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AB9F3" w14:textId="77777777" w:rsidR="001E241E" w:rsidRPr="00F86355" w:rsidRDefault="001E241E" w:rsidP="00F86355">
      <w:pPr>
        <w:pStyle w:val="ConsPlusNormal"/>
        <w:widowControl/>
        <w:tabs>
          <w:tab w:val="left" w:pos="993"/>
          <w:tab w:val="left" w:pos="1276"/>
        </w:tabs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F86355">
        <w:rPr>
          <w:rFonts w:ascii="Times New Roman" w:eastAsia="TimesNewRomanPSMT" w:hAnsi="Times New Roman" w:cs="Times New Roman"/>
          <w:b/>
          <w:sz w:val="28"/>
          <w:szCs w:val="28"/>
        </w:rPr>
        <w:t>ГОДОВО</w:t>
      </w:r>
      <w:r w:rsidR="0019483B" w:rsidRPr="00F86355">
        <w:rPr>
          <w:rFonts w:ascii="Times New Roman" w:eastAsia="TimesNewRomanPSMT" w:hAnsi="Times New Roman" w:cs="Times New Roman"/>
          <w:b/>
          <w:sz w:val="28"/>
          <w:szCs w:val="28"/>
        </w:rPr>
        <w:t>Й ОТЧЕТ</w:t>
      </w:r>
    </w:p>
    <w:p w14:paraId="1B9C45DE" w14:textId="77777777" w:rsidR="001E241E" w:rsidRPr="00F86355" w:rsidRDefault="00CE1B73" w:rsidP="00F86355">
      <w:pPr>
        <w:pStyle w:val="ConsPlusNormal"/>
        <w:widowControl/>
        <w:tabs>
          <w:tab w:val="left" w:pos="993"/>
          <w:tab w:val="left" w:pos="1276"/>
        </w:tabs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F86355">
        <w:rPr>
          <w:rFonts w:ascii="Times New Roman" w:eastAsia="TimesNewRomanPSMT" w:hAnsi="Times New Roman" w:cs="Times New Roman"/>
          <w:b/>
          <w:sz w:val="28"/>
          <w:szCs w:val="28"/>
        </w:rPr>
        <w:t xml:space="preserve">О </w:t>
      </w:r>
      <w:r w:rsidR="001E241E" w:rsidRPr="00F86355">
        <w:rPr>
          <w:rFonts w:ascii="Times New Roman" w:eastAsia="TimesNewRomanPSMT" w:hAnsi="Times New Roman" w:cs="Times New Roman"/>
          <w:b/>
          <w:sz w:val="28"/>
          <w:szCs w:val="28"/>
        </w:rPr>
        <w:t xml:space="preserve">РЕАЛИЗАЦИИ </w:t>
      </w:r>
      <w:r w:rsidR="00192B47" w:rsidRPr="00F86355">
        <w:rPr>
          <w:rFonts w:ascii="Times New Roman" w:eastAsia="TimesNewRomanPSMT" w:hAnsi="Times New Roman" w:cs="Times New Roman"/>
          <w:b/>
          <w:sz w:val="28"/>
          <w:szCs w:val="28"/>
        </w:rPr>
        <w:t>МУНИЦИПАЛЬНОЙ</w:t>
      </w:r>
      <w:r w:rsidR="001E241E" w:rsidRPr="00F86355">
        <w:rPr>
          <w:rFonts w:ascii="Times New Roman" w:eastAsia="TimesNewRomanPSMT" w:hAnsi="Times New Roman" w:cs="Times New Roman"/>
          <w:b/>
          <w:sz w:val="28"/>
          <w:szCs w:val="28"/>
        </w:rPr>
        <w:t xml:space="preserve"> ПРОГРАММЫ</w:t>
      </w:r>
    </w:p>
    <w:p w14:paraId="55311E07" w14:textId="59959251" w:rsidR="001E241E" w:rsidRPr="00F86355" w:rsidRDefault="0019483B" w:rsidP="00F86355">
      <w:p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NewRomanPSMT" w:hAnsi="Times New Roman"/>
          <w:sz w:val="28"/>
          <w:szCs w:val="28"/>
        </w:rPr>
      </w:pPr>
      <w:r w:rsidRPr="00F86355">
        <w:rPr>
          <w:rFonts w:ascii="Times New Roman" w:hAnsi="Times New Roman"/>
          <w:b/>
          <w:sz w:val="28"/>
          <w:szCs w:val="28"/>
        </w:rPr>
        <w:t>«Переселение граждан из аварийного жилищного фонда на территории Мирнинского района на 2019-202</w:t>
      </w:r>
      <w:r w:rsidR="005D14E2" w:rsidRPr="00F86355">
        <w:rPr>
          <w:rFonts w:ascii="Times New Roman" w:hAnsi="Times New Roman"/>
          <w:b/>
          <w:sz w:val="28"/>
          <w:szCs w:val="28"/>
        </w:rPr>
        <w:t>8</w:t>
      </w:r>
      <w:r w:rsidRPr="00F86355">
        <w:rPr>
          <w:rFonts w:ascii="Times New Roman" w:hAnsi="Times New Roman"/>
          <w:b/>
          <w:sz w:val="28"/>
          <w:szCs w:val="28"/>
        </w:rPr>
        <w:t xml:space="preserve"> годы» за 20</w:t>
      </w:r>
      <w:r w:rsidR="00F53482" w:rsidRPr="00F86355">
        <w:rPr>
          <w:rFonts w:ascii="Times New Roman" w:hAnsi="Times New Roman"/>
          <w:b/>
          <w:sz w:val="28"/>
          <w:szCs w:val="28"/>
        </w:rPr>
        <w:t>2</w:t>
      </w:r>
      <w:r w:rsidR="005D14E2" w:rsidRPr="00F86355">
        <w:rPr>
          <w:rFonts w:ascii="Times New Roman" w:hAnsi="Times New Roman"/>
          <w:b/>
          <w:sz w:val="28"/>
          <w:szCs w:val="28"/>
        </w:rPr>
        <w:t>5</w:t>
      </w:r>
      <w:r w:rsidRPr="00F86355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5859DE37" w14:textId="77777777" w:rsidR="00992DD5" w:rsidRPr="00F86355" w:rsidRDefault="00992DD5" w:rsidP="00F86355">
      <w:pPr>
        <w:pStyle w:val="ConsPlusNormal"/>
        <w:widowControl/>
        <w:tabs>
          <w:tab w:val="left" w:pos="993"/>
          <w:tab w:val="left" w:pos="1276"/>
        </w:tabs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0AAEBE7F" w14:textId="77777777" w:rsidR="00CE1B73" w:rsidRPr="00F86355" w:rsidRDefault="00CE1B73" w:rsidP="00F86355">
      <w:pPr>
        <w:pStyle w:val="ae"/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/>
          <w:sz w:val="28"/>
          <w:szCs w:val="28"/>
        </w:rPr>
      </w:pPr>
      <w:r w:rsidRPr="00F86355">
        <w:rPr>
          <w:b/>
          <w:sz w:val="28"/>
          <w:szCs w:val="28"/>
          <w:u w:val="single"/>
        </w:rPr>
        <w:t>Раздел 1.</w:t>
      </w:r>
      <w:r w:rsidRPr="00F86355">
        <w:rPr>
          <w:b/>
          <w:sz w:val="28"/>
          <w:szCs w:val="28"/>
        </w:rPr>
        <w:t xml:space="preserve"> Основные результаты</w:t>
      </w:r>
    </w:p>
    <w:p w14:paraId="6CCED1CB" w14:textId="39CF064E" w:rsidR="006256C8" w:rsidRPr="00F86355" w:rsidRDefault="006256C8" w:rsidP="00F86355">
      <w:pPr>
        <w:pStyle w:val="ae"/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F86355">
        <w:rPr>
          <w:sz w:val="28"/>
          <w:szCs w:val="28"/>
        </w:rPr>
        <w:t xml:space="preserve">Основным планируемым результатом муниципальной программы является сокращение непригодного для проживания, признанного аварийным жилищного фонда на территории </w:t>
      </w:r>
      <w:r w:rsidR="00A34686" w:rsidRPr="00F86355">
        <w:rPr>
          <w:sz w:val="28"/>
          <w:szCs w:val="28"/>
        </w:rPr>
        <w:t xml:space="preserve">поселений </w:t>
      </w:r>
      <w:r w:rsidRPr="00F86355">
        <w:rPr>
          <w:sz w:val="28"/>
          <w:szCs w:val="28"/>
        </w:rPr>
        <w:t>Мирнинского района.</w:t>
      </w:r>
    </w:p>
    <w:p w14:paraId="555359C6" w14:textId="5631A79D" w:rsidR="00FC07DF" w:rsidRPr="00F86355" w:rsidRDefault="006256C8" w:rsidP="00F86355">
      <w:pPr>
        <w:pStyle w:val="ae"/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F86355">
        <w:rPr>
          <w:sz w:val="28"/>
          <w:szCs w:val="28"/>
        </w:rPr>
        <w:t>П</w:t>
      </w:r>
      <w:r w:rsidR="00E03F53" w:rsidRPr="00F86355">
        <w:rPr>
          <w:sz w:val="28"/>
          <w:szCs w:val="28"/>
        </w:rPr>
        <w:t>рограмм</w:t>
      </w:r>
      <w:r w:rsidR="00C27A74" w:rsidRPr="00F86355">
        <w:rPr>
          <w:sz w:val="28"/>
          <w:szCs w:val="28"/>
        </w:rPr>
        <w:t>ой</w:t>
      </w:r>
      <w:r w:rsidR="00FC07DF" w:rsidRPr="00F86355">
        <w:rPr>
          <w:sz w:val="28"/>
          <w:szCs w:val="28"/>
        </w:rPr>
        <w:t xml:space="preserve"> предусматривается реализация следующих мероприятий:</w:t>
      </w:r>
    </w:p>
    <w:p w14:paraId="49F8249A" w14:textId="51CDDC9E" w:rsidR="00A34686" w:rsidRPr="00F86355" w:rsidRDefault="00F86355" w:rsidP="00F86355">
      <w:pPr>
        <w:pStyle w:val="ae"/>
        <w:numPr>
          <w:ilvl w:val="0"/>
          <w:numId w:val="13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F86355">
        <w:rPr>
          <w:sz w:val="28"/>
          <w:szCs w:val="28"/>
        </w:rPr>
        <w:t>строительство многоквартирных домов;</w:t>
      </w:r>
    </w:p>
    <w:p w14:paraId="2C602F7F" w14:textId="3CAF45A0" w:rsidR="00A34686" w:rsidRPr="00F86355" w:rsidRDefault="00F86355" w:rsidP="00F86355">
      <w:pPr>
        <w:pStyle w:val="ae"/>
        <w:numPr>
          <w:ilvl w:val="0"/>
          <w:numId w:val="13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F86355">
        <w:rPr>
          <w:sz w:val="28"/>
          <w:szCs w:val="28"/>
        </w:rPr>
        <w:t>приобретение жилых помещений;</w:t>
      </w:r>
    </w:p>
    <w:p w14:paraId="03659C3E" w14:textId="7721D600" w:rsidR="00A34686" w:rsidRPr="00F86355" w:rsidRDefault="00F86355" w:rsidP="00F86355">
      <w:pPr>
        <w:pStyle w:val="ae"/>
        <w:numPr>
          <w:ilvl w:val="0"/>
          <w:numId w:val="13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F86355">
        <w:rPr>
          <w:sz w:val="28"/>
          <w:szCs w:val="28"/>
        </w:rPr>
        <w:t>выплата возмещения за изымаемые жилые помещения, в том числе проведение независимой оценки;</w:t>
      </w:r>
    </w:p>
    <w:p w14:paraId="2ECBA239" w14:textId="0AA4AAEB" w:rsidR="00A34686" w:rsidRPr="00F86355" w:rsidRDefault="00F86355" w:rsidP="00F86355">
      <w:pPr>
        <w:pStyle w:val="ae"/>
        <w:numPr>
          <w:ilvl w:val="0"/>
          <w:numId w:val="13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F86355">
        <w:rPr>
          <w:sz w:val="28"/>
          <w:szCs w:val="28"/>
        </w:rPr>
        <w:t>снос домов, в том числе разработка проектов на снос;</w:t>
      </w:r>
    </w:p>
    <w:p w14:paraId="35CC0681" w14:textId="07215881" w:rsidR="00A34686" w:rsidRPr="00F86355" w:rsidRDefault="00F86355" w:rsidP="00F86355">
      <w:pPr>
        <w:pStyle w:val="ae"/>
        <w:numPr>
          <w:ilvl w:val="0"/>
          <w:numId w:val="13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F86355">
        <w:rPr>
          <w:sz w:val="28"/>
          <w:szCs w:val="28"/>
        </w:rPr>
        <w:t>обследование технического состояния жилых домов.</w:t>
      </w:r>
    </w:p>
    <w:p w14:paraId="0191534B" w14:textId="191258C0" w:rsidR="006256C8" w:rsidRPr="00F86355" w:rsidRDefault="00BA5A86" w:rsidP="00F86355">
      <w:p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86355">
        <w:rPr>
          <w:rFonts w:ascii="Times New Roman" w:hAnsi="Times New Roman"/>
          <w:sz w:val="28"/>
          <w:szCs w:val="28"/>
        </w:rPr>
        <w:t>Реализация программных мероприятий осуществляется посредством выделения средств</w:t>
      </w:r>
      <w:r w:rsidRPr="00F86355">
        <w:rPr>
          <w:sz w:val="28"/>
          <w:szCs w:val="28"/>
        </w:rPr>
        <w:t xml:space="preserve"> </w:t>
      </w:r>
      <w:r w:rsidRPr="00F86355">
        <w:rPr>
          <w:rFonts w:ascii="Times New Roman" w:hAnsi="Times New Roman"/>
          <w:sz w:val="28"/>
          <w:szCs w:val="28"/>
        </w:rPr>
        <w:t xml:space="preserve">из районного бюджета в виде межбюджетных трансфертов </w:t>
      </w:r>
      <w:r w:rsidR="00A34686" w:rsidRPr="00F86355">
        <w:rPr>
          <w:rFonts w:ascii="Times New Roman" w:hAnsi="Times New Roman"/>
          <w:sz w:val="28"/>
          <w:szCs w:val="28"/>
        </w:rPr>
        <w:t xml:space="preserve">городским и сельским </w:t>
      </w:r>
      <w:r w:rsidRPr="00F86355">
        <w:rPr>
          <w:rFonts w:ascii="Times New Roman" w:hAnsi="Times New Roman"/>
          <w:sz w:val="28"/>
          <w:szCs w:val="28"/>
        </w:rPr>
        <w:t>поселени</w:t>
      </w:r>
      <w:r w:rsidR="00A34686" w:rsidRPr="00F86355">
        <w:rPr>
          <w:rFonts w:ascii="Times New Roman" w:hAnsi="Times New Roman"/>
          <w:sz w:val="28"/>
          <w:szCs w:val="28"/>
        </w:rPr>
        <w:t>ям</w:t>
      </w:r>
      <w:r w:rsidRPr="00F86355">
        <w:rPr>
          <w:rFonts w:ascii="Times New Roman" w:hAnsi="Times New Roman"/>
          <w:sz w:val="28"/>
          <w:szCs w:val="28"/>
        </w:rPr>
        <w:t xml:space="preserve"> Мирнинского района. </w:t>
      </w:r>
      <w:r w:rsidR="00C27A74" w:rsidRPr="00F86355">
        <w:rPr>
          <w:rFonts w:ascii="Times New Roman" w:hAnsi="Times New Roman"/>
          <w:sz w:val="28"/>
          <w:szCs w:val="28"/>
        </w:rPr>
        <w:t xml:space="preserve">Объем финансовых средств, предусмотренных </w:t>
      </w:r>
      <w:r w:rsidRPr="00F86355">
        <w:rPr>
          <w:rFonts w:ascii="Times New Roman" w:hAnsi="Times New Roman"/>
          <w:sz w:val="28"/>
          <w:szCs w:val="28"/>
        </w:rPr>
        <w:t xml:space="preserve">муниципальной программой </w:t>
      </w:r>
      <w:r w:rsidR="006B6134" w:rsidRPr="00F86355">
        <w:rPr>
          <w:rFonts w:ascii="Times New Roman" w:hAnsi="Times New Roman"/>
          <w:sz w:val="28"/>
          <w:szCs w:val="28"/>
        </w:rPr>
        <w:t>на 2025 год,</w:t>
      </w:r>
      <w:r w:rsidR="00C27A74" w:rsidRPr="00F86355">
        <w:rPr>
          <w:rFonts w:ascii="Times New Roman" w:hAnsi="Times New Roman"/>
          <w:sz w:val="28"/>
          <w:szCs w:val="28"/>
        </w:rPr>
        <w:t xml:space="preserve"> составил </w:t>
      </w:r>
      <w:r w:rsidR="00A34686" w:rsidRPr="00F86355">
        <w:rPr>
          <w:rFonts w:ascii="Times New Roman" w:hAnsi="Times New Roman"/>
          <w:color w:val="000000"/>
          <w:sz w:val="28"/>
          <w:szCs w:val="28"/>
        </w:rPr>
        <w:t xml:space="preserve">9 495 418,47 </w:t>
      </w:r>
      <w:r w:rsidR="00C27A74" w:rsidRPr="00F86355">
        <w:rPr>
          <w:rFonts w:ascii="Times New Roman" w:hAnsi="Times New Roman"/>
          <w:sz w:val="28"/>
          <w:szCs w:val="28"/>
        </w:rPr>
        <w:t>руб.</w:t>
      </w:r>
      <w:r w:rsidR="006256C8" w:rsidRPr="00F86355">
        <w:rPr>
          <w:rFonts w:ascii="Times New Roman" w:hAnsi="Times New Roman"/>
          <w:sz w:val="28"/>
          <w:szCs w:val="28"/>
        </w:rPr>
        <w:t xml:space="preserve">, </w:t>
      </w:r>
      <w:r w:rsidR="006B6134" w:rsidRPr="00F86355">
        <w:rPr>
          <w:rFonts w:ascii="Times New Roman" w:hAnsi="Times New Roman"/>
          <w:sz w:val="28"/>
          <w:szCs w:val="28"/>
        </w:rPr>
        <w:t>которые в полном объеме выделены ГП «Поселок Чернышевский». Данные средства запланированы для обеспечения расселения аварийных домов, включенных в муниципальную программу городского поселения «Оптимизация жилищного фонда ГП «Пос</w:t>
      </w:r>
      <w:r w:rsidR="00F86355">
        <w:rPr>
          <w:rFonts w:ascii="Times New Roman" w:hAnsi="Times New Roman"/>
          <w:sz w:val="28"/>
          <w:szCs w:val="28"/>
        </w:rPr>
        <w:t>е</w:t>
      </w:r>
      <w:r w:rsidR="006B6134" w:rsidRPr="00F86355">
        <w:rPr>
          <w:rFonts w:ascii="Times New Roman" w:hAnsi="Times New Roman"/>
          <w:sz w:val="28"/>
          <w:szCs w:val="28"/>
        </w:rPr>
        <w:t xml:space="preserve">лок Чернышевский» МР «Мирнинский район» Республики Саха (Якутия) на 2025-2028 годы», </w:t>
      </w:r>
      <w:r w:rsidR="006256C8" w:rsidRPr="00F86355">
        <w:rPr>
          <w:rFonts w:ascii="Times New Roman" w:hAnsi="Times New Roman"/>
          <w:sz w:val="28"/>
          <w:szCs w:val="28"/>
        </w:rPr>
        <w:t>из них:</w:t>
      </w:r>
    </w:p>
    <w:p w14:paraId="5CAC7915" w14:textId="77777777" w:rsidR="003C0C18" w:rsidRDefault="006256C8" w:rsidP="00FD47F5">
      <w:pPr>
        <w:pStyle w:val="ae"/>
        <w:numPr>
          <w:ilvl w:val="0"/>
          <w:numId w:val="8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F86355">
        <w:rPr>
          <w:color w:val="000000"/>
          <w:sz w:val="28"/>
          <w:szCs w:val="28"/>
        </w:rPr>
        <w:t xml:space="preserve">На </w:t>
      </w:r>
      <w:r w:rsidR="00A34686" w:rsidRPr="00F86355">
        <w:rPr>
          <w:color w:val="000000"/>
          <w:sz w:val="28"/>
          <w:szCs w:val="28"/>
        </w:rPr>
        <w:t xml:space="preserve">выплату возмещения за изымаемые жилые помещения, в том числе проведение независимой оценки </w:t>
      </w:r>
      <w:r w:rsidR="00F86355">
        <w:rPr>
          <w:color w:val="000000"/>
          <w:sz w:val="28"/>
          <w:szCs w:val="28"/>
        </w:rPr>
        <w:t>выделено</w:t>
      </w:r>
      <w:r w:rsidRPr="00F86355">
        <w:rPr>
          <w:color w:val="000000"/>
          <w:sz w:val="28"/>
          <w:szCs w:val="28"/>
        </w:rPr>
        <w:t xml:space="preserve"> </w:t>
      </w:r>
      <w:r w:rsidR="00A34686" w:rsidRPr="00F86355">
        <w:rPr>
          <w:color w:val="000000"/>
          <w:sz w:val="28"/>
          <w:szCs w:val="28"/>
        </w:rPr>
        <w:t>5 456 081,38</w:t>
      </w:r>
      <w:r w:rsidR="005E6A42" w:rsidRPr="00F86355">
        <w:rPr>
          <w:color w:val="000000"/>
          <w:sz w:val="28"/>
          <w:szCs w:val="28"/>
        </w:rPr>
        <w:t xml:space="preserve"> руб.</w:t>
      </w:r>
      <w:r w:rsidR="006B6134" w:rsidRPr="00F86355">
        <w:rPr>
          <w:color w:val="000000"/>
          <w:sz w:val="28"/>
          <w:szCs w:val="28"/>
        </w:rPr>
        <w:t>, для расселения следующих жилых помещений</w:t>
      </w:r>
      <w:r w:rsidR="00BA14B5" w:rsidRPr="00F86355">
        <w:rPr>
          <w:color w:val="000000"/>
          <w:sz w:val="28"/>
          <w:szCs w:val="28"/>
        </w:rPr>
        <w:t xml:space="preserve">: </w:t>
      </w:r>
    </w:p>
    <w:p w14:paraId="2226AE6F" w14:textId="34A37DEA" w:rsidR="003C0C18" w:rsidRDefault="00BA14B5" w:rsidP="00FD47F5">
      <w:pPr>
        <w:pStyle w:val="ae"/>
        <w:numPr>
          <w:ilvl w:val="1"/>
          <w:numId w:val="17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3C0C18">
        <w:rPr>
          <w:color w:val="000000"/>
          <w:sz w:val="28"/>
          <w:szCs w:val="28"/>
        </w:rPr>
        <w:t xml:space="preserve">п. Чернышевский, </w:t>
      </w:r>
      <w:proofErr w:type="spellStart"/>
      <w:r w:rsidRPr="003C0C18">
        <w:rPr>
          <w:color w:val="000000"/>
          <w:sz w:val="28"/>
          <w:szCs w:val="28"/>
        </w:rPr>
        <w:t>кв</w:t>
      </w:r>
      <w:proofErr w:type="spellEnd"/>
      <w:r w:rsidRPr="003C0C18">
        <w:rPr>
          <w:color w:val="000000"/>
          <w:sz w:val="28"/>
          <w:szCs w:val="28"/>
        </w:rPr>
        <w:t xml:space="preserve">-л </w:t>
      </w:r>
      <w:r w:rsidR="00F86355" w:rsidRPr="003C0C18">
        <w:rPr>
          <w:color w:val="000000"/>
          <w:sz w:val="28"/>
          <w:szCs w:val="28"/>
        </w:rPr>
        <w:t>ВНИМС</w:t>
      </w:r>
      <w:r w:rsidRPr="003C0C18">
        <w:rPr>
          <w:color w:val="000000"/>
          <w:sz w:val="28"/>
          <w:szCs w:val="28"/>
        </w:rPr>
        <w:t>, д. 3, кв. 1 – запланировано 2 101 279,68 руб., освоено 321 752,00 руб.</w:t>
      </w:r>
      <w:r w:rsidR="00F86355" w:rsidRPr="003C0C18">
        <w:rPr>
          <w:color w:val="000000"/>
          <w:sz w:val="28"/>
          <w:szCs w:val="28"/>
        </w:rPr>
        <w:t xml:space="preserve"> (оплата произведена согласно </w:t>
      </w:r>
      <w:proofErr w:type="gramStart"/>
      <w:r w:rsidR="00F86355" w:rsidRPr="003C0C18">
        <w:rPr>
          <w:color w:val="000000"/>
          <w:sz w:val="28"/>
          <w:szCs w:val="28"/>
        </w:rPr>
        <w:t>отчету</w:t>
      </w:r>
      <w:r w:rsidR="001F4612">
        <w:rPr>
          <w:color w:val="000000"/>
          <w:sz w:val="28"/>
          <w:szCs w:val="28"/>
        </w:rPr>
        <w:t xml:space="preserve"> </w:t>
      </w:r>
      <w:r w:rsidR="003C0C18" w:rsidRPr="003C0C18">
        <w:rPr>
          <w:color w:val="0C0D0E"/>
          <w:spacing w:val="2"/>
          <w:sz w:val="28"/>
          <w:szCs w:val="28"/>
          <w:shd w:val="clear" w:color="auto" w:fill="FFFFFF"/>
        </w:rPr>
        <w:t>специализированной оценочной организации</w:t>
      </w:r>
      <w:proofErr w:type="gramEnd"/>
      <w:r w:rsidR="003C0C18" w:rsidRPr="003C0C18">
        <w:rPr>
          <w:color w:val="0C0D0E"/>
          <w:spacing w:val="2"/>
          <w:sz w:val="28"/>
          <w:szCs w:val="28"/>
          <w:shd w:val="clear" w:color="auto" w:fill="FFFFFF"/>
        </w:rPr>
        <w:t xml:space="preserve"> об оценке размера возмещения за изымаемое аварийное жилое помещение), </w:t>
      </w:r>
      <w:r w:rsidR="003C0C18" w:rsidRPr="003C0C18">
        <w:rPr>
          <w:color w:val="000000"/>
          <w:sz w:val="28"/>
          <w:szCs w:val="28"/>
        </w:rPr>
        <w:t xml:space="preserve">экономия составила </w:t>
      </w:r>
      <w:r w:rsidRPr="003C0C18">
        <w:rPr>
          <w:color w:val="000000"/>
          <w:sz w:val="28"/>
          <w:szCs w:val="28"/>
        </w:rPr>
        <w:t>1 779 527,68 руб.;</w:t>
      </w:r>
    </w:p>
    <w:p w14:paraId="265733E2" w14:textId="558875BB" w:rsidR="003C0C18" w:rsidRDefault="00BA14B5" w:rsidP="00FD47F5">
      <w:pPr>
        <w:pStyle w:val="ae"/>
        <w:numPr>
          <w:ilvl w:val="1"/>
          <w:numId w:val="17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3C0C18">
        <w:rPr>
          <w:color w:val="000000"/>
          <w:sz w:val="28"/>
          <w:szCs w:val="28"/>
        </w:rPr>
        <w:t>п. Чернышевский, кв. Энтузиастов, д. 8 кв. 15 – запланировано 1 833 18</w:t>
      </w:r>
      <w:r w:rsidR="003C0C18">
        <w:rPr>
          <w:color w:val="000000"/>
          <w:sz w:val="28"/>
          <w:szCs w:val="28"/>
        </w:rPr>
        <w:t xml:space="preserve">5,38 руб., </w:t>
      </w:r>
      <w:r w:rsidR="006512EC">
        <w:rPr>
          <w:color w:val="000000"/>
          <w:sz w:val="28"/>
          <w:szCs w:val="28"/>
        </w:rPr>
        <w:t>не освоено</w:t>
      </w:r>
      <w:r w:rsidRPr="003C0C18">
        <w:rPr>
          <w:color w:val="000000"/>
          <w:sz w:val="28"/>
          <w:szCs w:val="28"/>
        </w:rPr>
        <w:t xml:space="preserve"> ввиду </w:t>
      </w:r>
      <w:r w:rsidR="006512EC">
        <w:rPr>
          <w:color w:val="000000"/>
          <w:sz w:val="28"/>
          <w:szCs w:val="28"/>
        </w:rPr>
        <w:t xml:space="preserve">отказа </w:t>
      </w:r>
      <w:r w:rsidRPr="003C0C18">
        <w:rPr>
          <w:color w:val="000000"/>
          <w:sz w:val="28"/>
          <w:szCs w:val="28"/>
        </w:rPr>
        <w:t xml:space="preserve">собственника жилого помещения </w:t>
      </w:r>
      <w:r w:rsidR="006512EC">
        <w:rPr>
          <w:color w:val="000000"/>
          <w:sz w:val="28"/>
          <w:szCs w:val="28"/>
        </w:rPr>
        <w:t>от</w:t>
      </w:r>
      <w:r w:rsidRPr="003C0C18">
        <w:rPr>
          <w:color w:val="000000"/>
          <w:sz w:val="28"/>
          <w:szCs w:val="28"/>
        </w:rPr>
        <w:t xml:space="preserve"> переселени</w:t>
      </w:r>
      <w:r w:rsidR="006512EC">
        <w:rPr>
          <w:color w:val="000000"/>
          <w:sz w:val="28"/>
          <w:szCs w:val="28"/>
        </w:rPr>
        <w:t>я</w:t>
      </w:r>
      <w:r w:rsidRPr="003C0C18">
        <w:rPr>
          <w:color w:val="000000"/>
          <w:sz w:val="28"/>
          <w:szCs w:val="28"/>
        </w:rPr>
        <w:t xml:space="preserve"> из аварийного дома;</w:t>
      </w:r>
    </w:p>
    <w:p w14:paraId="16473ABE" w14:textId="39CF4543" w:rsidR="00BA14B5" w:rsidRPr="003C0C18" w:rsidRDefault="00BA14B5" w:rsidP="00FD47F5">
      <w:pPr>
        <w:pStyle w:val="ae"/>
        <w:numPr>
          <w:ilvl w:val="1"/>
          <w:numId w:val="17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3C0C18">
        <w:rPr>
          <w:color w:val="000000"/>
          <w:sz w:val="28"/>
          <w:szCs w:val="28"/>
        </w:rPr>
        <w:t>п. Чернышевский, кв. Энтузиастов, д. 15, кв. 5 – запланировано</w:t>
      </w:r>
      <w:r w:rsidR="006512EC">
        <w:rPr>
          <w:color w:val="000000"/>
          <w:sz w:val="28"/>
          <w:szCs w:val="28"/>
        </w:rPr>
        <w:t xml:space="preserve">         </w:t>
      </w:r>
      <w:r w:rsidRPr="003C0C18">
        <w:rPr>
          <w:color w:val="000000"/>
          <w:sz w:val="28"/>
          <w:szCs w:val="28"/>
        </w:rPr>
        <w:t xml:space="preserve"> 1 521 616,35 руб., </w:t>
      </w:r>
      <w:r w:rsidR="006512EC">
        <w:rPr>
          <w:color w:val="000000"/>
          <w:sz w:val="28"/>
          <w:szCs w:val="28"/>
        </w:rPr>
        <w:t>не освоено</w:t>
      </w:r>
      <w:r w:rsidRPr="003C0C18">
        <w:rPr>
          <w:color w:val="000000"/>
          <w:sz w:val="28"/>
          <w:szCs w:val="28"/>
        </w:rPr>
        <w:t xml:space="preserve"> ввиду </w:t>
      </w:r>
      <w:r w:rsidR="001F4612">
        <w:rPr>
          <w:color w:val="000000"/>
          <w:sz w:val="28"/>
          <w:szCs w:val="28"/>
        </w:rPr>
        <w:t>разногласи</w:t>
      </w:r>
      <w:r w:rsidR="006512EC">
        <w:rPr>
          <w:color w:val="000000"/>
          <w:sz w:val="28"/>
          <w:szCs w:val="28"/>
        </w:rPr>
        <w:t>й</w:t>
      </w:r>
      <w:r w:rsidRPr="003C0C18">
        <w:rPr>
          <w:color w:val="000000"/>
          <w:sz w:val="28"/>
          <w:szCs w:val="28"/>
        </w:rPr>
        <w:t xml:space="preserve"> сторон </w:t>
      </w:r>
      <w:r w:rsidR="003C0C18">
        <w:rPr>
          <w:color w:val="000000"/>
          <w:sz w:val="28"/>
          <w:szCs w:val="28"/>
        </w:rPr>
        <w:t>о</w:t>
      </w:r>
      <w:r w:rsidRPr="003C0C18">
        <w:rPr>
          <w:color w:val="000000"/>
          <w:sz w:val="28"/>
          <w:szCs w:val="28"/>
        </w:rPr>
        <w:t xml:space="preserve"> размер</w:t>
      </w:r>
      <w:r w:rsidR="003C0C18">
        <w:rPr>
          <w:color w:val="000000"/>
          <w:sz w:val="28"/>
          <w:szCs w:val="28"/>
        </w:rPr>
        <w:t>е</w:t>
      </w:r>
      <w:r w:rsidRPr="003C0C18">
        <w:rPr>
          <w:color w:val="000000"/>
          <w:sz w:val="28"/>
          <w:szCs w:val="28"/>
        </w:rPr>
        <w:t xml:space="preserve"> </w:t>
      </w:r>
      <w:r w:rsidR="001F4612">
        <w:rPr>
          <w:color w:val="000000"/>
          <w:sz w:val="28"/>
          <w:szCs w:val="28"/>
        </w:rPr>
        <w:t>возмещения</w:t>
      </w:r>
      <w:r w:rsidR="003C0C18">
        <w:rPr>
          <w:color w:val="000000"/>
          <w:sz w:val="28"/>
          <w:szCs w:val="28"/>
        </w:rPr>
        <w:t>, в связи с чем,</w:t>
      </w:r>
      <w:r w:rsidRPr="003C0C18">
        <w:rPr>
          <w:color w:val="000000"/>
          <w:sz w:val="28"/>
          <w:szCs w:val="28"/>
        </w:rPr>
        <w:t xml:space="preserve"> </w:t>
      </w:r>
      <w:r w:rsidR="003C0C18" w:rsidRPr="003C0C18">
        <w:rPr>
          <w:color w:val="000000"/>
          <w:sz w:val="28"/>
          <w:szCs w:val="28"/>
        </w:rPr>
        <w:t xml:space="preserve">собственник жилого помещения </w:t>
      </w:r>
      <w:r w:rsidR="001F4612">
        <w:rPr>
          <w:color w:val="000000"/>
          <w:sz w:val="28"/>
          <w:szCs w:val="28"/>
        </w:rPr>
        <w:t>изме</w:t>
      </w:r>
      <w:r w:rsidR="003C0C18" w:rsidRPr="003C0C18">
        <w:rPr>
          <w:color w:val="000000"/>
          <w:sz w:val="28"/>
          <w:szCs w:val="28"/>
        </w:rPr>
        <w:t>ни</w:t>
      </w:r>
      <w:r w:rsidR="001F4612">
        <w:rPr>
          <w:color w:val="000000"/>
          <w:sz w:val="28"/>
          <w:szCs w:val="28"/>
        </w:rPr>
        <w:t>л</w:t>
      </w:r>
      <w:r w:rsidR="003C0C18">
        <w:rPr>
          <w:color w:val="000000"/>
          <w:sz w:val="28"/>
          <w:szCs w:val="28"/>
        </w:rPr>
        <w:t xml:space="preserve"> решени</w:t>
      </w:r>
      <w:r w:rsidR="001F4612">
        <w:rPr>
          <w:color w:val="000000"/>
          <w:sz w:val="28"/>
          <w:szCs w:val="28"/>
        </w:rPr>
        <w:t>е</w:t>
      </w:r>
      <w:r w:rsidR="003C0C18" w:rsidRPr="003C0C18">
        <w:rPr>
          <w:color w:val="000000"/>
          <w:sz w:val="28"/>
          <w:szCs w:val="28"/>
        </w:rPr>
        <w:t xml:space="preserve"> </w:t>
      </w:r>
      <w:r w:rsidR="006512EC">
        <w:rPr>
          <w:color w:val="000000"/>
          <w:sz w:val="28"/>
          <w:szCs w:val="28"/>
        </w:rPr>
        <w:t>п</w:t>
      </w:r>
      <w:r w:rsidR="003C0C18">
        <w:rPr>
          <w:color w:val="000000"/>
          <w:sz w:val="28"/>
          <w:szCs w:val="28"/>
        </w:rPr>
        <w:t xml:space="preserve">о </w:t>
      </w:r>
      <w:r w:rsidRPr="003C0C18">
        <w:rPr>
          <w:color w:val="000000"/>
          <w:sz w:val="28"/>
          <w:szCs w:val="28"/>
        </w:rPr>
        <w:t>способ</w:t>
      </w:r>
      <w:r w:rsidR="006512EC">
        <w:rPr>
          <w:color w:val="000000"/>
          <w:sz w:val="28"/>
          <w:szCs w:val="28"/>
        </w:rPr>
        <w:t>у</w:t>
      </w:r>
      <w:r w:rsidRPr="003C0C18">
        <w:rPr>
          <w:color w:val="000000"/>
          <w:sz w:val="28"/>
          <w:szCs w:val="28"/>
        </w:rPr>
        <w:t xml:space="preserve"> переселения </w:t>
      </w:r>
      <w:r w:rsidR="006512EC">
        <w:rPr>
          <w:color w:val="000000"/>
          <w:sz w:val="28"/>
          <w:szCs w:val="28"/>
        </w:rPr>
        <w:t xml:space="preserve">с выплаты возмещения на </w:t>
      </w:r>
      <w:r w:rsidRPr="003C0C18">
        <w:rPr>
          <w:color w:val="000000"/>
          <w:sz w:val="28"/>
          <w:szCs w:val="28"/>
        </w:rPr>
        <w:t>предоставление жилого помещ</w:t>
      </w:r>
      <w:r w:rsidR="006512EC">
        <w:rPr>
          <w:color w:val="000000"/>
          <w:sz w:val="28"/>
          <w:szCs w:val="28"/>
        </w:rPr>
        <w:t>ения</w:t>
      </w:r>
      <w:r w:rsidRPr="003C0C18">
        <w:rPr>
          <w:color w:val="000000"/>
          <w:sz w:val="28"/>
          <w:szCs w:val="28"/>
        </w:rPr>
        <w:t>.</w:t>
      </w:r>
    </w:p>
    <w:p w14:paraId="1849599C" w14:textId="0EAC88E3" w:rsidR="00BA14B5" w:rsidRPr="001F4612" w:rsidRDefault="00BA14B5" w:rsidP="00FD47F5">
      <w:pPr>
        <w:pStyle w:val="ae"/>
        <w:tabs>
          <w:tab w:val="left" w:pos="709"/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F86355">
        <w:rPr>
          <w:sz w:val="28"/>
          <w:szCs w:val="28"/>
        </w:rPr>
        <w:t>Таким образом</w:t>
      </w:r>
      <w:r w:rsidR="006512EC">
        <w:rPr>
          <w:sz w:val="28"/>
          <w:szCs w:val="28"/>
        </w:rPr>
        <w:t>,</w:t>
      </w:r>
      <w:r w:rsidRPr="00F86355">
        <w:rPr>
          <w:sz w:val="28"/>
          <w:szCs w:val="28"/>
        </w:rPr>
        <w:t xml:space="preserve"> из 5 134 329,38 руб.</w:t>
      </w:r>
      <w:r w:rsidR="00863072" w:rsidRPr="00F86355">
        <w:rPr>
          <w:sz w:val="28"/>
          <w:szCs w:val="28"/>
        </w:rPr>
        <w:t>, предусмотренных на реализацию мероприяти</w:t>
      </w:r>
      <w:r w:rsidR="006512EC">
        <w:rPr>
          <w:sz w:val="28"/>
          <w:szCs w:val="28"/>
        </w:rPr>
        <w:t>я</w:t>
      </w:r>
      <w:r w:rsidR="00863072" w:rsidRPr="00F86355">
        <w:rPr>
          <w:sz w:val="28"/>
          <w:szCs w:val="28"/>
        </w:rPr>
        <w:t>,</w:t>
      </w:r>
      <w:r w:rsidRPr="00F86355">
        <w:rPr>
          <w:sz w:val="28"/>
          <w:szCs w:val="28"/>
        </w:rPr>
        <w:t xml:space="preserve"> </w:t>
      </w:r>
      <w:r w:rsidR="006B6134" w:rsidRPr="00F86355">
        <w:rPr>
          <w:sz w:val="28"/>
          <w:szCs w:val="28"/>
        </w:rPr>
        <w:t>освоено 321 752,00 руб. (5,9%)</w:t>
      </w:r>
      <w:r w:rsidR="001F4612">
        <w:rPr>
          <w:sz w:val="28"/>
          <w:szCs w:val="28"/>
        </w:rPr>
        <w:t>.</w:t>
      </w:r>
      <w:r w:rsidR="006B6134" w:rsidRPr="00F86355">
        <w:rPr>
          <w:sz w:val="28"/>
          <w:szCs w:val="28"/>
        </w:rPr>
        <w:t xml:space="preserve"> Остаток 5 134 329,38</w:t>
      </w:r>
      <w:r w:rsidRPr="00F86355">
        <w:rPr>
          <w:sz w:val="28"/>
          <w:szCs w:val="28"/>
        </w:rPr>
        <w:t xml:space="preserve"> </w:t>
      </w:r>
      <w:r w:rsidR="001F4612">
        <w:rPr>
          <w:sz w:val="28"/>
          <w:szCs w:val="28"/>
        </w:rPr>
        <w:t xml:space="preserve">руб., </w:t>
      </w:r>
      <w:r w:rsidRPr="00F86355">
        <w:rPr>
          <w:sz w:val="28"/>
          <w:szCs w:val="28"/>
        </w:rPr>
        <w:t xml:space="preserve">в </w:t>
      </w:r>
      <w:proofErr w:type="spellStart"/>
      <w:r w:rsidRPr="00F86355">
        <w:rPr>
          <w:sz w:val="28"/>
          <w:szCs w:val="28"/>
        </w:rPr>
        <w:t>т.ч</w:t>
      </w:r>
      <w:proofErr w:type="spellEnd"/>
      <w:r w:rsidRPr="00F86355">
        <w:rPr>
          <w:sz w:val="28"/>
          <w:szCs w:val="28"/>
        </w:rPr>
        <w:t xml:space="preserve">. 1 779 527,68 руб. </w:t>
      </w:r>
      <w:r w:rsidR="001F4612">
        <w:rPr>
          <w:sz w:val="28"/>
          <w:szCs w:val="28"/>
        </w:rPr>
        <w:t xml:space="preserve">– </w:t>
      </w:r>
      <w:r w:rsidRPr="001F4612">
        <w:rPr>
          <w:sz w:val="28"/>
          <w:szCs w:val="28"/>
        </w:rPr>
        <w:t>экономия</w:t>
      </w:r>
      <w:r w:rsidR="006B6134" w:rsidRPr="001F4612">
        <w:rPr>
          <w:sz w:val="28"/>
          <w:szCs w:val="28"/>
        </w:rPr>
        <w:t>,</w:t>
      </w:r>
      <w:r w:rsidRPr="001F4612">
        <w:rPr>
          <w:sz w:val="28"/>
          <w:szCs w:val="28"/>
        </w:rPr>
        <w:t xml:space="preserve"> 3</w:t>
      </w:r>
      <w:r w:rsidR="00863072" w:rsidRPr="001F4612">
        <w:rPr>
          <w:sz w:val="28"/>
          <w:szCs w:val="28"/>
        </w:rPr>
        <w:t> </w:t>
      </w:r>
      <w:r w:rsidRPr="001F4612">
        <w:rPr>
          <w:sz w:val="28"/>
          <w:szCs w:val="28"/>
        </w:rPr>
        <w:t>354</w:t>
      </w:r>
      <w:r w:rsidR="00863072" w:rsidRPr="001F4612">
        <w:rPr>
          <w:sz w:val="28"/>
          <w:szCs w:val="28"/>
        </w:rPr>
        <w:t> </w:t>
      </w:r>
      <w:r w:rsidRPr="001F4612">
        <w:rPr>
          <w:sz w:val="28"/>
          <w:szCs w:val="28"/>
        </w:rPr>
        <w:t>801</w:t>
      </w:r>
      <w:r w:rsidR="00863072" w:rsidRPr="001F4612">
        <w:rPr>
          <w:sz w:val="28"/>
          <w:szCs w:val="28"/>
        </w:rPr>
        <w:t>,</w:t>
      </w:r>
      <w:r w:rsidRPr="001F4612">
        <w:rPr>
          <w:sz w:val="28"/>
          <w:szCs w:val="28"/>
        </w:rPr>
        <w:t xml:space="preserve">73 руб. </w:t>
      </w:r>
      <w:r w:rsidR="001F4612">
        <w:rPr>
          <w:sz w:val="28"/>
          <w:szCs w:val="28"/>
        </w:rPr>
        <w:t>– не</w:t>
      </w:r>
      <w:r w:rsidRPr="001F4612">
        <w:rPr>
          <w:sz w:val="28"/>
          <w:szCs w:val="28"/>
        </w:rPr>
        <w:t>освоенные средства</w:t>
      </w:r>
      <w:r w:rsidR="006B6134" w:rsidRPr="001F4612">
        <w:rPr>
          <w:sz w:val="28"/>
          <w:szCs w:val="28"/>
        </w:rPr>
        <w:t>.</w:t>
      </w:r>
    </w:p>
    <w:p w14:paraId="6BAB41CD" w14:textId="77777777" w:rsidR="00A34686" w:rsidRPr="00F86355" w:rsidRDefault="00A34686" w:rsidP="00FD47F5">
      <w:pPr>
        <w:pStyle w:val="ae"/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color w:val="000000"/>
          <w:sz w:val="28"/>
          <w:szCs w:val="28"/>
        </w:rPr>
      </w:pPr>
    </w:p>
    <w:p w14:paraId="67494FFB" w14:textId="77777777" w:rsidR="001F4612" w:rsidRDefault="00496A96" w:rsidP="00FD47F5">
      <w:pPr>
        <w:pStyle w:val="ae"/>
        <w:numPr>
          <w:ilvl w:val="0"/>
          <w:numId w:val="8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F86355">
        <w:rPr>
          <w:color w:val="000000"/>
          <w:sz w:val="28"/>
          <w:szCs w:val="28"/>
        </w:rPr>
        <w:t xml:space="preserve">На </w:t>
      </w:r>
      <w:r w:rsidR="00C020D2" w:rsidRPr="00F86355">
        <w:rPr>
          <w:color w:val="000000"/>
          <w:sz w:val="28"/>
          <w:szCs w:val="28"/>
        </w:rPr>
        <w:t>приобретение жилых помещений</w:t>
      </w:r>
      <w:r w:rsidR="00EC1912" w:rsidRPr="00F86355">
        <w:rPr>
          <w:color w:val="000000"/>
          <w:sz w:val="28"/>
          <w:szCs w:val="28"/>
        </w:rPr>
        <w:t xml:space="preserve"> </w:t>
      </w:r>
      <w:r w:rsidR="001F4612">
        <w:rPr>
          <w:color w:val="000000"/>
          <w:sz w:val="28"/>
          <w:szCs w:val="28"/>
        </w:rPr>
        <w:t>выделено</w:t>
      </w:r>
      <w:r w:rsidR="00EC1912" w:rsidRPr="00F86355">
        <w:rPr>
          <w:color w:val="000000"/>
          <w:sz w:val="28"/>
          <w:szCs w:val="28"/>
        </w:rPr>
        <w:t xml:space="preserve"> </w:t>
      </w:r>
      <w:r w:rsidR="004C5F73" w:rsidRPr="00F86355">
        <w:rPr>
          <w:color w:val="000000"/>
          <w:sz w:val="28"/>
          <w:szCs w:val="28"/>
        </w:rPr>
        <w:t>3</w:t>
      </w:r>
      <w:r w:rsidR="006B6134" w:rsidRPr="00F86355">
        <w:rPr>
          <w:color w:val="000000"/>
          <w:sz w:val="28"/>
          <w:szCs w:val="28"/>
        </w:rPr>
        <w:t xml:space="preserve"> 724 337,09 </w:t>
      </w:r>
      <w:r w:rsidR="00EC1912" w:rsidRPr="00F86355">
        <w:rPr>
          <w:color w:val="000000"/>
          <w:sz w:val="28"/>
          <w:szCs w:val="28"/>
        </w:rPr>
        <w:t xml:space="preserve">руб. </w:t>
      </w:r>
      <w:r w:rsidR="006B6134" w:rsidRPr="00F86355">
        <w:rPr>
          <w:color w:val="000000"/>
          <w:sz w:val="28"/>
          <w:szCs w:val="28"/>
        </w:rPr>
        <w:t>для расселения следующих жилых помещений:</w:t>
      </w:r>
    </w:p>
    <w:p w14:paraId="4DFE8961" w14:textId="209A3B1F" w:rsidR="001F4612" w:rsidRPr="006512EC" w:rsidRDefault="006B6134" w:rsidP="006512EC">
      <w:pPr>
        <w:pStyle w:val="ae"/>
        <w:numPr>
          <w:ilvl w:val="1"/>
          <w:numId w:val="18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1F4612">
        <w:rPr>
          <w:color w:val="000000"/>
          <w:sz w:val="28"/>
          <w:szCs w:val="28"/>
        </w:rPr>
        <w:t xml:space="preserve">п. Чернышевский, </w:t>
      </w:r>
      <w:proofErr w:type="spellStart"/>
      <w:r w:rsidRPr="001F4612">
        <w:rPr>
          <w:color w:val="000000"/>
          <w:sz w:val="28"/>
          <w:szCs w:val="28"/>
        </w:rPr>
        <w:t>кв</w:t>
      </w:r>
      <w:proofErr w:type="spellEnd"/>
      <w:r w:rsidRPr="001F4612">
        <w:rPr>
          <w:color w:val="000000"/>
          <w:sz w:val="28"/>
          <w:szCs w:val="28"/>
        </w:rPr>
        <w:t xml:space="preserve">-л </w:t>
      </w:r>
      <w:r w:rsidR="001F4612" w:rsidRPr="001F4612">
        <w:rPr>
          <w:color w:val="000000"/>
          <w:sz w:val="28"/>
          <w:szCs w:val="28"/>
        </w:rPr>
        <w:t>ВНИМС</w:t>
      </w:r>
      <w:r w:rsidRPr="001F4612">
        <w:rPr>
          <w:color w:val="000000"/>
          <w:sz w:val="28"/>
          <w:szCs w:val="28"/>
        </w:rPr>
        <w:t>, д. 3, кв. 10 – запланировано 2 525 158,51 руб., освоено 1 067 834,00 руб.</w:t>
      </w:r>
      <w:r w:rsidR="001F4612">
        <w:rPr>
          <w:color w:val="000000"/>
          <w:sz w:val="28"/>
          <w:szCs w:val="28"/>
        </w:rPr>
        <w:t>, экономия</w:t>
      </w:r>
      <w:r w:rsidR="006512EC">
        <w:rPr>
          <w:color w:val="000000"/>
          <w:sz w:val="28"/>
          <w:szCs w:val="28"/>
        </w:rPr>
        <w:t>, образовавшаяся по результатам проведенного аукциона</w:t>
      </w:r>
      <w:r w:rsidR="006512EC" w:rsidRPr="001F4612">
        <w:rPr>
          <w:color w:val="000000"/>
          <w:sz w:val="28"/>
          <w:szCs w:val="28"/>
        </w:rPr>
        <w:t xml:space="preserve"> </w:t>
      </w:r>
      <w:r w:rsidR="006512EC">
        <w:rPr>
          <w:color w:val="000000"/>
          <w:sz w:val="28"/>
          <w:szCs w:val="28"/>
        </w:rPr>
        <w:t xml:space="preserve">– </w:t>
      </w:r>
      <w:r w:rsidR="001F4612" w:rsidRPr="006512EC">
        <w:rPr>
          <w:color w:val="000000"/>
          <w:sz w:val="28"/>
          <w:szCs w:val="28"/>
        </w:rPr>
        <w:t>1 45</w:t>
      </w:r>
      <w:r w:rsidR="006512EC">
        <w:rPr>
          <w:color w:val="000000"/>
          <w:sz w:val="28"/>
          <w:szCs w:val="28"/>
        </w:rPr>
        <w:t>7 324,51 руб.</w:t>
      </w:r>
      <w:r w:rsidR="001F4612" w:rsidRPr="006512EC">
        <w:rPr>
          <w:color w:val="000000"/>
          <w:sz w:val="28"/>
          <w:szCs w:val="28"/>
        </w:rPr>
        <w:t>;</w:t>
      </w:r>
    </w:p>
    <w:p w14:paraId="37C47D48" w14:textId="7370176A" w:rsidR="006B6134" w:rsidRPr="001F4612" w:rsidRDefault="006B6134" w:rsidP="00FD47F5">
      <w:pPr>
        <w:pStyle w:val="ae"/>
        <w:numPr>
          <w:ilvl w:val="1"/>
          <w:numId w:val="18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1F4612">
        <w:rPr>
          <w:color w:val="000000"/>
          <w:sz w:val="28"/>
          <w:szCs w:val="28"/>
        </w:rPr>
        <w:t xml:space="preserve">п. Чернышевский, </w:t>
      </w:r>
      <w:proofErr w:type="spellStart"/>
      <w:r w:rsidRPr="001F4612">
        <w:rPr>
          <w:color w:val="000000"/>
          <w:sz w:val="28"/>
          <w:szCs w:val="28"/>
        </w:rPr>
        <w:t>кв</w:t>
      </w:r>
      <w:proofErr w:type="spellEnd"/>
      <w:r w:rsidRPr="001F4612">
        <w:rPr>
          <w:color w:val="000000"/>
          <w:sz w:val="28"/>
          <w:szCs w:val="28"/>
        </w:rPr>
        <w:t xml:space="preserve">-л Энтузиастов, д. 8, кв. 8 – запланировано </w:t>
      </w:r>
      <w:r w:rsidR="006512EC">
        <w:rPr>
          <w:color w:val="000000"/>
          <w:sz w:val="28"/>
          <w:szCs w:val="28"/>
        </w:rPr>
        <w:t xml:space="preserve">         </w:t>
      </w:r>
      <w:r w:rsidRPr="001F4612">
        <w:rPr>
          <w:color w:val="000000"/>
          <w:sz w:val="28"/>
          <w:szCs w:val="28"/>
        </w:rPr>
        <w:t>1 199 178,58 руб., освоено 572 125,00 руб.</w:t>
      </w:r>
      <w:r w:rsidR="001F4612">
        <w:rPr>
          <w:color w:val="000000"/>
          <w:sz w:val="28"/>
          <w:szCs w:val="28"/>
        </w:rPr>
        <w:t>,</w:t>
      </w:r>
      <w:r w:rsidRPr="001F4612">
        <w:rPr>
          <w:color w:val="000000"/>
          <w:sz w:val="28"/>
          <w:szCs w:val="28"/>
        </w:rPr>
        <w:t xml:space="preserve"> экономия 627 053,58 руб.</w:t>
      </w:r>
    </w:p>
    <w:p w14:paraId="04D8C372" w14:textId="1CB80062" w:rsidR="006B6134" w:rsidRPr="00F86355" w:rsidRDefault="00030F10" w:rsidP="00FD47F5">
      <w:pPr>
        <w:pStyle w:val="ae"/>
        <w:tabs>
          <w:tab w:val="left" w:pos="709"/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F86355">
        <w:rPr>
          <w:color w:val="000000"/>
          <w:sz w:val="28"/>
          <w:szCs w:val="28"/>
        </w:rPr>
        <w:t>Также</w:t>
      </w:r>
      <w:r w:rsidR="00BE290A">
        <w:rPr>
          <w:color w:val="000000"/>
          <w:sz w:val="28"/>
          <w:szCs w:val="28"/>
        </w:rPr>
        <w:t>,</w:t>
      </w:r>
      <w:r w:rsidRPr="00F86355">
        <w:rPr>
          <w:color w:val="000000"/>
          <w:sz w:val="28"/>
          <w:szCs w:val="28"/>
        </w:rPr>
        <w:t xml:space="preserve"> заключен контракт на приобретение жилого помещения для переселения гражданина по адресу </w:t>
      </w:r>
      <w:r w:rsidR="006B6134" w:rsidRPr="00F86355">
        <w:rPr>
          <w:color w:val="000000"/>
          <w:sz w:val="28"/>
          <w:szCs w:val="28"/>
        </w:rPr>
        <w:t>п. Чернышевский, кв. Энтузиастов, д. 15, кв. 5 (ввиду изменения способа переселения с выплаты возмещения на предоставлени</w:t>
      </w:r>
      <w:r w:rsidR="00BE290A">
        <w:rPr>
          <w:color w:val="000000"/>
          <w:sz w:val="28"/>
          <w:szCs w:val="28"/>
        </w:rPr>
        <w:t>е</w:t>
      </w:r>
      <w:r w:rsidR="006B6134" w:rsidRPr="00F86355">
        <w:rPr>
          <w:color w:val="000000"/>
          <w:sz w:val="28"/>
          <w:szCs w:val="28"/>
        </w:rPr>
        <w:t xml:space="preserve"> жилого помещения) – </w:t>
      </w:r>
      <w:r w:rsidRPr="00F86355">
        <w:rPr>
          <w:color w:val="000000"/>
          <w:sz w:val="28"/>
          <w:szCs w:val="28"/>
        </w:rPr>
        <w:t>на сумму 700 000,00</w:t>
      </w:r>
      <w:r w:rsidR="006B6134" w:rsidRPr="00F86355">
        <w:rPr>
          <w:color w:val="000000"/>
          <w:sz w:val="28"/>
          <w:szCs w:val="28"/>
        </w:rPr>
        <w:t xml:space="preserve"> руб.</w:t>
      </w:r>
      <w:r w:rsidRPr="00F86355">
        <w:rPr>
          <w:color w:val="000000"/>
          <w:sz w:val="28"/>
          <w:szCs w:val="28"/>
        </w:rPr>
        <w:t xml:space="preserve"> В связи с несоответствием жилого помещения техническому заданию, контракт расторгнут </w:t>
      </w:r>
      <w:r w:rsidR="00B202BB" w:rsidRPr="00F86355">
        <w:rPr>
          <w:color w:val="000000"/>
          <w:sz w:val="28"/>
          <w:szCs w:val="28"/>
        </w:rPr>
        <w:t>25.12.2025</w:t>
      </w:r>
      <w:r w:rsidR="00863072" w:rsidRPr="00F86355">
        <w:rPr>
          <w:color w:val="000000"/>
          <w:sz w:val="28"/>
          <w:szCs w:val="28"/>
        </w:rPr>
        <w:t>.</w:t>
      </w:r>
    </w:p>
    <w:p w14:paraId="5D416D15" w14:textId="77777777" w:rsidR="00BE290A" w:rsidRDefault="00030F10" w:rsidP="00BE290A">
      <w:pPr>
        <w:pStyle w:val="ae"/>
        <w:tabs>
          <w:tab w:val="left" w:pos="709"/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F86355">
        <w:rPr>
          <w:color w:val="000000"/>
          <w:sz w:val="28"/>
          <w:szCs w:val="28"/>
        </w:rPr>
        <w:t>Таким образом</w:t>
      </w:r>
      <w:r w:rsidR="00BE290A">
        <w:rPr>
          <w:color w:val="000000"/>
          <w:sz w:val="28"/>
          <w:szCs w:val="28"/>
        </w:rPr>
        <w:t>,</w:t>
      </w:r>
      <w:r w:rsidRPr="00F86355">
        <w:rPr>
          <w:color w:val="000000"/>
          <w:sz w:val="28"/>
          <w:szCs w:val="28"/>
        </w:rPr>
        <w:t xml:space="preserve"> из 3 724 337,09 руб.</w:t>
      </w:r>
      <w:r w:rsidR="00863072" w:rsidRPr="00F86355">
        <w:rPr>
          <w:color w:val="000000"/>
          <w:sz w:val="28"/>
          <w:szCs w:val="28"/>
        </w:rPr>
        <w:t xml:space="preserve">, </w:t>
      </w:r>
      <w:r w:rsidR="00863072" w:rsidRPr="00F86355">
        <w:rPr>
          <w:sz w:val="28"/>
          <w:szCs w:val="28"/>
        </w:rPr>
        <w:t>предусмотренных на реализацию мероприяти</w:t>
      </w:r>
      <w:r w:rsidR="00BE290A">
        <w:rPr>
          <w:sz w:val="28"/>
          <w:szCs w:val="28"/>
        </w:rPr>
        <w:t>я</w:t>
      </w:r>
      <w:r w:rsidR="00863072" w:rsidRPr="00F86355">
        <w:rPr>
          <w:sz w:val="28"/>
          <w:szCs w:val="28"/>
        </w:rPr>
        <w:t xml:space="preserve">, </w:t>
      </w:r>
      <w:r w:rsidRPr="00F86355">
        <w:rPr>
          <w:color w:val="000000"/>
          <w:sz w:val="28"/>
          <w:szCs w:val="28"/>
        </w:rPr>
        <w:t>освоено</w:t>
      </w:r>
      <w:r w:rsidR="00A35566" w:rsidRPr="00F86355">
        <w:rPr>
          <w:color w:val="000000"/>
          <w:sz w:val="28"/>
          <w:szCs w:val="28"/>
        </w:rPr>
        <w:t xml:space="preserve"> 1 639 959,00 руб. (44,03%). Остаток 2 084 378,09 руб.</w:t>
      </w:r>
    </w:p>
    <w:p w14:paraId="762423E4" w14:textId="447AF410" w:rsidR="00BA5A86" w:rsidRPr="00F86355" w:rsidRDefault="00A35566" w:rsidP="00D27FD1">
      <w:pPr>
        <w:pStyle w:val="ae"/>
        <w:numPr>
          <w:ilvl w:val="0"/>
          <w:numId w:val="18"/>
        </w:numPr>
        <w:tabs>
          <w:tab w:val="left" w:pos="709"/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F86355">
        <w:rPr>
          <w:color w:val="000000"/>
          <w:sz w:val="28"/>
          <w:szCs w:val="28"/>
        </w:rPr>
        <w:t xml:space="preserve">На обследование технического состояния жилых домов – 315 000,00 руб. для обследования </w:t>
      </w:r>
      <w:r w:rsidR="00D27FD1">
        <w:rPr>
          <w:color w:val="000000"/>
          <w:sz w:val="28"/>
          <w:szCs w:val="28"/>
        </w:rPr>
        <w:t>жилых домов</w:t>
      </w:r>
      <w:r w:rsidR="002C1578" w:rsidRPr="00F86355">
        <w:rPr>
          <w:color w:val="000000"/>
          <w:sz w:val="28"/>
          <w:szCs w:val="28"/>
        </w:rPr>
        <w:t xml:space="preserve"> в целях их дальнейшего признания аварийными и подлежащими сносу. Средства освоены в полном объеме, обеспечено обследование 10 объектов жилищного фонда.</w:t>
      </w:r>
    </w:p>
    <w:p w14:paraId="6B496569" w14:textId="77777777" w:rsidR="00A35566" w:rsidRPr="00F86355" w:rsidRDefault="00A35566" w:rsidP="00F86355">
      <w:pPr>
        <w:pStyle w:val="ae"/>
        <w:tabs>
          <w:tab w:val="left" w:pos="709"/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color w:val="000000"/>
          <w:sz w:val="28"/>
          <w:szCs w:val="28"/>
        </w:rPr>
      </w:pPr>
    </w:p>
    <w:p w14:paraId="1304A316" w14:textId="52A13205" w:rsidR="00FC07DF" w:rsidRPr="00F86355" w:rsidRDefault="00863072" w:rsidP="00F86355">
      <w:pPr>
        <w:tabs>
          <w:tab w:val="left" w:pos="567"/>
          <w:tab w:val="left" w:pos="993"/>
          <w:tab w:val="left" w:pos="127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86355">
        <w:rPr>
          <w:rFonts w:ascii="Times New Roman" w:hAnsi="Times New Roman"/>
          <w:color w:val="000000"/>
          <w:sz w:val="28"/>
          <w:szCs w:val="28"/>
        </w:rPr>
        <w:t>В целом по программе з</w:t>
      </w:r>
      <w:r w:rsidR="009703C9" w:rsidRPr="00F86355">
        <w:rPr>
          <w:rFonts w:ascii="Times New Roman" w:hAnsi="Times New Roman"/>
          <w:color w:val="000000"/>
          <w:sz w:val="28"/>
          <w:szCs w:val="28"/>
        </w:rPr>
        <w:t>а 202</w:t>
      </w:r>
      <w:r w:rsidR="002C1578" w:rsidRPr="00F86355">
        <w:rPr>
          <w:rFonts w:ascii="Times New Roman" w:hAnsi="Times New Roman"/>
          <w:color w:val="000000"/>
          <w:sz w:val="28"/>
          <w:szCs w:val="28"/>
        </w:rPr>
        <w:t>5</w:t>
      </w:r>
      <w:r w:rsidR="009703C9" w:rsidRPr="00F86355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CF62B8" w:rsidRPr="00F86355">
        <w:rPr>
          <w:rFonts w:ascii="Times New Roman" w:hAnsi="Times New Roman"/>
          <w:color w:val="000000"/>
          <w:sz w:val="28"/>
          <w:szCs w:val="28"/>
        </w:rPr>
        <w:t xml:space="preserve"> освоен</w:t>
      </w:r>
      <w:r w:rsidR="009703C9" w:rsidRPr="00F86355">
        <w:rPr>
          <w:rFonts w:ascii="Times New Roman" w:hAnsi="Times New Roman"/>
          <w:color w:val="000000"/>
          <w:sz w:val="28"/>
          <w:szCs w:val="28"/>
        </w:rPr>
        <w:t>о</w:t>
      </w:r>
      <w:r w:rsidR="00CF62B8" w:rsidRPr="00F863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49A1" w:rsidRPr="00F86355">
        <w:rPr>
          <w:rFonts w:ascii="Times New Roman" w:hAnsi="Times New Roman"/>
          <w:color w:val="000000"/>
          <w:sz w:val="28"/>
          <w:szCs w:val="28"/>
        </w:rPr>
        <w:t>2 276 711,</w:t>
      </w:r>
      <w:r w:rsidR="002C1578" w:rsidRPr="00F86355">
        <w:rPr>
          <w:rFonts w:ascii="Times New Roman" w:hAnsi="Times New Roman"/>
          <w:color w:val="000000"/>
          <w:sz w:val="28"/>
          <w:szCs w:val="28"/>
        </w:rPr>
        <w:t>00</w:t>
      </w:r>
      <w:r w:rsidR="00CF62B8" w:rsidRPr="00F86355">
        <w:rPr>
          <w:rFonts w:ascii="Times New Roman" w:hAnsi="Times New Roman"/>
          <w:color w:val="000000"/>
          <w:sz w:val="28"/>
          <w:szCs w:val="28"/>
        </w:rPr>
        <w:t xml:space="preserve"> руб.,</w:t>
      </w:r>
      <w:r w:rsidR="002C1578" w:rsidRPr="00F863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62B8" w:rsidRPr="00F86355">
        <w:rPr>
          <w:rFonts w:ascii="Times New Roman" w:hAnsi="Times New Roman"/>
          <w:color w:val="000000"/>
          <w:sz w:val="28"/>
          <w:szCs w:val="28"/>
        </w:rPr>
        <w:t xml:space="preserve">что составляет </w:t>
      </w:r>
      <w:r w:rsidR="002C1578" w:rsidRPr="00F86355">
        <w:rPr>
          <w:rFonts w:ascii="Times New Roman" w:hAnsi="Times New Roman"/>
          <w:color w:val="000000"/>
          <w:sz w:val="28"/>
          <w:szCs w:val="28"/>
        </w:rPr>
        <w:t>2</w:t>
      </w:r>
      <w:r w:rsidR="00C349A1" w:rsidRPr="00F86355">
        <w:rPr>
          <w:rFonts w:ascii="Times New Roman" w:hAnsi="Times New Roman"/>
          <w:color w:val="000000"/>
          <w:sz w:val="28"/>
          <w:szCs w:val="28"/>
        </w:rPr>
        <w:t>3,98</w:t>
      </w:r>
      <w:r w:rsidR="00D04C61" w:rsidRPr="00F86355">
        <w:rPr>
          <w:rFonts w:ascii="Times New Roman" w:hAnsi="Times New Roman"/>
          <w:color w:val="000000"/>
          <w:sz w:val="28"/>
          <w:szCs w:val="28"/>
        </w:rPr>
        <w:t xml:space="preserve"> %</w:t>
      </w:r>
      <w:r w:rsidR="002C1578" w:rsidRPr="00F863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5A86" w:rsidRPr="00F86355">
        <w:rPr>
          <w:rFonts w:ascii="Times New Roman" w:hAnsi="Times New Roman"/>
          <w:color w:val="000000"/>
          <w:sz w:val="28"/>
          <w:szCs w:val="28"/>
        </w:rPr>
        <w:t>от общего объема средств, предусмотренных программой</w:t>
      </w:r>
      <w:r w:rsidR="00D04C61" w:rsidRPr="00F86355">
        <w:rPr>
          <w:rFonts w:ascii="Times New Roman" w:hAnsi="Times New Roman"/>
          <w:color w:val="000000"/>
          <w:sz w:val="28"/>
          <w:szCs w:val="28"/>
        </w:rPr>
        <w:t>.</w:t>
      </w:r>
    </w:p>
    <w:p w14:paraId="6FDFBC9D" w14:textId="11391C2D" w:rsidR="002C1578" w:rsidRPr="00F86355" w:rsidRDefault="00863072" w:rsidP="00F86355">
      <w:pPr>
        <w:tabs>
          <w:tab w:val="left" w:pos="567"/>
          <w:tab w:val="left" w:pos="993"/>
          <w:tab w:val="left" w:pos="127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86355">
        <w:rPr>
          <w:rFonts w:ascii="Times New Roman" w:hAnsi="Times New Roman"/>
          <w:color w:val="000000"/>
          <w:sz w:val="28"/>
          <w:szCs w:val="28"/>
        </w:rPr>
        <w:t xml:space="preserve">Для своевременного и полного </w:t>
      </w:r>
      <w:r w:rsidR="002C1578" w:rsidRPr="00F86355">
        <w:rPr>
          <w:rFonts w:ascii="Times New Roman" w:hAnsi="Times New Roman"/>
          <w:color w:val="000000"/>
          <w:sz w:val="28"/>
          <w:szCs w:val="28"/>
        </w:rPr>
        <w:t>освоения выделенных средств, с администрацией ГП «Поселок Чернышевский» проводились рабочие совещания</w:t>
      </w:r>
      <w:r w:rsidR="00D27FD1">
        <w:rPr>
          <w:rFonts w:ascii="Times New Roman" w:hAnsi="Times New Roman"/>
          <w:color w:val="000000"/>
          <w:sz w:val="28"/>
          <w:szCs w:val="28"/>
        </w:rPr>
        <w:t>,</w:t>
      </w:r>
      <w:r w:rsidR="002C1578" w:rsidRPr="00F86355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="002C1578" w:rsidRPr="00F86355">
        <w:rPr>
          <w:rFonts w:ascii="Times New Roman" w:hAnsi="Times New Roman"/>
          <w:color w:val="000000"/>
          <w:sz w:val="28"/>
          <w:szCs w:val="28"/>
        </w:rPr>
        <w:t>т.ч</w:t>
      </w:r>
      <w:proofErr w:type="spellEnd"/>
      <w:r w:rsidR="002C1578" w:rsidRPr="00F86355">
        <w:rPr>
          <w:rFonts w:ascii="Times New Roman" w:hAnsi="Times New Roman"/>
          <w:color w:val="000000"/>
          <w:sz w:val="28"/>
          <w:szCs w:val="28"/>
        </w:rPr>
        <w:t xml:space="preserve">. выездные, в рамках которых были предложены варианты перераспределения и/или возврата неиспользованных </w:t>
      </w:r>
      <w:r w:rsidR="00C349A1" w:rsidRPr="00F86355">
        <w:rPr>
          <w:rFonts w:ascii="Times New Roman" w:hAnsi="Times New Roman"/>
          <w:color w:val="000000"/>
          <w:sz w:val="28"/>
          <w:szCs w:val="28"/>
        </w:rPr>
        <w:t>(</w:t>
      </w:r>
      <w:r w:rsidR="002C1578" w:rsidRPr="00F86355">
        <w:rPr>
          <w:rFonts w:ascii="Times New Roman" w:hAnsi="Times New Roman"/>
          <w:color w:val="000000"/>
          <w:sz w:val="28"/>
          <w:szCs w:val="28"/>
        </w:rPr>
        <w:t>сэкономленных</w:t>
      </w:r>
      <w:r w:rsidR="00C349A1" w:rsidRPr="00F86355">
        <w:rPr>
          <w:rFonts w:ascii="Times New Roman" w:hAnsi="Times New Roman"/>
          <w:color w:val="000000"/>
          <w:sz w:val="28"/>
          <w:szCs w:val="28"/>
        </w:rPr>
        <w:t>)</w:t>
      </w:r>
      <w:r w:rsidR="002C1578" w:rsidRPr="00F86355">
        <w:rPr>
          <w:rFonts w:ascii="Times New Roman" w:hAnsi="Times New Roman"/>
          <w:color w:val="000000"/>
          <w:sz w:val="28"/>
          <w:szCs w:val="28"/>
        </w:rPr>
        <w:t xml:space="preserve"> средств. </w:t>
      </w:r>
      <w:r w:rsidR="00C349A1" w:rsidRPr="00F86355">
        <w:rPr>
          <w:rFonts w:ascii="Times New Roman" w:hAnsi="Times New Roman"/>
          <w:color w:val="000000"/>
          <w:sz w:val="28"/>
          <w:szCs w:val="28"/>
        </w:rPr>
        <w:t>Соответствующее п</w:t>
      </w:r>
      <w:r w:rsidR="002C1578" w:rsidRPr="00F86355">
        <w:rPr>
          <w:rFonts w:ascii="Times New Roman" w:hAnsi="Times New Roman"/>
          <w:color w:val="000000"/>
          <w:sz w:val="28"/>
          <w:szCs w:val="28"/>
        </w:rPr>
        <w:t>редложения направлены</w:t>
      </w:r>
      <w:r w:rsidRPr="00F863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1578" w:rsidRPr="00F86355">
        <w:rPr>
          <w:rFonts w:ascii="Times New Roman" w:hAnsi="Times New Roman"/>
          <w:color w:val="000000"/>
          <w:sz w:val="28"/>
          <w:szCs w:val="28"/>
        </w:rPr>
        <w:t xml:space="preserve">в адрес </w:t>
      </w:r>
      <w:r w:rsidR="00D27FD1">
        <w:rPr>
          <w:rFonts w:ascii="Times New Roman" w:hAnsi="Times New Roman"/>
          <w:color w:val="000000"/>
          <w:sz w:val="28"/>
          <w:szCs w:val="28"/>
        </w:rPr>
        <w:t>А</w:t>
      </w:r>
      <w:r w:rsidR="002C1578" w:rsidRPr="00F86355">
        <w:rPr>
          <w:rFonts w:ascii="Times New Roman" w:hAnsi="Times New Roman"/>
          <w:color w:val="000000"/>
          <w:sz w:val="28"/>
          <w:szCs w:val="28"/>
        </w:rPr>
        <w:t>дминистрации ГП «Поселок Чернышевский» от 31.07.2025 № 4921, от 06.10.2025 № 6187, от 05.11.2025 № 6884.</w:t>
      </w:r>
    </w:p>
    <w:p w14:paraId="176D518A" w14:textId="77777777" w:rsidR="002F3B4A" w:rsidRPr="00F86355" w:rsidRDefault="002F3B4A" w:rsidP="00F86355">
      <w:pPr>
        <w:tabs>
          <w:tab w:val="left" w:pos="993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6355">
        <w:rPr>
          <w:sz w:val="28"/>
          <w:szCs w:val="28"/>
        </w:rPr>
        <w:br w:type="page"/>
      </w:r>
    </w:p>
    <w:p w14:paraId="0B577A4B" w14:textId="77777777" w:rsidR="00A33A45" w:rsidRPr="00496A96" w:rsidRDefault="00A33A45" w:rsidP="00A33A45">
      <w:pPr>
        <w:pStyle w:val="ae"/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/>
          <w:sz w:val="28"/>
          <w:szCs w:val="28"/>
        </w:rPr>
      </w:pPr>
      <w:r w:rsidRPr="00496A96">
        <w:rPr>
          <w:b/>
          <w:sz w:val="28"/>
          <w:szCs w:val="28"/>
          <w:u w:val="single"/>
        </w:rPr>
        <w:lastRenderedPageBreak/>
        <w:t>Раздел 2.</w:t>
      </w:r>
      <w:r w:rsidRPr="00496A96">
        <w:rPr>
          <w:b/>
          <w:sz w:val="28"/>
          <w:szCs w:val="28"/>
        </w:rPr>
        <w:t xml:space="preserve"> Сведения о внесенных изменениях</w:t>
      </w:r>
    </w:p>
    <w:p w14:paraId="35FB3802" w14:textId="77777777" w:rsidR="00A33A45" w:rsidRPr="00496A96" w:rsidRDefault="00A33A45" w:rsidP="00A33A45">
      <w:pPr>
        <w:pStyle w:val="ae"/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/>
          <w:sz w:val="28"/>
          <w:szCs w:val="28"/>
        </w:rPr>
      </w:pP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594"/>
        <w:gridCol w:w="2945"/>
        <w:gridCol w:w="6095"/>
      </w:tblGrid>
      <w:tr w:rsidR="00563EBE" w:rsidRPr="00563EBE" w14:paraId="2215F477" w14:textId="77777777" w:rsidTr="00FD303B">
        <w:tc>
          <w:tcPr>
            <w:tcW w:w="594" w:type="dxa"/>
            <w:shd w:val="clear" w:color="auto" w:fill="auto"/>
            <w:vAlign w:val="center"/>
          </w:tcPr>
          <w:p w14:paraId="01A07760" w14:textId="77777777" w:rsidR="00A33A45" w:rsidRPr="00563EBE" w:rsidRDefault="00A33A45" w:rsidP="00B71381">
            <w:pPr>
              <w:pStyle w:val="ae"/>
              <w:tabs>
                <w:tab w:val="left" w:pos="993"/>
                <w:tab w:val="left" w:pos="1276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sz w:val="24"/>
                <w:szCs w:val="24"/>
              </w:rPr>
            </w:pPr>
            <w:r w:rsidRPr="00563EBE">
              <w:rPr>
                <w:sz w:val="24"/>
                <w:szCs w:val="24"/>
              </w:rPr>
              <w:t>№ п/п</w:t>
            </w:r>
          </w:p>
        </w:tc>
        <w:tc>
          <w:tcPr>
            <w:tcW w:w="2945" w:type="dxa"/>
            <w:shd w:val="clear" w:color="auto" w:fill="auto"/>
            <w:vAlign w:val="center"/>
          </w:tcPr>
          <w:p w14:paraId="04105EC4" w14:textId="77777777" w:rsidR="00A33A45" w:rsidRPr="00563EBE" w:rsidRDefault="00A33A45" w:rsidP="00B71381">
            <w:pPr>
              <w:pStyle w:val="ae"/>
              <w:tabs>
                <w:tab w:val="left" w:pos="993"/>
                <w:tab w:val="left" w:pos="1276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563EBE">
              <w:rPr>
                <w:sz w:val="24"/>
                <w:szCs w:val="24"/>
              </w:rPr>
              <w:t>Реквизиты правовых актов о внесении изменений и дополнений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3104439" w14:textId="77777777" w:rsidR="00A33A45" w:rsidRPr="00563EBE" w:rsidRDefault="00A33A45" w:rsidP="00B71381">
            <w:pPr>
              <w:pStyle w:val="ae"/>
              <w:tabs>
                <w:tab w:val="left" w:pos="993"/>
                <w:tab w:val="left" w:pos="1276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563EBE">
              <w:rPr>
                <w:sz w:val="24"/>
                <w:szCs w:val="24"/>
              </w:rPr>
              <w:t>Описание причин необходимости внесения изменений и дополнений</w:t>
            </w:r>
          </w:p>
        </w:tc>
      </w:tr>
      <w:tr w:rsidR="00563EBE" w:rsidRPr="00563EBE" w14:paraId="6D24EE69" w14:textId="77777777" w:rsidTr="00FD303B">
        <w:tc>
          <w:tcPr>
            <w:tcW w:w="594" w:type="dxa"/>
            <w:shd w:val="clear" w:color="auto" w:fill="auto"/>
          </w:tcPr>
          <w:p w14:paraId="3F5044D0" w14:textId="77777777" w:rsidR="00A33A45" w:rsidRPr="00F0617A" w:rsidRDefault="00A33A45" w:rsidP="00B71381">
            <w:pPr>
              <w:tabs>
                <w:tab w:val="left" w:pos="993"/>
                <w:tab w:val="left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F0617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945" w:type="dxa"/>
            <w:shd w:val="clear" w:color="auto" w:fill="auto"/>
          </w:tcPr>
          <w:p w14:paraId="50F5CEF5" w14:textId="77777777" w:rsidR="00F8142D" w:rsidRDefault="0061069B" w:rsidP="00F8142D">
            <w:pPr>
              <w:pStyle w:val="ae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sz w:val="24"/>
                <w:szCs w:val="24"/>
              </w:rPr>
            </w:pPr>
            <w:r w:rsidRPr="00F0617A">
              <w:rPr>
                <w:sz w:val="24"/>
                <w:szCs w:val="24"/>
              </w:rPr>
              <w:t xml:space="preserve">Постановление </w:t>
            </w:r>
            <w:r w:rsidR="00F8142D">
              <w:rPr>
                <w:sz w:val="24"/>
                <w:szCs w:val="24"/>
              </w:rPr>
              <w:t>районной</w:t>
            </w:r>
            <w:r w:rsidR="00F8142D" w:rsidRPr="00F0617A">
              <w:rPr>
                <w:sz w:val="24"/>
                <w:szCs w:val="24"/>
              </w:rPr>
              <w:t xml:space="preserve"> </w:t>
            </w:r>
            <w:r w:rsidR="00F8142D">
              <w:rPr>
                <w:sz w:val="24"/>
                <w:szCs w:val="24"/>
              </w:rPr>
              <w:t>Администрации</w:t>
            </w:r>
          </w:p>
          <w:p w14:paraId="056CB4D6" w14:textId="23280288" w:rsidR="00A33A45" w:rsidRPr="00F0617A" w:rsidRDefault="003B3456" w:rsidP="00F8142D">
            <w:pPr>
              <w:pStyle w:val="ae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sz w:val="24"/>
                <w:szCs w:val="24"/>
              </w:rPr>
            </w:pPr>
            <w:r w:rsidRPr="00F0617A">
              <w:rPr>
                <w:sz w:val="24"/>
                <w:szCs w:val="24"/>
              </w:rPr>
              <w:t xml:space="preserve">от </w:t>
            </w:r>
            <w:r w:rsidR="00BB59A3" w:rsidRPr="00F0617A">
              <w:rPr>
                <w:sz w:val="24"/>
                <w:szCs w:val="24"/>
              </w:rPr>
              <w:t>31.03.2025 № 536</w:t>
            </w:r>
          </w:p>
        </w:tc>
        <w:tc>
          <w:tcPr>
            <w:tcW w:w="6095" w:type="dxa"/>
            <w:shd w:val="clear" w:color="auto" w:fill="auto"/>
          </w:tcPr>
          <w:p w14:paraId="36621DFB" w14:textId="71FA0653" w:rsidR="00A33A45" w:rsidRPr="00A438EF" w:rsidRDefault="00BB59A3" w:rsidP="00F65F7A">
            <w:pPr>
              <w:pStyle w:val="ae"/>
              <w:tabs>
                <w:tab w:val="left" w:pos="993"/>
                <w:tab w:val="left" w:pos="1276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sz w:val="24"/>
                <w:szCs w:val="24"/>
              </w:rPr>
            </w:pPr>
            <w:r w:rsidRPr="00F0617A">
              <w:rPr>
                <w:sz w:val="24"/>
                <w:szCs w:val="24"/>
              </w:rPr>
              <w:t>И</w:t>
            </w:r>
            <w:r w:rsidR="00A33A45" w:rsidRPr="00F0617A">
              <w:rPr>
                <w:sz w:val="24"/>
                <w:szCs w:val="24"/>
              </w:rPr>
              <w:t>зменение объемов финансирования программных мероприятий</w:t>
            </w:r>
            <w:r w:rsidR="00F65F7A">
              <w:rPr>
                <w:sz w:val="24"/>
                <w:szCs w:val="24"/>
              </w:rPr>
              <w:t xml:space="preserve">, </w:t>
            </w:r>
            <w:r w:rsidR="00A33A45" w:rsidRPr="00F0617A">
              <w:rPr>
                <w:sz w:val="24"/>
                <w:szCs w:val="24"/>
              </w:rPr>
              <w:t>перечня мероприятий</w:t>
            </w:r>
            <w:r w:rsidR="00F65F7A">
              <w:rPr>
                <w:sz w:val="24"/>
                <w:szCs w:val="24"/>
              </w:rPr>
              <w:t xml:space="preserve">, </w:t>
            </w:r>
            <w:r w:rsidR="00F65F7A" w:rsidRPr="00F65F7A">
              <w:rPr>
                <w:sz w:val="24"/>
                <w:szCs w:val="24"/>
              </w:rPr>
              <w:t>плановы</w:t>
            </w:r>
            <w:r w:rsidR="00F65F7A">
              <w:rPr>
                <w:sz w:val="24"/>
                <w:szCs w:val="24"/>
              </w:rPr>
              <w:t>х</w:t>
            </w:r>
            <w:r w:rsidR="00F65F7A" w:rsidRPr="00F65F7A">
              <w:rPr>
                <w:sz w:val="24"/>
                <w:szCs w:val="24"/>
              </w:rPr>
              <w:t xml:space="preserve"> значени</w:t>
            </w:r>
            <w:r w:rsidR="00F65F7A">
              <w:rPr>
                <w:sz w:val="24"/>
                <w:szCs w:val="24"/>
              </w:rPr>
              <w:t>й</w:t>
            </w:r>
            <w:r w:rsidR="00F65F7A" w:rsidRPr="00F65F7A">
              <w:rPr>
                <w:sz w:val="24"/>
                <w:szCs w:val="24"/>
              </w:rPr>
              <w:t xml:space="preserve"> целевых индикаторов программы</w:t>
            </w:r>
            <w:r w:rsidR="00A33A45" w:rsidRPr="00F0617A">
              <w:rPr>
                <w:sz w:val="24"/>
                <w:szCs w:val="24"/>
              </w:rPr>
              <w:t xml:space="preserve"> согласно решению сессии Мирнинского районного Совета депутатов </w:t>
            </w:r>
            <w:r w:rsidRPr="00F0617A">
              <w:rPr>
                <w:sz w:val="24"/>
                <w:szCs w:val="24"/>
              </w:rPr>
              <w:t xml:space="preserve">от </w:t>
            </w:r>
            <w:r w:rsidR="00F0617A" w:rsidRPr="00F0617A">
              <w:rPr>
                <w:sz w:val="24"/>
                <w:szCs w:val="24"/>
              </w:rPr>
              <w:t>19.03.2025 V-№14-5 «О внесении изменений и дополнений в решение сессии Мирнинского районного Совета депутатов от 18.12.2024 V-№ 13-15 «О бюджете муниципального района «Мирнинский район</w:t>
            </w:r>
            <w:proofErr w:type="gramStart"/>
            <w:r w:rsidR="00F0617A" w:rsidRPr="00F0617A">
              <w:rPr>
                <w:sz w:val="24"/>
                <w:szCs w:val="24"/>
              </w:rPr>
              <w:t>»</w:t>
            </w:r>
            <w:proofErr w:type="gramEnd"/>
            <w:r w:rsidR="00F0617A" w:rsidRPr="00F0617A">
              <w:rPr>
                <w:sz w:val="24"/>
                <w:szCs w:val="24"/>
              </w:rPr>
              <w:t xml:space="preserve"> Республики Саха (Якутия) на 2025 год и на плановый период 2026 и 2027 годов»</w:t>
            </w:r>
            <w:r w:rsidR="00F65F7A">
              <w:rPr>
                <w:sz w:val="24"/>
                <w:szCs w:val="24"/>
              </w:rPr>
              <w:t>.</w:t>
            </w:r>
          </w:p>
        </w:tc>
      </w:tr>
      <w:tr w:rsidR="00563EBE" w:rsidRPr="00563EBE" w14:paraId="0AEC73C7" w14:textId="77777777" w:rsidTr="00FD303B">
        <w:tc>
          <w:tcPr>
            <w:tcW w:w="594" w:type="dxa"/>
            <w:shd w:val="clear" w:color="auto" w:fill="auto"/>
          </w:tcPr>
          <w:p w14:paraId="3CDB363E" w14:textId="011165A6" w:rsidR="00A33A45" w:rsidRPr="00F0617A" w:rsidRDefault="00A33A45" w:rsidP="00B71381">
            <w:pPr>
              <w:tabs>
                <w:tab w:val="left" w:pos="993"/>
                <w:tab w:val="left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F0617A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945" w:type="dxa"/>
            <w:shd w:val="clear" w:color="auto" w:fill="auto"/>
          </w:tcPr>
          <w:p w14:paraId="7A5ED30C" w14:textId="22D36720" w:rsidR="00F8142D" w:rsidRDefault="00F8142D" w:rsidP="00B71381">
            <w:pPr>
              <w:pStyle w:val="ae"/>
              <w:tabs>
                <w:tab w:val="left" w:pos="993"/>
                <w:tab w:val="left" w:pos="1276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sz w:val="24"/>
                <w:szCs w:val="24"/>
              </w:rPr>
            </w:pPr>
            <w:r w:rsidRPr="00F0617A">
              <w:rPr>
                <w:sz w:val="24"/>
                <w:szCs w:val="24"/>
              </w:rPr>
              <w:t xml:space="preserve">Постановление </w:t>
            </w:r>
            <w:r>
              <w:rPr>
                <w:sz w:val="24"/>
                <w:szCs w:val="24"/>
              </w:rPr>
              <w:t>районной</w:t>
            </w:r>
            <w:r w:rsidRPr="00F0617A">
              <w:rPr>
                <w:sz w:val="24"/>
                <w:szCs w:val="24"/>
              </w:rPr>
              <w:t xml:space="preserve"> Администрации</w:t>
            </w:r>
          </w:p>
          <w:p w14:paraId="40BCCB5B" w14:textId="33B67979" w:rsidR="00A33A45" w:rsidRPr="00F0617A" w:rsidRDefault="00EA0468" w:rsidP="00B71381">
            <w:pPr>
              <w:pStyle w:val="ae"/>
              <w:tabs>
                <w:tab w:val="left" w:pos="993"/>
                <w:tab w:val="left" w:pos="1276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sz w:val="24"/>
                <w:szCs w:val="24"/>
              </w:rPr>
            </w:pPr>
            <w:r w:rsidRPr="00F0617A">
              <w:rPr>
                <w:sz w:val="24"/>
                <w:szCs w:val="24"/>
              </w:rPr>
              <w:t xml:space="preserve">от </w:t>
            </w:r>
            <w:r w:rsidR="00BB59A3" w:rsidRPr="00F0617A">
              <w:rPr>
                <w:sz w:val="24"/>
                <w:szCs w:val="24"/>
              </w:rPr>
              <w:t>02.07.2025 № 1139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5D22BF1" w14:textId="2BF224F4" w:rsidR="00A33A45" w:rsidRPr="00F0617A" w:rsidRDefault="00092990" w:rsidP="00B94CF7">
            <w:pPr>
              <w:pStyle w:val="ae"/>
              <w:tabs>
                <w:tab w:val="left" w:pos="993"/>
                <w:tab w:val="left" w:pos="1276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sz w:val="24"/>
                <w:szCs w:val="24"/>
              </w:rPr>
            </w:pPr>
            <w:r w:rsidRPr="00F0617A">
              <w:rPr>
                <w:sz w:val="24"/>
                <w:szCs w:val="24"/>
              </w:rPr>
              <w:t>Изменение объемов финансирования</w:t>
            </w:r>
            <w:r w:rsidR="00B94CF7">
              <w:rPr>
                <w:sz w:val="24"/>
                <w:szCs w:val="24"/>
              </w:rPr>
              <w:t xml:space="preserve">, плановых значений </w:t>
            </w:r>
            <w:r w:rsidR="00B94CF7" w:rsidRPr="00F0617A">
              <w:rPr>
                <w:sz w:val="24"/>
                <w:szCs w:val="24"/>
              </w:rPr>
              <w:t>показателей</w:t>
            </w:r>
            <w:r w:rsidR="00B94CF7">
              <w:rPr>
                <w:sz w:val="24"/>
                <w:szCs w:val="24"/>
              </w:rPr>
              <w:t xml:space="preserve">, плана мероприятий </w:t>
            </w:r>
            <w:r w:rsidRPr="00F0617A">
              <w:rPr>
                <w:sz w:val="24"/>
                <w:szCs w:val="24"/>
              </w:rPr>
              <w:t>республиканской адресной программ</w:t>
            </w:r>
            <w:r w:rsidR="00B94CF7">
              <w:rPr>
                <w:sz w:val="24"/>
                <w:szCs w:val="24"/>
              </w:rPr>
              <w:t>ы</w:t>
            </w:r>
            <w:r w:rsidRPr="00F0617A">
              <w:rPr>
                <w:sz w:val="24"/>
                <w:szCs w:val="24"/>
              </w:rPr>
              <w:t xml:space="preserve"> «Переселение граждан из аварийного жилищного фонда на 2019 - 2025 годы», согласно постановлению</w:t>
            </w:r>
            <w:r w:rsidR="00C827CD" w:rsidRPr="00F0617A">
              <w:rPr>
                <w:sz w:val="24"/>
                <w:szCs w:val="24"/>
              </w:rPr>
              <w:t xml:space="preserve"> Правительства РС(Я) от </w:t>
            </w:r>
            <w:r w:rsidR="00A6234A" w:rsidRPr="00F0617A">
              <w:rPr>
                <w:sz w:val="24"/>
                <w:szCs w:val="24"/>
              </w:rPr>
              <w:t>21.05.2018</w:t>
            </w:r>
            <w:r w:rsidR="006301E8" w:rsidRPr="00F0617A">
              <w:rPr>
                <w:sz w:val="24"/>
                <w:szCs w:val="24"/>
              </w:rPr>
              <w:t xml:space="preserve"> № </w:t>
            </w:r>
            <w:r w:rsidR="00A6234A" w:rsidRPr="00F0617A">
              <w:rPr>
                <w:sz w:val="24"/>
                <w:szCs w:val="24"/>
              </w:rPr>
              <w:t>68</w:t>
            </w:r>
            <w:r w:rsidR="006301E8" w:rsidRPr="00F0617A">
              <w:rPr>
                <w:sz w:val="24"/>
                <w:szCs w:val="24"/>
              </w:rPr>
              <w:t xml:space="preserve"> </w:t>
            </w:r>
            <w:r w:rsidR="00C827CD" w:rsidRPr="00F0617A">
              <w:rPr>
                <w:sz w:val="24"/>
                <w:szCs w:val="24"/>
              </w:rPr>
              <w:t>«О внесении изменений в республиканскую адресную программу «Переселение граждан из аварийного жилищного фонда на 2019 - 2025 годы»</w:t>
            </w:r>
            <w:r w:rsidR="00F0617A" w:rsidRPr="00F0617A">
              <w:rPr>
                <w:sz w:val="24"/>
                <w:szCs w:val="24"/>
              </w:rPr>
              <w:t>.</w:t>
            </w:r>
          </w:p>
        </w:tc>
      </w:tr>
      <w:tr w:rsidR="00F0617A" w:rsidRPr="00563EBE" w14:paraId="70C10DCB" w14:textId="77777777" w:rsidTr="00FD303B">
        <w:tc>
          <w:tcPr>
            <w:tcW w:w="594" w:type="dxa"/>
            <w:shd w:val="clear" w:color="auto" w:fill="auto"/>
          </w:tcPr>
          <w:p w14:paraId="06480A73" w14:textId="46687046" w:rsidR="00F0617A" w:rsidRPr="00F0617A" w:rsidRDefault="00F0617A" w:rsidP="00F0617A">
            <w:pPr>
              <w:tabs>
                <w:tab w:val="left" w:pos="993"/>
                <w:tab w:val="left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F0617A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945" w:type="dxa"/>
            <w:shd w:val="clear" w:color="auto" w:fill="auto"/>
          </w:tcPr>
          <w:p w14:paraId="142D2639" w14:textId="23200614" w:rsidR="00F8142D" w:rsidRDefault="00F8142D" w:rsidP="00F0617A">
            <w:pPr>
              <w:pStyle w:val="ae"/>
              <w:tabs>
                <w:tab w:val="left" w:pos="993"/>
                <w:tab w:val="left" w:pos="1276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sz w:val="24"/>
                <w:szCs w:val="24"/>
              </w:rPr>
            </w:pPr>
            <w:r w:rsidRPr="00F0617A">
              <w:rPr>
                <w:sz w:val="24"/>
                <w:szCs w:val="24"/>
              </w:rPr>
              <w:t xml:space="preserve">Постановление </w:t>
            </w:r>
            <w:r>
              <w:rPr>
                <w:sz w:val="24"/>
                <w:szCs w:val="24"/>
              </w:rPr>
              <w:t>районной</w:t>
            </w:r>
            <w:r w:rsidRPr="00F0617A">
              <w:rPr>
                <w:sz w:val="24"/>
                <w:szCs w:val="24"/>
              </w:rPr>
              <w:t xml:space="preserve"> Администрации</w:t>
            </w:r>
          </w:p>
          <w:p w14:paraId="14C587BD" w14:textId="13754036" w:rsidR="00F0617A" w:rsidRPr="00F0617A" w:rsidRDefault="00F0617A" w:rsidP="00F0617A">
            <w:pPr>
              <w:pStyle w:val="ae"/>
              <w:tabs>
                <w:tab w:val="left" w:pos="993"/>
                <w:tab w:val="left" w:pos="1276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sz w:val="24"/>
                <w:szCs w:val="24"/>
              </w:rPr>
            </w:pPr>
            <w:r w:rsidRPr="00F0617A">
              <w:rPr>
                <w:sz w:val="24"/>
                <w:szCs w:val="24"/>
              </w:rPr>
              <w:t>от 31.07.2025 № 130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8F52CB5" w14:textId="7FBAE7EB" w:rsidR="00F0617A" w:rsidRPr="00F0617A" w:rsidRDefault="00F0617A" w:rsidP="00F8142D">
            <w:pPr>
              <w:pStyle w:val="ae"/>
              <w:tabs>
                <w:tab w:val="left" w:pos="993"/>
                <w:tab w:val="left" w:pos="1276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sz w:val="24"/>
                <w:szCs w:val="24"/>
              </w:rPr>
            </w:pPr>
            <w:r w:rsidRPr="00F0617A">
              <w:rPr>
                <w:sz w:val="24"/>
                <w:szCs w:val="24"/>
              </w:rPr>
              <w:t>Дополнение перечня мероприятий программы мероприятием «Выплата возмещения за изымаемые жилые помещения у граждан, в чьей собственности находятся жилые помещения, вход</w:t>
            </w:r>
            <w:r w:rsidR="00F8142D">
              <w:rPr>
                <w:sz w:val="24"/>
                <w:szCs w:val="24"/>
              </w:rPr>
              <w:t xml:space="preserve">ящие в аварийный жилищный фонд» и уточнение </w:t>
            </w:r>
            <w:r w:rsidR="00F8142D" w:rsidRPr="00F8142D">
              <w:rPr>
                <w:sz w:val="24"/>
                <w:szCs w:val="24"/>
              </w:rPr>
              <w:t>ф</w:t>
            </w:r>
            <w:r w:rsidR="00A438EF" w:rsidRPr="00F8142D">
              <w:rPr>
                <w:sz w:val="24"/>
                <w:szCs w:val="24"/>
              </w:rPr>
              <w:t>инансировани</w:t>
            </w:r>
            <w:r w:rsidR="00F8142D">
              <w:rPr>
                <w:sz w:val="24"/>
                <w:szCs w:val="24"/>
              </w:rPr>
              <w:t xml:space="preserve">я </w:t>
            </w:r>
            <w:r w:rsidR="00F8142D" w:rsidRPr="00F8142D">
              <w:rPr>
                <w:sz w:val="24"/>
                <w:szCs w:val="24"/>
              </w:rPr>
              <w:t>по мероприятиям без изменения общего финансирования п</w:t>
            </w:r>
            <w:r w:rsidR="00F8142D">
              <w:rPr>
                <w:sz w:val="24"/>
                <w:szCs w:val="24"/>
              </w:rPr>
              <w:t>о программе.</w:t>
            </w:r>
          </w:p>
        </w:tc>
      </w:tr>
      <w:tr w:rsidR="00F0617A" w:rsidRPr="00563EBE" w14:paraId="2438A5DD" w14:textId="77777777" w:rsidTr="00FD303B">
        <w:tc>
          <w:tcPr>
            <w:tcW w:w="594" w:type="dxa"/>
            <w:shd w:val="clear" w:color="auto" w:fill="auto"/>
          </w:tcPr>
          <w:p w14:paraId="2C2247C0" w14:textId="5C28D3DE" w:rsidR="00F0617A" w:rsidRPr="00F0617A" w:rsidRDefault="00F0617A" w:rsidP="00F0617A">
            <w:pPr>
              <w:tabs>
                <w:tab w:val="left" w:pos="993"/>
                <w:tab w:val="left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F0617A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945" w:type="dxa"/>
            <w:shd w:val="clear" w:color="auto" w:fill="auto"/>
          </w:tcPr>
          <w:p w14:paraId="79A31AAF" w14:textId="0143A7FF" w:rsidR="00F8142D" w:rsidRDefault="00F8142D" w:rsidP="00F0617A">
            <w:pPr>
              <w:pStyle w:val="ae"/>
              <w:tabs>
                <w:tab w:val="left" w:pos="993"/>
                <w:tab w:val="left" w:pos="1276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sz w:val="24"/>
                <w:szCs w:val="24"/>
              </w:rPr>
            </w:pPr>
            <w:r w:rsidRPr="00F0617A">
              <w:rPr>
                <w:sz w:val="24"/>
                <w:szCs w:val="24"/>
              </w:rPr>
              <w:t xml:space="preserve">Постановление </w:t>
            </w:r>
            <w:r>
              <w:rPr>
                <w:sz w:val="24"/>
                <w:szCs w:val="24"/>
              </w:rPr>
              <w:t>районной</w:t>
            </w:r>
            <w:r w:rsidRPr="00F0617A">
              <w:rPr>
                <w:sz w:val="24"/>
                <w:szCs w:val="24"/>
              </w:rPr>
              <w:t xml:space="preserve"> Администрации</w:t>
            </w:r>
          </w:p>
          <w:p w14:paraId="3A275BE7" w14:textId="1E95F34A" w:rsidR="00F0617A" w:rsidRPr="00F0617A" w:rsidRDefault="00F0617A" w:rsidP="00F0617A">
            <w:pPr>
              <w:pStyle w:val="ae"/>
              <w:tabs>
                <w:tab w:val="left" w:pos="993"/>
                <w:tab w:val="left" w:pos="1276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sz w:val="24"/>
                <w:szCs w:val="24"/>
              </w:rPr>
            </w:pPr>
            <w:r w:rsidRPr="00F0617A">
              <w:rPr>
                <w:sz w:val="24"/>
                <w:szCs w:val="24"/>
              </w:rPr>
              <w:t>от 18.08.2025 № 1379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2FD8DE1" w14:textId="796C68E8" w:rsidR="00F0617A" w:rsidRPr="00F0617A" w:rsidRDefault="00F0617A" w:rsidP="00F0617A">
            <w:pPr>
              <w:pStyle w:val="ae"/>
              <w:tabs>
                <w:tab w:val="left" w:pos="993"/>
                <w:tab w:val="left" w:pos="1276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0617A">
              <w:rPr>
                <w:sz w:val="24"/>
                <w:szCs w:val="24"/>
              </w:rPr>
              <w:t>Продление срока реализации муниципальной программы, корректировка перечня мероприятий.</w:t>
            </w:r>
          </w:p>
        </w:tc>
      </w:tr>
      <w:tr w:rsidR="00F0617A" w:rsidRPr="00563EBE" w14:paraId="58D702B8" w14:textId="77777777" w:rsidTr="00F0617A">
        <w:trPr>
          <w:trHeight w:val="1897"/>
        </w:trPr>
        <w:tc>
          <w:tcPr>
            <w:tcW w:w="594" w:type="dxa"/>
            <w:shd w:val="clear" w:color="auto" w:fill="auto"/>
          </w:tcPr>
          <w:p w14:paraId="2C3FE0CF" w14:textId="40B5F7BF" w:rsidR="00F0617A" w:rsidRPr="00563EBE" w:rsidRDefault="00F0617A" w:rsidP="00F0617A">
            <w:pPr>
              <w:tabs>
                <w:tab w:val="left" w:pos="993"/>
                <w:tab w:val="left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945" w:type="dxa"/>
            <w:shd w:val="clear" w:color="auto" w:fill="auto"/>
          </w:tcPr>
          <w:p w14:paraId="1561C374" w14:textId="6293E695" w:rsidR="00F8142D" w:rsidRDefault="00F8142D" w:rsidP="00F0617A">
            <w:pPr>
              <w:pStyle w:val="ae"/>
              <w:tabs>
                <w:tab w:val="left" w:pos="993"/>
                <w:tab w:val="left" w:pos="1276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sz w:val="24"/>
                <w:szCs w:val="24"/>
              </w:rPr>
            </w:pPr>
            <w:r w:rsidRPr="00F0617A">
              <w:rPr>
                <w:sz w:val="24"/>
                <w:szCs w:val="24"/>
              </w:rPr>
              <w:t xml:space="preserve">Постановление </w:t>
            </w:r>
            <w:r>
              <w:rPr>
                <w:sz w:val="24"/>
                <w:szCs w:val="24"/>
              </w:rPr>
              <w:t>районной</w:t>
            </w:r>
            <w:r w:rsidRPr="00F0617A">
              <w:rPr>
                <w:sz w:val="24"/>
                <w:szCs w:val="24"/>
              </w:rPr>
              <w:t xml:space="preserve"> Администрации</w:t>
            </w:r>
          </w:p>
          <w:p w14:paraId="29A030A7" w14:textId="1B90999C" w:rsidR="00F0617A" w:rsidRPr="00563EBE" w:rsidRDefault="00F0617A" w:rsidP="00F0617A">
            <w:pPr>
              <w:pStyle w:val="ae"/>
              <w:tabs>
                <w:tab w:val="left" w:pos="993"/>
                <w:tab w:val="left" w:pos="1276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sz w:val="24"/>
                <w:szCs w:val="24"/>
              </w:rPr>
            </w:pPr>
            <w:r w:rsidRPr="00563EBE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0.10.2025 № 1769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1774D24" w14:textId="24D2A4B2" w:rsidR="00F0617A" w:rsidRPr="00412D53" w:rsidRDefault="00F0617A" w:rsidP="00F0617A">
            <w:pPr>
              <w:pStyle w:val="ae"/>
              <w:tabs>
                <w:tab w:val="left" w:pos="993"/>
                <w:tab w:val="left" w:pos="1276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sz w:val="24"/>
                <w:szCs w:val="24"/>
              </w:rPr>
            </w:pPr>
            <w:r w:rsidRPr="00563EBE">
              <w:rPr>
                <w:sz w:val="24"/>
                <w:szCs w:val="24"/>
              </w:rPr>
              <w:t>Изменение объемов финансирования программных мероприятий и перечня мероприятий согласно решению сессии Мирнинского районного Совета депутатов от</w:t>
            </w:r>
            <w:r>
              <w:rPr>
                <w:sz w:val="24"/>
                <w:szCs w:val="24"/>
              </w:rPr>
              <w:t xml:space="preserve"> </w:t>
            </w:r>
            <w:r w:rsidRPr="00F0617A">
              <w:rPr>
                <w:sz w:val="24"/>
                <w:szCs w:val="24"/>
              </w:rPr>
              <w:t xml:space="preserve">24.09.2025 V-№19-2 «О внесении изменений и дополнений в решение Мирнинского районного Совета депутатов от 18.12.2024 V-№ 13-15 </w:t>
            </w:r>
            <w:r w:rsidRPr="00F0617A">
              <w:rPr>
                <w:sz w:val="24"/>
                <w:szCs w:val="24"/>
              </w:rPr>
              <w:br/>
              <w:t>«О бюджете муниципального района «Мирнинский район» Республики Саха (Якутия) на 2025 год и на плановый период 2026 и 2027 годов»</w:t>
            </w:r>
            <w:r>
              <w:rPr>
                <w:sz w:val="24"/>
                <w:szCs w:val="24"/>
              </w:rPr>
              <w:t>.</w:t>
            </w:r>
          </w:p>
        </w:tc>
      </w:tr>
      <w:tr w:rsidR="00F65F7A" w:rsidRPr="00563EBE" w14:paraId="1E380605" w14:textId="77777777" w:rsidTr="00094C3D">
        <w:trPr>
          <w:trHeight w:val="869"/>
        </w:trPr>
        <w:tc>
          <w:tcPr>
            <w:tcW w:w="594" w:type="dxa"/>
            <w:shd w:val="clear" w:color="auto" w:fill="auto"/>
          </w:tcPr>
          <w:p w14:paraId="7B1F0159" w14:textId="5F69B849" w:rsidR="00F65F7A" w:rsidRDefault="00F65F7A" w:rsidP="00094C3D">
            <w:pPr>
              <w:tabs>
                <w:tab w:val="left" w:pos="993"/>
                <w:tab w:val="left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945" w:type="dxa"/>
            <w:shd w:val="clear" w:color="auto" w:fill="auto"/>
          </w:tcPr>
          <w:p w14:paraId="6467AEB1" w14:textId="78A5A26D" w:rsidR="00F8142D" w:rsidRDefault="00F8142D" w:rsidP="00094C3D">
            <w:pPr>
              <w:pStyle w:val="ae"/>
              <w:tabs>
                <w:tab w:val="left" w:pos="993"/>
                <w:tab w:val="left" w:pos="1276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sz w:val="24"/>
                <w:szCs w:val="24"/>
              </w:rPr>
            </w:pPr>
            <w:r w:rsidRPr="00F0617A">
              <w:rPr>
                <w:sz w:val="24"/>
                <w:szCs w:val="24"/>
              </w:rPr>
              <w:t xml:space="preserve">Постановление </w:t>
            </w:r>
            <w:r>
              <w:rPr>
                <w:sz w:val="24"/>
                <w:szCs w:val="24"/>
              </w:rPr>
              <w:t>районной</w:t>
            </w:r>
            <w:r w:rsidRPr="00F0617A">
              <w:rPr>
                <w:sz w:val="24"/>
                <w:szCs w:val="24"/>
              </w:rPr>
              <w:t xml:space="preserve"> Администрации</w:t>
            </w:r>
          </w:p>
          <w:p w14:paraId="6F83C01F" w14:textId="5F01D57B" w:rsidR="00F65F7A" w:rsidRPr="00563EBE" w:rsidRDefault="00F65F7A" w:rsidP="00094C3D">
            <w:pPr>
              <w:pStyle w:val="ae"/>
              <w:tabs>
                <w:tab w:val="left" w:pos="993"/>
                <w:tab w:val="left" w:pos="1276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sz w:val="24"/>
                <w:szCs w:val="24"/>
              </w:rPr>
            </w:pPr>
            <w:r w:rsidRPr="00563EBE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1.10.2025 № 184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C6E4ACB" w14:textId="596E4739" w:rsidR="00F65F7A" w:rsidRPr="00563EBE" w:rsidRDefault="00F8142D" w:rsidP="00094C3D">
            <w:pPr>
              <w:pStyle w:val="ae"/>
              <w:tabs>
                <w:tab w:val="left" w:pos="993"/>
                <w:tab w:val="left" w:pos="1276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формулировки в постановлении районной</w:t>
            </w:r>
            <w:r w:rsidRPr="00F0617A">
              <w:rPr>
                <w:sz w:val="24"/>
                <w:szCs w:val="24"/>
              </w:rPr>
              <w:t xml:space="preserve"> Администрации</w:t>
            </w:r>
            <w:r>
              <w:rPr>
                <w:sz w:val="24"/>
                <w:szCs w:val="24"/>
              </w:rPr>
              <w:t xml:space="preserve"> </w:t>
            </w:r>
            <w:r w:rsidRPr="00563EBE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0.10.2025 № 1769 о продлении срока реализации программы.</w:t>
            </w:r>
          </w:p>
        </w:tc>
      </w:tr>
    </w:tbl>
    <w:p w14:paraId="4B901FDD" w14:textId="77777777" w:rsidR="00A33A45" w:rsidRPr="00496A96" w:rsidRDefault="00A33A45" w:rsidP="00A33A45">
      <w:pPr>
        <w:pStyle w:val="ae"/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/>
          <w:sz w:val="28"/>
          <w:szCs w:val="28"/>
        </w:rPr>
      </w:pPr>
    </w:p>
    <w:p w14:paraId="4B3768D1" w14:textId="77777777" w:rsidR="00E74315" w:rsidRPr="0029346F" w:rsidRDefault="00E74315" w:rsidP="00496A96">
      <w:pPr>
        <w:pStyle w:val="ae"/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</w:p>
    <w:p w14:paraId="127B061E" w14:textId="3D698988" w:rsidR="0029346F" w:rsidRDefault="002934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4CDFC5A" w14:textId="77777777" w:rsidR="00E74315" w:rsidRDefault="00E74315">
      <w:pPr>
        <w:rPr>
          <w:rFonts w:ascii="Times New Roman" w:hAnsi="Times New Roman"/>
          <w:sz w:val="28"/>
          <w:szCs w:val="28"/>
        </w:rPr>
        <w:sectPr w:rsidR="00E74315" w:rsidSect="00011DB9">
          <w:footerReference w:type="first" r:id="rId8"/>
          <w:pgSz w:w="11906" w:h="16838"/>
          <w:pgMar w:top="1134" w:right="850" w:bottom="1134" w:left="1701" w:header="720" w:footer="720" w:gutter="0"/>
          <w:pgNumType w:start="1"/>
          <w:cols w:space="708"/>
          <w:titlePg/>
          <w:docGrid w:linePitch="360"/>
        </w:sectPr>
      </w:pPr>
    </w:p>
    <w:p w14:paraId="62FB6E77" w14:textId="77777777" w:rsidR="00A438EF" w:rsidRPr="00915C15" w:rsidRDefault="00A438EF" w:rsidP="00A438EF">
      <w:pPr>
        <w:widowControl w:val="0"/>
        <w:suppressAutoHyphens/>
        <w:jc w:val="center"/>
        <w:rPr>
          <w:rFonts w:ascii="Times New Roman" w:eastAsia="Arial" w:hAnsi="Times New Roman"/>
          <w:b/>
          <w:szCs w:val="24"/>
          <w:lang w:eastAsia="hi-IN" w:bidi="hi-IN"/>
        </w:rPr>
      </w:pPr>
      <w:r w:rsidRPr="00BA7476">
        <w:rPr>
          <w:rFonts w:ascii="Times New Roman" w:hAnsi="Times New Roman"/>
          <w:b/>
          <w:szCs w:val="24"/>
          <w:u w:val="single"/>
        </w:rPr>
        <w:lastRenderedPageBreak/>
        <w:t>Раздел 3.</w:t>
      </w:r>
      <w:r w:rsidRPr="00BA7476">
        <w:rPr>
          <w:rFonts w:ascii="Times New Roman" w:eastAsia="Arial" w:hAnsi="Times New Roman"/>
          <w:b/>
          <w:szCs w:val="24"/>
          <w:lang w:eastAsia="hi-IN" w:bidi="hi-IN"/>
        </w:rPr>
        <w:t xml:space="preserve"> Финансовое исполнение мероприятий муниципальной программы</w:t>
      </w:r>
      <w:r w:rsidRPr="00915C15">
        <w:rPr>
          <w:rFonts w:ascii="Times New Roman" w:eastAsia="Arial" w:hAnsi="Times New Roman"/>
          <w:b/>
          <w:szCs w:val="24"/>
          <w:lang w:eastAsia="hi-IN" w:bidi="hi-IN"/>
        </w:rPr>
        <w:t xml:space="preserve"> </w:t>
      </w:r>
    </w:p>
    <w:p w14:paraId="540D93FC" w14:textId="230D7657" w:rsidR="00A7380B" w:rsidRPr="007703A3" w:rsidRDefault="00BA7476" w:rsidP="00BA5A86">
      <w:pPr>
        <w:jc w:val="center"/>
        <w:rPr>
          <w:rFonts w:ascii="Times New Roman" w:hAnsi="Times New Roman"/>
          <w:b/>
          <w:bCs/>
          <w:szCs w:val="24"/>
        </w:rPr>
      </w:pPr>
      <w:r w:rsidRPr="007703A3">
        <w:rPr>
          <w:rFonts w:ascii="Times New Roman" w:hAnsi="Times New Roman"/>
          <w:b/>
          <w:bCs/>
          <w:szCs w:val="24"/>
        </w:rPr>
        <w:t xml:space="preserve"> </w:t>
      </w:r>
      <w:r w:rsidR="00A7380B" w:rsidRPr="007703A3">
        <w:rPr>
          <w:rFonts w:ascii="Times New Roman" w:hAnsi="Times New Roman"/>
          <w:b/>
          <w:bCs/>
          <w:szCs w:val="24"/>
        </w:rPr>
        <w:t>«Переселение граждан из аварийного жилищного фонда на территории Мирнинского района на 2019-202</w:t>
      </w:r>
      <w:r>
        <w:rPr>
          <w:rFonts w:ascii="Times New Roman" w:hAnsi="Times New Roman"/>
          <w:b/>
          <w:bCs/>
          <w:szCs w:val="24"/>
        </w:rPr>
        <w:t>8</w:t>
      </w:r>
      <w:r w:rsidR="00A7380B" w:rsidRPr="007703A3">
        <w:rPr>
          <w:rFonts w:ascii="Times New Roman" w:hAnsi="Times New Roman"/>
          <w:b/>
          <w:bCs/>
          <w:szCs w:val="24"/>
        </w:rPr>
        <w:t xml:space="preserve"> годы»</w:t>
      </w:r>
    </w:p>
    <w:p w14:paraId="33E77A03" w14:textId="257E255F" w:rsidR="00A7380B" w:rsidRPr="007703A3" w:rsidRDefault="00A7380B" w:rsidP="00BA5A86">
      <w:pPr>
        <w:jc w:val="center"/>
        <w:rPr>
          <w:rFonts w:ascii="Times New Roman" w:hAnsi="Times New Roman"/>
          <w:b/>
          <w:bCs/>
          <w:color w:val="000000"/>
          <w:szCs w:val="24"/>
        </w:rPr>
      </w:pPr>
      <w:r w:rsidRPr="007703A3">
        <w:rPr>
          <w:rFonts w:ascii="Times New Roman" w:hAnsi="Times New Roman"/>
          <w:b/>
          <w:bCs/>
          <w:color w:val="000000"/>
          <w:szCs w:val="24"/>
        </w:rPr>
        <w:t>за 202</w:t>
      </w:r>
      <w:r w:rsidR="00BA7476">
        <w:rPr>
          <w:rFonts w:ascii="Times New Roman" w:hAnsi="Times New Roman"/>
          <w:b/>
          <w:bCs/>
          <w:color w:val="000000"/>
          <w:szCs w:val="24"/>
        </w:rPr>
        <w:t xml:space="preserve">5 </w:t>
      </w:r>
      <w:r w:rsidRPr="007703A3">
        <w:rPr>
          <w:rFonts w:ascii="Times New Roman" w:hAnsi="Times New Roman"/>
          <w:b/>
          <w:bCs/>
          <w:color w:val="000000"/>
          <w:szCs w:val="24"/>
        </w:rPr>
        <w:t>год</w:t>
      </w:r>
    </w:p>
    <w:p w14:paraId="5240A12D" w14:textId="43B57686" w:rsidR="00A7380B" w:rsidRDefault="00A7380B" w:rsidP="00496A96">
      <w:pPr>
        <w:tabs>
          <w:tab w:val="left" w:pos="993"/>
          <w:tab w:val="left" w:pos="1276"/>
        </w:tabs>
        <w:ind w:firstLine="709"/>
        <w:jc w:val="both"/>
        <w:rPr>
          <w:rFonts w:ascii="Times New Roman" w:hAnsi="Times New Roman"/>
          <w:b/>
          <w:bCs/>
          <w:szCs w:val="24"/>
        </w:rPr>
      </w:pPr>
    </w:p>
    <w:p w14:paraId="45B97476" w14:textId="54517337" w:rsidR="00A7380B" w:rsidRPr="00BA7476" w:rsidRDefault="00A438EF" w:rsidP="00BA7476">
      <w:pPr>
        <w:tabs>
          <w:tab w:val="left" w:pos="993"/>
          <w:tab w:val="left" w:pos="1276"/>
        </w:tabs>
        <w:jc w:val="right"/>
        <w:rPr>
          <w:rFonts w:ascii="Times New Roman" w:hAnsi="Times New Roman"/>
          <w:szCs w:val="24"/>
        </w:rPr>
      </w:pPr>
      <w:r w:rsidRPr="00BA7476">
        <w:rPr>
          <w:rFonts w:ascii="Times New Roman" w:hAnsi="Times New Roman"/>
          <w:szCs w:val="24"/>
        </w:rPr>
        <w:t>рублей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3111"/>
        <w:gridCol w:w="2151"/>
        <w:gridCol w:w="1377"/>
        <w:gridCol w:w="1283"/>
        <w:gridCol w:w="1289"/>
        <w:gridCol w:w="1721"/>
        <w:gridCol w:w="3544"/>
      </w:tblGrid>
      <w:tr w:rsidR="002A2C79" w:rsidRPr="00D32A29" w14:paraId="61BB66BF" w14:textId="77777777" w:rsidTr="002A2C79">
        <w:trPr>
          <w:trHeight w:val="70"/>
        </w:trPr>
        <w:tc>
          <w:tcPr>
            <w:tcW w:w="545" w:type="dxa"/>
            <w:vMerge w:val="restart"/>
            <w:shd w:val="clear" w:color="auto" w:fill="auto"/>
            <w:vAlign w:val="center"/>
            <w:hideMark/>
          </w:tcPr>
          <w:p w14:paraId="13782C75" w14:textId="77777777" w:rsidR="002A2C79" w:rsidRPr="00D32A29" w:rsidRDefault="002A2C79" w:rsidP="006174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32A29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№ </w:t>
            </w:r>
          </w:p>
          <w:p w14:paraId="70177CBE" w14:textId="3972896C" w:rsidR="002A2C79" w:rsidRPr="00A438EF" w:rsidRDefault="002A2C79" w:rsidP="00617485">
            <w:pPr>
              <w:jc w:val="center"/>
              <w:rPr>
                <w:rFonts w:ascii="Times New Roman" w:hAnsi="Times New Roman"/>
                <w:b/>
                <w:bCs/>
                <w:strike/>
                <w:color w:val="000000"/>
                <w:sz w:val="20"/>
              </w:rPr>
            </w:pPr>
          </w:p>
        </w:tc>
        <w:tc>
          <w:tcPr>
            <w:tcW w:w="3111" w:type="dxa"/>
            <w:vMerge w:val="restart"/>
            <w:vAlign w:val="center"/>
          </w:tcPr>
          <w:p w14:paraId="4846261E" w14:textId="77777777" w:rsidR="002A2C79" w:rsidRDefault="002A2C79" w:rsidP="002A2C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  <w:p w14:paraId="73026822" w14:textId="1199D84A" w:rsidR="002A2C79" w:rsidRPr="00D32A29" w:rsidRDefault="002A2C79" w:rsidP="002A2C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32A29">
              <w:rPr>
                <w:rFonts w:ascii="Times New Roman" w:hAnsi="Times New Roman"/>
                <w:b/>
                <w:bCs/>
                <w:color w:val="000000"/>
                <w:sz w:val="20"/>
              </w:rPr>
              <w:t>Мероприятия</w:t>
            </w:r>
          </w:p>
        </w:tc>
        <w:tc>
          <w:tcPr>
            <w:tcW w:w="2151" w:type="dxa"/>
            <w:vMerge w:val="restart"/>
            <w:shd w:val="clear" w:color="auto" w:fill="auto"/>
            <w:vAlign w:val="center"/>
            <w:hideMark/>
          </w:tcPr>
          <w:p w14:paraId="50197378" w14:textId="3BEAF74B" w:rsidR="002A2C79" w:rsidRPr="00D32A29" w:rsidRDefault="002A2C79" w:rsidP="006174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32A29">
              <w:rPr>
                <w:rFonts w:ascii="Times New Roman" w:hAnsi="Times New Roman"/>
                <w:b/>
                <w:bCs/>
                <w:color w:val="000000"/>
                <w:sz w:val="20"/>
              </w:rPr>
              <w:t>Источники финансирования</w:t>
            </w:r>
          </w:p>
        </w:tc>
        <w:tc>
          <w:tcPr>
            <w:tcW w:w="2660" w:type="dxa"/>
            <w:gridSpan w:val="2"/>
            <w:shd w:val="clear" w:color="auto" w:fill="auto"/>
            <w:vAlign w:val="center"/>
            <w:hideMark/>
          </w:tcPr>
          <w:p w14:paraId="7B6F928A" w14:textId="77777777" w:rsidR="002A2C79" w:rsidRPr="00D32A29" w:rsidRDefault="002A2C79" w:rsidP="006174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32A29">
              <w:rPr>
                <w:rFonts w:ascii="Times New Roman" w:hAnsi="Times New Roman"/>
                <w:b/>
                <w:bCs/>
                <w:color w:val="000000"/>
                <w:sz w:val="20"/>
              </w:rPr>
              <w:t>Объем финансирования</w:t>
            </w:r>
          </w:p>
        </w:tc>
        <w:tc>
          <w:tcPr>
            <w:tcW w:w="3010" w:type="dxa"/>
            <w:gridSpan w:val="2"/>
            <w:shd w:val="clear" w:color="auto" w:fill="auto"/>
            <w:vAlign w:val="center"/>
            <w:hideMark/>
          </w:tcPr>
          <w:p w14:paraId="0255B112" w14:textId="77777777" w:rsidR="002A2C79" w:rsidRPr="00D32A29" w:rsidRDefault="002A2C79" w:rsidP="006174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32A29">
              <w:rPr>
                <w:rFonts w:ascii="Times New Roman" w:hAnsi="Times New Roman"/>
                <w:b/>
                <w:bCs/>
                <w:color w:val="000000"/>
                <w:sz w:val="20"/>
              </w:rPr>
              <w:t>Остаток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14:paraId="2C76B99C" w14:textId="77777777" w:rsidR="002A2C79" w:rsidRPr="00D32A29" w:rsidRDefault="002A2C79" w:rsidP="006174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32A29">
              <w:rPr>
                <w:rFonts w:ascii="Times New Roman" w:hAnsi="Times New Roman"/>
                <w:b/>
                <w:bCs/>
                <w:color w:val="000000"/>
                <w:sz w:val="20"/>
              </w:rPr>
              <w:t>Причины отклонений</w:t>
            </w:r>
          </w:p>
        </w:tc>
      </w:tr>
      <w:tr w:rsidR="002A2C79" w:rsidRPr="00D32A29" w14:paraId="5CE3AA2B" w14:textId="77777777" w:rsidTr="002A2C79">
        <w:trPr>
          <w:trHeight w:val="194"/>
        </w:trPr>
        <w:tc>
          <w:tcPr>
            <w:tcW w:w="545" w:type="dxa"/>
            <w:vMerge/>
            <w:vAlign w:val="center"/>
            <w:hideMark/>
          </w:tcPr>
          <w:p w14:paraId="6D618C65" w14:textId="77777777" w:rsidR="002A2C79" w:rsidRPr="00D32A29" w:rsidRDefault="002A2C79" w:rsidP="0061748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111" w:type="dxa"/>
            <w:vMerge/>
          </w:tcPr>
          <w:p w14:paraId="4B695F56" w14:textId="77777777" w:rsidR="002A2C79" w:rsidRPr="00D32A29" w:rsidRDefault="002A2C79" w:rsidP="0061748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151" w:type="dxa"/>
            <w:vMerge/>
            <w:vAlign w:val="center"/>
            <w:hideMark/>
          </w:tcPr>
          <w:p w14:paraId="5253E4D1" w14:textId="3E61DD08" w:rsidR="002A2C79" w:rsidRPr="00D32A29" w:rsidRDefault="002A2C79" w:rsidP="0061748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777E15F1" w14:textId="6BB16F28" w:rsidR="002A2C79" w:rsidRPr="002A2C79" w:rsidRDefault="002A2C79" w:rsidP="006174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A2C79">
              <w:rPr>
                <w:rFonts w:ascii="Times New Roman" w:hAnsi="Times New Roman"/>
                <w:b/>
                <w:sz w:val="20"/>
              </w:rPr>
              <w:t>план</w:t>
            </w:r>
            <w:r w:rsidRPr="002A2C79">
              <w:rPr>
                <w:rFonts w:ascii="Times New Roman" w:hAnsi="Times New Roman"/>
                <w:b/>
                <w:color w:val="FF0000"/>
                <w:sz w:val="20"/>
              </w:rPr>
              <w:t xml:space="preserve"> </w:t>
            </w:r>
            <w:r w:rsidRPr="002A2C79">
              <w:rPr>
                <w:rFonts w:ascii="Times New Roman" w:hAnsi="Times New Roman"/>
                <w:b/>
                <w:sz w:val="20"/>
              </w:rPr>
              <w:t>на 31.12.2025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14:paraId="3B1CAD98" w14:textId="327D9750" w:rsidR="002A2C79" w:rsidRPr="00D32A29" w:rsidRDefault="002A2C79" w:rsidP="006174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факт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563C818D" w14:textId="77777777" w:rsidR="002A2C79" w:rsidRPr="00D32A29" w:rsidRDefault="002A2C79" w:rsidP="006174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32A29">
              <w:rPr>
                <w:rFonts w:ascii="Times New Roman" w:hAnsi="Times New Roman"/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6A42D630" w14:textId="77777777" w:rsidR="002A2C79" w:rsidRPr="00D32A29" w:rsidRDefault="002A2C79" w:rsidP="006174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32A29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в </w:t>
            </w:r>
            <w:proofErr w:type="spellStart"/>
            <w:r w:rsidRPr="00D32A29">
              <w:rPr>
                <w:rFonts w:ascii="Times New Roman" w:hAnsi="Times New Roman"/>
                <w:b/>
                <w:bCs/>
                <w:color w:val="000000"/>
                <w:sz w:val="20"/>
              </w:rPr>
              <w:t>т.ч</w:t>
            </w:r>
            <w:proofErr w:type="spellEnd"/>
            <w:r w:rsidRPr="00D32A29">
              <w:rPr>
                <w:rFonts w:ascii="Times New Roman" w:hAnsi="Times New Roman"/>
                <w:b/>
                <w:bCs/>
                <w:color w:val="000000"/>
                <w:sz w:val="20"/>
              </w:rPr>
              <w:t>. законтрактованные обязательства следующего года</w:t>
            </w:r>
          </w:p>
        </w:tc>
        <w:tc>
          <w:tcPr>
            <w:tcW w:w="3544" w:type="dxa"/>
            <w:vMerge/>
            <w:vAlign w:val="center"/>
            <w:hideMark/>
          </w:tcPr>
          <w:p w14:paraId="211FD2B8" w14:textId="77777777" w:rsidR="002A2C79" w:rsidRPr="00D32A29" w:rsidRDefault="002A2C79" w:rsidP="0061748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C2173D" w:rsidRPr="00D32A29" w14:paraId="4AA727FD" w14:textId="77777777" w:rsidTr="002A2C79">
        <w:trPr>
          <w:trHeight w:val="300"/>
        </w:trPr>
        <w:tc>
          <w:tcPr>
            <w:tcW w:w="545" w:type="dxa"/>
            <w:shd w:val="clear" w:color="auto" w:fill="auto"/>
            <w:vAlign w:val="center"/>
            <w:hideMark/>
          </w:tcPr>
          <w:p w14:paraId="25041ED8" w14:textId="77777777" w:rsidR="00C2173D" w:rsidRPr="00D32A29" w:rsidRDefault="00C2173D" w:rsidP="0061748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D32A29">
              <w:rPr>
                <w:rFonts w:ascii="Times New Roman" w:hAnsi="Times New Roman"/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3111" w:type="dxa"/>
          </w:tcPr>
          <w:p w14:paraId="278CD4D8" w14:textId="1A0990F1" w:rsidR="00C2173D" w:rsidRPr="00D32A29" w:rsidRDefault="00B83790" w:rsidP="0061748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D32A29">
              <w:rPr>
                <w:rFonts w:ascii="Times New Roman" w:hAnsi="Times New Roman"/>
                <w:i/>
                <w:iCs/>
                <w:color w:val="000000"/>
                <w:sz w:val="20"/>
              </w:rPr>
              <w:t>2</w:t>
            </w:r>
          </w:p>
        </w:tc>
        <w:tc>
          <w:tcPr>
            <w:tcW w:w="2151" w:type="dxa"/>
            <w:shd w:val="clear" w:color="auto" w:fill="auto"/>
            <w:vAlign w:val="center"/>
            <w:hideMark/>
          </w:tcPr>
          <w:p w14:paraId="2A201B89" w14:textId="2F08D408" w:rsidR="00C2173D" w:rsidRPr="00D32A29" w:rsidRDefault="00B83790" w:rsidP="0061748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D32A29">
              <w:rPr>
                <w:rFonts w:ascii="Times New Roman" w:hAnsi="Times New Roman"/>
                <w:i/>
                <w:iCs/>
                <w:color w:val="000000"/>
                <w:sz w:val="20"/>
              </w:rPr>
              <w:t>3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2CCD3328" w14:textId="2048260C" w:rsidR="00C2173D" w:rsidRPr="00D32A29" w:rsidRDefault="00B83790" w:rsidP="0061748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D32A29">
              <w:rPr>
                <w:rFonts w:ascii="Times New Roman" w:hAnsi="Times New Roman"/>
                <w:i/>
                <w:iCs/>
                <w:color w:val="000000"/>
                <w:sz w:val="20"/>
              </w:rPr>
              <w:t>4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14:paraId="57305DF2" w14:textId="111538D8" w:rsidR="00C2173D" w:rsidRPr="00D32A29" w:rsidRDefault="00B83790" w:rsidP="0061748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D32A29">
              <w:rPr>
                <w:rFonts w:ascii="Times New Roman" w:hAnsi="Times New Roman"/>
                <w:i/>
                <w:iCs/>
                <w:color w:val="000000"/>
                <w:sz w:val="20"/>
              </w:rPr>
              <w:t>5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7590F3A3" w14:textId="08A278CF" w:rsidR="00C2173D" w:rsidRPr="00D32A29" w:rsidRDefault="00B83790" w:rsidP="0061748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D32A29">
              <w:rPr>
                <w:rFonts w:ascii="Times New Roman" w:hAnsi="Times New Roman"/>
                <w:i/>
                <w:iCs/>
                <w:color w:val="000000"/>
                <w:sz w:val="20"/>
              </w:rPr>
              <w:t>6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54DFB58A" w14:textId="37E2E125" w:rsidR="00C2173D" w:rsidRPr="00D32A29" w:rsidRDefault="00B83790" w:rsidP="0061748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D32A29">
              <w:rPr>
                <w:rFonts w:ascii="Times New Roman" w:hAnsi="Times New Roman"/>
                <w:i/>
                <w:iCs/>
                <w:color w:val="000000"/>
                <w:sz w:val="20"/>
              </w:rPr>
              <w:t>7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25445CC1" w14:textId="68E4D9C7" w:rsidR="00C2173D" w:rsidRPr="00D32A29" w:rsidRDefault="00B83790" w:rsidP="0061748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D32A29">
              <w:rPr>
                <w:rFonts w:ascii="Times New Roman" w:hAnsi="Times New Roman"/>
                <w:i/>
                <w:iCs/>
                <w:color w:val="000000"/>
                <w:sz w:val="20"/>
              </w:rPr>
              <w:t>8</w:t>
            </w:r>
          </w:p>
        </w:tc>
      </w:tr>
      <w:tr w:rsidR="005D7209" w:rsidRPr="00D32A29" w14:paraId="3C2CAB54" w14:textId="77777777" w:rsidTr="002A2C79">
        <w:trPr>
          <w:trHeight w:val="64"/>
        </w:trPr>
        <w:tc>
          <w:tcPr>
            <w:tcW w:w="545" w:type="dxa"/>
            <w:vMerge w:val="restart"/>
            <w:shd w:val="clear" w:color="000000" w:fill="FFFFFF"/>
            <w:vAlign w:val="center"/>
            <w:hideMark/>
          </w:tcPr>
          <w:p w14:paraId="7EDD5ED2" w14:textId="3D72FC9B" w:rsidR="005D7209" w:rsidRPr="00D32A29" w:rsidRDefault="005D7209" w:rsidP="00D32A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32A29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3111" w:type="dxa"/>
            <w:vMerge w:val="restart"/>
            <w:shd w:val="clear" w:color="000000" w:fill="FFFFFF"/>
            <w:vAlign w:val="center"/>
          </w:tcPr>
          <w:p w14:paraId="6962ABAB" w14:textId="4A256039" w:rsidR="005D7209" w:rsidRPr="00D32A29" w:rsidRDefault="005D7209" w:rsidP="00D32A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32A29">
              <w:rPr>
                <w:rFonts w:ascii="Times New Roman" w:hAnsi="Times New Roman"/>
                <w:color w:val="000000"/>
                <w:sz w:val="20"/>
              </w:rPr>
              <w:t>Выплата возмещения за изымаемые жилые помещения, в том числе проведение независимой оценки</w:t>
            </w:r>
          </w:p>
        </w:tc>
        <w:tc>
          <w:tcPr>
            <w:tcW w:w="2151" w:type="dxa"/>
            <w:shd w:val="clear" w:color="000000" w:fill="FFFFFF"/>
            <w:vAlign w:val="center"/>
            <w:hideMark/>
          </w:tcPr>
          <w:p w14:paraId="0D8BA158" w14:textId="380EA2BB" w:rsidR="005D7209" w:rsidRPr="00D32A29" w:rsidRDefault="005D7209" w:rsidP="00D32A29">
            <w:pPr>
              <w:rPr>
                <w:rFonts w:ascii="Times New Roman" w:hAnsi="Times New Roman"/>
                <w:color w:val="000000"/>
                <w:sz w:val="20"/>
              </w:rPr>
            </w:pPr>
            <w:r w:rsidRPr="00D32A29">
              <w:rPr>
                <w:rFonts w:ascii="Times New Roman" w:hAnsi="Times New Roman"/>
                <w:color w:val="000000"/>
                <w:sz w:val="20"/>
              </w:rPr>
              <w:t>Всего: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9549B" w14:textId="67EC5671" w:rsidR="005D7209" w:rsidRPr="00D32A29" w:rsidRDefault="005D7209" w:rsidP="00D32A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32A29">
              <w:rPr>
                <w:rFonts w:ascii="Times New Roman" w:hAnsi="Times New Roman"/>
                <w:b/>
                <w:bCs/>
                <w:color w:val="000000"/>
                <w:sz w:val="20"/>
              </w:rPr>
              <w:t>5 456 081,38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F9B86" w14:textId="21112FBB" w:rsidR="005D7209" w:rsidRPr="00D32A29" w:rsidRDefault="005D7209" w:rsidP="00D32A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32A29">
              <w:rPr>
                <w:rFonts w:ascii="Times New Roman" w:hAnsi="Times New Roman"/>
                <w:b/>
                <w:bCs/>
                <w:color w:val="000000"/>
                <w:sz w:val="20"/>
              </w:rPr>
              <w:t>321 752,0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E15A9" w14:textId="3FE437E6" w:rsidR="005D7209" w:rsidRPr="00D32A29" w:rsidRDefault="005D7209" w:rsidP="00D32A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32A29">
              <w:rPr>
                <w:rFonts w:ascii="Times New Roman" w:hAnsi="Times New Roman"/>
                <w:b/>
                <w:bCs/>
                <w:color w:val="000000"/>
                <w:sz w:val="20"/>
              </w:rPr>
              <w:t>5 134 329,38</w:t>
            </w:r>
          </w:p>
        </w:tc>
        <w:tc>
          <w:tcPr>
            <w:tcW w:w="1721" w:type="dxa"/>
            <w:shd w:val="clear" w:color="000000" w:fill="FFFFFF"/>
            <w:vAlign w:val="center"/>
            <w:hideMark/>
          </w:tcPr>
          <w:p w14:paraId="3A01ADCA" w14:textId="7D2DF2B1" w:rsidR="005D7209" w:rsidRPr="00D32A29" w:rsidRDefault="005D7209" w:rsidP="00D32A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32A2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14:paraId="6D74FD77" w14:textId="29B541E0" w:rsidR="005D7209" w:rsidRPr="00D32A29" w:rsidRDefault="005D7209" w:rsidP="00D32A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32A29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  <w:tr w:rsidR="005D7209" w:rsidRPr="00D32A29" w14:paraId="252E4742" w14:textId="77777777" w:rsidTr="002A2C79">
        <w:trPr>
          <w:trHeight w:val="279"/>
        </w:trPr>
        <w:tc>
          <w:tcPr>
            <w:tcW w:w="545" w:type="dxa"/>
            <w:vMerge/>
            <w:shd w:val="clear" w:color="000000" w:fill="FFFFFF"/>
            <w:vAlign w:val="center"/>
            <w:hideMark/>
          </w:tcPr>
          <w:p w14:paraId="7EAA5F6C" w14:textId="77777777" w:rsidR="005D7209" w:rsidRPr="00D32A29" w:rsidRDefault="005D7209" w:rsidP="00D32A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111" w:type="dxa"/>
            <w:vMerge/>
            <w:shd w:val="clear" w:color="000000" w:fill="FFFFFF"/>
            <w:vAlign w:val="center"/>
          </w:tcPr>
          <w:p w14:paraId="11C14066" w14:textId="77777777" w:rsidR="005D7209" w:rsidRPr="00D32A29" w:rsidRDefault="005D7209" w:rsidP="00D32A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51" w:type="dxa"/>
            <w:shd w:val="clear" w:color="000000" w:fill="FFFFFF"/>
            <w:vAlign w:val="center"/>
            <w:hideMark/>
          </w:tcPr>
          <w:p w14:paraId="691BBB33" w14:textId="02445017" w:rsidR="005D7209" w:rsidRPr="00D32A29" w:rsidRDefault="005D7209" w:rsidP="00D32A29">
            <w:pPr>
              <w:rPr>
                <w:rFonts w:ascii="Times New Roman" w:hAnsi="Times New Roman"/>
                <w:color w:val="000000"/>
                <w:sz w:val="20"/>
              </w:rPr>
            </w:pPr>
            <w:r w:rsidRPr="00D32A29">
              <w:rPr>
                <w:rFonts w:ascii="Times New Roman" w:hAnsi="Times New Roman"/>
                <w:color w:val="000000"/>
                <w:sz w:val="20"/>
              </w:rPr>
              <w:t>бюджет МР «Мирнинский район»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9953A" w14:textId="2E5F2FEC" w:rsidR="005D7209" w:rsidRPr="00D32A29" w:rsidRDefault="005D7209" w:rsidP="00D32A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32A29">
              <w:rPr>
                <w:rFonts w:ascii="Times New Roman" w:hAnsi="Times New Roman"/>
                <w:b/>
                <w:bCs/>
                <w:color w:val="000000"/>
                <w:sz w:val="20"/>
              </w:rPr>
              <w:t>5 456 081,3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EBC06" w14:textId="5EA53019" w:rsidR="005D7209" w:rsidRPr="00D32A29" w:rsidRDefault="005D7209" w:rsidP="00D32A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32A29">
              <w:rPr>
                <w:rFonts w:ascii="Times New Roman" w:hAnsi="Times New Roman"/>
                <w:b/>
                <w:bCs/>
                <w:color w:val="000000"/>
                <w:sz w:val="20"/>
              </w:rPr>
              <w:t>321 752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FDF83" w14:textId="7B181555" w:rsidR="005D7209" w:rsidRPr="00D32A29" w:rsidRDefault="005D7209" w:rsidP="00D32A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32A29">
              <w:rPr>
                <w:rFonts w:ascii="Times New Roman" w:hAnsi="Times New Roman"/>
                <w:b/>
                <w:bCs/>
                <w:color w:val="000000"/>
                <w:sz w:val="20"/>
              </w:rPr>
              <w:t>5 134 329,38</w:t>
            </w:r>
          </w:p>
        </w:tc>
        <w:tc>
          <w:tcPr>
            <w:tcW w:w="1721" w:type="dxa"/>
            <w:shd w:val="clear" w:color="000000" w:fill="FFFFFF"/>
            <w:vAlign w:val="center"/>
            <w:hideMark/>
          </w:tcPr>
          <w:p w14:paraId="223E7A4F" w14:textId="16BE51D3" w:rsidR="005D7209" w:rsidRPr="00D32A29" w:rsidRDefault="005D7209" w:rsidP="00D32A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32A2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3544" w:type="dxa"/>
            <w:vMerge/>
            <w:shd w:val="clear" w:color="000000" w:fill="FFFFFF"/>
            <w:vAlign w:val="center"/>
            <w:hideMark/>
          </w:tcPr>
          <w:p w14:paraId="51E6FABF" w14:textId="77777777" w:rsidR="005D7209" w:rsidRPr="00D32A29" w:rsidRDefault="005D7209" w:rsidP="00D32A2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D7209" w:rsidRPr="00D32A29" w14:paraId="16D75FB4" w14:textId="77777777" w:rsidTr="002A2C79">
        <w:trPr>
          <w:trHeight w:val="229"/>
        </w:trPr>
        <w:tc>
          <w:tcPr>
            <w:tcW w:w="545" w:type="dxa"/>
            <w:vMerge w:val="restart"/>
            <w:shd w:val="clear" w:color="000000" w:fill="FFFFFF"/>
            <w:vAlign w:val="center"/>
            <w:hideMark/>
          </w:tcPr>
          <w:p w14:paraId="153BA238" w14:textId="0ABA191F" w:rsidR="005D7209" w:rsidRPr="00D32A29" w:rsidRDefault="005D7209" w:rsidP="00D32A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32A29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3111" w:type="dxa"/>
            <w:vMerge w:val="restart"/>
            <w:shd w:val="clear" w:color="000000" w:fill="FFFFFF"/>
            <w:vAlign w:val="center"/>
          </w:tcPr>
          <w:p w14:paraId="14018935" w14:textId="77777777" w:rsidR="005D7209" w:rsidRPr="00D32A29" w:rsidRDefault="005D7209" w:rsidP="00D32A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32A29">
              <w:rPr>
                <w:rFonts w:ascii="Times New Roman" w:hAnsi="Times New Roman"/>
                <w:color w:val="000000"/>
                <w:sz w:val="20"/>
              </w:rPr>
              <w:t>Иные межбюджетные трансферты ГП "Поселок Чернышевский" на выплату собственникам жилых помещений возмещения за жилые помещения по адресам:</w:t>
            </w:r>
          </w:p>
          <w:p w14:paraId="5467761B" w14:textId="19F97978" w:rsidR="005D7209" w:rsidRPr="00D32A29" w:rsidRDefault="005D7209" w:rsidP="00D32A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32A29">
              <w:rPr>
                <w:rFonts w:ascii="Times New Roman" w:hAnsi="Times New Roman"/>
                <w:color w:val="000000"/>
                <w:sz w:val="20"/>
              </w:rPr>
              <w:t>поселок Чернышевский, квартал ВНИМС, д.3, поселок Чернышевский, квартал Энтузиастов, д.8, поселок Чернышевский, квартал Энтузиастов, д.15</w:t>
            </w:r>
          </w:p>
        </w:tc>
        <w:tc>
          <w:tcPr>
            <w:tcW w:w="2151" w:type="dxa"/>
            <w:shd w:val="clear" w:color="000000" w:fill="FFFFFF"/>
            <w:vAlign w:val="center"/>
          </w:tcPr>
          <w:p w14:paraId="2BCAFE69" w14:textId="5EAB151D" w:rsidR="005D7209" w:rsidRPr="00D32A29" w:rsidRDefault="005D7209" w:rsidP="00D32A29">
            <w:pPr>
              <w:rPr>
                <w:rFonts w:ascii="Times New Roman" w:hAnsi="Times New Roman"/>
                <w:color w:val="000000"/>
                <w:sz w:val="20"/>
              </w:rPr>
            </w:pPr>
            <w:r w:rsidRPr="00D32A29">
              <w:rPr>
                <w:rFonts w:ascii="Times New Roman" w:hAnsi="Times New Roman"/>
                <w:color w:val="000000"/>
                <w:sz w:val="20"/>
              </w:rPr>
              <w:t>Всего: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14:paraId="258EC13C" w14:textId="580D2511" w:rsidR="005D7209" w:rsidRPr="00D32A29" w:rsidRDefault="005D7209" w:rsidP="00D32A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32A29">
              <w:rPr>
                <w:rFonts w:ascii="Times New Roman" w:hAnsi="Times New Roman"/>
                <w:b/>
                <w:bCs/>
                <w:color w:val="000000"/>
                <w:sz w:val="20"/>
              </w:rPr>
              <w:t>5 456 081,38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14:paraId="7097F263" w14:textId="2AC2C23F" w:rsidR="005D7209" w:rsidRPr="00D32A29" w:rsidRDefault="005D7209" w:rsidP="00D32A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32A29">
              <w:rPr>
                <w:rFonts w:ascii="Times New Roman" w:hAnsi="Times New Roman"/>
                <w:b/>
                <w:bCs/>
                <w:color w:val="000000"/>
                <w:sz w:val="20"/>
              </w:rPr>
              <w:t>321 752,00</w:t>
            </w:r>
          </w:p>
        </w:tc>
        <w:tc>
          <w:tcPr>
            <w:tcW w:w="1289" w:type="dxa"/>
            <w:shd w:val="clear" w:color="000000" w:fill="FFFFFF"/>
            <w:vAlign w:val="center"/>
          </w:tcPr>
          <w:p w14:paraId="103AA6C5" w14:textId="5A08F4C3" w:rsidR="005D7209" w:rsidRPr="00D32A29" w:rsidRDefault="005D7209" w:rsidP="00D32A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32A29">
              <w:rPr>
                <w:rFonts w:ascii="Times New Roman" w:hAnsi="Times New Roman"/>
                <w:b/>
                <w:bCs/>
                <w:color w:val="000000"/>
                <w:sz w:val="20"/>
              </w:rPr>
              <w:t>5 134 329,38</w:t>
            </w:r>
          </w:p>
        </w:tc>
        <w:tc>
          <w:tcPr>
            <w:tcW w:w="1721" w:type="dxa"/>
            <w:shd w:val="clear" w:color="000000" w:fill="FFFFFF"/>
            <w:vAlign w:val="center"/>
          </w:tcPr>
          <w:p w14:paraId="351C8F23" w14:textId="4C1F67D2" w:rsidR="005D7209" w:rsidRPr="00D32A29" w:rsidRDefault="005D7209" w:rsidP="00D32A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32A2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14:paraId="3B2FB72B" w14:textId="77777777" w:rsidR="00863072" w:rsidRPr="00863072" w:rsidRDefault="00863072" w:rsidP="00863072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863072">
              <w:rPr>
                <w:rFonts w:ascii="Times New Roman" w:hAnsi="Times New Roman"/>
                <w:color w:val="000000"/>
                <w:sz w:val="20"/>
              </w:rPr>
              <w:t>Запланировано расселение жилых помещений:</w:t>
            </w:r>
          </w:p>
          <w:p w14:paraId="3092B4A1" w14:textId="0297E042" w:rsidR="00863072" w:rsidRPr="00863072" w:rsidRDefault="00863072" w:rsidP="00863072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863072">
              <w:rPr>
                <w:rFonts w:ascii="Times New Roman" w:hAnsi="Times New Roman"/>
                <w:color w:val="000000"/>
                <w:sz w:val="20"/>
              </w:rPr>
              <w:t xml:space="preserve">1. п. Чернышевский, </w:t>
            </w:r>
            <w:proofErr w:type="spellStart"/>
            <w:r w:rsidRPr="00863072">
              <w:rPr>
                <w:rFonts w:ascii="Times New Roman" w:hAnsi="Times New Roman"/>
                <w:color w:val="000000"/>
                <w:sz w:val="20"/>
              </w:rPr>
              <w:t>кв</w:t>
            </w:r>
            <w:proofErr w:type="spellEnd"/>
            <w:r w:rsidRPr="00863072">
              <w:rPr>
                <w:rFonts w:ascii="Times New Roman" w:hAnsi="Times New Roman"/>
                <w:color w:val="000000"/>
                <w:sz w:val="20"/>
              </w:rPr>
              <w:t xml:space="preserve">-л </w:t>
            </w:r>
            <w:proofErr w:type="spellStart"/>
            <w:r w:rsidRPr="00863072">
              <w:rPr>
                <w:rFonts w:ascii="Times New Roman" w:hAnsi="Times New Roman"/>
                <w:color w:val="000000"/>
                <w:sz w:val="20"/>
              </w:rPr>
              <w:t>Внимс</w:t>
            </w:r>
            <w:proofErr w:type="spellEnd"/>
            <w:r w:rsidRPr="00863072">
              <w:rPr>
                <w:rFonts w:ascii="Times New Roman" w:hAnsi="Times New Roman"/>
                <w:color w:val="000000"/>
                <w:sz w:val="20"/>
              </w:rPr>
              <w:t>, д. 3, кв. 1 – запланировано 2 101 279,68 руб., освоено 321 752,00 руб. экономия 1 779 527,68 руб.</w:t>
            </w:r>
            <w:r>
              <w:rPr>
                <w:rFonts w:ascii="Times New Roman" w:hAnsi="Times New Roman"/>
                <w:color w:val="000000"/>
                <w:sz w:val="20"/>
              </w:rPr>
              <w:t>;</w:t>
            </w:r>
          </w:p>
          <w:p w14:paraId="07284D53" w14:textId="77777777" w:rsidR="00863072" w:rsidRPr="00863072" w:rsidRDefault="00863072" w:rsidP="00863072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863072">
              <w:rPr>
                <w:rFonts w:ascii="Times New Roman" w:hAnsi="Times New Roman"/>
                <w:color w:val="000000"/>
                <w:sz w:val="20"/>
              </w:rPr>
              <w:t>2. п. Чернышевский, кв. Энтузиастов, д. 8 кв. 15 – запланировано 1 833 185,38 руб., освоение отсутствует, ввиду не достигнутого согласия сторон с размером выплаты и необходимостью урегулирования вопроса в судебном порядке;</w:t>
            </w:r>
          </w:p>
          <w:p w14:paraId="23ABF4B4" w14:textId="302B0B8C" w:rsidR="005D7209" w:rsidRPr="00D32A29" w:rsidRDefault="00863072" w:rsidP="00863072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863072">
              <w:rPr>
                <w:rFonts w:ascii="Times New Roman" w:hAnsi="Times New Roman"/>
                <w:color w:val="000000"/>
                <w:sz w:val="20"/>
              </w:rPr>
              <w:t>3. п. Чернышевский, кв. Энтузиастов, д. 15, кв. 5 – запланировано 1 521 616,35 руб., освоение отсутствует, ввиду не достигнутого согласия сторон с размером выплаты и необходимостью урегулирования вопроса в судебном порядке.</w:t>
            </w:r>
          </w:p>
        </w:tc>
      </w:tr>
      <w:tr w:rsidR="005D7209" w:rsidRPr="00D32A29" w14:paraId="62C517E7" w14:textId="77777777" w:rsidTr="002A2C79">
        <w:trPr>
          <w:trHeight w:val="300"/>
        </w:trPr>
        <w:tc>
          <w:tcPr>
            <w:tcW w:w="545" w:type="dxa"/>
            <w:vMerge/>
            <w:shd w:val="clear" w:color="000000" w:fill="FFFFFF"/>
            <w:vAlign w:val="center"/>
            <w:hideMark/>
          </w:tcPr>
          <w:p w14:paraId="659810F7" w14:textId="77777777" w:rsidR="005D7209" w:rsidRPr="00D32A29" w:rsidRDefault="005D7209" w:rsidP="00D32A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111" w:type="dxa"/>
            <w:vMerge/>
            <w:shd w:val="clear" w:color="000000" w:fill="FFFFFF"/>
            <w:vAlign w:val="center"/>
          </w:tcPr>
          <w:p w14:paraId="13232801" w14:textId="77777777" w:rsidR="005D7209" w:rsidRPr="00D32A29" w:rsidRDefault="005D7209" w:rsidP="00D32A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51" w:type="dxa"/>
            <w:shd w:val="clear" w:color="000000" w:fill="FFFFFF"/>
            <w:vAlign w:val="center"/>
            <w:hideMark/>
          </w:tcPr>
          <w:p w14:paraId="15CFC134" w14:textId="722F141A" w:rsidR="005D7209" w:rsidRPr="00D32A29" w:rsidRDefault="005D7209" w:rsidP="00D32A29">
            <w:pPr>
              <w:rPr>
                <w:rFonts w:ascii="Times New Roman" w:hAnsi="Times New Roman"/>
                <w:color w:val="000000"/>
                <w:sz w:val="20"/>
              </w:rPr>
            </w:pPr>
            <w:r w:rsidRPr="00D32A29">
              <w:rPr>
                <w:rFonts w:ascii="Times New Roman" w:hAnsi="Times New Roman"/>
                <w:color w:val="000000"/>
                <w:sz w:val="20"/>
              </w:rPr>
              <w:t>бюджет МР «Мирнинский район»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14:paraId="5E33A9D3" w14:textId="1094CAE7" w:rsidR="005D7209" w:rsidRPr="00D32A29" w:rsidRDefault="005D7209" w:rsidP="00D32A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32A29">
              <w:rPr>
                <w:rFonts w:ascii="Times New Roman" w:hAnsi="Times New Roman"/>
                <w:b/>
                <w:bCs/>
                <w:color w:val="000000"/>
                <w:sz w:val="20"/>
              </w:rPr>
              <w:t>5 456 081,38</w:t>
            </w:r>
          </w:p>
        </w:tc>
        <w:tc>
          <w:tcPr>
            <w:tcW w:w="1283" w:type="dxa"/>
            <w:shd w:val="clear" w:color="000000" w:fill="FFFFFF"/>
            <w:vAlign w:val="center"/>
            <w:hideMark/>
          </w:tcPr>
          <w:p w14:paraId="7F06FDDB" w14:textId="1901506E" w:rsidR="005D7209" w:rsidRPr="00D32A29" w:rsidRDefault="005D7209" w:rsidP="00D32A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32A29">
              <w:rPr>
                <w:rFonts w:ascii="Times New Roman" w:hAnsi="Times New Roman"/>
                <w:b/>
                <w:bCs/>
                <w:color w:val="000000"/>
                <w:sz w:val="20"/>
              </w:rPr>
              <w:t>321 752,00</w:t>
            </w:r>
          </w:p>
        </w:tc>
        <w:tc>
          <w:tcPr>
            <w:tcW w:w="1289" w:type="dxa"/>
            <w:shd w:val="clear" w:color="000000" w:fill="FFFFFF"/>
            <w:vAlign w:val="center"/>
            <w:hideMark/>
          </w:tcPr>
          <w:p w14:paraId="4A45C494" w14:textId="15A6A7E5" w:rsidR="005D7209" w:rsidRPr="00D32A29" w:rsidRDefault="005D7209" w:rsidP="00D32A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32A29">
              <w:rPr>
                <w:rFonts w:ascii="Times New Roman" w:hAnsi="Times New Roman"/>
                <w:b/>
                <w:bCs/>
                <w:color w:val="000000"/>
                <w:sz w:val="20"/>
              </w:rPr>
              <w:t>5 134 329,38</w:t>
            </w:r>
          </w:p>
        </w:tc>
        <w:tc>
          <w:tcPr>
            <w:tcW w:w="1721" w:type="dxa"/>
            <w:shd w:val="clear" w:color="000000" w:fill="FFFFFF"/>
            <w:vAlign w:val="center"/>
            <w:hideMark/>
          </w:tcPr>
          <w:p w14:paraId="71932BB8" w14:textId="393E5969" w:rsidR="005D7209" w:rsidRPr="00D32A29" w:rsidRDefault="005D7209" w:rsidP="00D32A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32A2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3544" w:type="dxa"/>
            <w:vMerge/>
            <w:shd w:val="clear" w:color="000000" w:fill="FFFFFF"/>
            <w:vAlign w:val="center"/>
            <w:hideMark/>
          </w:tcPr>
          <w:p w14:paraId="36011666" w14:textId="77777777" w:rsidR="005D7209" w:rsidRPr="00D32A29" w:rsidRDefault="005D7209" w:rsidP="00D32A2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D7209" w:rsidRPr="00D32A29" w14:paraId="6035F827" w14:textId="77777777" w:rsidTr="002A2C79">
        <w:trPr>
          <w:trHeight w:val="64"/>
        </w:trPr>
        <w:tc>
          <w:tcPr>
            <w:tcW w:w="545" w:type="dxa"/>
            <w:vMerge w:val="restart"/>
            <w:shd w:val="clear" w:color="000000" w:fill="FFFFFF"/>
            <w:vAlign w:val="center"/>
          </w:tcPr>
          <w:p w14:paraId="1205391E" w14:textId="5CFF7CBC" w:rsidR="005D7209" w:rsidRPr="00D32A29" w:rsidRDefault="005D7209" w:rsidP="00D32A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32A29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3111" w:type="dxa"/>
            <w:vMerge w:val="restart"/>
            <w:shd w:val="clear" w:color="000000" w:fill="FFFFFF"/>
            <w:vAlign w:val="center"/>
          </w:tcPr>
          <w:p w14:paraId="3BFA78C8" w14:textId="1ECFA18D" w:rsidR="005D7209" w:rsidRPr="00D32A29" w:rsidRDefault="005D7209" w:rsidP="00D32A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32A29">
              <w:rPr>
                <w:rFonts w:ascii="Times New Roman" w:hAnsi="Times New Roman"/>
                <w:color w:val="000000"/>
                <w:sz w:val="20"/>
              </w:rPr>
              <w:t>Приобретение жилых помещений</w:t>
            </w:r>
          </w:p>
        </w:tc>
        <w:tc>
          <w:tcPr>
            <w:tcW w:w="2151" w:type="dxa"/>
            <w:shd w:val="clear" w:color="000000" w:fill="FFFFFF"/>
            <w:vAlign w:val="center"/>
          </w:tcPr>
          <w:p w14:paraId="6D6CDDDB" w14:textId="6455D578" w:rsidR="005D7209" w:rsidRPr="00D32A29" w:rsidRDefault="005D7209" w:rsidP="00D32A29">
            <w:pPr>
              <w:rPr>
                <w:rFonts w:ascii="Times New Roman" w:hAnsi="Times New Roman"/>
                <w:color w:val="000000"/>
                <w:sz w:val="20"/>
              </w:rPr>
            </w:pPr>
            <w:r w:rsidRPr="00D32A29">
              <w:rPr>
                <w:rFonts w:ascii="Times New Roman" w:hAnsi="Times New Roman"/>
                <w:color w:val="000000"/>
                <w:sz w:val="20"/>
              </w:rPr>
              <w:t>Всего: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14:paraId="04880FFA" w14:textId="5750B5A8" w:rsidR="005D7209" w:rsidRPr="00D32A29" w:rsidRDefault="005D7209" w:rsidP="00D32A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32A29">
              <w:rPr>
                <w:rFonts w:ascii="Times New Roman" w:hAnsi="Times New Roman"/>
                <w:b/>
                <w:bCs/>
                <w:color w:val="000000"/>
                <w:sz w:val="20"/>
              </w:rPr>
              <w:t>3 724 337,09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14:paraId="72D98F35" w14:textId="4E4B8BE1" w:rsidR="005D7209" w:rsidRPr="00D32A29" w:rsidRDefault="005D7209" w:rsidP="00D32A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32A29">
              <w:rPr>
                <w:rFonts w:ascii="Times New Roman" w:hAnsi="Times New Roman"/>
                <w:b/>
                <w:bCs/>
                <w:color w:val="000000"/>
                <w:sz w:val="20"/>
              </w:rPr>
              <w:t>1 639 959,00</w:t>
            </w:r>
          </w:p>
        </w:tc>
        <w:tc>
          <w:tcPr>
            <w:tcW w:w="1289" w:type="dxa"/>
            <w:shd w:val="clear" w:color="000000" w:fill="FFFFFF"/>
            <w:vAlign w:val="center"/>
          </w:tcPr>
          <w:p w14:paraId="1F57D699" w14:textId="57E4B68D" w:rsidR="005D7209" w:rsidRPr="00D32A29" w:rsidRDefault="005D7209" w:rsidP="00D32A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32A29">
              <w:rPr>
                <w:rFonts w:ascii="Times New Roman" w:hAnsi="Times New Roman"/>
                <w:b/>
                <w:bCs/>
                <w:color w:val="000000"/>
                <w:sz w:val="20"/>
              </w:rPr>
              <w:t>2 084 378,09</w:t>
            </w:r>
          </w:p>
        </w:tc>
        <w:tc>
          <w:tcPr>
            <w:tcW w:w="1721" w:type="dxa"/>
            <w:shd w:val="clear" w:color="000000" w:fill="FFFFFF"/>
            <w:vAlign w:val="center"/>
          </w:tcPr>
          <w:p w14:paraId="07D06641" w14:textId="048E2615" w:rsidR="005D7209" w:rsidRPr="00D32A29" w:rsidRDefault="005D7209" w:rsidP="00D32A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32A2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14:paraId="60EF87B4" w14:textId="6F539B03" w:rsidR="005D7209" w:rsidRPr="00D32A29" w:rsidRDefault="005D7209" w:rsidP="00D32A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D7209" w:rsidRPr="00D32A29" w14:paraId="33D64F91" w14:textId="77777777" w:rsidTr="002A2C79">
        <w:trPr>
          <w:trHeight w:val="279"/>
        </w:trPr>
        <w:tc>
          <w:tcPr>
            <w:tcW w:w="545" w:type="dxa"/>
            <w:vMerge/>
            <w:shd w:val="clear" w:color="000000" w:fill="FFFFFF"/>
            <w:vAlign w:val="center"/>
            <w:hideMark/>
          </w:tcPr>
          <w:p w14:paraId="773A3BF9" w14:textId="77777777" w:rsidR="005D7209" w:rsidRPr="00D32A29" w:rsidRDefault="005D7209" w:rsidP="00D32A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111" w:type="dxa"/>
            <w:vMerge/>
            <w:shd w:val="clear" w:color="000000" w:fill="FFFFFF"/>
            <w:vAlign w:val="center"/>
          </w:tcPr>
          <w:p w14:paraId="58077572" w14:textId="77777777" w:rsidR="005D7209" w:rsidRPr="00D32A29" w:rsidRDefault="005D7209" w:rsidP="00D32A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51" w:type="dxa"/>
            <w:shd w:val="clear" w:color="000000" w:fill="FFFFFF"/>
            <w:vAlign w:val="center"/>
            <w:hideMark/>
          </w:tcPr>
          <w:p w14:paraId="101BBE2A" w14:textId="77AD8D02" w:rsidR="005D7209" w:rsidRPr="00D32A29" w:rsidRDefault="005D7209" w:rsidP="00D32A29">
            <w:pPr>
              <w:rPr>
                <w:rFonts w:ascii="Times New Roman" w:hAnsi="Times New Roman"/>
                <w:color w:val="000000"/>
                <w:sz w:val="20"/>
              </w:rPr>
            </w:pPr>
            <w:r w:rsidRPr="00D32A29">
              <w:rPr>
                <w:rFonts w:ascii="Times New Roman" w:hAnsi="Times New Roman"/>
                <w:color w:val="000000"/>
                <w:sz w:val="20"/>
              </w:rPr>
              <w:t>бюджет МР «Мирнинский район»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14:paraId="135B0ABB" w14:textId="2801F357" w:rsidR="005D7209" w:rsidRPr="00D32A29" w:rsidRDefault="005D7209" w:rsidP="00D32A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32A29">
              <w:rPr>
                <w:rFonts w:ascii="Times New Roman" w:hAnsi="Times New Roman"/>
                <w:b/>
                <w:bCs/>
                <w:color w:val="000000"/>
                <w:sz w:val="20"/>
              </w:rPr>
              <w:t>3 724 337,09</w:t>
            </w:r>
          </w:p>
        </w:tc>
        <w:tc>
          <w:tcPr>
            <w:tcW w:w="1283" w:type="dxa"/>
            <w:shd w:val="clear" w:color="000000" w:fill="FFFFFF"/>
            <w:vAlign w:val="center"/>
            <w:hideMark/>
          </w:tcPr>
          <w:p w14:paraId="26B767A0" w14:textId="70547E09" w:rsidR="005D7209" w:rsidRPr="00D32A29" w:rsidRDefault="005D7209" w:rsidP="00D32A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32A29">
              <w:rPr>
                <w:rFonts w:ascii="Times New Roman" w:hAnsi="Times New Roman"/>
                <w:b/>
                <w:bCs/>
                <w:color w:val="000000"/>
                <w:sz w:val="20"/>
              </w:rPr>
              <w:t>1 639 959,00</w:t>
            </w:r>
          </w:p>
        </w:tc>
        <w:tc>
          <w:tcPr>
            <w:tcW w:w="1289" w:type="dxa"/>
            <w:shd w:val="clear" w:color="000000" w:fill="FFFFFF"/>
            <w:vAlign w:val="center"/>
            <w:hideMark/>
          </w:tcPr>
          <w:p w14:paraId="650F27BC" w14:textId="22675F0E" w:rsidR="005D7209" w:rsidRPr="00D32A29" w:rsidRDefault="005D7209" w:rsidP="00D32A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32A29">
              <w:rPr>
                <w:rFonts w:ascii="Times New Roman" w:hAnsi="Times New Roman"/>
                <w:b/>
                <w:bCs/>
                <w:color w:val="000000"/>
                <w:sz w:val="20"/>
              </w:rPr>
              <w:t>2 084 378,09</w:t>
            </w:r>
          </w:p>
        </w:tc>
        <w:tc>
          <w:tcPr>
            <w:tcW w:w="1721" w:type="dxa"/>
            <w:shd w:val="clear" w:color="000000" w:fill="FFFFFF"/>
            <w:vAlign w:val="center"/>
            <w:hideMark/>
          </w:tcPr>
          <w:p w14:paraId="1174437F" w14:textId="7D08EB80" w:rsidR="005D7209" w:rsidRPr="00D32A29" w:rsidRDefault="005D7209" w:rsidP="00D32A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32A2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3544" w:type="dxa"/>
            <w:vMerge/>
            <w:shd w:val="clear" w:color="000000" w:fill="FFFFFF"/>
            <w:vAlign w:val="center"/>
            <w:hideMark/>
          </w:tcPr>
          <w:p w14:paraId="344E1DB4" w14:textId="77777777" w:rsidR="005D7209" w:rsidRPr="00D32A29" w:rsidRDefault="005D7209" w:rsidP="00D32A2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D7209" w:rsidRPr="00D32A29" w14:paraId="082947E9" w14:textId="77777777" w:rsidTr="002A2C79">
        <w:trPr>
          <w:trHeight w:val="64"/>
        </w:trPr>
        <w:tc>
          <w:tcPr>
            <w:tcW w:w="545" w:type="dxa"/>
            <w:vMerge w:val="restart"/>
            <w:shd w:val="clear" w:color="000000" w:fill="FFFFFF"/>
            <w:vAlign w:val="center"/>
            <w:hideMark/>
          </w:tcPr>
          <w:p w14:paraId="1DB2BD31" w14:textId="67F93034" w:rsidR="005D7209" w:rsidRPr="00D32A29" w:rsidRDefault="005D7209" w:rsidP="002A2C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32A29"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3111" w:type="dxa"/>
            <w:vMerge w:val="restart"/>
            <w:shd w:val="clear" w:color="000000" w:fill="FFFFFF"/>
            <w:vAlign w:val="center"/>
          </w:tcPr>
          <w:p w14:paraId="20979D6A" w14:textId="2F44AA75" w:rsidR="005D7209" w:rsidRPr="00D32A29" w:rsidRDefault="005D7209" w:rsidP="00D32A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32A29">
              <w:rPr>
                <w:rFonts w:ascii="Times New Roman" w:hAnsi="Times New Roman"/>
                <w:color w:val="000000"/>
                <w:sz w:val="20"/>
              </w:rPr>
              <w:t>Иные межбюджетные трансферты ГП "Поселок Чернышевский" на приобретение жилых помещений для переселения граждан из аварийного муниципального жилищного фонда по адресам: поселок Чернышевский, квартал ВНИМС, д.3, поселок Чернышевский, квартал Энтузиастов, д.8, поселок Чернышевский, квартал Энтузиастов, д.15</w:t>
            </w:r>
          </w:p>
        </w:tc>
        <w:tc>
          <w:tcPr>
            <w:tcW w:w="2151" w:type="dxa"/>
            <w:shd w:val="clear" w:color="000000" w:fill="FFFFFF"/>
            <w:vAlign w:val="center"/>
          </w:tcPr>
          <w:p w14:paraId="6D10BC97" w14:textId="4BEB57ED" w:rsidR="005D7209" w:rsidRPr="00D32A29" w:rsidRDefault="005D7209" w:rsidP="00D32A29">
            <w:pPr>
              <w:rPr>
                <w:rFonts w:ascii="Times New Roman" w:hAnsi="Times New Roman"/>
                <w:color w:val="000000"/>
                <w:sz w:val="20"/>
              </w:rPr>
            </w:pPr>
            <w:r w:rsidRPr="00D32A29">
              <w:rPr>
                <w:rFonts w:ascii="Times New Roman" w:hAnsi="Times New Roman"/>
                <w:color w:val="000000"/>
                <w:sz w:val="20"/>
              </w:rPr>
              <w:t>Всего: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14:paraId="361FEB1C" w14:textId="7A249593" w:rsidR="005D7209" w:rsidRPr="00D32A29" w:rsidRDefault="005D7209" w:rsidP="00D32A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32A29">
              <w:rPr>
                <w:rFonts w:ascii="Times New Roman" w:hAnsi="Times New Roman"/>
                <w:b/>
                <w:bCs/>
                <w:color w:val="000000"/>
                <w:sz w:val="20"/>
              </w:rPr>
              <w:t>3 724 337,09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14:paraId="018B6D90" w14:textId="3AE4339D" w:rsidR="005D7209" w:rsidRPr="00D32A29" w:rsidRDefault="005D7209" w:rsidP="00D32A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32A29">
              <w:rPr>
                <w:rFonts w:ascii="Times New Roman" w:hAnsi="Times New Roman"/>
                <w:b/>
                <w:bCs/>
                <w:color w:val="000000"/>
                <w:sz w:val="20"/>
              </w:rPr>
              <w:t>1 639 959,00</w:t>
            </w:r>
          </w:p>
        </w:tc>
        <w:tc>
          <w:tcPr>
            <w:tcW w:w="1289" w:type="dxa"/>
            <w:shd w:val="clear" w:color="000000" w:fill="FFFFFF"/>
            <w:vAlign w:val="center"/>
          </w:tcPr>
          <w:p w14:paraId="5CF6DF5D" w14:textId="1DE9170C" w:rsidR="005D7209" w:rsidRPr="00D32A29" w:rsidRDefault="005D7209" w:rsidP="00D32A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32A29">
              <w:rPr>
                <w:rFonts w:ascii="Times New Roman" w:hAnsi="Times New Roman"/>
                <w:b/>
                <w:bCs/>
                <w:color w:val="000000"/>
                <w:sz w:val="20"/>
              </w:rPr>
              <w:t>2 084 378,09</w:t>
            </w:r>
          </w:p>
        </w:tc>
        <w:tc>
          <w:tcPr>
            <w:tcW w:w="1721" w:type="dxa"/>
            <w:shd w:val="clear" w:color="000000" w:fill="FFFFFF"/>
            <w:vAlign w:val="center"/>
          </w:tcPr>
          <w:p w14:paraId="05E3D984" w14:textId="524A8AFA" w:rsidR="005D7209" w:rsidRPr="00D32A29" w:rsidRDefault="005D7209" w:rsidP="00D32A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32A2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14:paraId="1241BEB3" w14:textId="77777777" w:rsidR="00863072" w:rsidRPr="00863072" w:rsidRDefault="00863072" w:rsidP="00863072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863072">
              <w:rPr>
                <w:rFonts w:ascii="Times New Roman" w:hAnsi="Times New Roman"/>
                <w:color w:val="000000"/>
                <w:sz w:val="20"/>
              </w:rPr>
              <w:t>Запланировано расселение жилых помещений:</w:t>
            </w:r>
          </w:p>
          <w:p w14:paraId="7F3D93FE" w14:textId="6FEDDFCA" w:rsidR="00863072" w:rsidRPr="00863072" w:rsidRDefault="00863072" w:rsidP="00863072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863072">
              <w:rPr>
                <w:rFonts w:ascii="Times New Roman" w:hAnsi="Times New Roman"/>
                <w:color w:val="000000"/>
                <w:sz w:val="20"/>
              </w:rPr>
              <w:t xml:space="preserve">1. п. Чернышевский, </w:t>
            </w:r>
            <w:proofErr w:type="spellStart"/>
            <w:r w:rsidRPr="00863072">
              <w:rPr>
                <w:rFonts w:ascii="Times New Roman" w:hAnsi="Times New Roman"/>
                <w:color w:val="000000"/>
                <w:sz w:val="20"/>
              </w:rPr>
              <w:t>кв</w:t>
            </w:r>
            <w:proofErr w:type="spellEnd"/>
            <w:r w:rsidRPr="00863072">
              <w:rPr>
                <w:rFonts w:ascii="Times New Roman" w:hAnsi="Times New Roman"/>
                <w:color w:val="000000"/>
                <w:sz w:val="20"/>
              </w:rPr>
              <w:t xml:space="preserve">-л </w:t>
            </w:r>
            <w:proofErr w:type="spellStart"/>
            <w:r w:rsidRPr="00863072">
              <w:rPr>
                <w:rFonts w:ascii="Times New Roman" w:hAnsi="Times New Roman"/>
                <w:color w:val="000000"/>
                <w:sz w:val="20"/>
              </w:rPr>
              <w:t>Внимс</w:t>
            </w:r>
            <w:proofErr w:type="spellEnd"/>
            <w:r w:rsidRPr="00863072">
              <w:rPr>
                <w:rFonts w:ascii="Times New Roman" w:hAnsi="Times New Roman"/>
                <w:color w:val="000000"/>
                <w:sz w:val="20"/>
              </w:rPr>
              <w:t>, д. 3, кв. 10 – запланировано 2 525 158,51 руб., освоено 1 067 834,00 руб. экономия 1 457 324,51 руб.;</w:t>
            </w:r>
          </w:p>
          <w:p w14:paraId="78637599" w14:textId="77777777" w:rsidR="00863072" w:rsidRPr="00863072" w:rsidRDefault="00863072" w:rsidP="00863072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863072">
              <w:rPr>
                <w:rFonts w:ascii="Times New Roman" w:hAnsi="Times New Roman"/>
                <w:color w:val="000000"/>
                <w:sz w:val="20"/>
              </w:rPr>
              <w:t xml:space="preserve">2. п. Чернышевский, </w:t>
            </w:r>
            <w:proofErr w:type="spellStart"/>
            <w:r w:rsidRPr="00863072">
              <w:rPr>
                <w:rFonts w:ascii="Times New Roman" w:hAnsi="Times New Roman"/>
                <w:color w:val="000000"/>
                <w:sz w:val="20"/>
              </w:rPr>
              <w:t>кв</w:t>
            </w:r>
            <w:proofErr w:type="spellEnd"/>
            <w:r w:rsidRPr="00863072">
              <w:rPr>
                <w:rFonts w:ascii="Times New Roman" w:hAnsi="Times New Roman"/>
                <w:color w:val="000000"/>
                <w:sz w:val="20"/>
              </w:rPr>
              <w:t>-л Энтузиастов, д. 8, кв. 8 – запланировано 1 199 178,58 руб., освоено 572 125,00 руб. экономия 627 053,58 руб.</w:t>
            </w:r>
          </w:p>
          <w:p w14:paraId="174D63F4" w14:textId="77777777" w:rsidR="005D7209" w:rsidRDefault="00863072" w:rsidP="00863072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863072">
              <w:rPr>
                <w:rFonts w:ascii="Times New Roman" w:hAnsi="Times New Roman"/>
                <w:color w:val="000000"/>
                <w:sz w:val="20"/>
              </w:rPr>
              <w:t>2 084 378,09 руб.</w:t>
            </w:r>
          </w:p>
          <w:p w14:paraId="111C5D05" w14:textId="739B75FC" w:rsidR="00863072" w:rsidRPr="00863072" w:rsidRDefault="00863072" w:rsidP="00863072">
            <w:pPr>
              <w:ind w:left="8"/>
              <w:jc w:val="both"/>
              <w:rPr>
                <w:color w:val="000000"/>
              </w:rPr>
            </w:pPr>
            <w:r w:rsidRPr="00863072">
              <w:rPr>
                <w:rFonts w:ascii="Times New Roman" w:hAnsi="Times New Roman"/>
                <w:color w:val="000000"/>
                <w:sz w:val="20"/>
              </w:rPr>
              <w:t>3.</w:t>
            </w:r>
            <w:r>
              <w:rPr>
                <w:color w:val="000000"/>
              </w:rPr>
              <w:t xml:space="preserve"> </w:t>
            </w:r>
            <w:r w:rsidRPr="00863072">
              <w:rPr>
                <w:rFonts w:ascii="Times New Roman" w:hAnsi="Times New Roman"/>
                <w:color w:val="000000"/>
                <w:sz w:val="20"/>
              </w:rPr>
              <w:t>п. Чернышевский, кв. Энтузиастов, д. 15, кв. 5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– в связи с </w:t>
            </w:r>
            <w:r w:rsidRPr="00863072">
              <w:rPr>
                <w:rFonts w:ascii="Times New Roman" w:hAnsi="Times New Roman"/>
                <w:color w:val="000000"/>
                <w:sz w:val="20"/>
              </w:rPr>
              <w:t>изменени</w:t>
            </w:r>
            <w:r>
              <w:rPr>
                <w:rFonts w:ascii="Times New Roman" w:hAnsi="Times New Roman"/>
                <w:color w:val="000000"/>
                <w:sz w:val="20"/>
              </w:rPr>
              <w:t>ем собственником жилого помещения</w:t>
            </w:r>
            <w:r w:rsidRPr="00863072">
              <w:rPr>
                <w:rFonts w:ascii="Times New Roman" w:hAnsi="Times New Roman"/>
                <w:color w:val="000000"/>
                <w:sz w:val="20"/>
              </w:rPr>
              <w:t xml:space="preserve"> способа переселения с выплаты возмещения за изымаемые жилые помещения на предоставления жилого помещения</w:t>
            </w:r>
            <w:r w:rsidR="001E3113">
              <w:rPr>
                <w:rFonts w:ascii="Times New Roman" w:hAnsi="Times New Roman"/>
                <w:color w:val="000000"/>
                <w:sz w:val="20"/>
              </w:rPr>
              <w:t xml:space="preserve">, проведены торговые процедуры на приобретение </w:t>
            </w:r>
            <w:r w:rsidR="001E3113" w:rsidRPr="00863072">
              <w:rPr>
                <w:rFonts w:ascii="Times New Roman" w:hAnsi="Times New Roman"/>
                <w:color w:val="000000"/>
                <w:sz w:val="20"/>
              </w:rPr>
              <w:t>жилого</w:t>
            </w:r>
            <w:r w:rsidR="001E3113">
              <w:rPr>
                <w:rFonts w:ascii="Times New Roman" w:hAnsi="Times New Roman"/>
                <w:color w:val="000000"/>
                <w:sz w:val="20"/>
              </w:rPr>
              <w:t xml:space="preserve"> помещения </w:t>
            </w:r>
            <w:r w:rsidRPr="00863072">
              <w:rPr>
                <w:rFonts w:ascii="Times New Roman" w:hAnsi="Times New Roman"/>
                <w:color w:val="000000"/>
                <w:sz w:val="20"/>
              </w:rPr>
              <w:t>на сумму 700 000,00 руб.</w:t>
            </w:r>
            <w:r w:rsidR="001E3113">
              <w:rPr>
                <w:rFonts w:ascii="Times New Roman" w:hAnsi="Times New Roman"/>
                <w:color w:val="000000"/>
                <w:sz w:val="20"/>
              </w:rPr>
              <w:t xml:space="preserve"> При осмотре квартиры установлено несоответствие параметров, отражённых в техническом задании. Муниципальный контракт расторгнут 25.12.2025 по соглашению сторон.</w:t>
            </w:r>
          </w:p>
        </w:tc>
      </w:tr>
      <w:tr w:rsidR="005D7209" w:rsidRPr="00D32A29" w14:paraId="296E7860" w14:textId="77777777" w:rsidTr="002A2C79">
        <w:trPr>
          <w:trHeight w:val="300"/>
        </w:trPr>
        <w:tc>
          <w:tcPr>
            <w:tcW w:w="545" w:type="dxa"/>
            <w:vMerge/>
            <w:shd w:val="clear" w:color="000000" w:fill="FFFFFF"/>
            <w:vAlign w:val="center"/>
            <w:hideMark/>
          </w:tcPr>
          <w:p w14:paraId="6BDCC9B9" w14:textId="77777777" w:rsidR="005D7209" w:rsidRPr="00D32A29" w:rsidRDefault="005D7209" w:rsidP="00D32A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111" w:type="dxa"/>
            <w:vMerge/>
            <w:shd w:val="clear" w:color="000000" w:fill="FFFFFF"/>
            <w:vAlign w:val="center"/>
          </w:tcPr>
          <w:p w14:paraId="36E57294" w14:textId="77777777" w:rsidR="005D7209" w:rsidRPr="00D32A29" w:rsidRDefault="005D7209" w:rsidP="00D32A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51" w:type="dxa"/>
            <w:shd w:val="clear" w:color="000000" w:fill="FFFFFF"/>
            <w:vAlign w:val="center"/>
            <w:hideMark/>
          </w:tcPr>
          <w:p w14:paraId="1033A05E" w14:textId="1A833719" w:rsidR="005D7209" w:rsidRPr="00D32A29" w:rsidRDefault="005D7209" w:rsidP="00D32A29">
            <w:pPr>
              <w:rPr>
                <w:rFonts w:ascii="Times New Roman" w:hAnsi="Times New Roman"/>
                <w:color w:val="000000"/>
                <w:sz w:val="20"/>
              </w:rPr>
            </w:pPr>
            <w:r w:rsidRPr="00D32A29">
              <w:rPr>
                <w:rFonts w:ascii="Times New Roman" w:hAnsi="Times New Roman"/>
                <w:color w:val="000000"/>
                <w:sz w:val="20"/>
              </w:rPr>
              <w:t>бюджет МР «Мирнинский район»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14:paraId="279BE7D4" w14:textId="518572B3" w:rsidR="005D7209" w:rsidRPr="00D32A29" w:rsidRDefault="005D7209" w:rsidP="00D32A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32A29">
              <w:rPr>
                <w:rFonts w:ascii="Times New Roman" w:hAnsi="Times New Roman"/>
                <w:b/>
                <w:bCs/>
                <w:color w:val="000000"/>
                <w:sz w:val="20"/>
              </w:rPr>
              <w:t>3 724 337,09</w:t>
            </w:r>
          </w:p>
        </w:tc>
        <w:tc>
          <w:tcPr>
            <w:tcW w:w="1283" w:type="dxa"/>
            <w:shd w:val="clear" w:color="000000" w:fill="FFFFFF"/>
            <w:vAlign w:val="center"/>
            <w:hideMark/>
          </w:tcPr>
          <w:p w14:paraId="231973E7" w14:textId="6F864609" w:rsidR="005D7209" w:rsidRPr="00D32A29" w:rsidRDefault="005D7209" w:rsidP="00D32A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32A29">
              <w:rPr>
                <w:rFonts w:ascii="Times New Roman" w:hAnsi="Times New Roman"/>
                <w:b/>
                <w:bCs/>
                <w:color w:val="000000"/>
                <w:sz w:val="20"/>
              </w:rPr>
              <w:t>1 639 959,00</w:t>
            </w:r>
          </w:p>
        </w:tc>
        <w:tc>
          <w:tcPr>
            <w:tcW w:w="1289" w:type="dxa"/>
            <w:shd w:val="clear" w:color="000000" w:fill="FFFFFF"/>
            <w:vAlign w:val="center"/>
            <w:hideMark/>
          </w:tcPr>
          <w:p w14:paraId="22802E20" w14:textId="7AF43227" w:rsidR="005D7209" w:rsidRPr="00D32A29" w:rsidRDefault="005D7209" w:rsidP="00D32A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32A29">
              <w:rPr>
                <w:rFonts w:ascii="Times New Roman" w:hAnsi="Times New Roman"/>
                <w:b/>
                <w:bCs/>
                <w:color w:val="000000"/>
                <w:sz w:val="20"/>
              </w:rPr>
              <w:t>2 084 378,09</w:t>
            </w:r>
          </w:p>
        </w:tc>
        <w:tc>
          <w:tcPr>
            <w:tcW w:w="1721" w:type="dxa"/>
            <w:shd w:val="clear" w:color="000000" w:fill="FFFFFF"/>
            <w:vAlign w:val="center"/>
            <w:hideMark/>
          </w:tcPr>
          <w:p w14:paraId="2A7646DC" w14:textId="0D739D8E" w:rsidR="005D7209" w:rsidRPr="00D32A29" w:rsidRDefault="005D7209" w:rsidP="00D32A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32A2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3544" w:type="dxa"/>
            <w:vMerge/>
            <w:shd w:val="clear" w:color="000000" w:fill="FFFFFF"/>
            <w:vAlign w:val="center"/>
            <w:hideMark/>
          </w:tcPr>
          <w:p w14:paraId="16893978" w14:textId="77777777" w:rsidR="005D7209" w:rsidRPr="00D32A29" w:rsidRDefault="005D7209" w:rsidP="00D32A2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D7209" w:rsidRPr="00D32A29" w14:paraId="04F38CEE" w14:textId="77777777" w:rsidTr="002A2C79">
        <w:trPr>
          <w:trHeight w:val="64"/>
        </w:trPr>
        <w:tc>
          <w:tcPr>
            <w:tcW w:w="545" w:type="dxa"/>
            <w:vMerge w:val="restart"/>
            <w:shd w:val="clear" w:color="000000" w:fill="FFFFFF"/>
            <w:vAlign w:val="center"/>
            <w:hideMark/>
          </w:tcPr>
          <w:p w14:paraId="2C431EC8" w14:textId="199172DF" w:rsidR="005D7209" w:rsidRPr="00D32A29" w:rsidRDefault="005D7209" w:rsidP="00D32A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32A29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3111" w:type="dxa"/>
            <w:vMerge w:val="restart"/>
            <w:shd w:val="clear" w:color="000000" w:fill="FFFFFF"/>
            <w:vAlign w:val="center"/>
          </w:tcPr>
          <w:p w14:paraId="06F83590" w14:textId="5172A7DA" w:rsidR="005D7209" w:rsidRPr="00D32A29" w:rsidRDefault="005D7209" w:rsidP="00D32A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32A29">
              <w:rPr>
                <w:rFonts w:ascii="Times New Roman" w:hAnsi="Times New Roman"/>
                <w:color w:val="000000"/>
                <w:sz w:val="20"/>
              </w:rPr>
              <w:t>Обследование технического состояния жилых домов</w:t>
            </w:r>
          </w:p>
        </w:tc>
        <w:tc>
          <w:tcPr>
            <w:tcW w:w="2151" w:type="dxa"/>
            <w:shd w:val="clear" w:color="000000" w:fill="FFFFFF"/>
            <w:vAlign w:val="center"/>
          </w:tcPr>
          <w:p w14:paraId="26009CD9" w14:textId="1E98F831" w:rsidR="005D7209" w:rsidRPr="00D32A29" w:rsidRDefault="005D7209" w:rsidP="00D32A29">
            <w:pPr>
              <w:rPr>
                <w:rFonts w:ascii="Times New Roman" w:hAnsi="Times New Roman"/>
                <w:color w:val="000000"/>
                <w:sz w:val="20"/>
              </w:rPr>
            </w:pPr>
            <w:r w:rsidRPr="00D32A29">
              <w:rPr>
                <w:rFonts w:ascii="Times New Roman" w:hAnsi="Times New Roman"/>
                <w:color w:val="000000"/>
                <w:sz w:val="20"/>
              </w:rPr>
              <w:t>Всего: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14:paraId="008E0189" w14:textId="613CF4CE" w:rsidR="005D7209" w:rsidRPr="00D32A29" w:rsidRDefault="005D7209" w:rsidP="00D32A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32A29">
              <w:rPr>
                <w:rFonts w:ascii="Times New Roman" w:hAnsi="Times New Roman"/>
                <w:b/>
                <w:bCs/>
                <w:color w:val="000000"/>
                <w:sz w:val="20"/>
              </w:rPr>
              <w:t>315 000,00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14:paraId="62DD89EF" w14:textId="61996DFE" w:rsidR="005D7209" w:rsidRPr="00D32A29" w:rsidRDefault="005D7209" w:rsidP="00D32A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32A29">
              <w:rPr>
                <w:rFonts w:ascii="Times New Roman" w:hAnsi="Times New Roman"/>
                <w:b/>
                <w:bCs/>
                <w:color w:val="000000"/>
                <w:sz w:val="20"/>
              </w:rPr>
              <w:t>315 000,00</w:t>
            </w:r>
          </w:p>
        </w:tc>
        <w:tc>
          <w:tcPr>
            <w:tcW w:w="1289" w:type="dxa"/>
            <w:shd w:val="clear" w:color="000000" w:fill="FFFFFF"/>
            <w:vAlign w:val="center"/>
          </w:tcPr>
          <w:p w14:paraId="68017342" w14:textId="495D919D" w:rsidR="005D7209" w:rsidRPr="00D32A29" w:rsidRDefault="005D7209" w:rsidP="00D32A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32A29"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721" w:type="dxa"/>
            <w:shd w:val="clear" w:color="000000" w:fill="FFFFFF"/>
            <w:vAlign w:val="center"/>
          </w:tcPr>
          <w:p w14:paraId="1AAFA3B0" w14:textId="1330FF7F" w:rsidR="005D7209" w:rsidRPr="00D32A29" w:rsidRDefault="005D7209" w:rsidP="00D32A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32A2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14:paraId="5F276250" w14:textId="718FC985" w:rsidR="005D7209" w:rsidRPr="00D32A29" w:rsidRDefault="005D7209" w:rsidP="00D32A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32A29">
              <w:rPr>
                <w:rFonts w:ascii="Times New Roman" w:hAnsi="Times New Roman"/>
                <w:color w:val="000000"/>
                <w:sz w:val="20"/>
              </w:rPr>
              <w:t>- </w:t>
            </w:r>
          </w:p>
        </w:tc>
      </w:tr>
      <w:tr w:rsidR="005D7209" w:rsidRPr="00D32A29" w14:paraId="567AA7D6" w14:textId="77777777" w:rsidTr="002A2C79">
        <w:trPr>
          <w:trHeight w:val="237"/>
        </w:trPr>
        <w:tc>
          <w:tcPr>
            <w:tcW w:w="545" w:type="dxa"/>
            <w:vMerge/>
            <w:shd w:val="clear" w:color="000000" w:fill="FFFFFF"/>
            <w:vAlign w:val="center"/>
            <w:hideMark/>
          </w:tcPr>
          <w:p w14:paraId="7D551716" w14:textId="77777777" w:rsidR="005D7209" w:rsidRPr="00D32A29" w:rsidRDefault="005D7209" w:rsidP="00D32A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111" w:type="dxa"/>
            <w:vMerge/>
            <w:shd w:val="clear" w:color="000000" w:fill="FFFFFF"/>
            <w:vAlign w:val="center"/>
          </w:tcPr>
          <w:p w14:paraId="301A02A5" w14:textId="77777777" w:rsidR="005D7209" w:rsidRPr="00D32A29" w:rsidRDefault="005D7209" w:rsidP="00D32A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51" w:type="dxa"/>
            <w:shd w:val="clear" w:color="000000" w:fill="FFFFFF"/>
            <w:vAlign w:val="center"/>
            <w:hideMark/>
          </w:tcPr>
          <w:p w14:paraId="44639A88" w14:textId="4F1D3F80" w:rsidR="005D7209" w:rsidRPr="00D32A29" w:rsidRDefault="005D7209" w:rsidP="00D32A29">
            <w:pPr>
              <w:rPr>
                <w:rFonts w:ascii="Times New Roman" w:hAnsi="Times New Roman"/>
                <w:color w:val="000000"/>
                <w:sz w:val="20"/>
              </w:rPr>
            </w:pPr>
            <w:r w:rsidRPr="00D32A29">
              <w:rPr>
                <w:rFonts w:ascii="Times New Roman" w:hAnsi="Times New Roman"/>
                <w:color w:val="000000"/>
                <w:sz w:val="20"/>
              </w:rPr>
              <w:t>бюджет МР «Мирнинский район»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14:paraId="3C2C30D8" w14:textId="3DC9BDC9" w:rsidR="005D7209" w:rsidRPr="00D32A29" w:rsidRDefault="005D7209" w:rsidP="00D32A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32A29">
              <w:rPr>
                <w:rFonts w:ascii="Times New Roman" w:hAnsi="Times New Roman"/>
                <w:b/>
                <w:bCs/>
                <w:color w:val="000000"/>
                <w:sz w:val="20"/>
              </w:rPr>
              <w:t>315 000,00</w:t>
            </w:r>
          </w:p>
        </w:tc>
        <w:tc>
          <w:tcPr>
            <w:tcW w:w="1283" w:type="dxa"/>
            <w:shd w:val="clear" w:color="000000" w:fill="FFFFFF"/>
            <w:vAlign w:val="center"/>
            <w:hideMark/>
          </w:tcPr>
          <w:p w14:paraId="065A955B" w14:textId="50ADD06C" w:rsidR="005D7209" w:rsidRPr="00D32A29" w:rsidRDefault="005D7209" w:rsidP="00D32A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32A29">
              <w:rPr>
                <w:rFonts w:ascii="Times New Roman" w:hAnsi="Times New Roman"/>
                <w:b/>
                <w:bCs/>
                <w:color w:val="000000"/>
                <w:sz w:val="20"/>
              </w:rPr>
              <w:t>315 000,00</w:t>
            </w:r>
          </w:p>
        </w:tc>
        <w:tc>
          <w:tcPr>
            <w:tcW w:w="1289" w:type="dxa"/>
            <w:shd w:val="clear" w:color="000000" w:fill="FFFFFF"/>
            <w:vAlign w:val="center"/>
            <w:hideMark/>
          </w:tcPr>
          <w:p w14:paraId="5C207117" w14:textId="1FE0353B" w:rsidR="005D7209" w:rsidRPr="00D32A29" w:rsidRDefault="005D7209" w:rsidP="00D32A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32A29"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721" w:type="dxa"/>
            <w:shd w:val="clear" w:color="000000" w:fill="FFFFFF"/>
            <w:vAlign w:val="center"/>
            <w:hideMark/>
          </w:tcPr>
          <w:p w14:paraId="639F5F90" w14:textId="3D3929C3" w:rsidR="005D7209" w:rsidRPr="00D32A29" w:rsidRDefault="005D7209" w:rsidP="00D32A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32A2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3544" w:type="dxa"/>
            <w:vMerge/>
            <w:shd w:val="clear" w:color="000000" w:fill="FFFFFF"/>
            <w:vAlign w:val="center"/>
            <w:hideMark/>
          </w:tcPr>
          <w:p w14:paraId="7421F9D7" w14:textId="77777777" w:rsidR="005D7209" w:rsidRPr="00D32A29" w:rsidRDefault="005D7209" w:rsidP="00D32A2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D7209" w:rsidRPr="00D32A29" w14:paraId="3B2596B6" w14:textId="77777777" w:rsidTr="002A2C79">
        <w:trPr>
          <w:trHeight w:val="64"/>
        </w:trPr>
        <w:tc>
          <w:tcPr>
            <w:tcW w:w="545" w:type="dxa"/>
            <w:vMerge w:val="restart"/>
            <w:shd w:val="clear" w:color="000000" w:fill="FFFFFF"/>
            <w:vAlign w:val="center"/>
            <w:hideMark/>
          </w:tcPr>
          <w:p w14:paraId="3DA67C56" w14:textId="7EBD45B6" w:rsidR="005D7209" w:rsidRPr="00D32A29" w:rsidRDefault="005D7209" w:rsidP="00D32A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32A29"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3111" w:type="dxa"/>
            <w:vMerge w:val="restart"/>
            <w:shd w:val="clear" w:color="000000" w:fill="FFFFFF"/>
            <w:vAlign w:val="center"/>
          </w:tcPr>
          <w:p w14:paraId="7A408DAA" w14:textId="5B4E89B6" w:rsidR="005D7209" w:rsidRPr="00D32A29" w:rsidRDefault="005D7209" w:rsidP="00D32A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32A29">
              <w:rPr>
                <w:rFonts w:ascii="Times New Roman" w:hAnsi="Times New Roman"/>
                <w:color w:val="000000"/>
                <w:sz w:val="20"/>
              </w:rPr>
              <w:t>Иные межбюджетные трансферты ГП "Поселок Чернышевский" на выполнение работ по обследованию и оценке технического состояния многоквартирных домов</w:t>
            </w:r>
          </w:p>
        </w:tc>
        <w:tc>
          <w:tcPr>
            <w:tcW w:w="2151" w:type="dxa"/>
            <w:shd w:val="clear" w:color="000000" w:fill="FFFFFF"/>
            <w:vAlign w:val="center"/>
          </w:tcPr>
          <w:p w14:paraId="36FCD658" w14:textId="6D762226" w:rsidR="005D7209" w:rsidRPr="00D32A29" w:rsidRDefault="005D7209" w:rsidP="00D32A29">
            <w:pPr>
              <w:rPr>
                <w:rFonts w:ascii="Times New Roman" w:hAnsi="Times New Roman"/>
                <w:color w:val="000000"/>
                <w:sz w:val="20"/>
              </w:rPr>
            </w:pPr>
            <w:r w:rsidRPr="00D32A29">
              <w:rPr>
                <w:rFonts w:ascii="Times New Roman" w:hAnsi="Times New Roman"/>
                <w:color w:val="000000"/>
                <w:sz w:val="20"/>
              </w:rPr>
              <w:t>Всего: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14:paraId="1CB7C56A" w14:textId="5E2A40FC" w:rsidR="005D7209" w:rsidRPr="00D32A29" w:rsidRDefault="005D7209" w:rsidP="00D32A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32A29">
              <w:rPr>
                <w:rFonts w:ascii="Times New Roman" w:hAnsi="Times New Roman"/>
                <w:b/>
                <w:bCs/>
                <w:color w:val="000000"/>
                <w:sz w:val="20"/>
              </w:rPr>
              <w:t>315 000,00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14:paraId="511D2602" w14:textId="6294957A" w:rsidR="005D7209" w:rsidRPr="00D32A29" w:rsidRDefault="005D7209" w:rsidP="00D32A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32A29">
              <w:rPr>
                <w:rFonts w:ascii="Times New Roman" w:hAnsi="Times New Roman"/>
                <w:b/>
                <w:bCs/>
                <w:color w:val="000000"/>
                <w:sz w:val="20"/>
              </w:rPr>
              <w:t>315 000,00</w:t>
            </w:r>
          </w:p>
        </w:tc>
        <w:tc>
          <w:tcPr>
            <w:tcW w:w="1289" w:type="dxa"/>
            <w:shd w:val="clear" w:color="000000" w:fill="FFFFFF"/>
            <w:vAlign w:val="center"/>
          </w:tcPr>
          <w:p w14:paraId="664804E6" w14:textId="5A90B11D" w:rsidR="005D7209" w:rsidRPr="00D32A29" w:rsidRDefault="005D7209" w:rsidP="00D32A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32A29"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721" w:type="dxa"/>
            <w:shd w:val="clear" w:color="000000" w:fill="FFFFFF"/>
            <w:vAlign w:val="center"/>
          </w:tcPr>
          <w:p w14:paraId="73F0D427" w14:textId="25FB1528" w:rsidR="005D7209" w:rsidRPr="00D32A29" w:rsidRDefault="005D7209" w:rsidP="00D32A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32A2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14:paraId="7907CBE2" w14:textId="018BE818" w:rsidR="005D7209" w:rsidRPr="00D32A29" w:rsidRDefault="005D7209" w:rsidP="00D32A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  <w:tr w:rsidR="005D7209" w:rsidRPr="00D32A29" w14:paraId="4DE76F11" w14:textId="77777777" w:rsidTr="002A2C79">
        <w:trPr>
          <w:trHeight w:val="671"/>
        </w:trPr>
        <w:tc>
          <w:tcPr>
            <w:tcW w:w="545" w:type="dxa"/>
            <w:vMerge/>
            <w:shd w:val="clear" w:color="000000" w:fill="FFFFFF"/>
            <w:vAlign w:val="center"/>
            <w:hideMark/>
          </w:tcPr>
          <w:p w14:paraId="448B0FB9" w14:textId="77777777" w:rsidR="005D7209" w:rsidRPr="00D32A29" w:rsidRDefault="005D7209" w:rsidP="00D32A2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111" w:type="dxa"/>
            <w:vMerge/>
            <w:shd w:val="clear" w:color="000000" w:fill="FFFFFF"/>
            <w:vAlign w:val="center"/>
          </w:tcPr>
          <w:p w14:paraId="2A5901AE" w14:textId="77777777" w:rsidR="005D7209" w:rsidRPr="00D32A29" w:rsidRDefault="005D7209" w:rsidP="00D32A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51" w:type="dxa"/>
            <w:shd w:val="clear" w:color="000000" w:fill="FFFFFF"/>
            <w:vAlign w:val="center"/>
            <w:hideMark/>
          </w:tcPr>
          <w:p w14:paraId="25E70DC4" w14:textId="5233DAAD" w:rsidR="005D7209" w:rsidRPr="00D32A29" w:rsidRDefault="005D7209" w:rsidP="00D32A29">
            <w:pPr>
              <w:rPr>
                <w:rFonts w:ascii="Times New Roman" w:hAnsi="Times New Roman"/>
                <w:color w:val="000000"/>
                <w:sz w:val="20"/>
              </w:rPr>
            </w:pPr>
            <w:r w:rsidRPr="00D32A29">
              <w:rPr>
                <w:rFonts w:ascii="Times New Roman" w:hAnsi="Times New Roman"/>
                <w:color w:val="000000"/>
                <w:sz w:val="20"/>
              </w:rPr>
              <w:t>бюджет МР «Мирнинский район»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14:paraId="2C07DEB6" w14:textId="7D1F3FBF" w:rsidR="005D7209" w:rsidRPr="00D32A29" w:rsidRDefault="005D7209" w:rsidP="00D32A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32A29">
              <w:rPr>
                <w:rFonts w:ascii="Times New Roman" w:hAnsi="Times New Roman"/>
                <w:b/>
                <w:bCs/>
                <w:color w:val="000000"/>
                <w:sz w:val="20"/>
              </w:rPr>
              <w:t>315 000,00</w:t>
            </w:r>
          </w:p>
        </w:tc>
        <w:tc>
          <w:tcPr>
            <w:tcW w:w="1283" w:type="dxa"/>
            <w:shd w:val="clear" w:color="000000" w:fill="FFFFFF"/>
            <w:vAlign w:val="center"/>
            <w:hideMark/>
          </w:tcPr>
          <w:p w14:paraId="44F7C309" w14:textId="78351D99" w:rsidR="005D7209" w:rsidRPr="00D32A29" w:rsidRDefault="005D7209" w:rsidP="00D32A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32A29">
              <w:rPr>
                <w:rFonts w:ascii="Times New Roman" w:hAnsi="Times New Roman"/>
                <w:b/>
                <w:bCs/>
                <w:color w:val="000000"/>
                <w:sz w:val="20"/>
              </w:rPr>
              <w:t>315 000,00</w:t>
            </w:r>
          </w:p>
        </w:tc>
        <w:tc>
          <w:tcPr>
            <w:tcW w:w="1289" w:type="dxa"/>
            <w:shd w:val="clear" w:color="000000" w:fill="FFFFFF"/>
            <w:vAlign w:val="center"/>
            <w:hideMark/>
          </w:tcPr>
          <w:p w14:paraId="7001FEB8" w14:textId="05D6821D" w:rsidR="005D7209" w:rsidRPr="00D32A29" w:rsidRDefault="005D7209" w:rsidP="00D32A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32A29"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721" w:type="dxa"/>
            <w:shd w:val="clear" w:color="000000" w:fill="FFFFFF"/>
            <w:vAlign w:val="center"/>
            <w:hideMark/>
          </w:tcPr>
          <w:p w14:paraId="1795B981" w14:textId="6934C94B" w:rsidR="005D7209" w:rsidRPr="00D32A29" w:rsidRDefault="005D7209" w:rsidP="00D32A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32A2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3544" w:type="dxa"/>
            <w:vMerge/>
            <w:shd w:val="clear" w:color="000000" w:fill="FFFFFF"/>
            <w:vAlign w:val="center"/>
            <w:hideMark/>
          </w:tcPr>
          <w:p w14:paraId="65FA49A0" w14:textId="77777777" w:rsidR="005D7209" w:rsidRPr="00D32A29" w:rsidRDefault="005D7209" w:rsidP="00D32A2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D7209" w:rsidRPr="00D32A29" w14:paraId="41BBBEC6" w14:textId="77777777" w:rsidTr="002A2C79">
        <w:trPr>
          <w:trHeight w:val="64"/>
        </w:trPr>
        <w:tc>
          <w:tcPr>
            <w:tcW w:w="3656" w:type="dxa"/>
            <w:gridSpan w:val="2"/>
            <w:vMerge w:val="restart"/>
            <w:shd w:val="clear" w:color="000000" w:fill="FFFFFF"/>
            <w:vAlign w:val="center"/>
          </w:tcPr>
          <w:p w14:paraId="3DBF43D7" w14:textId="4B742593" w:rsidR="005D7209" w:rsidRPr="00D32A29" w:rsidRDefault="005D7209" w:rsidP="00D32A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32A29">
              <w:rPr>
                <w:rFonts w:ascii="Times New Roman" w:hAnsi="Times New Roman"/>
                <w:b/>
                <w:bCs/>
                <w:color w:val="000000"/>
                <w:sz w:val="20"/>
              </w:rPr>
              <w:t>ИТОГО:</w:t>
            </w:r>
          </w:p>
        </w:tc>
        <w:tc>
          <w:tcPr>
            <w:tcW w:w="2151" w:type="dxa"/>
            <w:shd w:val="clear" w:color="000000" w:fill="FFFFFF"/>
            <w:vAlign w:val="center"/>
          </w:tcPr>
          <w:p w14:paraId="410608A5" w14:textId="68090E67" w:rsidR="005D7209" w:rsidRPr="00D32A29" w:rsidRDefault="005D7209" w:rsidP="00D32A29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32A29">
              <w:rPr>
                <w:rFonts w:ascii="Times New Roman" w:hAnsi="Times New Roman"/>
                <w:b/>
                <w:bCs/>
                <w:color w:val="000000"/>
                <w:sz w:val="20"/>
              </w:rPr>
              <w:t>Всего: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14:paraId="1F867749" w14:textId="63A8157C" w:rsidR="005D7209" w:rsidRPr="00D32A29" w:rsidRDefault="005D7209" w:rsidP="00D32A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32A29">
              <w:rPr>
                <w:rFonts w:ascii="Times New Roman" w:hAnsi="Times New Roman"/>
                <w:b/>
                <w:bCs/>
                <w:color w:val="000000"/>
                <w:sz w:val="20"/>
              </w:rPr>
              <w:t>9 495 418,47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14:paraId="049B0117" w14:textId="26832E4C" w:rsidR="005D7209" w:rsidRPr="00D32A29" w:rsidRDefault="005D7209" w:rsidP="00D32A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32A29">
              <w:rPr>
                <w:rFonts w:ascii="Times New Roman" w:hAnsi="Times New Roman"/>
                <w:b/>
                <w:bCs/>
                <w:color w:val="000000"/>
                <w:sz w:val="20"/>
              </w:rPr>
              <w:t>2 276 711,00</w:t>
            </w:r>
          </w:p>
        </w:tc>
        <w:tc>
          <w:tcPr>
            <w:tcW w:w="1289" w:type="dxa"/>
            <w:shd w:val="clear" w:color="000000" w:fill="FFFFFF"/>
            <w:vAlign w:val="center"/>
          </w:tcPr>
          <w:p w14:paraId="49859377" w14:textId="6ED36F4A" w:rsidR="005D7209" w:rsidRPr="00D32A29" w:rsidRDefault="005D7209" w:rsidP="00D32A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32A29">
              <w:rPr>
                <w:rFonts w:ascii="Times New Roman" w:hAnsi="Times New Roman"/>
                <w:b/>
                <w:bCs/>
                <w:color w:val="000000"/>
                <w:sz w:val="20"/>
              </w:rPr>
              <w:t>7 218 707,47</w:t>
            </w:r>
          </w:p>
        </w:tc>
        <w:tc>
          <w:tcPr>
            <w:tcW w:w="1721" w:type="dxa"/>
            <w:shd w:val="clear" w:color="000000" w:fill="FFFFFF"/>
            <w:vAlign w:val="center"/>
          </w:tcPr>
          <w:p w14:paraId="24771A58" w14:textId="5B39149B" w:rsidR="005D7209" w:rsidRPr="00D32A29" w:rsidRDefault="005D7209" w:rsidP="00D32A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32A2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3544" w:type="dxa"/>
            <w:vMerge w:val="restart"/>
            <w:shd w:val="clear" w:color="000000" w:fill="FFFFFF"/>
            <w:noWrap/>
            <w:vAlign w:val="center"/>
            <w:hideMark/>
          </w:tcPr>
          <w:p w14:paraId="083A5AD8" w14:textId="3432F8AF" w:rsidR="005D7209" w:rsidRPr="00D32A29" w:rsidRDefault="005D7209" w:rsidP="00D32A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32A29">
              <w:rPr>
                <w:rFonts w:ascii="Times New Roman" w:hAnsi="Times New Roman"/>
                <w:color w:val="000000"/>
                <w:sz w:val="20"/>
              </w:rPr>
              <w:t> -</w:t>
            </w:r>
          </w:p>
        </w:tc>
      </w:tr>
      <w:tr w:rsidR="005D7209" w:rsidRPr="00D32A29" w14:paraId="2E868359" w14:textId="77777777" w:rsidTr="002A2C79">
        <w:trPr>
          <w:trHeight w:val="300"/>
        </w:trPr>
        <w:tc>
          <w:tcPr>
            <w:tcW w:w="3656" w:type="dxa"/>
            <w:gridSpan w:val="2"/>
            <w:vMerge/>
            <w:shd w:val="clear" w:color="000000" w:fill="FFFFFF"/>
          </w:tcPr>
          <w:p w14:paraId="502856AB" w14:textId="77777777" w:rsidR="005D7209" w:rsidRPr="00D32A29" w:rsidRDefault="005D7209" w:rsidP="00D32A29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151" w:type="dxa"/>
            <w:shd w:val="clear" w:color="000000" w:fill="FFFFFF"/>
            <w:vAlign w:val="center"/>
            <w:hideMark/>
          </w:tcPr>
          <w:p w14:paraId="0E8D3F93" w14:textId="6870F308" w:rsidR="005D7209" w:rsidRPr="00D32A29" w:rsidRDefault="005D7209" w:rsidP="00D32A29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32A29">
              <w:rPr>
                <w:rFonts w:ascii="Times New Roman" w:hAnsi="Times New Roman"/>
                <w:b/>
                <w:bCs/>
                <w:color w:val="000000"/>
                <w:sz w:val="20"/>
              </w:rPr>
              <w:t>бюджет МР «Мирнинский район»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14:paraId="5BCC9509" w14:textId="736948BC" w:rsidR="005D7209" w:rsidRPr="00D32A29" w:rsidRDefault="005D7209" w:rsidP="00D32A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32A29">
              <w:rPr>
                <w:rFonts w:ascii="Times New Roman" w:hAnsi="Times New Roman"/>
                <w:b/>
                <w:bCs/>
                <w:color w:val="000000"/>
                <w:sz w:val="20"/>
              </w:rPr>
              <w:t>9 495 418,47</w:t>
            </w:r>
          </w:p>
        </w:tc>
        <w:tc>
          <w:tcPr>
            <w:tcW w:w="1283" w:type="dxa"/>
            <w:shd w:val="clear" w:color="000000" w:fill="FFFFFF"/>
            <w:vAlign w:val="center"/>
            <w:hideMark/>
          </w:tcPr>
          <w:p w14:paraId="527E61AB" w14:textId="2412B3F9" w:rsidR="005D7209" w:rsidRPr="00D32A29" w:rsidRDefault="005D7209" w:rsidP="00D32A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32A29">
              <w:rPr>
                <w:rFonts w:ascii="Times New Roman" w:hAnsi="Times New Roman"/>
                <w:b/>
                <w:bCs/>
                <w:color w:val="000000"/>
                <w:sz w:val="20"/>
              </w:rPr>
              <w:t>2 276 711,00</w:t>
            </w:r>
          </w:p>
        </w:tc>
        <w:tc>
          <w:tcPr>
            <w:tcW w:w="1289" w:type="dxa"/>
            <w:shd w:val="clear" w:color="000000" w:fill="FFFFFF"/>
            <w:vAlign w:val="center"/>
            <w:hideMark/>
          </w:tcPr>
          <w:p w14:paraId="5575D06F" w14:textId="18A5CD59" w:rsidR="005D7209" w:rsidRPr="00D32A29" w:rsidRDefault="005D7209" w:rsidP="00D32A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32A29">
              <w:rPr>
                <w:rFonts w:ascii="Times New Roman" w:hAnsi="Times New Roman"/>
                <w:b/>
                <w:bCs/>
                <w:color w:val="000000"/>
                <w:sz w:val="20"/>
              </w:rPr>
              <w:t>7 218 707,47</w:t>
            </w:r>
          </w:p>
        </w:tc>
        <w:tc>
          <w:tcPr>
            <w:tcW w:w="1721" w:type="dxa"/>
            <w:shd w:val="clear" w:color="000000" w:fill="FFFFFF"/>
            <w:vAlign w:val="center"/>
            <w:hideMark/>
          </w:tcPr>
          <w:p w14:paraId="23CA2112" w14:textId="0252D4A0" w:rsidR="005D7209" w:rsidRPr="00D32A29" w:rsidRDefault="005D7209" w:rsidP="00D32A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32A2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3544" w:type="dxa"/>
            <w:vMerge/>
            <w:shd w:val="clear" w:color="000000" w:fill="FFFFFF"/>
            <w:vAlign w:val="center"/>
            <w:hideMark/>
          </w:tcPr>
          <w:p w14:paraId="1C6374DA" w14:textId="77777777" w:rsidR="005D7209" w:rsidRPr="00D32A29" w:rsidRDefault="005D7209" w:rsidP="00D32A2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</w:tbl>
    <w:p w14:paraId="34E6AEC5" w14:textId="77777777" w:rsidR="00A7380B" w:rsidRPr="00496A96" w:rsidRDefault="00A7380B" w:rsidP="00496A96">
      <w:pPr>
        <w:tabs>
          <w:tab w:val="left" w:pos="993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9D8E9E" w14:textId="02F55C07" w:rsidR="005E402E" w:rsidRPr="00496A96" w:rsidRDefault="006C5FD2" w:rsidP="007703A3">
      <w:p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496A96">
        <w:rPr>
          <w:rFonts w:ascii="Times New Roman" w:hAnsi="Times New Roman"/>
          <w:b/>
          <w:sz w:val="28"/>
          <w:szCs w:val="28"/>
        </w:rPr>
        <w:t xml:space="preserve">Согласовано с финансовым управлением: </w:t>
      </w:r>
    </w:p>
    <w:p w14:paraId="74752AB9" w14:textId="21E7B096" w:rsidR="006C5FD2" w:rsidRPr="00496A96" w:rsidRDefault="006C5FD2" w:rsidP="00387622">
      <w:p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96A96">
        <w:rPr>
          <w:rFonts w:ascii="Times New Roman" w:hAnsi="Times New Roman"/>
          <w:sz w:val="28"/>
          <w:szCs w:val="28"/>
        </w:rPr>
        <w:t>_______________________            ________________ /____________</w:t>
      </w:r>
      <w:r w:rsidR="00A7380B" w:rsidRPr="00496A96">
        <w:rPr>
          <w:rFonts w:ascii="Times New Roman" w:hAnsi="Times New Roman"/>
          <w:sz w:val="28"/>
          <w:szCs w:val="28"/>
        </w:rPr>
        <w:t>______________</w:t>
      </w:r>
      <w:r w:rsidRPr="00496A96">
        <w:rPr>
          <w:rFonts w:ascii="Times New Roman" w:hAnsi="Times New Roman"/>
          <w:sz w:val="28"/>
          <w:szCs w:val="28"/>
        </w:rPr>
        <w:t>_/</w:t>
      </w:r>
    </w:p>
    <w:p w14:paraId="4763FF3D" w14:textId="33F83B2F" w:rsidR="008D6009" w:rsidRPr="00496A96" w:rsidRDefault="00A7380B" w:rsidP="00404319">
      <w:pPr>
        <w:tabs>
          <w:tab w:val="left" w:pos="993"/>
          <w:tab w:val="left" w:pos="1276"/>
          <w:tab w:val="left" w:pos="475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96A96">
        <w:rPr>
          <w:rFonts w:ascii="Times New Roman" w:hAnsi="Times New Roman"/>
          <w:i/>
          <w:sz w:val="22"/>
          <w:szCs w:val="28"/>
        </w:rPr>
        <w:t xml:space="preserve">    </w:t>
      </w:r>
      <w:r w:rsidR="006C5FD2" w:rsidRPr="00496A96">
        <w:rPr>
          <w:rFonts w:ascii="Times New Roman" w:hAnsi="Times New Roman"/>
          <w:i/>
          <w:sz w:val="22"/>
          <w:szCs w:val="28"/>
        </w:rPr>
        <w:t xml:space="preserve">  (</w:t>
      </w:r>
      <w:proofErr w:type="gramStart"/>
      <w:r w:rsidR="006C5FD2" w:rsidRPr="00496A96">
        <w:rPr>
          <w:rFonts w:ascii="Times New Roman" w:hAnsi="Times New Roman"/>
          <w:i/>
          <w:sz w:val="22"/>
          <w:szCs w:val="28"/>
        </w:rPr>
        <w:t xml:space="preserve">должность)   </w:t>
      </w:r>
      <w:proofErr w:type="gramEnd"/>
      <w:r w:rsidR="006C5FD2" w:rsidRPr="00496A96">
        <w:rPr>
          <w:rFonts w:ascii="Times New Roman" w:hAnsi="Times New Roman"/>
          <w:i/>
          <w:sz w:val="22"/>
          <w:szCs w:val="28"/>
        </w:rPr>
        <w:t xml:space="preserve"> </w:t>
      </w:r>
      <w:r w:rsidRPr="00496A96">
        <w:rPr>
          <w:rFonts w:ascii="Times New Roman" w:hAnsi="Times New Roman"/>
          <w:i/>
          <w:sz w:val="22"/>
          <w:szCs w:val="28"/>
        </w:rPr>
        <w:t xml:space="preserve">                          </w:t>
      </w:r>
      <w:r w:rsidR="006C5FD2" w:rsidRPr="00496A96">
        <w:rPr>
          <w:rFonts w:ascii="Times New Roman" w:hAnsi="Times New Roman"/>
          <w:i/>
          <w:sz w:val="22"/>
          <w:szCs w:val="28"/>
        </w:rPr>
        <w:t xml:space="preserve">   </w:t>
      </w:r>
      <w:r w:rsidRPr="00496A96">
        <w:rPr>
          <w:rFonts w:ascii="Times New Roman" w:hAnsi="Times New Roman"/>
          <w:i/>
          <w:sz w:val="22"/>
          <w:szCs w:val="28"/>
        </w:rPr>
        <w:t xml:space="preserve">               (подпись)          </w:t>
      </w:r>
      <w:r w:rsidR="006C5FD2" w:rsidRPr="00496A96">
        <w:rPr>
          <w:rFonts w:ascii="Times New Roman" w:hAnsi="Times New Roman"/>
          <w:i/>
          <w:sz w:val="22"/>
          <w:szCs w:val="28"/>
        </w:rPr>
        <w:t xml:space="preserve"> </w:t>
      </w:r>
      <w:r w:rsidRPr="00496A96">
        <w:rPr>
          <w:rFonts w:ascii="Times New Roman" w:hAnsi="Times New Roman"/>
          <w:i/>
          <w:sz w:val="22"/>
          <w:szCs w:val="28"/>
        </w:rPr>
        <w:t xml:space="preserve">         </w:t>
      </w:r>
      <w:r w:rsidR="006C5FD2" w:rsidRPr="00496A96">
        <w:rPr>
          <w:rFonts w:ascii="Times New Roman" w:hAnsi="Times New Roman"/>
          <w:i/>
          <w:sz w:val="22"/>
          <w:szCs w:val="28"/>
        </w:rPr>
        <w:t xml:space="preserve"> </w:t>
      </w:r>
      <w:r w:rsidRPr="00496A96">
        <w:rPr>
          <w:rFonts w:ascii="Times New Roman" w:hAnsi="Times New Roman"/>
          <w:i/>
          <w:sz w:val="22"/>
          <w:szCs w:val="28"/>
        </w:rPr>
        <w:t xml:space="preserve">            </w:t>
      </w:r>
      <w:r w:rsidR="006C5FD2" w:rsidRPr="00496A96">
        <w:rPr>
          <w:rFonts w:ascii="Times New Roman" w:hAnsi="Times New Roman"/>
          <w:i/>
          <w:sz w:val="22"/>
          <w:szCs w:val="28"/>
        </w:rPr>
        <w:t>(Ф.И.О.)</w:t>
      </w:r>
      <w:r w:rsidR="006C5FD2" w:rsidRPr="00496A96">
        <w:rPr>
          <w:rFonts w:ascii="Times New Roman" w:hAnsi="Times New Roman"/>
          <w:i/>
          <w:sz w:val="22"/>
          <w:szCs w:val="28"/>
        </w:rPr>
        <w:tab/>
      </w:r>
    </w:p>
    <w:p w14:paraId="7F924EFA" w14:textId="678CEE1E" w:rsidR="00617485" w:rsidRDefault="006174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497EA2A" w14:textId="77777777" w:rsidR="0017720B" w:rsidRDefault="0017720B" w:rsidP="00496A96">
      <w:pPr>
        <w:tabs>
          <w:tab w:val="left" w:pos="993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17720B" w:rsidSect="00404319">
          <w:pgSz w:w="16838" w:h="11906" w:orient="landscape"/>
          <w:pgMar w:top="567" w:right="1134" w:bottom="851" w:left="1134" w:header="720" w:footer="720" w:gutter="0"/>
          <w:cols w:space="708"/>
          <w:titlePg/>
          <w:docGrid w:linePitch="360"/>
        </w:sectPr>
      </w:pPr>
    </w:p>
    <w:p w14:paraId="6BA706A1" w14:textId="77777777" w:rsidR="003E7F20" w:rsidRPr="00496A96" w:rsidRDefault="003E7F20" w:rsidP="00387622">
      <w:p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496A96">
        <w:rPr>
          <w:rFonts w:ascii="Times New Roman" w:hAnsi="Times New Roman"/>
          <w:b/>
          <w:i/>
          <w:sz w:val="28"/>
          <w:szCs w:val="28"/>
        </w:rPr>
        <w:lastRenderedPageBreak/>
        <w:t>Справочно к разделу 3:</w:t>
      </w:r>
    </w:p>
    <w:p w14:paraId="01B64BEC" w14:textId="77777777" w:rsidR="003E7F20" w:rsidRPr="00496A96" w:rsidRDefault="003E7F20" w:rsidP="00387622">
      <w:p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i/>
          <w:sz w:val="28"/>
          <w:szCs w:val="28"/>
        </w:rPr>
      </w:pPr>
    </w:p>
    <w:p w14:paraId="498B52E8" w14:textId="77777777" w:rsidR="003E7F20" w:rsidRPr="00496A96" w:rsidRDefault="003E7F20" w:rsidP="00387622">
      <w:p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496A96">
        <w:rPr>
          <w:rFonts w:ascii="Times New Roman" w:hAnsi="Times New Roman"/>
          <w:b/>
          <w:sz w:val="28"/>
          <w:szCs w:val="28"/>
        </w:rPr>
        <w:t>Финансирование муниципальной программы</w:t>
      </w:r>
    </w:p>
    <w:p w14:paraId="569F6057" w14:textId="430E3B90" w:rsidR="008A3F2D" w:rsidRPr="00496A96" w:rsidRDefault="003E7F20" w:rsidP="003A5609">
      <w:p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496A96">
        <w:rPr>
          <w:rFonts w:ascii="Times New Roman" w:hAnsi="Times New Roman"/>
          <w:b/>
          <w:sz w:val="28"/>
          <w:szCs w:val="28"/>
        </w:rPr>
        <w:t>за счет внебюджетных средств</w:t>
      </w:r>
    </w:p>
    <w:p w14:paraId="3B3FBC41" w14:textId="77777777" w:rsidR="008A3F2D" w:rsidRPr="00F2017E" w:rsidRDefault="008A3F2D" w:rsidP="003C43B3">
      <w:p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right="1670" w:firstLine="709"/>
        <w:jc w:val="right"/>
        <w:textAlignment w:val="baseline"/>
        <w:rPr>
          <w:rFonts w:ascii="Times New Roman" w:hAnsi="Times New Roman"/>
          <w:szCs w:val="28"/>
        </w:rPr>
      </w:pPr>
      <w:r w:rsidRPr="00F2017E">
        <w:rPr>
          <w:rFonts w:ascii="Times New Roman" w:hAnsi="Times New Roman"/>
          <w:szCs w:val="28"/>
        </w:rPr>
        <w:t>рублей</w:t>
      </w:r>
    </w:p>
    <w:tbl>
      <w:tblPr>
        <w:tblW w:w="11254" w:type="dxa"/>
        <w:jc w:val="center"/>
        <w:tblLook w:val="04A0" w:firstRow="1" w:lastRow="0" w:firstColumn="1" w:lastColumn="0" w:noHBand="0" w:noVBand="1"/>
      </w:tblPr>
      <w:tblGrid>
        <w:gridCol w:w="562"/>
        <w:gridCol w:w="3527"/>
        <w:gridCol w:w="2056"/>
        <w:gridCol w:w="1812"/>
        <w:gridCol w:w="3297"/>
      </w:tblGrid>
      <w:tr w:rsidR="003C43B3" w:rsidRPr="004A2C9F" w14:paraId="7DE2F2ED" w14:textId="77777777" w:rsidTr="003C43B3">
        <w:trPr>
          <w:trHeight w:val="31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9F78" w14:textId="77777777" w:rsidR="003C43B3" w:rsidRPr="004A2C9F" w:rsidRDefault="003C43B3" w:rsidP="00C2267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4A2C9F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№ п/п</w:t>
            </w:r>
          </w:p>
        </w:tc>
        <w:tc>
          <w:tcPr>
            <w:tcW w:w="3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79B6" w14:textId="77777777" w:rsidR="003C43B3" w:rsidRPr="004A2C9F" w:rsidRDefault="003C43B3" w:rsidP="00C2267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4A2C9F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Мероприятие</w:t>
            </w:r>
          </w:p>
        </w:tc>
        <w:tc>
          <w:tcPr>
            <w:tcW w:w="3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5A9A" w14:textId="20CB604E" w:rsidR="003C43B3" w:rsidRPr="004A2C9F" w:rsidRDefault="003C43B3" w:rsidP="00C2267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4A2C9F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Объем финансирования</w:t>
            </w: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AEDB" w14:textId="77777777" w:rsidR="003C43B3" w:rsidRPr="004A2C9F" w:rsidRDefault="003C43B3" w:rsidP="00C2267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4A2C9F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Источник</w:t>
            </w:r>
          </w:p>
        </w:tc>
      </w:tr>
      <w:tr w:rsidR="003C43B3" w:rsidRPr="004A2C9F" w14:paraId="566F34C7" w14:textId="77777777" w:rsidTr="003C43B3">
        <w:trPr>
          <w:trHeight w:val="276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E7978" w14:textId="77777777" w:rsidR="003C43B3" w:rsidRPr="004A2C9F" w:rsidRDefault="003C43B3" w:rsidP="00C22678">
            <w:pPr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69E61" w14:textId="77777777" w:rsidR="003C43B3" w:rsidRPr="004A2C9F" w:rsidRDefault="003C43B3" w:rsidP="00C22678">
            <w:pPr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A20B" w14:textId="7AFB2B8C" w:rsidR="003C43B3" w:rsidRPr="004A2C9F" w:rsidRDefault="003C43B3" w:rsidP="00C2267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4A2C9F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План</w:t>
            </w:r>
            <w:r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*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3951" w14:textId="49D6863B" w:rsidR="003C43B3" w:rsidRPr="004A2C9F" w:rsidRDefault="003C43B3" w:rsidP="00C2267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4A2C9F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Факт</w:t>
            </w:r>
            <w:r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**</w:t>
            </w:r>
          </w:p>
        </w:tc>
        <w:tc>
          <w:tcPr>
            <w:tcW w:w="3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138F5A" w14:textId="77777777" w:rsidR="003C43B3" w:rsidRPr="004A2C9F" w:rsidRDefault="003C43B3" w:rsidP="00C22678">
            <w:pPr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3C43B3" w:rsidRPr="004A2C9F" w14:paraId="715E8C25" w14:textId="77777777" w:rsidTr="003C43B3">
        <w:trPr>
          <w:trHeight w:val="276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8A245" w14:textId="77777777" w:rsidR="003C43B3" w:rsidRPr="004A2C9F" w:rsidRDefault="003C43B3" w:rsidP="00C22678">
            <w:pPr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DABB" w14:textId="77777777" w:rsidR="003C43B3" w:rsidRPr="004A2C9F" w:rsidRDefault="003C43B3" w:rsidP="00C22678">
            <w:pPr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4EB1C" w14:textId="77777777" w:rsidR="003C43B3" w:rsidRPr="004A2C9F" w:rsidRDefault="003C43B3" w:rsidP="00C22678">
            <w:pPr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8457" w14:textId="77777777" w:rsidR="003C43B3" w:rsidRPr="004A2C9F" w:rsidRDefault="003C43B3" w:rsidP="00C22678">
            <w:pPr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6F916" w14:textId="77777777" w:rsidR="003C43B3" w:rsidRPr="004A2C9F" w:rsidRDefault="003C43B3" w:rsidP="00C22678">
            <w:pPr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3C43B3" w:rsidRPr="004A2C9F" w14:paraId="08861B0F" w14:textId="77777777" w:rsidTr="003C43B3">
        <w:trPr>
          <w:trHeight w:val="134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4866" w14:textId="77777777" w:rsidR="003C43B3" w:rsidRPr="004A2C9F" w:rsidRDefault="003C43B3" w:rsidP="0061605C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A2C9F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4CB0" w14:textId="77777777" w:rsidR="003C43B3" w:rsidRPr="004A2C9F" w:rsidRDefault="003C43B3" w:rsidP="0061605C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A2C9F">
              <w:rPr>
                <w:rFonts w:ascii="Times New Roman" w:hAnsi="Times New Roman"/>
                <w:color w:val="000000" w:themeColor="text1"/>
                <w:szCs w:val="24"/>
              </w:rPr>
              <w:t xml:space="preserve">Строительство многоквартирных домов в </w:t>
            </w:r>
            <w:proofErr w:type="spellStart"/>
            <w:r w:rsidRPr="004A2C9F">
              <w:rPr>
                <w:rFonts w:ascii="Times New Roman" w:hAnsi="Times New Roman"/>
                <w:color w:val="000000" w:themeColor="text1"/>
                <w:szCs w:val="24"/>
              </w:rPr>
              <w:t>т.ч</w:t>
            </w:r>
            <w:proofErr w:type="spellEnd"/>
            <w:r w:rsidRPr="004A2C9F">
              <w:rPr>
                <w:rFonts w:ascii="Times New Roman" w:hAnsi="Times New Roman"/>
                <w:color w:val="000000" w:themeColor="text1"/>
                <w:szCs w:val="24"/>
              </w:rPr>
              <w:t>. приобретение жилых помещений у застройщиков в строящихся домах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01C3" w14:textId="2A76C534" w:rsidR="003C43B3" w:rsidRPr="004A2C9F" w:rsidRDefault="003C43B3" w:rsidP="0061605C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0,0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5933" w14:textId="4060ADBC" w:rsidR="003C43B3" w:rsidRPr="004A2C9F" w:rsidRDefault="003C43B3" w:rsidP="0061605C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0,00</w:t>
            </w:r>
          </w:p>
        </w:tc>
        <w:tc>
          <w:tcPr>
            <w:tcW w:w="32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4B7F" w14:textId="443DC26F" w:rsidR="003C43B3" w:rsidRPr="004A2C9F" w:rsidRDefault="003C43B3" w:rsidP="0061605C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*</w:t>
            </w:r>
            <w:r w:rsidRPr="004A2C9F">
              <w:rPr>
                <w:rFonts w:ascii="Times New Roman" w:hAnsi="Times New Roman"/>
                <w:color w:val="000000" w:themeColor="text1"/>
                <w:szCs w:val="24"/>
              </w:rPr>
              <w:t>Республиканская адресная программа «Переселение граждан из аварийного жилищного фонда на 2019-2025 годы»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 (в ред. </w:t>
            </w:r>
            <w:r w:rsidRPr="004A2C9F">
              <w:rPr>
                <w:rFonts w:ascii="Times New Roman" w:hAnsi="Times New Roman"/>
                <w:color w:val="000000" w:themeColor="text1"/>
                <w:szCs w:val="24"/>
              </w:rPr>
              <w:t>постановлени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я</w:t>
            </w:r>
            <w:r w:rsidRPr="004A2C9F">
              <w:rPr>
                <w:rFonts w:ascii="Times New Roman" w:hAnsi="Times New Roman"/>
                <w:color w:val="000000" w:themeColor="text1"/>
                <w:szCs w:val="24"/>
              </w:rPr>
              <w:t xml:space="preserve"> Правительства 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РС(Я) </w:t>
            </w:r>
            <w:r w:rsidRPr="004A2C9F">
              <w:rPr>
                <w:rFonts w:ascii="Times New Roman" w:hAnsi="Times New Roman"/>
                <w:color w:val="000000" w:themeColor="text1"/>
                <w:szCs w:val="24"/>
              </w:rPr>
              <w:t xml:space="preserve">от 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11.07.2025</w:t>
            </w:r>
            <w:r w:rsidRPr="004A2C9F">
              <w:rPr>
                <w:rFonts w:ascii="Times New Roman" w:hAnsi="Times New Roman"/>
                <w:color w:val="000000" w:themeColor="text1"/>
                <w:szCs w:val="24"/>
              </w:rPr>
              <w:t xml:space="preserve"> № 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283)</w:t>
            </w:r>
          </w:p>
          <w:p w14:paraId="7F5F5D2A" w14:textId="1BEF0BD8" w:rsidR="003C43B3" w:rsidRPr="004A2C9F" w:rsidRDefault="003C43B3" w:rsidP="0061605C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**сумма по заключенным государственным контрактам</w:t>
            </w:r>
          </w:p>
        </w:tc>
      </w:tr>
      <w:tr w:rsidR="003C43B3" w:rsidRPr="004A2C9F" w14:paraId="0446C0A4" w14:textId="77777777" w:rsidTr="003C43B3">
        <w:trPr>
          <w:trHeight w:val="98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B93C" w14:textId="77777777" w:rsidR="003C43B3" w:rsidRPr="004A2C9F" w:rsidRDefault="003C43B3" w:rsidP="0061605C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A2C9F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01C5" w14:textId="77777777" w:rsidR="003C43B3" w:rsidRPr="004A2C9F" w:rsidRDefault="003C43B3" w:rsidP="0061605C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A2C9F">
              <w:rPr>
                <w:rFonts w:ascii="Times New Roman" w:hAnsi="Times New Roman"/>
                <w:bCs/>
                <w:color w:val="000000" w:themeColor="text1"/>
                <w:szCs w:val="24"/>
              </w:rPr>
              <w:t>Приобретение жилых помещений у лиц, не являющихся застройщиками по РАП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CDA4" w14:textId="7EB4A1FB" w:rsidR="003C43B3" w:rsidRPr="004A2C9F" w:rsidRDefault="003C43B3" w:rsidP="0061605C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0,0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CD5C9" w14:textId="68F94DBC" w:rsidR="003C43B3" w:rsidRPr="004A2C9F" w:rsidRDefault="007453B4" w:rsidP="0061605C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8 745 204,80</w:t>
            </w:r>
          </w:p>
        </w:tc>
        <w:tc>
          <w:tcPr>
            <w:tcW w:w="32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04C6AD" w14:textId="270C9721" w:rsidR="003C43B3" w:rsidRPr="004A2C9F" w:rsidRDefault="003C43B3" w:rsidP="0061605C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3C43B3" w:rsidRPr="004A2C9F" w14:paraId="7B8FEA79" w14:textId="77777777" w:rsidTr="003C43B3">
        <w:trPr>
          <w:trHeight w:val="98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1105" w14:textId="77777777" w:rsidR="003C43B3" w:rsidRPr="004A2C9F" w:rsidRDefault="003C43B3" w:rsidP="0061605C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A2C9F">
              <w:rPr>
                <w:rFonts w:ascii="Times New Roman" w:hAnsi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C48E" w14:textId="77777777" w:rsidR="003C43B3" w:rsidRPr="004A2C9F" w:rsidRDefault="003C43B3" w:rsidP="0061605C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A2C9F">
              <w:rPr>
                <w:rFonts w:ascii="Times New Roman" w:hAnsi="Times New Roman"/>
                <w:bCs/>
                <w:color w:val="000000" w:themeColor="text1"/>
                <w:szCs w:val="24"/>
              </w:rPr>
              <w:t>Выплата возмещения за изымаемое жилое помещение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7053" w14:textId="7B319303" w:rsidR="003C43B3" w:rsidRPr="004A2C9F" w:rsidRDefault="003C43B3" w:rsidP="0061605C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0,0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CF9D7" w14:textId="5D085186" w:rsidR="003C43B3" w:rsidRPr="004A2C9F" w:rsidRDefault="003C43B3" w:rsidP="0061605C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0,00</w:t>
            </w:r>
          </w:p>
        </w:tc>
        <w:tc>
          <w:tcPr>
            <w:tcW w:w="32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ED28" w14:textId="3543C826" w:rsidR="003C43B3" w:rsidRPr="004A2C9F" w:rsidRDefault="003C43B3" w:rsidP="0061605C">
            <w:pPr>
              <w:jc w:val="both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</w:tr>
      <w:tr w:rsidR="003C43B3" w:rsidRPr="004A2C9F" w14:paraId="444952D1" w14:textId="77777777" w:rsidTr="003C43B3">
        <w:trPr>
          <w:trHeight w:val="840"/>
          <w:jc w:val="center"/>
        </w:trPr>
        <w:tc>
          <w:tcPr>
            <w:tcW w:w="40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25AC" w14:textId="28031744" w:rsidR="003C43B3" w:rsidRPr="004A2C9F" w:rsidRDefault="003C43B3" w:rsidP="0004332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4A2C9F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ИТОГО: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178A" w14:textId="7BF524FB" w:rsidR="003C43B3" w:rsidRPr="004A2C9F" w:rsidRDefault="003C43B3" w:rsidP="0061605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5043E" w14:textId="5C1E6A78" w:rsidR="003C43B3" w:rsidRPr="007453B4" w:rsidRDefault="007453B4" w:rsidP="0061605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7453B4">
              <w:rPr>
                <w:rFonts w:ascii="Times New Roman" w:hAnsi="Times New Roman"/>
                <w:b/>
                <w:color w:val="000000" w:themeColor="text1"/>
                <w:szCs w:val="24"/>
              </w:rPr>
              <w:t>18 745 204,80</w:t>
            </w:r>
          </w:p>
        </w:tc>
        <w:tc>
          <w:tcPr>
            <w:tcW w:w="32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4C7D" w14:textId="06E36584" w:rsidR="003C43B3" w:rsidRPr="004A2C9F" w:rsidRDefault="003C43B3" w:rsidP="0061605C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</w:p>
        </w:tc>
      </w:tr>
    </w:tbl>
    <w:p w14:paraId="46A29463" w14:textId="77777777" w:rsidR="008A3F2D" w:rsidRPr="00496A96" w:rsidRDefault="008A3F2D" w:rsidP="00496A96">
      <w:p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14:paraId="6623815D" w14:textId="0A488B36" w:rsidR="004A2C9F" w:rsidRDefault="004A2C9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1C1149DF" w14:textId="77777777" w:rsidR="008A3F2D" w:rsidRPr="00496A96" w:rsidRDefault="008A3F2D" w:rsidP="00496A96">
      <w:p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14:paraId="51B0F377" w14:textId="77777777" w:rsidR="00042FE8" w:rsidRPr="00496A96" w:rsidRDefault="00042FE8" w:rsidP="0061600C">
      <w:p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sz w:val="28"/>
          <w:szCs w:val="28"/>
          <w:u w:val="single"/>
        </w:rPr>
      </w:pPr>
    </w:p>
    <w:p w14:paraId="0C7904E9" w14:textId="77777777" w:rsidR="00FF1A70" w:rsidRPr="00496A96" w:rsidRDefault="00EE0AFC" w:rsidP="0061600C">
      <w:p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ascii="Times New Roman" w:eastAsiaTheme="minorEastAsia" w:hAnsi="Times New Roman"/>
          <w:sz w:val="28"/>
          <w:szCs w:val="28"/>
        </w:rPr>
      </w:pPr>
      <w:r w:rsidRPr="00496A96">
        <w:rPr>
          <w:rFonts w:ascii="Times New Roman" w:hAnsi="Times New Roman"/>
          <w:b/>
          <w:sz w:val="28"/>
          <w:szCs w:val="28"/>
          <w:u w:val="single"/>
        </w:rPr>
        <w:t>Раздел 4.</w:t>
      </w:r>
      <w:r w:rsidRPr="00496A96">
        <w:rPr>
          <w:rFonts w:ascii="Times New Roman" w:hAnsi="Times New Roman"/>
          <w:b/>
          <w:sz w:val="28"/>
          <w:szCs w:val="28"/>
        </w:rPr>
        <w:t xml:space="preserve"> </w:t>
      </w:r>
      <w:r w:rsidR="00FF1A70" w:rsidRPr="00496A96">
        <w:rPr>
          <w:rFonts w:ascii="Times New Roman" w:hAnsi="Times New Roman"/>
          <w:b/>
          <w:sz w:val="28"/>
          <w:szCs w:val="28"/>
        </w:rPr>
        <w:t xml:space="preserve">Достижение значений целевых </w:t>
      </w:r>
      <w:r w:rsidR="006E3B03" w:rsidRPr="00496A96">
        <w:rPr>
          <w:rFonts w:ascii="Times New Roman" w:hAnsi="Times New Roman"/>
          <w:b/>
          <w:sz w:val="28"/>
          <w:szCs w:val="28"/>
        </w:rPr>
        <w:t>индикаторов</w:t>
      </w:r>
      <w:r w:rsidR="00FF1A70" w:rsidRPr="00496A96">
        <w:rPr>
          <w:rFonts w:ascii="Times New Roman" w:hAnsi="Times New Roman"/>
          <w:b/>
          <w:sz w:val="28"/>
          <w:szCs w:val="28"/>
        </w:rPr>
        <w:t xml:space="preserve"> программы</w:t>
      </w:r>
    </w:p>
    <w:tbl>
      <w:tblPr>
        <w:tblW w:w="150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292"/>
        <w:gridCol w:w="976"/>
        <w:gridCol w:w="1276"/>
        <w:gridCol w:w="7574"/>
      </w:tblGrid>
      <w:tr w:rsidR="008840D0" w:rsidRPr="00A4500B" w14:paraId="0CF84E97" w14:textId="77777777" w:rsidTr="00A4500B">
        <w:trPr>
          <w:cantSplit/>
          <w:trHeight w:val="51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19BE089B" w14:textId="77777777" w:rsidR="00C007E3" w:rsidRPr="00A4500B" w:rsidRDefault="00C007E3" w:rsidP="001F0665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4500B">
              <w:rPr>
                <w:rFonts w:ascii="Times New Roman" w:hAnsi="Times New Roman"/>
                <w:color w:val="000000"/>
                <w:szCs w:val="28"/>
              </w:rPr>
              <w:t>№ п/п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14:paraId="2A5CF15C" w14:textId="77777777" w:rsidR="00C007E3" w:rsidRPr="00A4500B" w:rsidRDefault="00C007E3" w:rsidP="001F0665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4500B">
              <w:rPr>
                <w:rFonts w:ascii="Times New Roman" w:hAnsi="Times New Roman"/>
                <w:color w:val="000000"/>
                <w:szCs w:val="28"/>
              </w:rPr>
              <w:t>Наименование целевого</w:t>
            </w:r>
            <w:r w:rsidR="00B3112C" w:rsidRPr="00A4500B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A4500B">
              <w:rPr>
                <w:rFonts w:ascii="Times New Roman" w:hAnsi="Times New Roman"/>
                <w:color w:val="000000"/>
                <w:szCs w:val="28"/>
              </w:rPr>
              <w:t>индикатора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  <w:hideMark/>
          </w:tcPr>
          <w:p w14:paraId="4AA42219" w14:textId="77777777" w:rsidR="00C007E3" w:rsidRPr="00A4500B" w:rsidRDefault="00C007E3" w:rsidP="001F0665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4500B">
              <w:rPr>
                <w:rFonts w:ascii="Times New Roman" w:hAnsi="Times New Roman"/>
                <w:color w:val="000000"/>
                <w:szCs w:val="28"/>
              </w:rPr>
              <w:t>Единица измерения</w:t>
            </w:r>
          </w:p>
        </w:tc>
        <w:tc>
          <w:tcPr>
            <w:tcW w:w="2252" w:type="dxa"/>
            <w:gridSpan w:val="2"/>
            <w:shd w:val="clear" w:color="auto" w:fill="auto"/>
            <w:vAlign w:val="center"/>
            <w:hideMark/>
          </w:tcPr>
          <w:p w14:paraId="15BD0475" w14:textId="77777777" w:rsidR="00C007E3" w:rsidRPr="00A4500B" w:rsidRDefault="00C007E3" w:rsidP="001F0665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4500B">
              <w:rPr>
                <w:rFonts w:ascii="Times New Roman" w:hAnsi="Times New Roman"/>
                <w:color w:val="000000"/>
                <w:szCs w:val="28"/>
              </w:rPr>
              <w:t>Значение целевого индикатора</w:t>
            </w:r>
          </w:p>
        </w:tc>
        <w:tc>
          <w:tcPr>
            <w:tcW w:w="7574" w:type="dxa"/>
            <w:vMerge w:val="restart"/>
            <w:shd w:val="clear" w:color="auto" w:fill="auto"/>
            <w:vAlign w:val="center"/>
            <w:hideMark/>
          </w:tcPr>
          <w:p w14:paraId="0F60BB26" w14:textId="77777777" w:rsidR="00C007E3" w:rsidRPr="00A4500B" w:rsidRDefault="00C007E3" w:rsidP="001F0665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4500B">
              <w:rPr>
                <w:rFonts w:ascii="Times New Roman" w:hAnsi="Times New Roman"/>
                <w:color w:val="000000"/>
                <w:szCs w:val="28"/>
              </w:rPr>
              <w:t>Пояснения к возникшим отклонениям</w:t>
            </w:r>
          </w:p>
        </w:tc>
      </w:tr>
      <w:tr w:rsidR="008840D0" w:rsidRPr="00A4500B" w14:paraId="5DF0630C" w14:textId="77777777" w:rsidTr="00A4500B">
        <w:trPr>
          <w:trHeight w:val="85"/>
        </w:trPr>
        <w:tc>
          <w:tcPr>
            <w:tcW w:w="709" w:type="dxa"/>
            <w:vMerge/>
            <w:vAlign w:val="center"/>
            <w:hideMark/>
          </w:tcPr>
          <w:p w14:paraId="2CEBA9A9" w14:textId="77777777" w:rsidR="00C007E3" w:rsidRPr="00A4500B" w:rsidRDefault="00C007E3" w:rsidP="00387622">
            <w:pPr>
              <w:tabs>
                <w:tab w:val="left" w:pos="993"/>
                <w:tab w:val="left" w:pos="1276"/>
              </w:tabs>
              <w:ind w:firstLine="709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14:paraId="67D871B6" w14:textId="77777777" w:rsidR="00C007E3" w:rsidRPr="00A4500B" w:rsidRDefault="00C007E3" w:rsidP="00387622">
            <w:pPr>
              <w:tabs>
                <w:tab w:val="left" w:pos="993"/>
                <w:tab w:val="left" w:pos="1276"/>
              </w:tabs>
              <w:ind w:firstLine="709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758F5198" w14:textId="77777777" w:rsidR="00C007E3" w:rsidRPr="00A4500B" w:rsidRDefault="00C007E3" w:rsidP="00387622">
            <w:pPr>
              <w:tabs>
                <w:tab w:val="left" w:pos="993"/>
                <w:tab w:val="left" w:pos="1276"/>
              </w:tabs>
              <w:ind w:firstLine="709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14:paraId="163A2570" w14:textId="77777777" w:rsidR="00C007E3" w:rsidRPr="00A4500B" w:rsidRDefault="00C007E3" w:rsidP="001F0665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4500B">
              <w:rPr>
                <w:rFonts w:ascii="Times New Roman" w:hAnsi="Times New Roman"/>
                <w:color w:val="000000"/>
                <w:szCs w:val="28"/>
              </w:rPr>
              <w:t>пла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BAFED8" w14:textId="77777777" w:rsidR="00C007E3" w:rsidRPr="00A4500B" w:rsidRDefault="00C007E3" w:rsidP="001F0665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4500B">
              <w:rPr>
                <w:rFonts w:ascii="Times New Roman" w:hAnsi="Times New Roman"/>
                <w:color w:val="000000"/>
                <w:szCs w:val="28"/>
              </w:rPr>
              <w:t>факт</w:t>
            </w:r>
          </w:p>
        </w:tc>
        <w:tc>
          <w:tcPr>
            <w:tcW w:w="7574" w:type="dxa"/>
            <w:vMerge/>
            <w:vAlign w:val="center"/>
            <w:hideMark/>
          </w:tcPr>
          <w:p w14:paraId="53CF9768" w14:textId="77777777" w:rsidR="00C007E3" w:rsidRPr="00A4500B" w:rsidRDefault="00C007E3" w:rsidP="00387622">
            <w:pPr>
              <w:tabs>
                <w:tab w:val="left" w:pos="993"/>
                <w:tab w:val="left" w:pos="1276"/>
              </w:tabs>
              <w:ind w:firstLine="709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A81F61" w:rsidRPr="00A4500B" w14:paraId="12239262" w14:textId="77777777" w:rsidTr="00A81F61">
        <w:trPr>
          <w:cantSplit/>
          <w:trHeight w:val="527"/>
        </w:trPr>
        <w:tc>
          <w:tcPr>
            <w:tcW w:w="709" w:type="dxa"/>
            <w:shd w:val="clear" w:color="auto" w:fill="auto"/>
            <w:vAlign w:val="center"/>
            <w:hideMark/>
          </w:tcPr>
          <w:p w14:paraId="6A149D45" w14:textId="77777777" w:rsidR="00A81F61" w:rsidRPr="00A4500B" w:rsidRDefault="00A81F61" w:rsidP="001F0665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4500B"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3260" w:type="dxa"/>
            <w:vAlign w:val="center"/>
            <w:hideMark/>
          </w:tcPr>
          <w:p w14:paraId="33E25F12" w14:textId="77777777" w:rsidR="00A81F61" w:rsidRPr="00A4500B" w:rsidRDefault="00A81F61" w:rsidP="00387622">
            <w:pPr>
              <w:tabs>
                <w:tab w:val="left" w:pos="993"/>
                <w:tab w:val="left" w:pos="1276"/>
              </w:tabs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A4500B">
              <w:rPr>
                <w:rFonts w:ascii="Times New Roman" w:hAnsi="Times New Roman"/>
                <w:szCs w:val="28"/>
              </w:rPr>
              <w:t>Объем расселенной площади</w:t>
            </w:r>
          </w:p>
        </w:tc>
        <w:tc>
          <w:tcPr>
            <w:tcW w:w="1292" w:type="dxa"/>
            <w:vAlign w:val="center"/>
            <w:hideMark/>
          </w:tcPr>
          <w:p w14:paraId="0E660AD0" w14:textId="77777777" w:rsidR="00A81F61" w:rsidRPr="00A4500B" w:rsidRDefault="00A81F61" w:rsidP="001F0665">
            <w:pPr>
              <w:widowControl w:val="0"/>
              <w:tabs>
                <w:tab w:val="left" w:pos="993"/>
                <w:tab w:val="left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8"/>
              </w:rPr>
            </w:pPr>
            <w:r w:rsidRPr="00A4500B">
              <w:rPr>
                <w:rFonts w:ascii="Times New Roman" w:hAnsi="Times New Roman"/>
                <w:szCs w:val="28"/>
              </w:rPr>
              <w:t>м</w:t>
            </w:r>
            <w:r w:rsidRPr="00A4500B">
              <w:rPr>
                <w:rFonts w:ascii="Times New Roman" w:hAnsi="Times New Roman"/>
                <w:szCs w:val="28"/>
                <w:vertAlign w:val="superscript"/>
              </w:rPr>
              <w:t>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BB975CC" w14:textId="3C151BC2" w:rsidR="00A81F61" w:rsidRPr="00A4500B" w:rsidRDefault="004854DA" w:rsidP="001F0665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5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E901B5" w14:textId="69696BA0" w:rsidR="00A81F61" w:rsidRPr="00A4500B" w:rsidRDefault="004854DA" w:rsidP="001F0665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60,8</w:t>
            </w:r>
          </w:p>
        </w:tc>
        <w:tc>
          <w:tcPr>
            <w:tcW w:w="7574" w:type="dxa"/>
            <w:vMerge w:val="restart"/>
            <w:shd w:val="clear" w:color="auto" w:fill="auto"/>
            <w:vAlign w:val="center"/>
          </w:tcPr>
          <w:p w14:paraId="49F33420" w14:textId="15B87EAF" w:rsidR="00A81F61" w:rsidRPr="00A4500B" w:rsidRDefault="004854DA" w:rsidP="005D5E3A">
            <w:pPr>
              <w:tabs>
                <w:tab w:val="left" w:pos="993"/>
                <w:tab w:val="left" w:pos="1276"/>
              </w:tabs>
              <w:rPr>
                <w:rFonts w:ascii="Times New Roman" w:hAnsi="Times New Roman"/>
                <w:iCs/>
                <w:color w:val="000000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Cs w:val="28"/>
              </w:rPr>
              <w:t xml:space="preserve">Неисполнение в связи с неурегулированным способом реализации гражданами жилищных прав. </w:t>
            </w:r>
          </w:p>
        </w:tc>
      </w:tr>
      <w:tr w:rsidR="00A81F61" w:rsidRPr="00A4500B" w14:paraId="005BDF39" w14:textId="77777777" w:rsidTr="00DF2E58">
        <w:trPr>
          <w:cantSplit/>
          <w:trHeight w:val="416"/>
        </w:trPr>
        <w:tc>
          <w:tcPr>
            <w:tcW w:w="709" w:type="dxa"/>
            <w:shd w:val="clear" w:color="auto" w:fill="auto"/>
            <w:vAlign w:val="center"/>
            <w:hideMark/>
          </w:tcPr>
          <w:p w14:paraId="79B37C82" w14:textId="77777777" w:rsidR="00A81F61" w:rsidRPr="00A4500B" w:rsidRDefault="00A81F61" w:rsidP="001F0665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4500B"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3260" w:type="dxa"/>
            <w:vAlign w:val="center"/>
            <w:hideMark/>
          </w:tcPr>
          <w:p w14:paraId="75BC8F4B" w14:textId="77777777" w:rsidR="00A81F61" w:rsidRPr="00A4500B" w:rsidRDefault="00A81F61" w:rsidP="00387622">
            <w:pPr>
              <w:tabs>
                <w:tab w:val="left" w:pos="993"/>
                <w:tab w:val="left" w:pos="1276"/>
              </w:tabs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A4500B">
              <w:rPr>
                <w:rFonts w:ascii="Times New Roman" w:hAnsi="Times New Roman"/>
                <w:szCs w:val="28"/>
              </w:rPr>
              <w:t>Количество переселенных жителей</w:t>
            </w:r>
          </w:p>
        </w:tc>
        <w:tc>
          <w:tcPr>
            <w:tcW w:w="1292" w:type="dxa"/>
            <w:vAlign w:val="center"/>
            <w:hideMark/>
          </w:tcPr>
          <w:p w14:paraId="5DD22B0D" w14:textId="77777777" w:rsidR="00A81F61" w:rsidRPr="00A4500B" w:rsidRDefault="00A81F61" w:rsidP="001F0665">
            <w:pPr>
              <w:widowControl w:val="0"/>
              <w:tabs>
                <w:tab w:val="left" w:pos="993"/>
                <w:tab w:val="left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8"/>
                <w:vertAlign w:val="superscript"/>
              </w:rPr>
            </w:pPr>
            <w:r w:rsidRPr="00A4500B">
              <w:rPr>
                <w:rFonts w:ascii="Times New Roman" w:hAnsi="Times New Roman"/>
                <w:szCs w:val="28"/>
              </w:rPr>
              <w:t>чел.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2CA86D5" w14:textId="19C2D9C1" w:rsidR="00A81F61" w:rsidRPr="00A4500B" w:rsidRDefault="004854DA" w:rsidP="001F0665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A395EA" w14:textId="5EA7FCDF" w:rsidR="00A81F61" w:rsidRPr="00A4500B" w:rsidRDefault="004854DA" w:rsidP="001F0665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7574" w:type="dxa"/>
            <w:vMerge/>
            <w:shd w:val="clear" w:color="auto" w:fill="auto"/>
            <w:vAlign w:val="center"/>
          </w:tcPr>
          <w:p w14:paraId="34BAE124" w14:textId="00C25F9E" w:rsidR="00A81F61" w:rsidRPr="00A4500B" w:rsidRDefault="00A81F61" w:rsidP="0061600C">
            <w:pPr>
              <w:tabs>
                <w:tab w:val="left" w:pos="993"/>
                <w:tab w:val="left" w:pos="1276"/>
              </w:tabs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8840D0" w:rsidRPr="00A4500B" w14:paraId="08E73C5D" w14:textId="77777777" w:rsidTr="00DF2E58">
        <w:trPr>
          <w:cantSplit/>
          <w:trHeight w:val="416"/>
        </w:trPr>
        <w:tc>
          <w:tcPr>
            <w:tcW w:w="709" w:type="dxa"/>
            <w:shd w:val="clear" w:color="auto" w:fill="auto"/>
            <w:vAlign w:val="center"/>
            <w:hideMark/>
          </w:tcPr>
          <w:p w14:paraId="5F8F4993" w14:textId="77777777" w:rsidR="00412CAD" w:rsidRPr="00A4500B" w:rsidRDefault="00412CAD" w:rsidP="001F0665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4500B"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3260" w:type="dxa"/>
            <w:vAlign w:val="center"/>
            <w:hideMark/>
          </w:tcPr>
          <w:p w14:paraId="17066B44" w14:textId="77777777" w:rsidR="00412CAD" w:rsidRPr="00A4500B" w:rsidRDefault="001D03D4" w:rsidP="00387622">
            <w:pPr>
              <w:tabs>
                <w:tab w:val="left" w:pos="993"/>
                <w:tab w:val="left" w:pos="1276"/>
              </w:tabs>
              <w:rPr>
                <w:rFonts w:ascii="Times New Roman" w:hAnsi="Times New Roman"/>
                <w:szCs w:val="28"/>
              </w:rPr>
            </w:pPr>
            <w:r w:rsidRPr="00A4500B">
              <w:rPr>
                <w:rFonts w:ascii="Times New Roman" w:hAnsi="Times New Roman"/>
                <w:szCs w:val="28"/>
              </w:rPr>
              <w:t>Количество снесе</w:t>
            </w:r>
            <w:r w:rsidR="00412CAD" w:rsidRPr="00A4500B">
              <w:rPr>
                <w:rFonts w:ascii="Times New Roman" w:hAnsi="Times New Roman"/>
                <w:szCs w:val="28"/>
              </w:rPr>
              <w:t>нных домов</w:t>
            </w:r>
          </w:p>
        </w:tc>
        <w:tc>
          <w:tcPr>
            <w:tcW w:w="1292" w:type="dxa"/>
            <w:vAlign w:val="center"/>
            <w:hideMark/>
          </w:tcPr>
          <w:p w14:paraId="6C4DCFEA" w14:textId="77777777" w:rsidR="00412CAD" w:rsidRPr="00A4500B" w:rsidRDefault="00412CAD" w:rsidP="001F0665">
            <w:pPr>
              <w:widowControl w:val="0"/>
              <w:tabs>
                <w:tab w:val="left" w:pos="993"/>
                <w:tab w:val="left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8"/>
              </w:rPr>
            </w:pPr>
            <w:r w:rsidRPr="00A4500B">
              <w:rPr>
                <w:rFonts w:ascii="Times New Roman" w:hAnsi="Times New Roman"/>
                <w:szCs w:val="28"/>
              </w:rPr>
              <w:t>ед.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02E3767" w14:textId="24523C68" w:rsidR="00412CAD" w:rsidRPr="00A4500B" w:rsidRDefault="004854DA" w:rsidP="001F0665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101368" w14:textId="27B9C383" w:rsidR="00412CAD" w:rsidRPr="00A4500B" w:rsidRDefault="004854DA" w:rsidP="001F0665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0</w:t>
            </w:r>
          </w:p>
        </w:tc>
        <w:tc>
          <w:tcPr>
            <w:tcW w:w="7574" w:type="dxa"/>
            <w:shd w:val="clear" w:color="auto" w:fill="auto"/>
            <w:vAlign w:val="center"/>
          </w:tcPr>
          <w:p w14:paraId="6BC53DF8" w14:textId="1C8E2F84" w:rsidR="00321E67" w:rsidRPr="00A4500B" w:rsidRDefault="00321E67" w:rsidP="00387622">
            <w:pPr>
              <w:tabs>
                <w:tab w:val="left" w:pos="993"/>
                <w:tab w:val="left" w:pos="1276"/>
              </w:tabs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8840D0" w:rsidRPr="00A4500B" w14:paraId="00FC7A4F" w14:textId="77777777" w:rsidTr="00DF2E58">
        <w:trPr>
          <w:cantSplit/>
          <w:trHeight w:val="416"/>
        </w:trPr>
        <w:tc>
          <w:tcPr>
            <w:tcW w:w="709" w:type="dxa"/>
            <w:shd w:val="clear" w:color="auto" w:fill="auto"/>
            <w:vAlign w:val="center"/>
            <w:hideMark/>
          </w:tcPr>
          <w:p w14:paraId="2A0367EB" w14:textId="77777777" w:rsidR="00412CAD" w:rsidRPr="00A4500B" w:rsidRDefault="00412CAD" w:rsidP="001F0665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4500B"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3260" w:type="dxa"/>
            <w:vAlign w:val="center"/>
            <w:hideMark/>
          </w:tcPr>
          <w:p w14:paraId="5FB67BAF" w14:textId="77777777" w:rsidR="00412CAD" w:rsidRPr="00A4500B" w:rsidRDefault="00412CAD" w:rsidP="00387622">
            <w:pPr>
              <w:tabs>
                <w:tab w:val="left" w:pos="993"/>
                <w:tab w:val="left" w:pos="1276"/>
              </w:tabs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A4500B">
              <w:rPr>
                <w:rFonts w:ascii="Times New Roman" w:hAnsi="Times New Roman"/>
                <w:szCs w:val="28"/>
              </w:rPr>
              <w:t>Количество публикаций в СМИ о Программе</w:t>
            </w:r>
          </w:p>
        </w:tc>
        <w:tc>
          <w:tcPr>
            <w:tcW w:w="1292" w:type="dxa"/>
            <w:vAlign w:val="center"/>
            <w:hideMark/>
          </w:tcPr>
          <w:p w14:paraId="76B3D631" w14:textId="77777777" w:rsidR="00412CAD" w:rsidRPr="00A4500B" w:rsidRDefault="00412CAD" w:rsidP="001F0665">
            <w:pPr>
              <w:widowControl w:val="0"/>
              <w:tabs>
                <w:tab w:val="left" w:pos="993"/>
                <w:tab w:val="left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8"/>
              </w:rPr>
            </w:pPr>
            <w:r w:rsidRPr="00A4500B">
              <w:rPr>
                <w:rFonts w:ascii="Times New Roman" w:hAnsi="Times New Roman"/>
                <w:szCs w:val="28"/>
              </w:rPr>
              <w:t>ед.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C2D0C09" w14:textId="239CC1F3" w:rsidR="00412CAD" w:rsidRPr="00A4500B" w:rsidRDefault="00840D6C" w:rsidP="001F0665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33A763" w14:textId="2405BF54" w:rsidR="00412CAD" w:rsidRPr="00A4500B" w:rsidRDefault="00840D6C" w:rsidP="001F0665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8</w:t>
            </w:r>
          </w:p>
        </w:tc>
        <w:tc>
          <w:tcPr>
            <w:tcW w:w="7574" w:type="dxa"/>
            <w:shd w:val="clear" w:color="auto" w:fill="auto"/>
            <w:vAlign w:val="center"/>
          </w:tcPr>
          <w:p w14:paraId="33A94D05" w14:textId="139432DE" w:rsidR="00412CAD" w:rsidRPr="00A4500B" w:rsidRDefault="008D1736" w:rsidP="00387622">
            <w:pPr>
              <w:tabs>
                <w:tab w:val="left" w:pos="993"/>
                <w:tab w:val="left" w:pos="1276"/>
              </w:tabs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В расчет приняты </w:t>
            </w:r>
            <w:r w:rsidR="00772DC4">
              <w:rPr>
                <w:rFonts w:ascii="Times New Roman" w:hAnsi="Times New Roman"/>
                <w:color w:val="000000"/>
                <w:szCs w:val="28"/>
              </w:rPr>
              <w:t xml:space="preserve">в </w:t>
            </w:r>
            <w:proofErr w:type="spellStart"/>
            <w:r w:rsidR="00772DC4">
              <w:rPr>
                <w:rFonts w:ascii="Times New Roman" w:hAnsi="Times New Roman"/>
                <w:color w:val="000000"/>
                <w:szCs w:val="28"/>
              </w:rPr>
              <w:t>т.ч</w:t>
            </w:r>
            <w:proofErr w:type="spellEnd"/>
            <w:r w:rsidR="00772DC4">
              <w:rPr>
                <w:rFonts w:ascii="Times New Roman" w:hAnsi="Times New Roman"/>
                <w:color w:val="000000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/>
                <w:szCs w:val="28"/>
              </w:rPr>
              <w:t>публикации, размещ</w:t>
            </w:r>
            <w:r w:rsidR="00A81F61">
              <w:rPr>
                <w:rFonts w:ascii="Times New Roman" w:hAnsi="Times New Roman"/>
                <w:color w:val="000000"/>
                <w:szCs w:val="28"/>
              </w:rPr>
              <w:t xml:space="preserve">енные в </w:t>
            </w:r>
            <w:r w:rsidR="00AA3942">
              <w:rPr>
                <w:rFonts w:ascii="Times New Roman" w:hAnsi="Times New Roman"/>
                <w:color w:val="000000"/>
                <w:szCs w:val="28"/>
              </w:rPr>
              <w:t>средствах массовой информации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муниципальными образованиями поселени</w:t>
            </w:r>
            <w:r w:rsidR="00682CF3">
              <w:rPr>
                <w:rFonts w:ascii="Times New Roman" w:hAnsi="Times New Roman"/>
                <w:color w:val="000000"/>
                <w:szCs w:val="28"/>
              </w:rPr>
              <w:t>й, фактически являющи</w:t>
            </w:r>
            <w:r w:rsidR="00AA3942">
              <w:rPr>
                <w:rFonts w:ascii="Times New Roman" w:hAnsi="Times New Roman"/>
                <w:color w:val="000000"/>
                <w:szCs w:val="28"/>
              </w:rPr>
              <w:t>мися</w:t>
            </w:r>
            <w:r w:rsidR="00682CF3">
              <w:rPr>
                <w:rFonts w:ascii="Times New Roman" w:hAnsi="Times New Roman"/>
                <w:color w:val="000000"/>
                <w:szCs w:val="28"/>
              </w:rPr>
              <w:t xml:space="preserve"> исполнителями Программы</w:t>
            </w:r>
            <w:r w:rsidR="003807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</w:tr>
    </w:tbl>
    <w:p w14:paraId="70ECD2BB" w14:textId="77777777" w:rsidR="00000C90" w:rsidRDefault="00000C90" w:rsidP="0061600C">
      <w:pPr>
        <w:tabs>
          <w:tab w:val="left" w:pos="993"/>
          <w:tab w:val="left" w:pos="1276"/>
        </w:tabs>
        <w:spacing w:line="302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85D4C51" w14:textId="77777777" w:rsidR="00000C90" w:rsidRPr="00720C35" w:rsidRDefault="00000C90" w:rsidP="001E2B84">
      <w:pPr>
        <w:spacing w:after="200"/>
        <w:jc w:val="both"/>
        <w:rPr>
          <w:rFonts w:ascii="Times New Roman" w:hAnsi="Times New Roman"/>
          <w:b/>
          <w:i/>
          <w:iCs/>
          <w:sz w:val="20"/>
        </w:rPr>
      </w:pPr>
      <w:r w:rsidRPr="00720C35">
        <w:rPr>
          <w:rFonts w:ascii="Times New Roman" w:hAnsi="Times New Roman"/>
          <w:b/>
          <w:i/>
          <w:iCs/>
          <w:color w:val="000000"/>
          <w:sz w:val="28"/>
          <w:szCs w:val="24"/>
        </w:rPr>
        <w:t>Справочно к разделу 4:</w:t>
      </w:r>
    </w:p>
    <w:tbl>
      <w:tblPr>
        <w:tblW w:w="151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134"/>
        <w:gridCol w:w="1559"/>
        <w:gridCol w:w="1701"/>
        <w:gridCol w:w="6032"/>
      </w:tblGrid>
      <w:tr w:rsidR="00A4500B" w:rsidRPr="00A4500B" w14:paraId="1C9D4361" w14:textId="77777777" w:rsidTr="001E2B84">
        <w:trPr>
          <w:trHeight w:val="311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3E459286" w14:textId="77777777" w:rsidR="00A4500B" w:rsidRPr="00000C90" w:rsidRDefault="00A4500B" w:rsidP="00A4500B">
            <w:pPr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000C90">
              <w:rPr>
                <w:rFonts w:ascii="Times New Roman" w:hAnsi="Times New Roman"/>
                <w:bCs/>
                <w:color w:val="000000"/>
                <w:szCs w:val="28"/>
              </w:rPr>
              <w:t>№ п/п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14:paraId="0E12E305" w14:textId="77777777" w:rsidR="00A4500B" w:rsidRPr="00000C90" w:rsidRDefault="00A4500B" w:rsidP="00A4500B">
            <w:pPr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000C90">
              <w:rPr>
                <w:rFonts w:ascii="Times New Roman" w:hAnsi="Times New Roman"/>
                <w:bCs/>
                <w:color w:val="000000"/>
                <w:szCs w:val="28"/>
              </w:rPr>
              <w:t>Наименование индикато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059BDD1C" w14:textId="77777777" w:rsidR="00A4500B" w:rsidRPr="00000C90" w:rsidRDefault="00A4500B" w:rsidP="00A4500B">
            <w:pPr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000C90">
              <w:rPr>
                <w:rFonts w:ascii="Times New Roman" w:hAnsi="Times New Roman"/>
                <w:bCs/>
                <w:color w:val="000000"/>
                <w:szCs w:val="28"/>
              </w:rPr>
              <w:t>Ед. изм.</w:t>
            </w:r>
          </w:p>
        </w:tc>
        <w:tc>
          <w:tcPr>
            <w:tcW w:w="3260" w:type="dxa"/>
            <w:gridSpan w:val="2"/>
            <w:vAlign w:val="center"/>
          </w:tcPr>
          <w:p w14:paraId="477E27AE" w14:textId="77777777" w:rsidR="00A4500B" w:rsidRPr="00A4500B" w:rsidRDefault="00A4500B" w:rsidP="00A4500B">
            <w:pPr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A4500B">
              <w:rPr>
                <w:rFonts w:ascii="Times New Roman" w:hAnsi="Times New Roman"/>
                <w:bCs/>
                <w:color w:val="000000"/>
                <w:szCs w:val="28"/>
              </w:rPr>
              <w:t>Значение показателя</w:t>
            </w:r>
          </w:p>
        </w:tc>
        <w:tc>
          <w:tcPr>
            <w:tcW w:w="6032" w:type="dxa"/>
            <w:vMerge w:val="restart"/>
            <w:vAlign w:val="center"/>
          </w:tcPr>
          <w:p w14:paraId="4DC51401" w14:textId="77777777" w:rsidR="00A4500B" w:rsidRPr="00A4500B" w:rsidRDefault="00A4500B" w:rsidP="00A4500B">
            <w:pPr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A4500B">
              <w:rPr>
                <w:rFonts w:ascii="Times New Roman" w:hAnsi="Times New Roman"/>
                <w:bCs/>
                <w:color w:val="000000"/>
                <w:szCs w:val="28"/>
              </w:rPr>
              <w:t>Примечание</w:t>
            </w:r>
          </w:p>
        </w:tc>
      </w:tr>
      <w:tr w:rsidR="00A4500B" w:rsidRPr="00A4500B" w14:paraId="6F394363" w14:textId="77777777" w:rsidTr="001E2B84">
        <w:trPr>
          <w:trHeight w:val="288"/>
        </w:trPr>
        <w:tc>
          <w:tcPr>
            <w:tcW w:w="709" w:type="dxa"/>
            <w:vMerge/>
            <w:vAlign w:val="center"/>
            <w:hideMark/>
          </w:tcPr>
          <w:p w14:paraId="582EB1FC" w14:textId="77777777" w:rsidR="00A4500B" w:rsidRPr="00000C90" w:rsidRDefault="00A4500B" w:rsidP="00A4500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14:paraId="126EF0E8" w14:textId="77777777" w:rsidR="00A4500B" w:rsidRPr="00000C90" w:rsidRDefault="00A4500B" w:rsidP="00A4500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51CBE63" w14:textId="77777777" w:rsidR="00A4500B" w:rsidRPr="00000C90" w:rsidRDefault="00A4500B" w:rsidP="00A4500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AC0A817" w14:textId="1B52CDA1" w:rsidR="00A4500B" w:rsidRPr="00A4500B" w:rsidRDefault="007A703D" w:rsidP="00A4500B">
            <w:pPr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A4500B">
              <w:rPr>
                <w:rFonts w:ascii="Times New Roman" w:hAnsi="Times New Roman"/>
                <w:bCs/>
                <w:color w:val="000000"/>
                <w:szCs w:val="28"/>
              </w:rPr>
              <w:t>П</w:t>
            </w:r>
            <w:r w:rsidR="00A4500B" w:rsidRPr="00A4500B">
              <w:rPr>
                <w:rFonts w:ascii="Times New Roman" w:hAnsi="Times New Roman"/>
                <w:bCs/>
                <w:color w:val="000000"/>
                <w:szCs w:val="28"/>
              </w:rPr>
              <w:t>лан</w:t>
            </w:r>
          </w:p>
        </w:tc>
        <w:tc>
          <w:tcPr>
            <w:tcW w:w="1701" w:type="dxa"/>
            <w:vAlign w:val="center"/>
          </w:tcPr>
          <w:p w14:paraId="4BFD692D" w14:textId="78C47FF1" w:rsidR="00A4500B" w:rsidRPr="00A4500B" w:rsidRDefault="007A703D" w:rsidP="00A4500B">
            <w:pPr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A4500B">
              <w:rPr>
                <w:rFonts w:ascii="Times New Roman" w:hAnsi="Times New Roman"/>
                <w:bCs/>
                <w:color w:val="000000"/>
                <w:szCs w:val="28"/>
              </w:rPr>
              <w:t>Ф</w:t>
            </w:r>
            <w:r w:rsidR="00A4500B" w:rsidRPr="00A4500B">
              <w:rPr>
                <w:rFonts w:ascii="Times New Roman" w:hAnsi="Times New Roman"/>
                <w:bCs/>
                <w:color w:val="000000"/>
                <w:szCs w:val="28"/>
              </w:rPr>
              <w:t>акт</w:t>
            </w:r>
          </w:p>
        </w:tc>
        <w:tc>
          <w:tcPr>
            <w:tcW w:w="6032" w:type="dxa"/>
            <w:vMerge/>
            <w:vAlign w:val="center"/>
          </w:tcPr>
          <w:p w14:paraId="53B8AFB3" w14:textId="77777777" w:rsidR="00A4500B" w:rsidRPr="00A4500B" w:rsidRDefault="00A4500B" w:rsidP="00A4500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</w:p>
        </w:tc>
      </w:tr>
      <w:tr w:rsidR="00A4500B" w:rsidRPr="00A4500B" w14:paraId="26231D29" w14:textId="77777777" w:rsidTr="004A2C9F">
        <w:trPr>
          <w:trHeight w:val="483"/>
        </w:trPr>
        <w:tc>
          <w:tcPr>
            <w:tcW w:w="709" w:type="dxa"/>
            <w:shd w:val="clear" w:color="auto" w:fill="auto"/>
            <w:vAlign w:val="center"/>
            <w:hideMark/>
          </w:tcPr>
          <w:p w14:paraId="02DB133F" w14:textId="77777777" w:rsidR="00A4500B" w:rsidRPr="00000C90" w:rsidRDefault="00A4500B" w:rsidP="00A4500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000C90"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297E091E" w14:textId="77777777" w:rsidR="00A4500B" w:rsidRPr="00000C90" w:rsidRDefault="00A4500B" w:rsidP="00A4500B">
            <w:pPr>
              <w:rPr>
                <w:rFonts w:ascii="Times New Roman" w:hAnsi="Times New Roman"/>
                <w:color w:val="000000"/>
                <w:szCs w:val="28"/>
              </w:rPr>
            </w:pPr>
            <w:r w:rsidRPr="00000C90">
              <w:rPr>
                <w:rFonts w:ascii="Times New Roman" w:hAnsi="Times New Roman"/>
                <w:color w:val="000000"/>
                <w:szCs w:val="28"/>
              </w:rPr>
              <w:t>Объем расселённой площад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308456" w14:textId="77777777" w:rsidR="00A4500B" w:rsidRPr="00000C90" w:rsidRDefault="00A4500B" w:rsidP="00A4500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000C90">
              <w:rPr>
                <w:rFonts w:ascii="Times New Roman" w:hAnsi="Times New Roman"/>
                <w:color w:val="000000"/>
                <w:szCs w:val="28"/>
              </w:rPr>
              <w:t>м</w:t>
            </w:r>
            <w:r w:rsidRPr="00000C90">
              <w:rPr>
                <w:rFonts w:ascii="Times New Roman" w:hAnsi="Times New Roman"/>
                <w:color w:val="000000"/>
                <w:szCs w:val="28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14:paraId="5751D02D" w14:textId="5B706F1E" w:rsidR="00A4500B" w:rsidRPr="00A4500B" w:rsidRDefault="003C43B3" w:rsidP="00A4500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14:paraId="78AC2EA1" w14:textId="5DCCDDD1" w:rsidR="00A4500B" w:rsidRPr="00A4500B" w:rsidRDefault="007453B4" w:rsidP="00A4500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36,3</w:t>
            </w:r>
          </w:p>
        </w:tc>
        <w:tc>
          <w:tcPr>
            <w:tcW w:w="6032" w:type="dxa"/>
            <w:vMerge w:val="restart"/>
            <w:vAlign w:val="center"/>
          </w:tcPr>
          <w:p w14:paraId="6968F4B5" w14:textId="77777777" w:rsidR="007A703D" w:rsidRDefault="00E900D4" w:rsidP="00924ADB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Р</w:t>
            </w:r>
            <w:r w:rsidR="00A4500B" w:rsidRPr="00A4500B">
              <w:rPr>
                <w:rFonts w:ascii="Times New Roman" w:hAnsi="Times New Roman"/>
                <w:color w:val="000000"/>
                <w:szCs w:val="28"/>
              </w:rPr>
              <w:t>еспубликанск</w:t>
            </w:r>
            <w:r>
              <w:rPr>
                <w:rFonts w:ascii="Times New Roman" w:hAnsi="Times New Roman"/>
                <w:color w:val="000000"/>
                <w:szCs w:val="28"/>
              </w:rPr>
              <w:t>ая</w:t>
            </w:r>
            <w:r w:rsidR="00A4500B" w:rsidRPr="00A4500B">
              <w:rPr>
                <w:rFonts w:ascii="Times New Roman" w:hAnsi="Times New Roman"/>
                <w:color w:val="000000"/>
                <w:szCs w:val="28"/>
              </w:rPr>
              <w:t xml:space="preserve"> адресн</w:t>
            </w:r>
            <w:r>
              <w:rPr>
                <w:rFonts w:ascii="Times New Roman" w:hAnsi="Times New Roman"/>
                <w:color w:val="000000"/>
                <w:szCs w:val="28"/>
              </w:rPr>
              <w:t>ая</w:t>
            </w:r>
            <w:r w:rsidR="00A4500B" w:rsidRPr="00A4500B">
              <w:rPr>
                <w:rFonts w:ascii="Times New Roman" w:hAnsi="Times New Roman"/>
                <w:color w:val="000000"/>
                <w:szCs w:val="28"/>
              </w:rPr>
              <w:t xml:space="preserve"> программ</w:t>
            </w:r>
            <w:r>
              <w:rPr>
                <w:rFonts w:ascii="Times New Roman" w:hAnsi="Times New Roman"/>
                <w:color w:val="000000"/>
                <w:szCs w:val="28"/>
              </w:rPr>
              <w:t>а</w:t>
            </w:r>
            <w:r w:rsidR="00A4500B" w:rsidRPr="00A4500B">
              <w:rPr>
                <w:rFonts w:ascii="Times New Roman" w:hAnsi="Times New Roman"/>
                <w:color w:val="000000"/>
                <w:szCs w:val="28"/>
              </w:rPr>
              <w:t xml:space="preserve"> «Переселение граждан из аварийного жилищного фонда на 2019-2025 годы»</w:t>
            </w:r>
            <w:r w:rsidR="004A2C9F">
              <w:rPr>
                <w:rFonts w:ascii="Times New Roman" w:hAnsi="Times New Roman"/>
                <w:color w:val="000000"/>
                <w:szCs w:val="28"/>
              </w:rPr>
              <w:t xml:space="preserve"> за 202</w:t>
            </w:r>
            <w:r w:rsidR="003C43B3">
              <w:rPr>
                <w:rFonts w:ascii="Times New Roman" w:hAnsi="Times New Roman"/>
                <w:color w:val="000000"/>
                <w:szCs w:val="28"/>
              </w:rPr>
              <w:t>5</w:t>
            </w:r>
            <w:r w:rsidR="004A2C9F">
              <w:rPr>
                <w:rFonts w:ascii="Times New Roman" w:hAnsi="Times New Roman"/>
                <w:color w:val="000000"/>
                <w:szCs w:val="28"/>
              </w:rPr>
              <w:t xml:space="preserve"> год.</w:t>
            </w:r>
          </w:p>
          <w:p w14:paraId="0085BFFE" w14:textId="320969F0" w:rsidR="00772DC4" w:rsidRPr="00A4500B" w:rsidRDefault="00772DC4" w:rsidP="00924ADB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(В сентябре 2025 года, на основании требования Прокуратуры г. Мирного, приобретено </w:t>
            </w:r>
            <w:r w:rsidR="007453B4">
              <w:rPr>
                <w:rFonts w:ascii="Times New Roman" w:hAnsi="Times New Roman"/>
                <w:color w:val="000000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квартиры на вторичном рынке в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г.Якутск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для граждан с. Арылах).</w:t>
            </w:r>
          </w:p>
        </w:tc>
      </w:tr>
      <w:tr w:rsidR="00A4500B" w:rsidRPr="00A4500B" w14:paraId="139EFAE9" w14:textId="77777777" w:rsidTr="004A2C9F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14:paraId="2C2275FA" w14:textId="77777777" w:rsidR="00A4500B" w:rsidRPr="00000C90" w:rsidRDefault="00A4500B" w:rsidP="00A4500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000C90"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4114D31F" w14:textId="77777777" w:rsidR="00A4500B" w:rsidRPr="00000C90" w:rsidRDefault="00A4500B" w:rsidP="00A4500B">
            <w:pPr>
              <w:rPr>
                <w:rFonts w:ascii="Times New Roman" w:hAnsi="Times New Roman"/>
                <w:color w:val="000000"/>
                <w:szCs w:val="28"/>
              </w:rPr>
            </w:pPr>
            <w:r w:rsidRPr="00000C90">
              <w:rPr>
                <w:rFonts w:ascii="Times New Roman" w:hAnsi="Times New Roman"/>
                <w:color w:val="000000"/>
                <w:szCs w:val="28"/>
              </w:rPr>
              <w:t>Количество переселенных жител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F41F8B" w14:textId="77777777" w:rsidR="00A4500B" w:rsidRPr="00000C90" w:rsidRDefault="00A4500B" w:rsidP="00A4500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000C90">
              <w:rPr>
                <w:rFonts w:ascii="Times New Roman" w:hAnsi="Times New Roman"/>
                <w:color w:val="000000"/>
                <w:szCs w:val="28"/>
              </w:rPr>
              <w:t>чел.</w:t>
            </w:r>
          </w:p>
        </w:tc>
        <w:tc>
          <w:tcPr>
            <w:tcW w:w="1559" w:type="dxa"/>
            <w:vAlign w:val="center"/>
          </w:tcPr>
          <w:p w14:paraId="6E6B0065" w14:textId="64C234EC" w:rsidR="00A4500B" w:rsidRPr="00A4500B" w:rsidRDefault="003C43B3" w:rsidP="00A4500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14:paraId="19FB07EC" w14:textId="51D96685" w:rsidR="00A4500B" w:rsidRPr="00A4500B" w:rsidRDefault="007453B4" w:rsidP="00A4500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7</w:t>
            </w:r>
          </w:p>
        </w:tc>
        <w:tc>
          <w:tcPr>
            <w:tcW w:w="6032" w:type="dxa"/>
            <w:vMerge/>
            <w:vAlign w:val="center"/>
          </w:tcPr>
          <w:p w14:paraId="4E6BAB7F" w14:textId="77777777" w:rsidR="00A4500B" w:rsidRPr="00A4500B" w:rsidRDefault="00A4500B" w:rsidP="00A4500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</w:tbl>
    <w:p w14:paraId="566379FB" w14:textId="77777777" w:rsidR="00AA3942" w:rsidRDefault="00AA3942" w:rsidP="0061600C">
      <w:pPr>
        <w:tabs>
          <w:tab w:val="left" w:pos="993"/>
          <w:tab w:val="left" w:pos="1276"/>
        </w:tabs>
        <w:spacing w:line="302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0508F907" w14:textId="77777777" w:rsidR="00AA3942" w:rsidRDefault="00AA3942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14:paraId="550C72F7" w14:textId="414B6907" w:rsidR="006E3B03" w:rsidRPr="00496A96" w:rsidRDefault="008A610F" w:rsidP="0061600C">
      <w:pPr>
        <w:tabs>
          <w:tab w:val="left" w:pos="993"/>
          <w:tab w:val="left" w:pos="1276"/>
        </w:tabs>
        <w:spacing w:line="302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96A96">
        <w:rPr>
          <w:rFonts w:ascii="Times New Roman" w:hAnsi="Times New Roman"/>
          <w:b/>
          <w:color w:val="000000"/>
          <w:sz w:val="28"/>
          <w:szCs w:val="28"/>
        </w:rPr>
        <w:lastRenderedPageBreak/>
        <w:t>Расчет</w:t>
      </w:r>
      <w:r w:rsidR="006E3B03" w:rsidRPr="00496A96">
        <w:rPr>
          <w:rFonts w:ascii="Times New Roman" w:hAnsi="Times New Roman"/>
          <w:b/>
          <w:color w:val="000000"/>
          <w:sz w:val="28"/>
          <w:szCs w:val="28"/>
        </w:rPr>
        <w:t xml:space="preserve"> индикаторов муниципальной программы</w:t>
      </w:r>
    </w:p>
    <w:p w14:paraId="59A36205" w14:textId="77777777" w:rsidR="006E3B03" w:rsidRPr="00496A96" w:rsidRDefault="006E3B03" w:rsidP="00496A96">
      <w:pPr>
        <w:tabs>
          <w:tab w:val="left" w:pos="993"/>
          <w:tab w:val="left" w:pos="1276"/>
        </w:tabs>
        <w:spacing w:line="302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1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25"/>
        <w:gridCol w:w="1136"/>
        <w:gridCol w:w="1277"/>
        <w:gridCol w:w="2400"/>
        <w:gridCol w:w="2855"/>
        <w:gridCol w:w="3651"/>
      </w:tblGrid>
      <w:tr w:rsidR="003E7F20" w:rsidRPr="0061600C" w14:paraId="5BFB3C6E" w14:textId="77777777" w:rsidTr="0061600C">
        <w:trPr>
          <w:trHeight w:val="115"/>
        </w:trPr>
        <w:tc>
          <w:tcPr>
            <w:tcW w:w="709" w:type="dxa"/>
            <w:vMerge w:val="restart"/>
            <w:vAlign w:val="center"/>
          </w:tcPr>
          <w:p w14:paraId="6BF4300E" w14:textId="77777777" w:rsidR="003E7F20" w:rsidRPr="0061600C" w:rsidRDefault="003E7F20" w:rsidP="0061600C">
            <w:pPr>
              <w:tabs>
                <w:tab w:val="left" w:pos="993"/>
                <w:tab w:val="left" w:pos="1276"/>
              </w:tabs>
              <w:ind w:firstLine="709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1600C">
              <w:rPr>
                <w:rFonts w:ascii="Times New Roman" w:hAnsi="Times New Roman"/>
                <w:bCs/>
                <w:color w:val="000000"/>
                <w:szCs w:val="24"/>
              </w:rPr>
              <w:t>№ п/п</w:t>
            </w:r>
          </w:p>
        </w:tc>
        <w:tc>
          <w:tcPr>
            <w:tcW w:w="3125" w:type="dxa"/>
            <w:vMerge w:val="restart"/>
            <w:shd w:val="clear" w:color="auto" w:fill="auto"/>
            <w:vAlign w:val="center"/>
            <w:hideMark/>
          </w:tcPr>
          <w:p w14:paraId="11E48BEA" w14:textId="77777777" w:rsidR="003E7F20" w:rsidRPr="0061600C" w:rsidRDefault="003E7F20" w:rsidP="0061600C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1600C">
              <w:rPr>
                <w:rFonts w:ascii="Times New Roman" w:hAnsi="Times New Roman"/>
                <w:bCs/>
                <w:color w:val="000000"/>
                <w:szCs w:val="24"/>
              </w:rPr>
              <w:t>Наименование целевого индикатора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  <w:hideMark/>
          </w:tcPr>
          <w:p w14:paraId="07D8492F" w14:textId="77777777" w:rsidR="003E7F20" w:rsidRPr="0061600C" w:rsidRDefault="003E7F20" w:rsidP="0061600C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1600C">
              <w:rPr>
                <w:rFonts w:ascii="Times New Roman" w:hAnsi="Times New Roman"/>
                <w:bCs/>
                <w:color w:val="000000"/>
                <w:szCs w:val="24"/>
              </w:rPr>
              <w:t>Ед. измерения</w:t>
            </w:r>
          </w:p>
        </w:tc>
        <w:tc>
          <w:tcPr>
            <w:tcW w:w="3677" w:type="dxa"/>
            <w:gridSpan w:val="2"/>
            <w:shd w:val="clear" w:color="auto" w:fill="auto"/>
            <w:vAlign w:val="center"/>
            <w:hideMark/>
          </w:tcPr>
          <w:p w14:paraId="0F7C33E5" w14:textId="77777777" w:rsidR="003E7F20" w:rsidRPr="0061600C" w:rsidRDefault="003E7F20" w:rsidP="0061600C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1600C">
              <w:rPr>
                <w:rFonts w:ascii="Times New Roman" w:hAnsi="Times New Roman"/>
                <w:bCs/>
                <w:color w:val="000000"/>
                <w:szCs w:val="24"/>
              </w:rPr>
              <w:t>Расчет показателя целевого индикатора</w:t>
            </w:r>
          </w:p>
        </w:tc>
        <w:tc>
          <w:tcPr>
            <w:tcW w:w="6506" w:type="dxa"/>
            <w:gridSpan w:val="2"/>
            <w:shd w:val="clear" w:color="auto" w:fill="auto"/>
            <w:vAlign w:val="center"/>
            <w:hideMark/>
          </w:tcPr>
          <w:p w14:paraId="2ADF84ED" w14:textId="77777777" w:rsidR="003E7F20" w:rsidRPr="0061600C" w:rsidRDefault="003E7F20" w:rsidP="0061600C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1600C">
              <w:rPr>
                <w:rFonts w:ascii="Times New Roman" w:hAnsi="Times New Roman"/>
                <w:bCs/>
                <w:color w:val="000000"/>
                <w:szCs w:val="24"/>
              </w:rPr>
              <w:t>Исходные данные для расчета значений показателя целевого индикатора</w:t>
            </w:r>
          </w:p>
        </w:tc>
      </w:tr>
      <w:tr w:rsidR="00D32216" w:rsidRPr="0061600C" w14:paraId="10862C63" w14:textId="77777777" w:rsidTr="0061600C">
        <w:trPr>
          <w:trHeight w:val="363"/>
        </w:trPr>
        <w:tc>
          <w:tcPr>
            <w:tcW w:w="709" w:type="dxa"/>
            <w:vMerge/>
            <w:vAlign w:val="center"/>
          </w:tcPr>
          <w:p w14:paraId="504A3AFA" w14:textId="77777777" w:rsidR="003E7F20" w:rsidRPr="0061600C" w:rsidRDefault="003E7F20" w:rsidP="00496A96">
            <w:pPr>
              <w:tabs>
                <w:tab w:val="left" w:pos="993"/>
                <w:tab w:val="left" w:pos="1276"/>
              </w:tabs>
              <w:ind w:firstLine="709"/>
              <w:jc w:val="both"/>
              <w:rPr>
                <w:rFonts w:ascii="Times New Roman" w:hAnsi="Times New Roman"/>
                <w:bCs/>
                <w:color w:val="000000"/>
                <w:szCs w:val="24"/>
              </w:rPr>
            </w:pPr>
          </w:p>
        </w:tc>
        <w:tc>
          <w:tcPr>
            <w:tcW w:w="3125" w:type="dxa"/>
            <w:vMerge/>
            <w:vAlign w:val="center"/>
            <w:hideMark/>
          </w:tcPr>
          <w:p w14:paraId="4AC55BB1" w14:textId="77777777" w:rsidR="003E7F20" w:rsidRPr="0061600C" w:rsidRDefault="003E7F20" w:rsidP="00496A96">
            <w:pPr>
              <w:tabs>
                <w:tab w:val="left" w:pos="993"/>
                <w:tab w:val="left" w:pos="1276"/>
              </w:tabs>
              <w:ind w:firstLine="709"/>
              <w:jc w:val="both"/>
              <w:rPr>
                <w:rFonts w:ascii="Times New Roman" w:hAnsi="Times New Roman"/>
                <w:bCs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14:paraId="105B6B19" w14:textId="77777777" w:rsidR="003E7F20" w:rsidRPr="0061600C" w:rsidRDefault="003E7F20" w:rsidP="00496A96">
            <w:pPr>
              <w:tabs>
                <w:tab w:val="left" w:pos="993"/>
                <w:tab w:val="left" w:pos="1276"/>
              </w:tabs>
              <w:ind w:firstLine="709"/>
              <w:jc w:val="both"/>
              <w:rPr>
                <w:rFonts w:ascii="Times New Roman" w:hAnsi="Times New Roman"/>
                <w:bCs/>
                <w:color w:val="000000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1E2850BC" w14:textId="77777777" w:rsidR="003E7F20" w:rsidRPr="0061600C" w:rsidRDefault="003E7F20" w:rsidP="0061600C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1600C">
              <w:rPr>
                <w:rFonts w:ascii="Times New Roman" w:hAnsi="Times New Roman"/>
                <w:bCs/>
                <w:color w:val="000000"/>
                <w:szCs w:val="24"/>
              </w:rPr>
              <w:t>формула расчета</w:t>
            </w:r>
          </w:p>
        </w:tc>
        <w:tc>
          <w:tcPr>
            <w:tcW w:w="2400" w:type="dxa"/>
            <w:shd w:val="clear" w:color="auto" w:fill="auto"/>
            <w:vAlign w:val="center"/>
            <w:hideMark/>
          </w:tcPr>
          <w:p w14:paraId="0BAE0E0C" w14:textId="77777777" w:rsidR="003E7F20" w:rsidRPr="0061600C" w:rsidRDefault="003E7F20" w:rsidP="0061600C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1600C">
              <w:rPr>
                <w:rFonts w:ascii="Times New Roman" w:hAnsi="Times New Roman"/>
                <w:szCs w:val="24"/>
              </w:rPr>
              <w:t>значения, примененные для расчета формулы</w:t>
            </w:r>
          </w:p>
        </w:tc>
        <w:tc>
          <w:tcPr>
            <w:tcW w:w="2855" w:type="dxa"/>
            <w:shd w:val="clear" w:color="auto" w:fill="auto"/>
            <w:vAlign w:val="center"/>
            <w:hideMark/>
          </w:tcPr>
          <w:p w14:paraId="2F5D9C5B" w14:textId="77777777" w:rsidR="003E7F20" w:rsidRPr="0061600C" w:rsidRDefault="003E7F20" w:rsidP="0061600C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1600C">
              <w:rPr>
                <w:rFonts w:ascii="Times New Roman" w:hAnsi="Times New Roman"/>
                <w:bCs/>
                <w:color w:val="000000"/>
                <w:szCs w:val="24"/>
              </w:rPr>
              <w:t>источник исходных данных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14:paraId="3544192A" w14:textId="77777777" w:rsidR="003E7F20" w:rsidRPr="0061600C" w:rsidRDefault="003E7F20" w:rsidP="0061600C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1600C">
              <w:rPr>
                <w:rFonts w:ascii="Times New Roman" w:hAnsi="Times New Roman"/>
                <w:bCs/>
                <w:color w:val="000000"/>
                <w:szCs w:val="24"/>
              </w:rPr>
              <w:t>метод сбора исходных данных</w:t>
            </w:r>
          </w:p>
        </w:tc>
      </w:tr>
      <w:tr w:rsidR="00D32216" w:rsidRPr="0061600C" w14:paraId="62C32138" w14:textId="77777777" w:rsidTr="0061600C">
        <w:trPr>
          <w:trHeight w:val="192"/>
        </w:trPr>
        <w:tc>
          <w:tcPr>
            <w:tcW w:w="709" w:type="dxa"/>
            <w:vAlign w:val="center"/>
          </w:tcPr>
          <w:p w14:paraId="06619A6D" w14:textId="77777777" w:rsidR="003E7F20" w:rsidRPr="0061600C" w:rsidRDefault="003E7F20" w:rsidP="001F0665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bCs/>
                <w:i/>
                <w:color w:val="000000"/>
                <w:szCs w:val="24"/>
              </w:rPr>
            </w:pPr>
            <w:r w:rsidRPr="0061600C">
              <w:rPr>
                <w:rFonts w:ascii="Times New Roman" w:hAnsi="Times New Roman"/>
                <w:bCs/>
                <w:i/>
                <w:color w:val="000000"/>
                <w:szCs w:val="24"/>
              </w:rPr>
              <w:t>1</w:t>
            </w:r>
          </w:p>
        </w:tc>
        <w:tc>
          <w:tcPr>
            <w:tcW w:w="3125" w:type="dxa"/>
            <w:vAlign w:val="center"/>
          </w:tcPr>
          <w:p w14:paraId="696DED82" w14:textId="77777777" w:rsidR="003E7F20" w:rsidRPr="0061600C" w:rsidRDefault="003E7F20" w:rsidP="001F0665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bCs/>
                <w:i/>
                <w:color w:val="000000"/>
                <w:szCs w:val="24"/>
              </w:rPr>
            </w:pPr>
            <w:r w:rsidRPr="0061600C">
              <w:rPr>
                <w:rFonts w:ascii="Times New Roman" w:hAnsi="Times New Roman"/>
                <w:bCs/>
                <w:i/>
                <w:color w:val="000000"/>
                <w:szCs w:val="24"/>
              </w:rPr>
              <w:t>2</w:t>
            </w:r>
          </w:p>
        </w:tc>
        <w:tc>
          <w:tcPr>
            <w:tcW w:w="1136" w:type="dxa"/>
            <w:vAlign w:val="center"/>
          </w:tcPr>
          <w:p w14:paraId="393D90FC" w14:textId="77777777" w:rsidR="003E7F20" w:rsidRPr="0061600C" w:rsidRDefault="003E7F20" w:rsidP="001F0665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bCs/>
                <w:i/>
                <w:color w:val="000000"/>
                <w:szCs w:val="24"/>
              </w:rPr>
            </w:pPr>
            <w:r w:rsidRPr="0061600C">
              <w:rPr>
                <w:rFonts w:ascii="Times New Roman" w:hAnsi="Times New Roman"/>
                <w:bCs/>
                <w:i/>
                <w:color w:val="000000"/>
                <w:szCs w:val="24"/>
              </w:rPr>
              <w:t>3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9EFD796" w14:textId="77777777" w:rsidR="003E7F20" w:rsidRPr="0061600C" w:rsidRDefault="003E7F20" w:rsidP="001F0665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bCs/>
                <w:i/>
                <w:color w:val="000000"/>
                <w:szCs w:val="24"/>
              </w:rPr>
            </w:pPr>
            <w:r w:rsidRPr="0061600C">
              <w:rPr>
                <w:rFonts w:ascii="Times New Roman" w:hAnsi="Times New Roman"/>
                <w:bCs/>
                <w:i/>
                <w:color w:val="000000"/>
                <w:szCs w:val="24"/>
              </w:rPr>
              <w:t>4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512E4645" w14:textId="77777777" w:rsidR="003E7F20" w:rsidRPr="0061600C" w:rsidRDefault="003E7F20" w:rsidP="001F0665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i/>
                <w:szCs w:val="24"/>
              </w:rPr>
            </w:pPr>
            <w:r w:rsidRPr="0061600C">
              <w:rPr>
                <w:rFonts w:ascii="Times New Roman" w:hAnsi="Times New Roman"/>
                <w:i/>
                <w:szCs w:val="24"/>
              </w:rPr>
              <w:t>5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774AA86B" w14:textId="77777777" w:rsidR="003E7F20" w:rsidRPr="0061600C" w:rsidRDefault="003E7F20" w:rsidP="001F0665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bCs/>
                <w:i/>
                <w:color w:val="000000"/>
                <w:szCs w:val="24"/>
              </w:rPr>
            </w:pPr>
            <w:r w:rsidRPr="0061600C">
              <w:rPr>
                <w:rFonts w:ascii="Times New Roman" w:hAnsi="Times New Roman"/>
                <w:bCs/>
                <w:i/>
                <w:color w:val="000000"/>
                <w:szCs w:val="24"/>
              </w:rPr>
              <w:t>6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062C0B88" w14:textId="77777777" w:rsidR="003E7F20" w:rsidRPr="0061600C" w:rsidRDefault="003E7F20" w:rsidP="001F0665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bCs/>
                <w:i/>
                <w:color w:val="000000"/>
                <w:szCs w:val="24"/>
              </w:rPr>
            </w:pPr>
            <w:r w:rsidRPr="0061600C">
              <w:rPr>
                <w:rFonts w:ascii="Times New Roman" w:hAnsi="Times New Roman"/>
                <w:bCs/>
                <w:i/>
                <w:color w:val="000000"/>
                <w:szCs w:val="24"/>
              </w:rPr>
              <w:t>7</w:t>
            </w:r>
          </w:p>
        </w:tc>
      </w:tr>
      <w:tr w:rsidR="00D32216" w:rsidRPr="0061600C" w14:paraId="18F00AC7" w14:textId="77777777" w:rsidTr="0061600C">
        <w:trPr>
          <w:trHeight w:val="20"/>
        </w:trPr>
        <w:tc>
          <w:tcPr>
            <w:tcW w:w="709" w:type="dxa"/>
            <w:vAlign w:val="center"/>
          </w:tcPr>
          <w:p w14:paraId="72DE3FC0" w14:textId="77777777" w:rsidR="003E7F20" w:rsidRPr="0061600C" w:rsidRDefault="003E7F20" w:rsidP="001F0665">
            <w:pPr>
              <w:tabs>
                <w:tab w:val="left" w:pos="993"/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1600C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3125" w:type="dxa"/>
            <w:shd w:val="clear" w:color="auto" w:fill="auto"/>
            <w:vAlign w:val="center"/>
            <w:hideMark/>
          </w:tcPr>
          <w:p w14:paraId="5340A3DB" w14:textId="77777777" w:rsidR="003E7F20" w:rsidRPr="0061600C" w:rsidRDefault="003E7F20" w:rsidP="00E206D8">
            <w:pPr>
              <w:tabs>
                <w:tab w:val="left" w:pos="993"/>
                <w:tab w:val="left" w:pos="1276"/>
              </w:tabs>
              <w:spacing w:line="276" w:lineRule="auto"/>
              <w:rPr>
                <w:rFonts w:ascii="Times New Roman" w:hAnsi="Times New Roman"/>
                <w:color w:val="000000"/>
                <w:szCs w:val="24"/>
              </w:rPr>
            </w:pPr>
            <w:r w:rsidRPr="0061600C">
              <w:rPr>
                <w:rFonts w:ascii="Times New Roman" w:hAnsi="Times New Roman"/>
                <w:color w:val="000000"/>
                <w:szCs w:val="24"/>
              </w:rPr>
              <w:t>Объем расселенной площади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71DAF32E" w14:textId="77777777" w:rsidR="003E7F20" w:rsidRPr="0061600C" w:rsidRDefault="003E7F20" w:rsidP="001F0665">
            <w:pPr>
              <w:tabs>
                <w:tab w:val="left" w:pos="993"/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1600C">
              <w:rPr>
                <w:rFonts w:ascii="Times New Roman" w:hAnsi="Times New Roman"/>
                <w:color w:val="000000"/>
                <w:szCs w:val="24"/>
              </w:rPr>
              <w:t>м</w:t>
            </w:r>
            <w:r w:rsidRPr="0061600C">
              <w:rPr>
                <w:rFonts w:ascii="Times New Roman" w:hAnsi="Times New Roman"/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77B017C1" w14:textId="77777777" w:rsidR="003E7F20" w:rsidRPr="0061600C" w:rsidRDefault="003E7F20" w:rsidP="001F0665">
            <w:pPr>
              <w:tabs>
                <w:tab w:val="left" w:pos="993"/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1600C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2400" w:type="dxa"/>
            <w:shd w:val="clear" w:color="auto" w:fill="auto"/>
            <w:vAlign w:val="center"/>
            <w:hideMark/>
          </w:tcPr>
          <w:p w14:paraId="398C449E" w14:textId="77777777" w:rsidR="003E7F20" w:rsidRPr="0061600C" w:rsidRDefault="003E7F20" w:rsidP="001F0665">
            <w:pPr>
              <w:tabs>
                <w:tab w:val="left" w:pos="993"/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1600C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2855" w:type="dxa"/>
            <w:shd w:val="clear" w:color="auto" w:fill="auto"/>
            <w:vAlign w:val="center"/>
            <w:hideMark/>
          </w:tcPr>
          <w:p w14:paraId="553144D4" w14:textId="77777777" w:rsidR="003E7F20" w:rsidRPr="0061600C" w:rsidRDefault="003E7F20" w:rsidP="001F0665">
            <w:pPr>
              <w:tabs>
                <w:tab w:val="left" w:pos="993"/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1600C">
              <w:rPr>
                <w:rFonts w:ascii="Times New Roman" w:hAnsi="Times New Roman"/>
                <w:color w:val="000000"/>
                <w:szCs w:val="24"/>
              </w:rPr>
              <w:t>НПА о выводе МКД из жилищного фонда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14:paraId="5E2A5447" w14:textId="77777777" w:rsidR="003E7F20" w:rsidRPr="0061600C" w:rsidRDefault="003E7F20" w:rsidP="001F0665">
            <w:pPr>
              <w:tabs>
                <w:tab w:val="left" w:pos="993"/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1600C">
              <w:rPr>
                <w:rFonts w:ascii="Times New Roman" w:hAnsi="Times New Roman"/>
                <w:szCs w:val="24"/>
              </w:rPr>
              <w:t>Информация МО поселений</w:t>
            </w:r>
          </w:p>
        </w:tc>
      </w:tr>
      <w:tr w:rsidR="00D32216" w:rsidRPr="0061600C" w14:paraId="69F6DE83" w14:textId="77777777" w:rsidTr="0061600C">
        <w:trPr>
          <w:trHeight w:val="20"/>
        </w:trPr>
        <w:tc>
          <w:tcPr>
            <w:tcW w:w="709" w:type="dxa"/>
            <w:vAlign w:val="center"/>
          </w:tcPr>
          <w:p w14:paraId="4BDA25BF" w14:textId="77777777" w:rsidR="003E7F20" w:rsidRPr="0061600C" w:rsidRDefault="003E7F20" w:rsidP="001F0665">
            <w:pPr>
              <w:tabs>
                <w:tab w:val="left" w:pos="993"/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1600C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3125" w:type="dxa"/>
            <w:shd w:val="clear" w:color="auto" w:fill="auto"/>
            <w:vAlign w:val="center"/>
            <w:hideMark/>
          </w:tcPr>
          <w:p w14:paraId="0AE6E5BC" w14:textId="77777777" w:rsidR="003E7F20" w:rsidRPr="0061600C" w:rsidRDefault="003E7F20" w:rsidP="00E206D8">
            <w:pPr>
              <w:tabs>
                <w:tab w:val="left" w:pos="993"/>
                <w:tab w:val="left" w:pos="1276"/>
              </w:tabs>
              <w:spacing w:line="276" w:lineRule="auto"/>
              <w:rPr>
                <w:rFonts w:ascii="Times New Roman" w:hAnsi="Times New Roman"/>
                <w:color w:val="000000"/>
                <w:szCs w:val="24"/>
              </w:rPr>
            </w:pPr>
            <w:r w:rsidRPr="0061600C">
              <w:rPr>
                <w:rFonts w:ascii="Times New Roman" w:hAnsi="Times New Roman"/>
                <w:color w:val="000000"/>
                <w:szCs w:val="24"/>
              </w:rPr>
              <w:t>Количество переселенных жителей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57080C80" w14:textId="77777777" w:rsidR="003E7F20" w:rsidRPr="0061600C" w:rsidRDefault="003E7F20" w:rsidP="001F0665">
            <w:pPr>
              <w:tabs>
                <w:tab w:val="left" w:pos="993"/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1600C">
              <w:rPr>
                <w:rFonts w:ascii="Times New Roman" w:hAnsi="Times New Roman"/>
                <w:color w:val="000000"/>
                <w:szCs w:val="24"/>
              </w:rPr>
              <w:t>чел.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6AD474F9" w14:textId="77777777" w:rsidR="003E7F20" w:rsidRPr="0061600C" w:rsidRDefault="003E7F20" w:rsidP="001F0665">
            <w:pPr>
              <w:tabs>
                <w:tab w:val="left" w:pos="993"/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1600C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2400" w:type="dxa"/>
            <w:shd w:val="clear" w:color="auto" w:fill="auto"/>
            <w:vAlign w:val="center"/>
            <w:hideMark/>
          </w:tcPr>
          <w:p w14:paraId="73985290" w14:textId="77777777" w:rsidR="003E7F20" w:rsidRPr="0061600C" w:rsidRDefault="003E7F20" w:rsidP="001F0665">
            <w:pPr>
              <w:tabs>
                <w:tab w:val="left" w:pos="993"/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1600C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2855" w:type="dxa"/>
            <w:shd w:val="clear" w:color="auto" w:fill="auto"/>
            <w:vAlign w:val="center"/>
            <w:hideMark/>
          </w:tcPr>
          <w:p w14:paraId="35A463E9" w14:textId="77777777" w:rsidR="003E7F20" w:rsidRPr="0061600C" w:rsidRDefault="003E7F20" w:rsidP="001F0665">
            <w:pPr>
              <w:tabs>
                <w:tab w:val="left" w:pos="993"/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1600C">
              <w:rPr>
                <w:rFonts w:ascii="Times New Roman" w:hAnsi="Times New Roman"/>
                <w:szCs w:val="24"/>
              </w:rPr>
              <w:t>Отчет МО поселений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14:paraId="7E99B663" w14:textId="77777777" w:rsidR="003E7F20" w:rsidRPr="0061600C" w:rsidRDefault="003E7F20" w:rsidP="001F0665">
            <w:pPr>
              <w:tabs>
                <w:tab w:val="left" w:pos="993"/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1600C">
              <w:rPr>
                <w:rFonts w:ascii="Times New Roman" w:hAnsi="Times New Roman"/>
                <w:szCs w:val="24"/>
              </w:rPr>
              <w:t>Информация МО поселений</w:t>
            </w:r>
          </w:p>
        </w:tc>
      </w:tr>
      <w:tr w:rsidR="00D32216" w:rsidRPr="0061600C" w14:paraId="1D9189BE" w14:textId="77777777" w:rsidTr="0061600C">
        <w:trPr>
          <w:trHeight w:val="20"/>
        </w:trPr>
        <w:tc>
          <w:tcPr>
            <w:tcW w:w="709" w:type="dxa"/>
            <w:vAlign w:val="center"/>
          </w:tcPr>
          <w:p w14:paraId="3EC32CD2" w14:textId="77777777" w:rsidR="003E7F20" w:rsidRPr="0061600C" w:rsidRDefault="003E7F20" w:rsidP="001F0665">
            <w:pPr>
              <w:tabs>
                <w:tab w:val="left" w:pos="993"/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61600C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609B36F9" w14:textId="77777777" w:rsidR="003E7F20" w:rsidRPr="0061600C" w:rsidRDefault="003E7F20" w:rsidP="00E206D8">
            <w:pPr>
              <w:tabs>
                <w:tab w:val="left" w:pos="993"/>
                <w:tab w:val="left" w:pos="1276"/>
              </w:tabs>
              <w:spacing w:line="276" w:lineRule="auto"/>
              <w:rPr>
                <w:rFonts w:ascii="Times New Roman" w:hAnsi="Times New Roman"/>
                <w:color w:val="000000"/>
                <w:szCs w:val="24"/>
              </w:rPr>
            </w:pPr>
            <w:r w:rsidRPr="0061600C">
              <w:rPr>
                <w:rFonts w:ascii="Times New Roman" w:hAnsi="Times New Roman"/>
                <w:szCs w:val="24"/>
              </w:rPr>
              <w:t>Количество снесенных домов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D98E19F" w14:textId="77777777" w:rsidR="003E7F20" w:rsidRPr="0061600C" w:rsidRDefault="003E7F20" w:rsidP="001F0665">
            <w:pPr>
              <w:tabs>
                <w:tab w:val="left" w:pos="993"/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1600C">
              <w:rPr>
                <w:rFonts w:ascii="Times New Roman" w:hAnsi="Times New Roman"/>
                <w:color w:val="000000"/>
                <w:szCs w:val="24"/>
              </w:rPr>
              <w:t>ед.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D147192" w14:textId="77777777" w:rsidR="003E7F20" w:rsidRPr="0061600C" w:rsidRDefault="003E7F20" w:rsidP="001F0665">
            <w:pPr>
              <w:tabs>
                <w:tab w:val="left" w:pos="993"/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1600C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0455BB98" w14:textId="77777777" w:rsidR="003E7F20" w:rsidRPr="0061600C" w:rsidRDefault="003E7F20" w:rsidP="001F0665">
            <w:pPr>
              <w:tabs>
                <w:tab w:val="left" w:pos="993"/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1600C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680A699E" w14:textId="77777777" w:rsidR="003E7F20" w:rsidRPr="0061600C" w:rsidRDefault="003E7F20" w:rsidP="001F0665">
            <w:pPr>
              <w:tabs>
                <w:tab w:val="left" w:pos="993"/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1600C">
              <w:rPr>
                <w:rFonts w:ascii="Times New Roman" w:hAnsi="Times New Roman"/>
                <w:szCs w:val="24"/>
              </w:rPr>
              <w:t>Периодическая отчетность МО поселений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7282C376" w14:textId="77777777" w:rsidR="003E7F20" w:rsidRPr="0061600C" w:rsidRDefault="003E7F20" w:rsidP="001F0665">
            <w:pPr>
              <w:tabs>
                <w:tab w:val="left" w:pos="993"/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1600C">
              <w:rPr>
                <w:rFonts w:ascii="Times New Roman" w:hAnsi="Times New Roman"/>
                <w:szCs w:val="24"/>
              </w:rPr>
              <w:t>Информация МО поселений</w:t>
            </w:r>
          </w:p>
        </w:tc>
      </w:tr>
      <w:tr w:rsidR="00D32216" w:rsidRPr="0061600C" w14:paraId="5B269F05" w14:textId="77777777" w:rsidTr="0061600C">
        <w:trPr>
          <w:trHeight w:val="927"/>
        </w:trPr>
        <w:tc>
          <w:tcPr>
            <w:tcW w:w="709" w:type="dxa"/>
            <w:vAlign w:val="center"/>
          </w:tcPr>
          <w:p w14:paraId="735E0BDF" w14:textId="77777777" w:rsidR="003E7F20" w:rsidRPr="0061600C" w:rsidRDefault="003E7F20" w:rsidP="001F0665">
            <w:pPr>
              <w:tabs>
                <w:tab w:val="left" w:pos="993"/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1600C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3125" w:type="dxa"/>
            <w:shd w:val="clear" w:color="auto" w:fill="auto"/>
            <w:vAlign w:val="center"/>
            <w:hideMark/>
          </w:tcPr>
          <w:p w14:paraId="79FA5FA5" w14:textId="77777777" w:rsidR="003E7F20" w:rsidRPr="0061600C" w:rsidRDefault="003E7F20" w:rsidP="00E206D8">
            <w:pPr>
              <w:tabs>
                <w:tab w:val="left" w:pos="993"/>
                <w:tab w:val="left" w:pos="1276"/>
              </w:tabs>
              <w:spacing w:line="276" w:lineRule="auto"/>
              <w:rPr>
                <w:rFonts w:ascii="Times New Roman" w:hAnsi="Times New Roman"/>
                <w:color w:val="000000"/>
                <w:szCs w:val="24"/>
              </w:rPr>
            </w:pPr>
            <w:r w:rsidRPr="0061600C">
              <w:rPr>
                <w:rFonts w:ascii="Times New Roman" w:hAnsi="Times New Roman"/>
                <w:color w:val="000000"/>
                <w:szCs w:val="24"/>
              </w:rPr>
              <w:t>Количество публикаций в СМИ о программе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1534440A" w14:textId="77777777" w:rsidR="003E7F20" w:rsidRPr="0061600C" w:rsidRDefault="003E7F20" w:rsidP="001F0665">
            <w:pPr>
              <w:tabs>
                <w:tab w:val="left" w:pos="993"/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1600C">
              <w:rPr>
                <w:rFonts w:ascii="Times New Roman" w:hAnsi="Times New Roman"/>
                <w:color w:val="000000"/>
                <w:szCs w:val="24"/>
              </w:rPr>
              <w:t>ед.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1122FA4B" w14:textId="77777777" w:rsidR="003E7F20" w:rsidRPr="0061600C" w:rsidRDefault="003E7F20" w:rsidP="001F0665">
            <w:pPr>
              <w:tabs>
                <w:tab w:val="left" w:pos="993"/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1600C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2400" w:type="dxa"/>
            <w:shd w:val="clear" w:color="auto" w:fill="auto"/>
            <w:vAlign w:val="center"/>
            <w:hideMark/>
          </w:tcPr>
          <w:p w14:paraId="05E8CDBD" w14:textId="77777777" w:rsidR="003E7F20" w:rsidRPr="0061600C" w:rsidRDefault="003E7F20" w:rsidP="001F0665">
            <w:pPr>
              <w:tabs>
                <w:tab w:val="left" w:pos="993"/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1600C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2855" w:type="dxa"/>
            <w:shd w:val="clear" w:color="auto" w:fill="auto"/>
            <w:vAlign w:val="center"/>
            <w:hideMark/>
          </w:tcPr>
          <w:p w14:paraId="4F2991DE" w14:textId="77777777" w:rsidR="003E7F20" w:rsidRPr="0061600C" w:rsidRDefault="003E7F20" w:rsidP="001F0665">
            <w:pPr>
              <w:tabs>
                <w:tab w:val="left" w:pos="993"/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1600C">
              <w:rPr>
                <w:rFonts w:ascii="Times New Roman" w:hAnsi="Times New Roman"/>
                <w:szCs w:val="24"/>
              </w:rPr>
              <w:t>Публикации, ссылки на статьи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14:paraId="08CDD30F" w14:textId="77777777" w:rsidR="003E7F20" w:rsidRPr="0061600C" w:rsidRDefault="003E7F20" w:rsidP="001F0665">
            <w:pPr>
              <w:tabs>
                <w:tab w:val="left" w:pos="993"/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1600C">
              <w:rPr>
                <w:rFonts w:ascii="Times New Roman" w:hAnsi="Times New Roman"/>
                <w:color w:val="000000"/>
                <w:szCs w:val="24"/>
              </w:rPr>
              <w:t>Информация поселений о ходе реализации мероприятий для формирования публикаций</w:t>
            </w:r>
          </w:p>
        </w:tc>
      </w:tr>
    </w:tbl>
    <w:p w14:paraId="73AF61F9" w14:textId="77777777" w:rsidR="00D32216" w:rsidRPr="00496A96" w:rsidRDefault="00D32216" w:rsidP="00496A96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2A4E8186" w14:textId="77777777" w:rsidR="0061600C" w:rsidRDefault="0061600C" w:rsidP="00E206D8">
      <w:pPr>
        <w:tabs>
          <w:tab w:val="left" w:pos="993"/>
          <w:tab w:val="left" w:pos="1276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20CBB318" w14:textId="77777777" w:rsidR="006C5FD2" w:rsidRPr="00496A96" w:rsidRDefault="006C5FD2" w:rsidP="00E206D8">
      <w:pPr>
        <w:tabs>
          <w:tab w:val="left" w:pos="993"/>
          <w:tab w:val="left" w:pos="1276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496A96">
        <w:rPr>
          <w:rFonts w:ascii="Times New Roman" w:hAnsi="Times New Roman"/>
          <w:b/>
          <w:sz w:val="28"/>
          <w:szCs w:val="28"/>
        </w:rPr>
        <w:t xml:space="preserve">Заместитель Главы Администрации района </w:t>
      </w:r>
    </w:p>
    <w:p w14:paraId="41A26926" w14:textId="18A08A36" w:rsidR="006C5FD2" w:rsidRPr="00496A96" w:rsidRDefault="006C5FD2" w:rsidP="00E206D8">
      <w:pPr>
        <w:tabs>
          <w:tab w:val="left" w:pos="993"/>
          <w:tab w:val="left" w:pos="1276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496A96">
        <w:rPr>
          <w:rFonts w:ascii="Times New Roman" w:hAnsi="Times New Roman"/>
          <w:b/>
          <w:sz w:val="28"/>
          <w:szCs w:val="28"/>
        </w:rPr>
        <w:t xml:space="preserve">по строительству и ЖКХ    </w:t>
      </w:r>
      <w:r w:rsidRPr="00496A96">
        <w:rPr>
          <w:rFonts w:ascii="Times New Roman" w:hAnsi="Times New Roman"/>
          <w:b/>
          <w:sz w:val="28"/>
          <w:szCs w:val="28"/>
        </w:rPr>
        <w:tab/>
        <w:t xml:space="preserve"> </w:t>
      </w:r>
      <w:r w:rsidRPr="00496A96">
        <w:rPr>
          <w:rFonts w:ascii="Times New Roman" w:hAnsi="Times New Roman"/>
          <w:b/>
          <w:sz w:val="28"/>
          <w:szCs w:val="28"/>
        </w:rPr>
        <w:tab/>
        <w:t xml:space="preserve">                             ________________           </w:t>
      </w:r>
      <w:r w:rsidRPr="00496A96">
        <w:rPr>
          <w:rFonts w:ascii="Times New Roman" w:hAnsi="Times New Roman"/>
          <w:b/>
          <w:sz w:val="28"/>
          <w:szCs w:val="28"/>
        </w:rPr>
        <w:tab/>
      </w:r>
      <w:r w:rsidR="00772DC4">
        <w:rPr>
          <w:rFonts w:ascii="Times New Roman" w:hAnsi="Times New Roman"/>
          <w:b/>
          <w:sz w:val="28"/>
          <w:szCs w:val="28"/>
        </w:rPr>
        <w:t>С.В. Корнилов</w:t>
      </w:r>
    </w:p>
    <w:p w14:paraId="0EA8B0F2" w14:textId="77777777" w:rsidR="006C5FD2" w:rsidRPr="00496A96" w:rsidRDefault="006C5FD2" w:rsidP="00E206D8">
      <w:pPr>
        <w:tabs>
          <w:tab w:val="left" w:pos="993"/>
          <w:tab w:val="left" w:pos="1276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496A96">
        <w:rPr>
          <w:rFonts w:ascii="Times New Roman" w:hAnsi="Times New Roman"/>
          <w:b/>
          <w:sz w:val="28"/>
          <w:szCs w:val="28"/>
        </w:rPr>
        <w:tab/>
      </w:r>
      <w:r w:rsidRPr="00496A96">
        <w:rPr>
          <w:rFonts w:ascii="Times New Roman" w:hAnsi="Times New Roman"/>
          <w:b/>
          <w:sz w:val="28"/>
          <w:szCs w:val="28"/>
        </w:rPr>
        <w:tab/>
      </w:r>
      <w:r w:rsidRPr="00496A96">
        <w:rPr>
          <w:rFonts w:ascii="Times New Roman" w:hAnsi="Times New Roman"/>
          <w:b/>
          <w:sz w:val="28"/>
          <w:szCs w:val="28"/>
        </w:rPr>
        <w:tab/>
      </w:r>
      <w:r w:rsidRPr="00496A96">
        <w:rPr>
          <w:rFonts w:ascii="Times New Roman" w:hAnsi="Times New Roman"/>
          <w:b/>
          <w:sz w:val="28"/>
          <w:szCs w:val="28"/>
        </w:rPr>
        <w:tab/>
      </w:r>
      <w:r w:rsidRPr="00496A96">
        <w:rPr>
          <w:rFonts w:ascii="Times New Roman" w:hAnsi="Times New Roman"/>
          <w:b/>
          <w:sz w:val="28"/>
          <w:szCs w:val="28"/>
        </w:rPr>
        <w:tab/>
      </w:r>
      <w:r w:rsidRPr="00496A96">
        <w:rPr>
          <w:rFonts w:ascii="Times New Roman" w:hAnsi="Times New Roman"/>
          <w:b/>
          <w:sz w:val="28"/>
          <w:szCs w:val="28"/>
        </w:rPr>
        <w:tab/>
      </w:r>
      <w:r w:rsidRPr="00496A96">
        <w:rPr>
          <w:rFonts w:ascii="Times New Roman" w:hAnsi="Times New Roman"/>
          <w:b/>
          <w:sz w:val="28"/>
          <w:szCs w:val="28"/>
        </w:rPr>
        <w:tab/>
      </w:r>
      <w:r w:rsidRPr="00496A96">
        <w:rPr>
          <w:rFonts w:ascii="Times New Roman" w:hAnsi="Times New Roman"/>
          <w:sz w:val="28"/>
          <w:szCs w:val="28"/>
        </w:rPr>
        <w:t xml:space="preserve"> </w:t>
      </w:r>
      <w:r w:rsidRPr="00496A96">
        <w:rPr>
          <w:rFonts w:ascii="Times New Roman" w:hAnsi="Times New Roman"/>
          <w:sz w:val="28"/>
          <w:szCs w:val="28"/>
        </w:rPr>
        <w:tab/>
      </w:r>
      <w:r w:rsidRPr="00496A96">
        <w:rPr>
          <w:rFonts w:ascii="Times New Roman" w:hAnsi="Times New Roman"/>
          <w:sz w:val="28"/>
          <w:szCs w:val="28"/>
        </w:rPr>
        <w:tab/>
        <w:t xml:space="preserve">                   </w:t>
      </w:r>
      <w:r w:rsidRPr="0061600C">
        <w:rPr>
          <w:rFonts w:ascii="Times New Roman" w:hAnsi="Times New Roman"/>
          <w:i/>
          <w:sz w:val="22"/>
          <w:szCs w:val="28"/>
        </w:rPr>
        <w:t>(подпись)</w:t>
      </w:r>
      <w:r w:rsidRPr="0061600C">
        <w:rPr>
          <w:rFonts w:ascii="Times New Roman" w:hAnsi="Times New Roman"/>
          <w:sz w:val="22"/>
          <w:szCs w:val="28"/>
        </w:rPr>
        <w:tab/>
      </w:r>
      <w:r w:rsidRPr="00496A96">
        <w:rPr>
          <w:rFonts w:ascii="Times New Roman" w:hAnsi="Times New Roman"/>
          <w:sz w:val="28"/>
          <w:szCs w:val="28"/>
        </w:rPr>
        <w:tab/>
      </w:r>
    </w:p>
    <w:p w14:paraId="7898FB18" w14:textId="77777777" w:rsidR="006C5FD2" w:rsidRPr="00496A96" w:rsidRDefault="006C5FD2" w:rsidP="00E206D8">
      <w:pPr>
        <w:tabs>
          <w:tab w:val="left" w:pos="993"/>
          <w:tab w:val="left" w:pos="1276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14:paraId="1FE5B6FD" w14:textId="77777777" w:rsidR="006C5FD2" w:rsidRPr="00496A96" w:rsidRDefault="006C5FD2" w:rsidP="00E206D8">
      <w:pPr>
        <w:tabs>
          <w:tab w:val="left" w:pos="993"/>
          <w:tab w:val="left" w:pos="1276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14:paraId="4AA9D7B5" w14:textId="4FA50ED5" w:rsidR="0061600C" w:rsidRDefault="006C5FD2" w:rsidP="0061600C">
      <w:pPr>
        <w:tabs>
          <w:tab w:val="left" w:pos="993"/>
          <w:tab w:val="left" w:pos="1276"/>
          <w:tab w:val="left" w:pos="10632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 w:rsidRPr="00496A96">
        <w:rPr>
          <w:rFonts w:ascii="Times New Roman" w:hAnsi="Times New Roman"/>
          <w:b/>
          <w:sz w:val="28"/>
          <w:szCs w:val="28"/>
        </w:rPr>
        <w:t xml:space="preserve">Координатор:   </w:t>
      </w:r>
      <w:proofErr w:type="gramEnd"/>
      <w:r w:rsidRPr="00496A9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________________                    </w:t>
      </w:r>
      <w:r w:rsidR="00772DC4">
        <w:rPr>
          <w:rFonts w:ascii="Times New Roman" w:hAnsi="Times New Roman"/>
          <w:b/>
          <w:sz w:val="28"/>
          <w:szCs w:val="28"/>
        </w:rPr>
        <w:t>А.О. Лосев</w:t>
      </w:r>
    </w:p>
    <w:p w14:paraId="70C525C0" w14:textId="77777777" w:rsidR="00D32216" w:rsidRPr="00496A96" w:rsidRDefault="0061600C" w:rsidP="0061600C">
      <w:pPr>
        <w:tabs>
          <w:tab w:val="left" w:pos="993"/>
          <w:tab w:val="left" w:pos="1276"/>
          <w:tab w:val="left" w:pos="10632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</w:t>
      </w:r>
      <w:r w:rsidR="006C5FD2" w:rsidRPr="0061600C">
        <w:rPr>
          <w:rFonts w:ascii="Times New Roman" w:hAnsi="Times New Roman"/>
          <w:i/>
          <w:sz w:val="22"/>
          <w:szCs w:val="28"/>
        </w:rPr>
        <w:t>(подпись)</w:t>
      </w:r>
      <w:r w:rsidR="006C5FD2" w:rsidRPr="00496A96">
        <w:rPr>
          <w:rFonts w:ascii="Times New Roman" w:hAnsi="Times New Roman"/>
          <w:sz w:val="28"/>
          <w:szCs w:val="28"/>
        </w:rPr>
        <w:tab/>
      </w:r>
    </w:p>
    <w:p w14:paraId="56461F46" w14:textId="77777777" w:rsidR="00D57C91" w:rsidRDefault="00D57C91" w:rsidP="00E206D8">
      <w:p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Cs w:val="28"/>
        </w:rPr>
      </w:pPr>
    </w:p>
    <w:p w14:paraId="5B2AA941" w14:textId="24E20221" w:rsidR="00D32216" w:rsidRPr="00D57C91" w:rsidRDefault="006C5FD2" w:rsidP="00E206D8">
      <w:p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2"/>
          <w:szCs w:val="28"/>
        </w:rPr>
      </w:pPr>
      <w:r w:rsidRPr="00D57C91">
        <w:rPr>
          <w:rFonts w:ascii="Times New Roman" w:hAnsi="Times New Roman"/>
          <w:sz w:val="22"/>
          <w:szCs w:val="28"/>
        </w:rPr>
        <w:t xml:space="preserve">Исполнитель: МКУ «КСУ», </w:t>
      </w:r>
      <w:r w:rsidR="00BA7476">
        <w:rPr>
          <w:rFonts w:ascii="Times New Roman" w:hAnsi="Times New Roman"/>
          <w:sz w:val="22"/>
          <w:szCs w:val="28"/>
        </w:rPr>
        <w:t>Давыдова М.А.</w:t>
      </w:r>
    </w:p>
    <w:p w14:paraId="0EAC00E0" w14:textId="5F911747" w:rsidR="00C77B85" w:rsidRPr="00D57C91" w:rsidRDefault="00D32216" w:rsidP="0061600C">
      <w:p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color w:val="303030"/>
          <w:szCs w:val="28"/>
          <w:shd w:val="clear" w:color="auto" w:fill="E5E5E5"/>
        </w:rPr>
      </w:pPr>
      <w:r w:rsidRPr="00D57C91">
        <w:rPr>
          <w:rFonts w:ascii="Times New Roman" w:hAnsi="Times New Roman"/>
          <w:sz w:val="22"/>
          <w:szCs w:val="28"/>
        </w:rPr>
        <w:t>т</w:t>
      </w:r>
      <w:r w:rsidR="006C5FD2" w:rsidRPr="00D57C91">
        <w:rPr>
          <w:rFonts w:ascii="Times New Roman" w:hAnsi="Times New Roman"/>
          <w:sz w:val="22"/>
          <w:szCs w:val="28"/>
        </w:rPr>
        <w:t xml:space="preserve">елефон: </w:t>
      </w:r>
      <w:r w:rsidR="00BA7476">
        <w:rPr>
          <w:rFonts w:ascii="Times New Roman" w:hAnsi="Times New Roman"/>
          <w:sz w:val="22"/>
          <w:szCs w:val="28"/>
        </w:rPr>
        <w:t>4-69-60</w:t>
      </w:r>
    </w:p>
    <w:p w14:paraId="77AA582E" w14:textId="77777777" w:rsidR="00E41E7F" w:rsidRPr="00D57C91" w:rsidRDefault="00E41E7F" w:rsidP="00E206D8">
      <w:pPr>
        <w:tabs>
          <w:tab w:val="left" w:pos="993"/>
          <w:tab w:val="left" w:pos="1276"/>
        </w:tabs>
        <w:ind w:firstLine="709"/>
        <w:jc w:val="center"/>
        <w:rPr>
          <w:rFonts w:ascii="Times New Roman" w:hAnsi="Times New Roman"/>
          <w:b/>
          <w:szCs w:val="28"/>
        </w:rPr>
        <w:sectPr w:rsidR="00E41E7F" w:rsidRPr="00D57C91" w:rsidSect="007703A3">
          <w:pgSz w:w="16838" w:h="11906" w:orient="landscape"/>
          <w:pgMar w:top="851" w:right="1134" w:bottom="1701" w:left="1134" w:header="720" w:footer="720" w:gutter="0"/>
          <w:cols w:space="708"/>
          <w:titlePg/>
          <w:docGrid w:linePitch="360"/>
        </w:sectPr>
      </w:pPr>
    </w:p>
    <w:p w14:paraId="5D05CF80" w14:textId="75E795AB" w:rsidR="00A42D84" w:rsidRDefault="00314057" w:rsidP="002A2C79">
      <w:pPr>
        <w:tabs>
          <w:tab w:val="left" w:pos="993"/>
          <w:tab w:val="left" w:pos="1276"/>
        </w:tabs>
        <w:jc w:val="center"/>
        <w:rPr>
          <w:rFonts w:ascii="Times New Roman" w:hAnsi="Times New Roman"/>
          <w:b/>
          <w:sz w:val="28"/>
          <w:szCs w:val="28"/>
        </w:rPr>
      </w:pPr>
      <w:r w:rsidRPr="00E206D8">
        <w:rPr>
          <w:rFonts w:ascii="Times New Roman" w:hAnsi="Times New Roman"/>
          <w:b/>
          <w:sz w:val="28"/>
          <w:szCs w:val="28"/>
        </w:rPr>
        <w:lastRenderedPageBreak/>
        <w:t>Публикации в СМИ</w:t>
      </w:r>
    </w:p>
    <w:p w14:paraId="5065C8AA" w14:textId="6BD01239" w:rsidR="004F06EF" w:rsidRDefault="004F06EF" w:rsidP="00E64C05">
      <w:pPr>
        <w:tabs>
          <w:tab w:val="left" w:pos="1134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312C3F9" w14:textId="3B244895" w:rsidR="00873914" w:rsidRPr="002A2C79" w:rsidRDefault="00873914" w:rsidP="00770579">
      <w:pPr>
        <w:pStyle w:val="ae"/>
        <w:numPr>
          <w:ilvl w:val="0"/>
          <w:numId w:val="16"/>
        </w:numPr>
        <w:tabs>
          <w:tab w:val="left" w:pos="426"/>
          <w:tab w:val="left" w:pos="993"/>
        </w:tabs>
        <w:spacing w:line="378" w:lineRule="atLeast"/>
        <w:ind w:left="0" w:firstLine="0"/>
        <w:jc w:val="both"/>
        <w:outlineLvl w:val="0"/>
        <w:rPr>
          <w:color w:val="3F3F3F"/>
          <w:kern w:val="36"/>
          <w:sz w:val="28"/>
          <w:szCs w:val="28"/>
        </w:rPr>
      </w:pPr>
      <w:r w:rsidRPr="002A2C79">
        <w:rPr>
          <w:color w:val="3F3F3F"/>
          <w:kern w:val="36"/>
          <w:sz w:val="28"/>
          <w:szCs w:val="28"/>
        </w:rPr>
        <w:t>Реализация государственной программы переселения в Мирнинском районе</w:t>
      </w:r>
    </w:p>
    <w:p w14:paraId="4A850113" w14:textId="4612EBD8" w:rsidR="007453B4" w:rsidRPr="002A2C79" w:rsidRDefault="00FC6D83" w:rsidP="00770579">
      <w:pPr>
        <w:tabs>
          <w:tab w:val="left" w:pos="426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7453B4" w:rsidRPr="002A2C79">
          <w:rPr>
            <w:rStyle w:val="af"/>
            <w:rFonts w:ascii="Times New Roman" w:hAnsi="Times New Roman"/>
            <w:sz w:val="28"/>
            <w:szCs w:val="28"/>
          </w:rPr>
          <w:t>https://www.алмазный-край.рф/novosti/?id=29331</w:t>
        </w:r>
      </w:hyperlink>
    </w:p>
    <w:p w14:paraId="34FE30DA" w14:textId="77777777" w:rsidR="007453B4" w:rsidRPr="002A2C79" w:rsidRDefault="007453B4" w:rsidP="00770579">
      <w:pPr>
        <w:tabs>
          <w:tab w:val="left" w:pos="426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14:paraId="1310FD51" w14:textId="25654535" w:rsidR="00873914" w:rsidRPr="002A2C79" w:rsidRDefault="00873914" w:rsidP="00770579">
      <w:pPr>
        <w:pStyle w:val="1"/>
        <w:numPr>
          <w:ilvl w:val="0"/>
          <w:numId w:val="16"/>
        </w:numPr>
        <w:tabs>
          <w:tab w:val="left" w:pos="426"/>
          <w:tab w:val="left" w:pos="993"/>
        </w:tabs>
        <w:spacing w:line="378" w:lineRule="atLeast"/>
        <w:ind w:left="0" w:firstLine="0"/>
        <w:jc w:val="both"/>
        <w:rPr>
          <w:rFonts w:ascii="Times New Roman" w:hAnsi="Times New Roman"/>
          <w:b w:val="0"/>
          <w:bCs w:val="0"/>
          <w:color w:val="3F3F3F"/>
          <w:sz w:val="28"/>
          <w:szCs w:val="28"/>
        </w:rPr>
      </w:pPr>
      <w:r w:rsidRPr="002A2C79">
        <w:rPr>
          <w:rFonts w:ascii="Times New Roman" w:hAnsi="Times New Roman"/>
          <w:b w:val="0"/>
          <w:bCs w:val="0"/>
          <w:color w:val="3F3F3F"/>
          <w:sz w:val="28"/>
          <w:szCs w:val="28"/>
        </w:rPr>
        <w:t>Гражданам</w:t>
      </w:r>
      <w:r w:rsidR="007453B4" w:rsidRPr="002A2C79">
        <w:rPr>
          <w:rFonts w:ascii="Times New Roman" w:hAnsi="Times New Roman"/>
          <w:b w:val="0"/>
          <w:bCs w:val="0"/>
          <w:color w:val="3F3F3F"/>
          <w:sz w:val="28"/>
          <w:szCs w:val="28"/>
        </w:rPr>
        <w:t xml:space="preserve">, </w:t>
      </w:r>
      <w:r w:rsidRPr="002A2C79">
        <w:rPr>
          <w:rFonts w:ascii="Times New Roman" w:hAnsi="Times New Roman"/>
          <w:b w:val="0"/>
          <w:bCs w:val="0"/>
          <w:color w:val="3F3F3F"/>
          <w:sz w:val="28"/>
          <w:szCs w:val="28"/>
        </w:rPr>
        <w:t>проживающим в аварийном жилье</w:t>
      </w:r>
    </w:p>
    <w:p w14:paraId="5EEEA23F" w14:textId="736A47BD" w:rsidR="007453B4" w:rsidRPr="002A2C79" w:rsidRDefault="00FC6D83" w:rsidP="00770579">
      <w:pPr>
        <w:tabs>
          <w:tab w:val="left" w:pos="426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7453B4" w:rsidRPr="002A2C79">
          <w:rPr>
            <w:rStyle w:val="af"/>
            <w:rFonts w:ascii="Times New Roman" w:hAnsi="Times New Roman"/>
            <w:sz w:val="28"/>
            <w:szCs w:val="28"/>
          </w:rPr>
          <w:t>https://www.алмазный-край.рф/novosti/?id=29388</w:t>
        </w:r>
      </w:hyperlink>
    </w:p>
    <w:p w14:paraId="71501A23" w14:textId="77777777" w:rsidR="007453B4" w:rsidRPr="002A2C79" w:rsidRDefault="007453B4" w:rsidP="00770579">
      <w:pPr>
        <w:tabs>
          <w:tab w:val="left" w:pos="426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14:paraId="6A692375" w14:textId="22273E93" w:rsidR="00873914" w:rsidRPr="002A2C79" w:rsidRDefault="00873914" w:rsidP="00770579">
      <w:pPr>
        <w:pStyle w:val="1"/>
        <w:numPr>
          <w:ilvl w:val="0"/>
          <w:numId w:val="16"/>
        </w:numPr>
        <w:tabs>
          <w:tab w:val="left" w:pos="426"/>
          <w:tab w:val="left" w:pos="993"/>
        </w:tabs>
        <w:spacing w:line="378" w:lineRule="atLeast"/>
        <w:ind w:left="0" w:firstLine="0"/>
        <w:jc w:val="both"/>
        <w:rPr>
          <w:rFonts w:ascii="Times New Roman" w:hAnsi="Times New Roman"/>
          <w:b w:val="0"/>
          <w:bCs w:val="0"/>
          <w:color w:val="3F3F3F"/>
          <w:sz w:val="28"/>
          <w:szCs w:val="28"/>
        </w:rPr>
      </w:pPr>
      <w:r w:rsidRPr="002A2C79">
        <w:rPr>
          <w:rFonts w:ascii="Times New Roman" w:hAnsi="Times New Roman"/>
          <w:b w:val="0"/>
          <w:bCs w:val="0"/>
          <w:color w:val="3F3F3F"/>
          <w:sz w:val="28"/>
          <w:szCs w:val="28"/>
        </w:rPr>
        <w:t>Нововведения в Жилищном Кодексе Российской Федерации</w:t>
      </w:r>
    </w:p>
    <w:p w14:paraId="295B53BD" w14:textId="2EF1ED39" w:rsidR="007453B4" w:rsidRPr="002A2C79" w:rsidRDefault="00FC6D83" w:rsidP="00770579">
      <w:pPr>
        <w:tabs>
          <w:tab w:val="left" w:pos="426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7453B4" w:rsidRPr="002A2C79">
          <w:rPr>
            <w:rStyle w:val="af"/>
            <w:rFonts w:ascii="Times New Roman" w:hAnsi="Times New Roman"/>
            <w:sz w:val="28"/>
            <w:szCs w:val="28"/>
          </w:rPr>
          <w:t>https://www.алмазный-край.рф/novosti/?id=29427</w:t>
        </w:r>
      </w:hyperlink>
    </w:p>
    <w:p w14:paraId="5DB47B4B" w14:textId="77777777" w:rsidR="007453B4" w:rsidRPr="002A2C79" w:rsidRDefault="007453B4" w:rsidP="00770579">
      <w:pPr>
        <w:tabs>
          <w:tab w:val="left" w:pos="426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14:paraId="427D1AD6" w14:textId="0707F62D" w:rsidR="00873914" w:rsidRPr="002A2C79" w:rsidRDefault="00812BFE" w:rsidP="00770579">
      <w:pPr>
        <w:pStyle w:val="1"/>
        <w:numPr>
          <w:ilvl w:val="0"/>
          <w:numId w:val="16"/>
        </w:numPr>
        <w:tabs>
          <w:tab w:val="left" w:pos="426"/>
          <w:tab w:val="left" w:pos="993"/>
        </w:tabs>
        <w:spacing w:line="378" w:lineRule="atLeast"/>
        <w:ind w:left="0" w:firstLine="0"/>
        <w:jc w:val="both"/>
        <w:rPr>
          <w:rFonts w:ascii="Times New Roman" w:hAnsi="Times New Roman"/>
          <w:b w:val="0"/>
          <w:bCs w:val="0"/>
          <w:color w:val="3F3F3F"/>
          <w:sz w:val="28"/>
          <w:szCs w:val="28"/>
        </w:rPr>
      </w:pPr>
      <w:r w:rsidRPr="002A2C79">
        <w:rPr>
          <w:rFonts w:ascii="Times New Roman" w:hAnsi="Times New Roman"/>
          <w:b w:val="0"/>
          <w:bCs w:val="0"/>
          <w:color w:val="3F3F3F"/>
          <w:sz w:val="28"/>
          <w:szCs w:val="28"/>
        </w:rPr>
        <w:t>Вниманию граждан,</w:t>
      </w:r>
      <w:r w:rsidR="00873914" w:rsidRPr="002A2C79">
        <w:rPr>
          <w:rFonts w:ascii="Times New Roman" w:hAnsi="Times New Roman"/>
          <w:b w:val="0"/>
          <w:bCs w:val="0"/>
          <w:color w:val="3F3F3F"/>
          <w:sz w:val="28"/>
          <w:szCs w:val="28"/>
        </w:rPr>
        <w:t xml:space="preserve"> проживающи</w:t>
      </w:r>
      <w:r w:rsidRPr="002A2C79">
        <w:rPr>
          <w:rFonts w:ascii="Times New Roman" w:hAnsi="Times New Roman"/>
          <w:b w:val="0"/>
          <w:bCs w:val="0"/>
          <w:color w:val="3F3F3F"/>
          <w:sz w:val="28"/>
          <w:szCs w:val="28"/>
        </w:rPr>
        <w:t>х</w:t>
      </w:r>
      <w:r w:rsidR="00873914" w:rsidRPr="002A2C79">
        <w:rPr>
          <w:rFonts w:ascii="Times New Roman" w:hAnsi="Times New Roman"/>
          <w:b w:val="0"/>
          <w:bCs w:val="0"/>
          <w:color w:val="3F3F3F"/>
          <w:sz w:val="28"/>
          <w:szCs w:val="28"/>
        </w:rPr>
        <w:t xml:space="preserve"> в аварийном жилье</w:t>
      </w:r>
    </w:p>
    <w:p w14:paraId="547B5976" w14:textId="595497F0" w:rsidR="00873914" w:rsidRPr="002A2C79" w:rsidRDefault="00FC6D83" w:rsidP="00770579">
      <w:pPr>
        <w:tabs>
          <w:tab w:val="left" w:pos="426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812BFE" w:rsidRPr="002A2C79">
          <w:rPr>
            <w:rStyle w:val="af"/>
            <w:rFonts w:ascii="Times New Roman" w:hAnsi="Times New Roman"/>
            <w:sz w:val="28"/>
            <w:szCs w:val="28"/>
          </w:rPr>
          <w:t>https://www.алмазный-край.рф/novosti/?id=29546</w:t>
        </w:r>
      </w:hyperlink>
    </w:p>
    <w:p w14:paraId="6570FD1C" w14:textId="77777777" w:rsidR="00812BFE" w:rsidRPr="002A2C79" w:rsidRDefault="00812BFE" w:rsidP="00770579">
      <w:pPr>
        <w:tabs>
          <w:tab w:val="left" w:pos="426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14:paraId="1B23D5EB" w14:textId="592D21F3" w:rsidR="00873914" w:rsidRPr="002A2C79" w:rsidRDefault="00873914" w:rsidP="00770579">
      <w:pPr>
        <w:pStyle w:val="1"/>
        <w:numPr>
          <w:ilvl w:val="0"/>
          <w:numId w:val="16"/>
        </w:numPr>
        <w:tabs>
          <w:tab w:val="left" w:pos="426"/>
          <w:tab w:val="left" w:pos="993"/>
        </w:tabs>
        <w:spacing w:line="378" w:lineRule="atLeast"/>
        <w:ind w:left="0" w:firstLine="0"/>
        <w:jc w:val="both"/>
        <w:rPr>
          <w:rFonts w:ascii="Times New Roman" w:hAnsi="Times New Roman"/>
          <w:b w:val="0"/>
          <w:bCs w:val="0"/>
          <w:color w:val="3F3F3F"/>
          <w:sz w:val="28"/>
          <w:szCs w:val="28"/>
        </w:rPr>
      </w:pPr>
      <w:r w:rsidRPr="002A2C79">
        <w:rPr>
          <w:rFonts w:ascii="Times New Roman" w:hAnsi="Times New Roman"/>
          <w:b w:val="0"/>
          <w:bCs w:val="0"/>
          <w:color w:val="3F3F3F"/>
          <w:sz w:val="28"/>
          <w:szCs w:val="28"/>
        </w:rPr>
        <w:t>Про аварийное жилье</w:t>
      </w:r>
    </w:p>
    <w:p w14:paraId="577BC256" w14:textId="25C986A5" w:rsidR="00812BFE" w:rsidRPr="002A2C79" w:rsidRDefault="00FC6D83" w:rsidP="00770579">
      <w:pPr>
        <w:tabs>
          <w:tab w:val="left" w:pos="426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812BFE" w:rsidRPr="002A2C79">
          <w:rPr>
            <w:rStyle w:val="af"/>
            <w:rFonts w:ascii="Times New Roman" w:hAnsi="Times New Roman"/>
            <w:sz w:val="28"/>
            <w:szCs w:val="28"/>
          </w:rPr>
          <w:t>https://www.алмазный-край.рф/novosti/?id=29838</w:t>
        </w:r>
      </w:hyperlink>
    </w:p>
    <w:p w14:paraId="4D19963E" w14:textId="77777777" w:rsidR="00812BFE" w:rsidRPr="002A2C79" w:rsidRDefault="00812BFE" w:rsidP="00770579">
      <w:pPr>
        <w:tabs>
          <w:tab w:val="left" w:pos="426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14:paraId="302DEBD9" w14:textId="6CBDBB6C" w:rsidR="00770579" w:rsidRPr="002A2C79" w:rsidRDefault="00770579" w:rsidP="00770579">
      <w:pPr>
        <w:pStyle w:val="ae"/>
        <w:numPr>
          <w:ilvl w:val="0"/>
          <w:numId w:val="16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bookmarkStart w:id="0" w:name="_GoBack"/>
      <w:bookmarkEnd w:id="0"/>
      <w:r w:rsidRPr="002A2C79">
        <w:rPr>
          <w:sz w:val="28"/>
          <w:szCs w:val="28"/>
        </w:rPr>
        <w:t>Актуальная информация о программе переселения</w:t>
      </w:r>
    </w:p>
    <w:p w14:paraId="3F3F36C4" w14:textId="033FE1D3" w:rsidR="00812BFE" w:rsidRPr="002A2C79" w:rsidRDefault="00FC6D83" w:rsidP="00770579">
      <w:pPr>
        <w:pStyle w:val="ae"/>
        <w:tabs>
          <w:tab w:val="left" w:pos="426"/>
          <w:tab w:val="left" w:pos="993"/>
        </w:tabs>
        <w:ind w:left="0"/>
        <w:jc w:val="both"/>
        <w:rPr>
          <w:sz w:val="28"/>
          <w:szCs w:val="28"/>
        </w:rPr>
      </w:pPr>
      <w:hyperlink r:id="rId14" w:history="1">
        <w:r w:rsidR="00770579" w:rsidRPr="002A2C79">
          <w:rPr>
            <w:color w:val="0000FF"/>
            <w:sz w:val="28"/>
            <w:szCs w:val="28"/>
            <w:u w:val="single"/>
            <w:shd w:val="clear" w:color="auto" w:fill="E3FEE0"/>
          </w:rPr>
          <w:t>https://t.me/admaykhal/13542</w:t>
        </w:r>
      </w:hyperlink>
    </w:p>
    <w:p w14:paraId="4400AC6D" w14:textId="77777777" w:rsidR="00770579" w:rsidRPr="002A2C79" w:rsidRDefault="00770579" w:rsidP="00770579">
      <w:pPr>
        <w:tabs>
          <w:tab w:val="left" w:pos="426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14:paraId="3460175D" w14:textId="61B7EE63" w:rsidR="00BD7DA5" w:rsidRPr="002A2C79" w:rsidRDefault="00BD7DA5" w:rsidP="00770579">
      <w:pPr>
        <w:pStyle w:val="ae"/>
        <w:numPr>
          <w:ilvl w:val="0"/>
          <w:numId w:val="16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r w:rsidRPr="002A2C79">
        <w:rPr>
          <w:sz w:val="28"/>
          <w:szCs w:val="28"/>
        </w:rPr>
        <w:t>О строительстве МКД в Мирном.</w:t>
      </w:r>
    </w:p>
    <w:p w14:paraId="2645A0C3" w14:textId="0A0CA643" w:rsidR="00BD7DA5" w:rsidRPr="002A2C79" w:rsidRDefault="00FC6D83" w:rsidP="00770579">
      <w:pPr>
        <w:tabs>
          <w:tab w:val="left" w:pos="426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BD7DA5" w:rsidRPr="002A2C79">
          <w:rPr>
            <w:rStyle w:val="af"/>
            <w:rFonts w:ascii="Times New Roman" w:hAnsi="Times New Roman"/>
            <w:sz w:val="28"/>
            <w:szCs w:val="28"/>
          </w:rPr>
          <w:t>https://t.me/adm_mirny/15109</w:t>
        </w:r>
      </w:hyperlink>
      <w:r w:rsidR="00BD7DA5" w:rsidRPr="002A2C79">
        <w:rPr>
          <w:rFonts w:ascii="Times New Roman" w:hAnsi="Times New Roman"/>
          <w:sz w:val="28"/>
          <w:szCs w:val="28"/>
        </w:rPr>
        <w:t xml:space="preserve"> </w:t>
      </w:r>
    </w:p>
    <w:p w14:paraId="4C843A59" w14:textId="77777777" w:rsidR="00F33E66" w:rsidRPr="002A2C79" w:rsidRDefault="00F33E66" w:rsidP="00770579">
      <w:pPr>
        <w:tabs>
          <w:tab w:val="left" w:pos="426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14:paraId="6EAEADDA" w14:textId="77777777" w:rsidR="00812BFE" w:rsidRPr="002A2C79" w:rsidRDefault="00812BFE" w:rsidP="00770579">
      <w:pPr>
        <w:tabs>
          <w:tab w:val="left" w:pos="426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14:paraId="12576F29" w14:textId="7CD3AF82" w:rsidR="007453B4" w:rsidRPr="002A2C79" w:rsidRDefault="00F33E66" w:rsidP="00770579">
      <w:pPr>
        <w:pStyle w:val="ae"/>
        <w:numPr>
          <w:ilvl w:val="0"/>
          <w:numId w:val="16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r w:rsidRPr="002A2C79">
        <w:rPr>
          <w:sz w:val="28"/>
          <w:szCs w:val="28"/>
        </w:rPr>
        <w:t>Мирный ищет застройщиков</w:t>
      </w:r>
    </w:p>
    <w:p w14:paraId="02A0D17C" w14:textId="7B4F2500" w:rsidR="007453B4" w:rsidRPr="00770579" w:rsidRDefault="00FC6D83" w:rsidP="00770579">
      <w:pPr>
        <w:tabs>
          <w:tab w:val="left" w:pos="426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F33E66" w:rsidRPr="002A2C79">
          <w:rPr>
            <w:rFonts w:ascii="Times New Roman" w:hAnsi="Times New Roman"/>
            <w:color w:val="0000FF"/>
            <w:sz w:val="28"/>
            <w:szCs w:val="28"/>
            <w:u w:val="single"/>
            <w:shd w:val="clear" w:color="auto" w:fill="E3FEE0"/>
          </w:rPr>
          <w:t>https://t.me/almaznyikrai/15064</w:t>
        </w:r>
      </w:hyperlink>
    </w:p>
    <w:p w14:paraId="526916BE" w14:textId="249A5F1A" w:rsidR="007453B4" w:rsidRPr="00770579" w:rsidRDefault="007453B4" w:rsidP="00770579">
      <w:pPr>
        <w:tabs>
          <w:tab w:val="left" w:pos="426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14:paraId="513F2762" w14:textId="60010FB3" w:rsidR="0072097F" w:rsidRPr="00770579" w:rsidRDefault="0072097F" w:rsidP="007453B4">
      <w:pPr>
        <w:rPr>
          <w:rFonts w:ascii="Times New Roman" w:hAnsi="Times New Roman"/>
          <w:sz w:val="28"/>
          <w:szCs w:val="28"/>
        </w:rPr>
      </w:pPr>
    </w:p>
    <w:sectPr w:rsidR="0072097F" w:rsidRPr="00770579" w:rsidSect="002A2C79">
      <w:pgSz w:w="11906" w:h="16838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CA1FA" w14:textId="77777777" w:rsidR="00FC6D83" w:rsidRDefault="00FC6D83">
      <w:r>
        <w:separator/>
      </w:r>
    </w:p>
  </w:endnote>
  <w:endnote w:type="continuationSeparator" w:id="0">
    <w:p w14:paraId="06D7BA01" w14:textId="77777777" w:rsidR="00FC6D83" w:rsidRDefault="00FC6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B8A1E" w14:textId="23BA8660" w:rsidR="007703A3" w:rsidRDefault="007703A3">
    <w:pPr>
      <w:pStyle w:val="a7"/>
      <w:jc w:val="right"/>
    </w:pPr>
  </w:p>
  <w:p w14:paraId="2D9B619B" w14:textId="77777777" w:rsidR="007703A3" w:rsidRDefault="007703A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96B42D" w14:textId="77777777" w:rsidR="00FC6D83" w:rsidRDefault="00FC6D83">
      <w:r>
        <w:separator/>
      </w:r>
    </w:p>
  </w:footnote>
  <w:footnote w:type="continuationSeparator" w:id="0">
    <w:p w14:paraId="35113C1E" w14:textId="77777777" w:rsidR="00FC6D83" w:rsidRDefault="00FC6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63AA1"/>
    <w:multiLevelType w:val="hybridMultilevel"/>
    <w:tmpl w:val="B424818A"/>
    <w:lvl w:ilvl="0" w:tplc="025CF0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382166"/>
    <w:multiLevelType w:val="multilevel"/>
    <w:tmpl w:val="184A31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E2F499B"/>
    <w:multiLevelType w:val="hybridMultilevel"/>
    <w:tmpl w:val="0E3438BE"/>
    <w:lvl w:ilvl="0" w:tplc="D744E1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8E4120"/>
    <w:multiLevelType w:val="hybridMultilevel"/>
    <w:tmpl w:val="585645D4"/>
    <w:lvl w:ilvl="0" w:tplc="98D010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C016BC"/>
    <w:multiLevelType w:val="hybridMultilevel"/>
    <w:tmpl w:val="8D1CE248"/>
    <w:lvl w:ilvl="0" w:tplc="8D2A1BD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D176B4"/>
    <w:multiLevelType w:val="hybridMultilevel"/>
    <w:tmpl w:val="4F5E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E1F5E"/>
    <w:multiLevelType w:val="hybridMultilevel"/>
    <w:tmpl w:val="CBF2B2FE"/>
    <w:lvl w:ilvl="0" w:tplc="5014A3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4D1DDF"/>
    <w:multiLevelType w:val="multilevel"/>
    <w:tmpl w:val="6D165A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98B1E1B"/>
    <w:multiLevelType w:val="hybridMultilevel"/>
    <w:tmpl w:val="0D5E2B1E"/>
    <w:lvl w:ilvl="0" w:tplc="98C6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0853E9C"/>
    <w:multiLevelType w:val="hybridMultilevel"/>
    <w:tmpl w:val="6388CCCC"/>
    <w:lvl w:ilvl="0" w:tplc="D744E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41313"/>
    <w:multiLevelType w:val="hybridMultilevel"/>
    <w:tmpl w:val="CA888282"/>
    <w:lvl w:ilvl="0" w:tplc="98D010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6E53E5F"/>
    <w:multiLevelType w:val="hybridMultilevel"/>
    <w:tmpl w:val="49164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A6B34"/>
    <w:multiLevelType w:val="multilevel"/>
    <w:tmpl w:val="DFEAAF02"/>
    <w:lvl w:ilvl="0">
      <w:start w:val="1"/>
      <w:numFmt w:val="decimal"/>
      <w:lvlText w:val="%1."/>
      <w:lvlJc w:val="left"/>
      <w:pPr>
        <w:ind w:left="987" w:hanging="4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7" w:hanging="2160"/>
      </w:pPr>
      <w:rPr>
        <w:rFonts w:hint="default"/>
      </w:rPr>
    </w:lvl>
  </w:abstractNum>
  <w:abstractNum w:abstractNumId="13" w15:restartNumberingAfterBreak="0">
    <w:nsid w:val="71E833E2"/>
    <w:multiLevelType w:val="multilevel"/>
    <w:tmpl w:val="336AD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2753AB1"/>
    <w:multiLevelType w:val="hybridMultilevel"/>
    <w:tmpl w:val="CA7C8C78"/>
    <w:lvl w:ilvl="0" w:tplc="D744E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4D4A68"/>
    <w:multiLevelType w:val="hybridMultilevel"/>
    <w:tmpl w:val="F940B7B8"/>
    <w:lvl w:ilvl="0" w:tplc="EA683D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A00203A"/>
    <w:multiLevelType w:val="hybridMultilevel"/>
    <w:tmpl w:val="307AF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A3AC4"/>
    <w:multiLevelType w:val="hybridMultilevel"/>
    <w:tmpl w:val="764A7BBC"/>
    <w:lvl w:ilvl="0" w:tplc="98D010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7"/>
  </w:num>
  <w:num w:numId="5">
    <w:abstractNumId w:val="8"/>
  </w:num>
  <w:num w:numId="6">
    <w:abstractNumId w:val="1"/>
  </w:num>
  <w:num w:numId="7">
    <w:abstractNumId w:val="15"/>
  </w:num>
  <w:num w:numId="8">
    <w:abstractNumId w:val="4"/>
  </w:num>
  <w:num w:numId="9">
    <w:abstractNumId w:val="3"/>
  </w:num>
  <w:num w:numId="10">
    <w:abstractNumId w:val="0"/>
  </w:num>
  <w:num w:numId="11">
    <w:abstractNumId w:val="5"/>
  </w:num>
  <w:num w:numId="12">
    <w:abstractNumId w:val="14"/>
  </w:num>
  <w:num w:numId="13">
    <w:abstractNumId w:val="6"/>
  </w:num>
  <w:num w:numId="14">
    <w:abstractNumId w:val="2"/>
  </w:num>
  <w:num w:numId="15">
    <w:abstractNumId w:val="9"/>
  </w:num>
  <w:num w:numId="16">
    <w:abstractNumId w:val="16"/>
  </w:num>
  <w:num w:numId="17">
    <w:abstractNumId w:val="13"/>
  </w:num>
  <w:num w:numId="1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6C"/>
    <w:rsid w:val="00000C90"/>
    <w:rsid w:val="00001A27"/>
    <w:rsid w:val="00002EB2"/>
    <w:rsid w:val="000117B7"/>
    <w:rsid w:val="00011DB9"/>
    <w:rsid w:val="000131F0"/>
    <w:rsid w:val="0001400E"/>
    <w:rsid w:val="00020254"/>
    <w:rsid w:val="00020EF9"/>
    <w:rsid w:val="000217F5"/>
    <w:rsid w:val="0002550D"/>
    <w:rsid w:val="00030F10"/>
    <w:rsid w:val="000369ED"/>
    <w:rsid w:val="00036CCE"/>
    <w:rsid w:val="00042B84"/>
    <w:rsid w:val="00042FE8"/>
    <w:rsid w:val="00043322"/>
    <w:rsid w:val="00046623"/>
    <w:rsid w:val="00046D44"/>
    <w:rsid w:val="00047839"/>
    <w:rsid w:val="00050D9F"/>
    <w:rsid w:val="00052DA7"/>
    <w:rsid w:val="00060368"/>
    <w:rsid w:val="000603C4"/>
    <w:rsid w:val="00061AA2"/>
    <w:rsid w:val="00063B66"/>
    <w:rsid w:val="00063C9C"/>
    <w:rsid w:val="0007019E"/>
    <w:rsid w:val="00072B43"/>
    <w:rsid w:val="00077FD1"/>
    <w:rsid w:val="00081539"/>
    <w:rsid w:val="00082167"/>
    <w:rsid w:val="00083540"/>
    <w:rsid w:val="00084D7C"/>
    <w:rsid w:val="00086EAE"/>
    <w:rsid w:val="00092990"/>
    <w:rsid w:val="000942E4"/>
    <w:rsid w:val="00094C3D"/>
    <w:rsid w:val="0009677E"/>
    <w:rsid w:val="000A5C28"/>
    <w:rsid w:val="000B23F2"/>
    <w:rsid w:val="000B417D"/>
    <w:rsid w:val="000C04CB"/>
    <w:rsid w:val="000C0A4D"/>
    <w:rsid w:val="000C0D1F"/>
    <w:rsid w:val="000C52DD"/>
    <w:rsid w:val="000C54AD"/>
    <w:rsid w:val="000C5735"/>
    <w:rsid w:val="000C75D9"/>
    <w:rsid w:val="000C76A3"/>
    <w:rsid w:val="000C76BC"/>
    <w:rsid w:val="000D1157"/>
    <w:rsid w:val="000D62EC"/>
    <w:rsid w:val="000D6C52"/>
    <w:rsid w:val="000E14EB"/>
    <w:rsid w:val="000E4486"/>
    <w:rsid w:val="000F0C6C"/>
    <w:rsid w:val="000F1C10"/>
    <w:rsid w:val="000F7029"/>
    <w:rsid w:val="000F7F6D"/>
    <w:rsid w:val="00101A93"/>
    <w:rsid w:val="00102F60"/>
    <w:rsid w:val="0010345A"/>
    <w:rsid w:val="00103EB7"/>
    <w:rsid w:val="00106D12"/>
    <w:rsid w:val="001078FE"/>
    <w:rsid w:val="001169BA"/>
    <w:rsid w:val="00116C3D"/>
    <w:rsid w:val="00117774"/>
    <w:rsid w:val="001212C0"/>
    <w:rsid w:val="00121777"/>
    <w:rsid w:val="0012243F"/>
    <w:rsid w:val="00125003"/>
    <w:rsid w:val="00125CA5"/>
    <w:rsid w:val="00132E2E"/>
    <w:rsid w:val="0013388B"/>
    <w:rsid w:val="001403D6"/>
    <w:rsid w:val="0014319B"/>
    <w:rsid w:val="00144973"/>
    <w:rsid w:val="00145EC9"/>
    <w:rsid w:val="00146759"/>
    <w:rsid w:val="00151B40"/>
    <w:rsid w:val="001542CA"/>
    <w:rsid w:val="00154EBC"/>
    <w:rsid w:val="001560A6"/>
    <w:rsid w:val="001572B1"/>
    <w:rsid w:val="0017237F"/>
    <w:rsid w:val="00175504"/>
    <w:rsid w:val="0017720B"/>
    <w:rsid w:val="00183B3D"/>
    <w:rsid w:val="00184950"/>
    <w:rsid w:val="0018533D"/>
    <w:rsid w:val="00192952"/>
    <w:rsid w:val="00192B47"/>
    <w:rsid w:val="0019483B"/>
    <w:rsid w:val="001B0031"/>
    <w:rsid w:val="001B052C"/>
    <w:rsid w:val="001B1F82"/>
    <w:rsid w:val="001B2ABA"/>
    <w:rsid w:val="001B4F2E"/>
    <w:rsid w:val="001C34AC"/>
    <w:rsid w:val="001C45FC"/>
    <w:rsid w:val="001C6379"/>
    <w:rsid w:val="001D03D4"/>
    <w:rsid w:val="001D258C"/>
    <w:rsid w:val="001E241E"/>
    <w:rsid w:val="001E2B84"/>
    <w:rsid w:val="001E2C6B"/>
    <w:rsid w:val="001E3113"/>
    <w:rsid w:val="001E674F"/>
    <w:rsid w:val="001F004F"/>
    <w:rsid w:val="001F0665"/>
    <w:rsid w:val="001F147F"/>
    <w:rsid w:val="001F4612"/>
    <w:rsid w:val="001F4C70"/>
    <w:rsid w:val="001F64D9"/>
    <w:rsid w:val="00204A43"/>
    <w:rsid w:val="0020691D"/>
    <w:rsid w:val="00210CFE"/>
    <w:rsid w:val="00222813"/>
    <w:rsid w:val="0022761C"/>
    <w:rsid w:val="00227984"/>
    <w:rsid w:val="00231350"/>
    <w:rsid w:val="0023163A"/>
    <w:rsid w:val="002361DF"/>
    <w:rsid w:val="0023639B"/>
    <w:rsid w:val="00241F96"/>
    <w:rsid w:val="00245FE5"/>
    <w:rsid w:val="00251BCA"/>
    <w:rsid w:val="00253F90"/>
    <w:rsid w:val="00257615"/>
    <w:rsid w:val="002578AD"/>
    <w:rsid w:val="0027030D"/>
    <w:rsid w:val="00270ED1"/>
    <w:rsid w:val="00272211"/>
    <w:rsid w:val="002737D4"/>
    <w:rsid w:val="00276E40"/>
    <w:rsid w:val="0028181C"/>
    <w:rsid w:val="00281F8B"/>
    <w:rsid w:val="00282D96"/>
    <w:rsid w:val="00283201"/>
    <w:rsid w:val="002833AD"/>
    <w:rsid w:val="00284A4B"/>
    <w:rsid w:val="002854F4"/>
    <w:rsid w:val="00287FAA"/>
    <w:rsid w:val="002930ED"/>
    <w:rsid w:val="0029346F"/>
    <w:rsid w:val="002A2C79"/>
    <w:rsid w:val="002A5532"/>
    <w:rsid w:val="002B1B6A"/>
    <w:rsid w:val="002B2C9B"/>
    <w:rsid w:val="002B4BBA"/>
    <w:rsid w:val="002B541E"/>
    <w:rsid w:val="002C0DD4"/>
    <w:rsid w:val="002C1578"/>
    <w:rsid w:val="002C37EB"/>
    <w:rsid w:val="002C400A"/>
    <w:rsid w:val="002C5F65"/>
    <w:rsid w:val="002D2C7D"/>
    <w:rsid w:val="002E01A6"/>
    <w:rsid w:val="002E03A9"/>
    <w:rsid w:val="002E1C29"/>
    <w:rsid w:val="002F331C"/>
    <w:rsid w:val="002F3B4A"/>
    <w:rsid w:val="002F3F57"/>
    <w:rsid w:val="002F75F9"/>
    <w:rsid w:val="00301B60"/>
    <w:rsid w:val="00301FD0"/>
    <w:rsid w:val="00304684"/>
    <w:rsid w:val="00311409"/>
    <w:rsid w:val="003118A7"/>
    <w:rsid w:val="003119D9"/>
    <w:rsid w:val="00314057"/>
    <w:rsid w:val="00321E67"/>
    <w:rsid w:val="00324BFF"/>
    <w:rsid w:val="00326E06"/>
    <w:rsid w:val="003270AA"/>
    <w:rsid w:val="003317DC"/>
    <w:rsid w:val="00334445"/>
    <w:rsid w:val="00335976"/>
    <w:rsid w:val="003411FD"/>
    <w:rsid w:val="00342BE4"/>
    <w:rsid w:val="003432EC"/>
    <w:rsid w:val="00343CD7"/>
    <w:rsid w:val="00343FEE"/>
    <w:rsid w:val="00344CF8"/>
    <w:rsid w:val="00345A26"/>
    <w:rsid w:val="00356317"/>
    <w:rsid w:val="0036141A"/>
    <w:rsid w:val="00374282"/>
    <w:rsid w:val="003767C1"/>
    <w:rsid w:val="00380266"/>
    <w:rsid w:val="00380755"/>
    <w:rsid w:val="003813C1"/>
    <w:rsid w:val="00387622"/>
    <w:rsid w:val="003A1FAB"/>
    <w:rsid w:val="003A4BCD"/>
    <w:rsid w:val="003A5609"/>
    <w:rsid w:val="003B1885"/>
    <w:rsid w:val="003B3456"/>
    <w:rsid w:val="003B5131"/>
    <w:rsid w:val="003B7971"/>
    <w:rsid w:val="003C0607"/>
    <w:rsid w:val="003C0C18"/>
    <w:rsid w:val="003C1FE8"/>
    <w:rsid w:val="003C41B7"/>
    <w:rsid w:val="003C43B3"/>
    <w:rsid w:val="003C6BC8"/>
    <w:rsid w:val="003D0832"/>
    <w:rsid w:val="003D43E7"/>
    <w:rsid w:val="003D4995"/>
    <w:rsid w:val="003D56F8"/>
    <w:rsid w:val="003D6162"/>
    <w:rsid w:val="003D7652"/>
    <w:rsid w:val="003E072A"/>
    <w:rsid w:val="003E106F"/>
    <w:rsid w:val="003E57C8"/>
    <w:rsid w:val="003E5AB1"/>
    <w:rsid w:val="003E7F20"/>
    <w:rsid w:val="003F18DE"/>
    <w:rsid w:val="0040026D"/>
    <w:rsid w:val="00401548"/>
    <w:rsid w:val="004024A5"/>
    <w:rsid w:val="004030ED"/>
    <w:rsid w:val="00404319"/>
    <w:rsid w:val="00405297"/>
    <w:rsid w:val="004120E3"/>
    <w:rsid w:val="00412CAD"/>
    <w:rsid w:val="00412D53"/>
    <w:rsid w:val="004163C9"/>
    <w:rsid w:val="00424F0F"/>
    <w:rsid w:val="00430D3B"/>
    <w:rsid w:val="004317E3"/>
    <w:rsid w:val="00431B4D"/>
    <w:rsid w:val="004325A2"/>
    <w:rsid w:val="00434D88"/>
    <w:rsid w:val="00435A73"/>
    <w:rsid w:val="00435F04"/>
    <w:rsid w:val="0044127B"/>
    <w:rsid w:val="00442FD4"/>
    <w:rsid w:val="00456AD1"/>
    <w:rsid w:val="0045725A"/>
    <w:rsid w:val="00461B37"/>
    <w:rsid w:val="00462B1E"/>
    <w:rsid w:val="0046440C"/>
    <w:rsid w:val="0047663B"/>
    <w:rsid w:val="004812E6"/>
    <w:rsid w:val="004818F0"/>
    <w:rsid w:val="00485389"/>
    <w:rsid w:val="004854DA"/>
    <w:rsid w:val="00487064"/>
    <w:rsid w:val="00491BE4"/>
    <w:rsid w:val="0049292E"/>
    <w:rsid w:val="00494637"/>
    <w:rsid w:val="00495659"/>
    <w:rsid w:val="004956C0"/>
    <w:rsid w:val="00495D9A"/>
    <w:rsid w:val="00496494"/>
    <w:rsid w:val="00496A96"/>
    <w:rsid w:val="0049747F"/>
    <w:rsid w:val="004A0882"/>
    <w:rsid w:val="004A0EB0"/>
    <w:rsid w:val="004A2C9F"/>
    <w:rsid w:val="004A5D0F"/>
    <w:rsid w:val="004A5F73"/>
    <w:rsid w:val="004B20BE"/>
    <w:rsid w:val="004B4BB3"/>
    <w:rsid w:val="004C1090"/>
    <w:rsid w:val="004C3D58"/>
    <w:rsid w:val="004C44FF"/>
    <w:rsid w:val="004C5F73"/>
    <w:rsid w:val="004C62EB"/>
    <w:rsid w:val="004C7C24"/>
    <w:rsid w:val="004D08EE"/>
    <w:rsid w:val="004D09F7"/>
    <w:rsid w:val="004D28CC"/>
    <w:rsid w:val="004D3765"/>
    <w:rsid w:val="004D478F"/>
    <w:rsid w:val="004E2C7C"/>
    <w:rsid w:val="004E3750"/>
    <w:rsid w:val="004F06EF"/>
    <w:rsid w:val="004F1B67"/>
    <w:rsid w:val="004F259D"/>
    <w:rsid w:val="004F3460"/>
    <w:rsid w:val="00503899"/>
    <w:rsid w:val="00515324"/>
    <w:rsid w:val="00522406"/>
    <w:rsid w:val="0052487A"/>
    <w:rsid w:val="005269E1"/>
    <w:rsid w:val="00531D15"/>
    <w:rsid w:val="00532557"/>
    <w:rsid w:val="0053390C"/>
    <w:rsid w:val="00543809"/>
    <w:rsid w:val="0054404F"/>
    <w:rsid w:val="00547384"/>
    <w:rsid w:val="005545F8"/>
    <w:rsid w:val="00555E14"/>
    <w:rsid w:val="00556C8C"/>
    <w:rsid w:val="005571A9"/>
    <w:rsid w:val="00561B21"/>
    <w:rsid w:val="00563EBE"/>
    <w:rsid w:val="0056455E"/>
    <w:rsid w:val="0057053F"/>
    <w:rsid w:val="00570A29"/>
    <w:rsid w:val="00571BEE"/>
    <w:rsid w:val="00573838"/>
    <w:rsid w:val="005755D7"/>
    <w:rsid w:val="0057688D"/>
    <w:rsid w:val="005815C8"/>
    <w:rsid w:val="005825F9"/>
    <w:rsid w:val="005843A5"/>
    <w:rsid w:val="00590674"/>
    <w:rsid w:val="00593317"/>
    <w:rsid w:val="005A0310"/>
    <w:rsid w:val="005A27CC"/>
    <w:rsid w:val="005A3D17"/>
    <w:rsid w:val="005A42B6"/>
    <w:rsid w:val="005A45FC"/>
    <w:rsid w:val="005A46A9"/>
    <w:rsid w:val="005A4E79"/>
    <w:rsid w:val="005B0549"/>
    <w:rsid w:val="005B1EB7"/>
    <w:rsid w:val="005B2DBB"/>
    <w:rsid w:val="005B41B5"/>
    <w:rsid w:val="005B52D3"/>
    <w:rsid w:val="005C0729"/>
    <w:rsid w:val="005C2735"/>
    <w:rsid w:val="005C2F5D"/>
    <w:rsid w:val="005C3B41"/>
    <w:rsid w:val="005C5A95"/>
    <w:rsid w:val="005C67D9"/>
    <w:rsid w:val="005D0197"/>
    <w:rsid w:val="005D13B6"/>
    <w:rsid w:val="005D14E2"/>
    <w:rsid w:val="005D35BB"/>
    <w:rsid w:val="005D52D8"/>
    <w:rsid w:val="005D5E3A"/>
    <w:rsid w:val="005D7209"/>
    <w:rsid w:val="005E0355"/>
    <w:rsid w:val="005E064C"/>
    <w:rsid w:val="005E1052"/>
    <w:rsid w:val="005E402E"/>
    <w:rsid w:val="005E5FBF"/>
    <w:rsid w:val="005E6A42"/>
    <w:rsid w:val="005E6EE8"/>
    <w:rsid w:val="005E7EF4"/>
    <w:rsid w:val="005F0533"/>
    <w:rsid w:val="005F1CCF"/>
    <w:rsid w:val="005F2862"/>
    <w:rsid w:val="005F390A"/>
    <w:rsid w:val="005F3C52"/>
    <w:rsid w:val="005F4A8D"/>
    <w:rsid w:val="00602234"/>
    <w:rsid w:val="00603E77"/>
    <w:rsid w:val="006053D2"/>
    <w:rsid w:val="00607407"/>
    <w:rsid w:val="00607CA7"/>
    <w:rsid w:val="0061069B"/>
    <w:rsid w:val="00613747"/>
    <w:rsid w:val="00614FB5"/>
    <w:rsid w:val="0061600C"/>
    <w:rsid w:val="0061605C"/>
    <w:rsid w:val="00617485"/>
    <w:rsid w:val="006256C8"/>
    <w:rsid w:val="006301E8"/>
    <w:rsid w:val="00630380"/>
    <w:rsid w:val="00634B9F"/>
    <w:rsid w:val="00636721"/>
    <w:rsid w:val="006371D9"/>
    <w:rsid w:val="00640525"/>
    <w:rsid w:val="00641E1C"/>
    <w:rsid w:val="006437EF"/>
    <w:rsid w:val="006512EC"/>
    <w:rsid w:val="006520E6"/>
    <w:rsid w:val="00662300"/>
    <w:rsid w:val="00663385"/>
    <w:rsid w:val="00670A58"/>
    <w:rsid w:val="00673029"/>
    <w:rsid w:val="00673892"/>
    <w:rsid w:val="00677473"/>
    <w:rsid w:val="00682CF3"/>
    <w:rsid w:val="00684D27"/>
    <w:rsid w:val="00687433"/>
    <w:rsid w:val="0069140B"/>
    <w:rsid w:val="00696519"/>
    <w:rsid w:val="006A3B35"/>
    <w:rsid w:val="006A3D71"/>
    <w:rsid w:val="006B6134"/>
    <w:rsid w:val="006B7716"/>
    <w:rsid w:val="006C033A"/>
    <w:rsid w:val="006C1264"/>
    <w:rsid w:val="006C1ABF"/>
    <w:rsid w:val="006C38C7"/>
    <w:rsid w:val="006C4E12"/>
    <w:rsid w:val="006C55E0"/>
    <w:rsid w:val="006C5FD2"/>
    <w:rsid w:val="006D198D"/>
    <w:rsid w:val="006D7F81"/>
    <w:rsid w:val="006E04EA"/>
    <w:rsid w:val="006E1AB2"/>
    <w:rsid w:val="006E3B03"/>
    <w:rsid w:val="006F304F"/>
    <w:rsid w:val="006F3BAE"/>
    <w:rsid w:val="006F436D"/>
    <w:rsid w:val="006F7BFB"/>
    <w:rsid w:val="007009E8"/>
    <w:rsid w:val="00701A65"/>
    <w:rsid w:val="00705886"/>
    <w:rsid w:val="0071663F"/>
    <w:rsid w:val="0072097F"/>
    <w:rsid w:val="00720C35"/>
    <w:rsid w:val="0072360C"/>
    <w:rsid w:val="00725340"/>
    <w:rsid w:val="007255F7"/>
    <w:rsid w:val="0072724C"/>
    <w:rsid w:val="00733674"/>
    <w:rsid w:val="007352B9"/>
    <w:rsid w:val="007358D8"/>
    <w:rsid w:val="00737953"/>
    <w:rsid w:val="007453B4"/>
    <w:rsid w:val="00747F08"/>
    <w:rsid w:val="00752C81"/>
    <w:rsid w:val="0075363B"/>
    <w:rsid w:val="0075380A"/>
    <w:rsid w:val="007539C3"/>
    <w:rsid w:val="00753C42"/>
    <w:rsid w:val="00753E0D"/>
    <w:rsid w:val="00755E3B"/>
    <w:rsid w:val="00757D20"/>
    <w:rsid w:val="00760ED8"/>
    <w:rsid w:val="00760F4A"/>
    <w:rsid w:val="007622C5"/>
    <w:rsid w:val="00762FDD"/>
    <w:rsid w:val="007672CA"/>
    <w:rsid w:val="007703A3"/>
    <w:rsid w:val="00770579"/>
    <w:rsid w:val="00772624"/>
    <w:rsid w:val="00772DC4"/>
    <w:rsid w:val="007736D4"/>
    <w:rsid w:val="007772CE"/>
    <w:rsid w:val="00781B50"/>
    <w:rsid w:val="007857B8"/>
    <w:rsid w:val="00786804"/>
    <w:rsid w:val="007921C5"/>
    <w:rsid w:val="00797C17"/>
    <w:rsid w:val="007A070E"/>
    <w:rsid w:val="007A223D"/>
    <w:rsid w:val="007A2549"/>
    <w:rsid w:val="007A2764"/>
    <w:rsid w:val="007A690C"/>
    <w:rsid w:val="007A703D"/>
    <w:rsid w:val="007B02EA"/>
    <w:rsid w:val="007B35AA"/>
    <w:rsid w:val="007C2AEE"/>
    <w:rsid w:val="007C63DD"/>
    <w:rsid w:val="007D485E"/>
    <w:rsid w:val="007D4A69"/>
    <w:rsid w:val="007D65D5"/>
    <w:rsid w:val="007D7C3C"/>
    <w:rsid w:val="007E0C62"/>
    <w:rsid w:val="007E1150"/>
    <w:rsid w:val="007E28B6"/>
    <w:rsid w:val="007E2B97"/>
    <w:rsid w:val="007E3B0B"/>
    <w:rsid w:val="007E6D32"/>
    <w:rsid w:val="007E73A0"/>
    <w:rsid w:val="007F20E4"/>
    <w:rsid w:val="007F5342"/>
    <w:rsid w:val="00801FB2"/>
    <w:rsid w:val="00802318"/>
    <w:rsid w:val="008025B3"/>
    <w:rsid w:val="00802EA5"/>
    <w:rsid w:val="00803780"/>
    <w:rsid w:val="00806A38"/>
    <w:rsid w:val="00807A69"/>
    <w:rsid w:val="008122E2"/>
    <w:rsid w:val="00812BFE"/>
    <w:rsid w:val="00816A9F"/>
    <w:rsid w:val="00820236"/>
    <w:rsid w:val="00822117"/>
    <w:rsid w:val="0082297D"/>
    <w:rsid w:val="00823F10"/>
    <w:rsid w:val="008344AD"/>
    <w:rsid w:val="00834E17"/>
    <w:rsid w:val="00835216"/>
    <w:rsid w:val="008403B6"/>
    <w:rsid w:val="00840D6C"/>
    <w:rsid w:val="008433E7"/>
    <w:rsid w:val="00845F90"/>
    <w:rsid w:val="00846387"/>
    <w:rsid w:val="00855D70"/>
    <w:rsid w:val="00861907"/>
    <w:rsid w:val="00863072"/>
    <w:rsid w:val="00866870"/>
    <w:rsid w:val="008703BD"/>
    <w:rsid w:val="00872A32"/>
    <w:rsid w:val="00873914"/>
    <w:rsid w:val="00874263"/>
    <w:rsid w:val="00882FCB"/>
    <w:rsid w:val="008840D0"/>
    <w:rsid w:val="00885437"/>
    <w:rsid w:val="008874C3"/>
    <w:rsid w:val="00890BBD"/>
    <w:rsid w:val="0089175D"/>
    <w:rsid w:val="00893593"/>
    <w:rsid w:val="00894732"/>
    <w:rsid w:val="008A28E8"/>
    <w:rsid w:val="008A3F2D"/>
    <w:rsid w:val="008A4877"/>
    <w:rsid w:val="008A610F"/>
    <w:rsid w:val="008C3E05"/>
    <w:rsid w:val="008C68C7"/>
    <w:rsid w:val="008D1736"/>
    <w:rsid w:val="008D1776"/>
    <w:rsid w:val="008D3295"/>
    <w:rsid w:val="008D495D"/>
    <w:rsid w:val="008D4B30"/>
    <w:rsid w:val="008D5A99"/>
    <w:rsid w:val="008D6009"/>
    <w:rsid w:val="008E06F2"/>
    <w:rsid w:val="008E6942"/>
    <w:rsid w:val="008E6DBE"/>
    <w:rsid w:val="008F252A"/>
    <w:rsid w:val="008F2859"/>
    <w:rsid w:val="008F6299"/>
    <w:rsid w:val="0090116C"/>
    <w:rsid w:val="00911256"/>
    <w:rsid w:val="009114E9"/>
    <w:rsid w:val="00914257"/>
    <w:rsid w:val="009222C3"/>
    <w:rsid w:val="0092467F"/>
    <w:rsid w:val="00924ADB"/>
    <w:rsid w:val="00925FC1"/>
    <w:rsid w:val="0093542D"/>
    <w:rsid w:val="00936DAD"/>
    <w:rsid w:val="009464C1"/>
    <w:rsid w:val="00947774"/>
    <w:rsid w:val="0095211A"/>
    <w:rsid w:val="00961A70"/>
    <w:rsid w:val="009632C3"/>
    <w:rsid w:val="0096615C"/>
    <w:rsid w:val="009703C9"/>
    <w:rsid w:val="00972384"/>
    <w:rsid w:val="009738F6"/>
    <w:rsid w:val="009744D9"/>
    <w:rsid w:val="00977484"/>
    <w:rsid w:val="00980947"/>
    <w:rsid w:val="00986A47"/>
    <w:rsid w:val="009874F7"/>
    <w:rsid w:val="00992DD5"/>
    <w:rsid w:val="00995893"/>
    <w:rsid w:val="009A1031"/>
    <w:rsid w:val="009A279D"/>
    <w:rsid w:val="009A2DBB"/>
    <w:rsid w:val="009B0483"/>
    <w:rsid w:val="009B27FB"/>
    <w:rsid w:val="009B2F5B"/>
    <w:rsid w:val="009C08EC"/>
    <w:rsid w:val="009C0B06"/>
    <w:rsid w:val="009C7DA2"/>
    <w:rsid w:val="009D7A90"/>
    <w:rsid w:val="009E5153"/>
    <w:rsid w:val="009F3F92"/>
    <w:rsid w:val="009F475E"/>
    <w:rsid w:val="009F6502"/>
    <w:rsid w:val="009F6C7D"/>
    <w:rsid w:val="00A00434"/>
    <w:rsid w:val="00A038BA"/>
    <w:rsid w:val="00A0497B"/>
    <w:rsid w:val="00A2029D"/>
    <w:rsid w:val="00A20BDA"/>
    <w:rsid w:val="00A23B3B"/>
    <w:rsid w:val="00A23F45"/>
    <w:rsid w:val="00A33A45"/>
    <w:rsid w:val="00A33BDA"/>
    <w:rsid w:val="00A34686"/>
    <w:rsid w:val="00A35566"/>
    <w:rsid w:val="00A42CC0"/>
    <w:rsid w:val="00A42D84"/>
    <w:rsid w:val="00A438EF"/>
    <w:rsid w:val="00A43B1E"/>
    <w:rsid w:val="00A44CB3"/>
    <w:rsid w:val="00A4500B"/>
    <w:rsid w:val="00A457BF"/>
    <w:rsid w:val="00A47E9C"/>
    <w:rsid w:val="00A502E0"/>
    <w:rsid w:val="00A527B8"/>
    <w:rsid w:val="00A54D0F"/>
    <w:rsid w:val="00A6234A"/>
    <w:rsid w:val="00A7380B"/>
    <w:rsid w:val="00A80E67"/>
    <w:rsid w:val="00A81F61"/>
    <w:rsid w:val="00A83426"/>
    <w:rsid w:val="00A84850"/>
    <w:rsid w:val="00A84E46"/>
    <w:rsid w:val="00A85A57"/>
    <w:rsid w:val="00A916DD"/>
    <w:rsid w:val="00A92A87"/>
    <w:rsid w:val="00A945FE"/>
    <w:rsid w:val="00A94DDD"/>
    <w:rsid w:val="00A94DED"/>
    <w:rsid w:val="00A95AC2"/>
    <w:rsid w:val="00A95F7F"/>
    <w:rsid w:val="00A977B9"/>
    <w:rsid w:val="00AA0F8E"/>
    <w:rsid w:val="00AA1B88"/>
    <w:rsid w:val="00AA3942"/>
    <w:rsid w:val="00AA5D41"/>
    <w:rsid w:val="00AA684C"/>
    <w:rsid w:val="00AA78C9"/>
    <w:rsid w:val="00AB6D76"/>
    <w:rsid w:val="00AC306E"/>
    <w:rsid w:val="00AC40E2"/>
    <w:rsid w:val="00AC5686"/>
    <w:rsid w:val="00AC642F"/>
    <w:rsid w:val="00AC6670"/>
    <w:rsid w:val="00AD2E5F"/>
    <w:rsid w:val="00AD36AA"/>
    <w:rsid w:val="00AD42CB"/>
    <w:rsid w:val="00AD4729"/>
    <w:rsid w:val="00AD666F"/>
    <w:rsid w:val="00AD7FCB"/>
    <w:rsid w:val="00AE2B8E"/>
    <w:rsid w:val="00AE2FB8"/>
    <w:rsid w:val="00AE4ADD"/>
    <w:rsid w:val="00AE545F"/>
    <w:rsid w:val="00AF04CB"/>
    <w:rsid w:val="00B01C24"/>
    <w:rsid w:val="00B0243F"/>
    <w:rsid w:val="00B03E2D"/>
    <w:rsid w:val="00B048DF"/>
    <w:rsid w:val="00B04FC1"/>
    <w:rsid w:val="00B05961"/>
    <w:rsid w:val="00B06623"/>
    <w:rsid w:val="00B06864"/>
    <w:rsid w:val="00B1649E"/>
    <w:rsid w:val="00B16A52"/>
    <w:rsid w:val="00B17669"/>
    <w:rsid w:val="00B202BB"/>
    <w:rsid w:val="00B20547"/>
    <w:rsid w:val="00B21AED"/>
    <w:rsid w:val="00B21B80"/>
    <w:rsid w:val="00B2248A"/>
    <w:rsid w:val="00B22D8A"/>
    <w:rsid w:val="00B270ED"/>
    <w:rsid w:val="00B27106"/>
    <w:rsid w:val="00B304DA"/>
    <w:rsid w:val="00B3112C"/>
    <w:rsid w:val="00B3766B"/>
    <w:rsid w:val="00B41D52"/>
    <w:rsid w:val="00B41F95"/>
    <w:rsid w:val="00B45A18"/>
    <w:rsid w:val="00B47918"/>
    <w:rsid w:val="00B54FC1"/>
    <w:rsid w:val="00B5635A"/>
    <w:rsid w:val="00B606DF"/>
    <w:rsid w:val="00B66F72"/>
    <w:rsid w:val="00B674CF"/>
    <w:rsid w:val="00B71451"/>
    <w:rsid w:val="00B74D5E"/>
    <w:rsid w:val="00B7622E"/>
    <w:rsid w:val="00B83790"/>
    <w:rsid w:val="00B87102"/>
    <w:rsid w:val="00B93A7F"/>
    <w:rsid w:val="00B9400E"/>
    <w:rsid w:val="00B94C14"/>
    <w:rsid w:val="00B94CF7"/>
    <w:rsid w:val="00B972FA"/>
    <w:rsid w:val="00B9755D"/>
    <w:rsid w:val="00BA0835"/>
    <w:rsid w:val="00BA1212"/>
    <w:rsid w:val="00BA14B5"/>
    <w:rsid w:val="00BA2A7B"/>
    <w:rsid w:val="00BA49D3"/>
    <w:rsid w:val="00BA5A86"/>
    <w:rsid w:val="00BA6C28"/>
    <w:rsid w:val="00BA7476"/>
    <w:rsid w:val="00BB03B4"/>
    <w:rsid w:val="00BB42EC"/>
    <w:rsid w:val="00BB4F11"/>
    <w:rsid w:val="00BB59A3"/>
    <w:rsid w:val="00BB6AA2"/>
    <w:rsid w:val="00BB7337"/>
    <w:rsid w:val="00BC2956"/>
    <w:rsid w:val="00BC7AC7"/>
    <w:rsid w:val="00BC7B7A"/>
    <w:rsid w:val="00BD0A85"/>
    <w:rsid w:val="00BD7DA5"/>
    <w:rsid w:val="00BE0ADC"/>
    <w:rsid w:val="00BE1635"/>
    <w:rsid w:val="00BE290A"/>
    <w:rsid w:val="00BE2955"/>
    <w:rsid w:val="00BE4BBB"/>
    <w:rsid w:val="00BE6837"/>
    <w:rsid w:val="00BF2F8E"/>
    <w:rsid w:val="00BF36EE"/>
    <w:rsid w:val="00C007E3"/>
    <w:rsid w:val="00C01DB1"/>
    <w:rsid w:val="00C020D2"/>
    <w:rsid w:val="00C029F8"/>
    <w:rsid w:val="00C066BC"/>
    <w:rsid w:val="00C118F5"/>
    <w:rsid w:val="00C1205E"/>
    <w:rsid w:val="00C13245"/>
    <w:rsid w:val="00C13D7A"/>
    <w:rsid w:val="00C15F19"/>
    <w:rsid w:val="00C17C26"/>
    <w:rsid w:val="00C2173D"/>
    <w:rsid w:val="00C22678"/>
    <w:rsid w:val="00C23875"/>
    <w:rsid w:val="00C23AF1"/>
    <w:rsid w:val="00C24547"/>
    <w:rsid w:val="00C245C3"/>
    <w:rsid w:val="00C24CF2"/>
    <w:rsid w:val="00C25127"/>
    <w:rsid w:val="00C27A74"/>
    <w:rsid w:val="00C30B85"/>
    <w:rsid w:val="00C313B7"/>
    <w:rsid w:val="00C349A1"/>
    <w:rsid w:val="00C51C67"/>
    <w:rsid w:val="00C535DD"/>
    <w:rsid w:val="00C5389E"/>
    <w:rsid w:val="00C55D40"/>
    <w:rsid w:val="00C56AA8"/>
    <w:rsid w:val="00C57300"/>
    <w:rsid w:val="00C62E31"/>
    <w:rsid w:val="00C76D73"/>
    <w:rsid w:val="00C77B85"/>
    <w:rsid w:val="00C827CD"/>
    <w:rsid w:val="00C82BC2"/>
    <w:rsid w:val="00C83DA5"/>
    <w:rsid w:val="00C86D0C"/>
    <w:rsid w:val="00C93D52"/>
    <w:rsid w:val="00C95499"/>
    <w:rsid w:val="00C96D72"/>
    <w:rsid w:val="00C97C04"/>
    <w:rsid w:val="00CA0139"/>
    <w:rsid w:val="00CA1194"/>
    <w:rsid w:val="00CA1535"/>
    <w:rsid w:val="00CA415D"/>
    <w:rsid w:val="00CB6AC7"/>
    <w:rsid w:val="00CC124E"/>
    <w:rsid w:val="00CC7192"/>
    <w:rsid w:val="00CD0AA3"/>
    <w:rsid w:val="00CD3737"/>
    <w:rsid w:val="00CE1B73"/>
    <w:rsid w:val="00CE28AC"/>
    <w:rsid w:val="00CE3AED"/>
    <w:rsid w:val="00CE46E1"/>
    <w:rsid w:val="00CF01B0"/>
    <w:rsid w:val="00CF0364"/>
    <w:rsid w:val="00CF1E02"/>
    <w:rsid w:val="00CF2406"/>
    <w:rsid w:val="00CF3090"/>
    <w:rsid w:val="00CF44AF"/>
    <w:rsid w:val="00CF62B8"/>
    <w:rsid w:val="00D04600"/>
    <w:rsid w:val="00D04C61"/>
    <w:rsid w:val="00D10E53"/>
    <w:rsid w:val="00D135DF"/>
    <w:rsid w:val="00D20DE9"/>
    <w:rsid w:val="00D219CC"/>
    <w:rsid w:val="00D25286"/>
    <w:rsid w:val="00D25342"/>
    <w:rsid w:val="00D26D82"/>
    <w:rsid w:val="00D27C1A"/>
    <w:rsid w:val="00D27D17"/>
    <w:rsid w:val="00D27FD1"/>
    <w:rsid w:val="00D32216"/>
    <w:rsid w:val="00D32A29"/>
    <w:rsid w:val="00D41F14"/>
    <w:rsid w:val="00D423A6"/>
    <w:rsid w:val="00D439B0"/>
    <w:rsid w:val="00D5174B"/>
    <w:rsid w:val="00D529CD"/>
    <w:rsid w:val="00D573AE"/>
    <w:rsid w:val="00D57C91"/>
    <w:rsid w:val="00D613C0"/>
    <w:rsid w:val="00D6149E"/>
    <w:rsid w:val="00D618D6"/>
    <w:rsid w:val="00D63E74"/>
    <w:rsid w:val="00D647A2"/>
    <w:rsid w:val="00D67058"/>
    <w:rsid w:val="00D813E4"/>
    <w:rsid w:val="00D84E47"/>
    <w:rsid w:val="00D86A33"/>
    <w:rsid w:val="00D90A6B"/>
    <w:rsid w:val="00D9695B"/>
    <w:rsid w:val="00DA064D"/>
    <w:rsid w:val="00DA3588"/>
    <w:rsid w:val="00DA59D9"/>
    <w:rsid w:val="00DA765A"/>
    <w:rsid w:val="00DB0743"/>
    <w:rsid w:val="00DB4EC5"/>
    <w:rsid w:val="00DB67FF"/>
    <w:rsid w:val="00DC22B3"/>
    <w:rsid w:val="00DC595B"/>
    <w:rsid w:val="00DD29F3"/>
    <w:rsid w:val="00DD2F96"/>
    <w:rsid w:val="00DD30FF"/>
    <w:rsid w:val="00DD33C0"/>
    <w:rsid w:val="00DD68CD"/>
    <w:rsid w:val="00DE33B3"/>
    <w:rsid w:val="00DE6A9D"/>
    <w:rsid w:val="00DF157C"/>
    <w:rsid w:val="00DF2E58"/>
    <w:rsid w:val="00DF5F9E"/>
    <w:rsid w:val="00DF78F2"/>
    <w:rsid w:val="00E02289"/>
    <w:rsid w:val="00E03F53"/>
    <w:rsid w:val="00E04AA5"/>
    <w:rsid w:val="00E058C1"/>
    <w:rsid w:val="00E206D8"/>
    <w:rsid w:val="00E2406C"/>
    <w:rsid w:val="00E245C8"/>
    <w:rsid w:val="00E2664F"/>
    <w:rsid w:val="00E31A07"/>
    <w:rsid w:val="00E35050"/>
    <w:rsid w:val="00E41E7F"/>
    <w:rsid w:val="00E42140"/>
    <w:rsid w:val="00E54A1D"/>
    <w:rsid w:val="00E61064"/>
    <w:rsid w:val="00E61B1D"/>
    <w:rsid w:val="00E6270B"/>
    <w:rsid w:val="00E63F24"/>
    <w:rsid w:val="00E64C05"/>
    <w:rsid w:val="00E668D6"/>
    <w:rsid w:val="00E67299"/>
    <w:rsid w:val="00E7014B"/>
    <w:rsid w:val="00E73478"/>
    <w:rsid w:val="00E74315"/>
    <w:rsid w:val="00E745DE"/>
    <w:rsid w:val="00E7501A"/>
    <w:rsid w:val="00E75CE9"/>
    <w:rsid w:val="00E804AA"/>
    <w:rsid w:val="00E80D38"/>
    <w:rsid w:val="00E83396"/>
    <w:rsid w:val="00E85F4E"/>
    <w:rsid w:val="00E8707F"/>
    <w:rsid w:val="00E900D4"/>
    <w:rsid w:val="00E93EE6"/>
    <w:rsid w:val="00E968D8"/>
    <w:rsid w:val="00E97336"/>
    <w:rsid w:val="00EA0468"/>
    <w:rsid w:val="00EA159B"/>
    <w:rsid w:val="00EA3CD4"/>
    <w:rsid w:val="00EB0F9E"/>
    <w:rsid w:val="00EB536A"/>
    <w:rsid w:val="00EB6D06"/>
    <w:rsid w:val="00EC0884"/>
    <w:rsid w:val="00EC1912"/>
    <w:rsid w:val="00EC5080"/>
    <w:rsid w:val="00EC7D5B"/>
    <w:rsid w:val="00ED2586"/>
    <w:rsid w:val="00ED356A"/>
    <w:rsid w:val="00EE03E8"/>
    <w:rsid w:val="00EE03EB"/>
    <w:rsid w:val="00EE0AFC"/>
    <w:rsid w:val="00EE1E19"/>
    <w:rsid w:val="00EF013B"/>
    <w:rsid w:val="00EF24E9"/>
    <w:rsid w:val="00EF2DF7"/>
    <w:rsid w:val="00EF2E06"/>
    <w:rsid w:val="00EF5DFF"/>
    <w:rsid w:val="00F035F8"/>
    <w:rsid w:val="00F04FA4"/>
    <w:rsid w:val="00F0617A"/>
    <w:rsid w:val="00F068B5"/>
    <w:rsid w:val="00F07666"/>
    <w:rsid w:val="00F13FA1"/>
    <w:rsid w:val="00F17F0E"/>
    <w:rsid w:val="00F2017E"/>
    <w:rsid w:val="00F20D66"/>
    <w:rsid w:val="00F22D7C"/>
    <w:rsid w:val="00F25816"/>
    <w:rsid w:val="00F33E66"/>
    <w:rsid w:val="00F41490"/>
    <w:rsid w:val="00F445FA"/>
    <w:rsid w:val="00F51C6B"/>
    <w:rsid w:val="00F53482"/>
    <w:rsid w:val="00F54966"/>
    <w:rsid w:val="00F61574"/>
    <w:rsid w:val="00F61EEE"/>
    <w:rsid w:val="00F65F7A"/>
    <w:rsid w:val="00F742F6"/>
    <w:rsid w:val="00F7521B"/>
    <w:rsid w:val="00F759AB"/>
    <w:rsid w:val="00F76EC2"/>
    <w:rsid w:val="00F8142D"/>
    <w:rsid w:val="00F81CBE"/>
    <w:rsid w:val="00F86355"/>
    <w:rsid w:val="00F87D65"/>
    <w:rsid w:val="00F9068A"/>
    <w:rsid w:val="00F947D8"/>
    <w:rsid w:val="00F953AA"/>
    <w:rsid w:val="00FA0518"/>
    <w:rsid w:val="00FA0DDC"/>
    <w:rsid w:val="00FB50C6"/>
    <w:rsid w:val="00FB6800"/>
    <w:rsid w:val="00FC07DF"/>
    <w:rsid w:val="00FC4998"/>
    <w:rsid w:val="00FC6D83"/>
    <w:rsid w:val="00FC7454"/>
    <w:rsid w:val="00FD045E"/>
    <w:rsid w:val="00FD303B"/>
    <w:rsid w:val="00FD3268"/>
    <w:rsid w:val="00FD4144"/>
    <w:rsid w:val="00FD47F5"/>
    <w:rsid w:val="00FD5818"/>
    <w:rsid w:val="00FE61F9"/>
    <w:rsid w:val="00FF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156954"/>
  <w15:docId w15:val="{E3E0C8B3-E6B9-4B83-A495-5E72144A4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7DF"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center"/>
    </w:pPr>
    <w:rPr>
      <w:b/>
      <w:sz w:val="20"/>
    </w:rPr>
  </w:style>
  <w:style w:type="paragraph" w:styleId="a3">
    <w:name w:val="Body Text"/>
    <w:basedOn w:val="a"/>
    <w:pPr>
      <w:spacing w:line="360" w:lineRule="auto"/>
      <w:jc w:val="both"/>
    </w:pPr>
  </w:style>
  <w:style w:type="paragraph" w:styleId="a4">
    <w:name w:val="Body Text Indent"/>
    <w:basedOn w:val="a"/>
    <w:pPr>
      <w:ind w:firstLine="360"/>
      <w:jc w:val="both"/>
    </w:pPr>
    <w:rPr>
      <w:bCs/>
    </w:rPr>
  </w:style>
  <w:style w:type="paragraph" w:styleId="22">
    <w:name w:val="Body Text Indent 2"/>
    <w:basedOn w:val="a"/>
    <w:pPr>
      <w:ind w:left="708"/>
      <w:jc w:val="both"/>
    </w:pPr>
    <w:rPr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Pr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9">
    <w:name w:val="Знак Знак"/>
    <w:basedOn w:val="a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a">
    <w:name w:val="Table Grid"/>
    <w:basedOn w:val="a1"/>
    <w:rsid w:val="004D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b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d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e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f">
    <w:name w:val="Hyperlink"/>
    <w:basedOn w:val="a0"/>
    <w:uiPriority w:val="99"/>
    <w:rsid w:val="00C1205E"/>
    <w:rPr>
      <w:color w:val="0000FF" w:themeColor="hyperlink"/>
      <w:u w:val="single"/>
    </w:rPr>
  </w:style>
  <w:style w:type="paragraph" w:styleId="af0">
    <w:name w:val="No Spacing"/>
    <w:uiPriority w:val="1"/>
    <w:qFormat/>
    <w:rsid w:val="0019483B"/>
    <w:rPr>
      <w:sz w:val="24"/>
      <w:szCs w:val="24"/>
    </w:rPr>
  </w:style>
  <w:style w:type="character" w:customStyle="1" w:styleId="fontstyle01">
    <w:name w:val="fontstyle01"/>
    <w:basedOn w:val="a0"/>
    <w:rsid w:val="0019483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f1">
    <w:name w:val="FollowedHyperlink"/>
    <w:basedOn w:val="a0"/>
    <w:semiHidden/>
    <w:unhideWhenUsed/>
    <w:rsid w:val="00B06623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369ED"/>
    <w:rPr>
      <w:color w:val="605E5C"/>
      <w:shd w:val="clear" w:color="auto" w:fill="E1DFDD"/>
    </w:rPr>
  </w:style>
  <w:style w:type="character" w:customStyle="1" w:styleId="a8">
    <w:name w:val="Нижний колонтитул Знак"/>
    <w:basedOn w:val="a0"/>
    <w:link w:val="a7"/>
    <w:uiPriority w:val="99"/>
    <w:rsid w:val="007703A3"/>
    <w:rPr>
      <w:rFonts w:ascii="Arial" w:hAnsi="Arial"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8739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&#1072;&#1083;&#1084;&#1072;&#1079;&#1085;&#1099;&#1081;-&#1082;&#1088;&#1072;&#1081;.&#1088;&#1092;/novosti/?id=2983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&#1072;&#1083;&#1084;&#1072;&#1079;&#1085;&#1099;&#1081;-&#1082;&#1088;&#1072;&#1081;.&#1088;&#1092;/novosti/?id=2954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.me/almaznyikrai/1506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&#1072;&#1083;&#1084;&#1072;&#1079;&#1085;&#1099;&#1081;-&#1082;&#1088;&#1072;&#1081;.&#1088;&#1092;/novosti/?id=294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.me/adm_mirny/15109" TargetMode="External"/><Relationship Id="rId10" Type="http://schemas.openxmlformats.org/officeDocument/2006/relationships/hyperlink" Target="https://www.&#1072;&#1083;&#1084;&#1072;&#1079;&#1085;&#1099;&#1081;-&#1082;&#1088;&#1072;&#1081;.&#1088;&#1092;/novosti/?id=293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&#1072;&#1083;&#1084;&#1072;&#1079;&#1085;&#1099;&#1081;-&#1082;&#1088;&#1072;&#1081;.&#1088;&#1092;/novosti/?id=29331" TargetMode="External"/><Relationship Id="rId14" Type="http://schemas.openxmlformats.org/officeDocument/2006/relationships/hyperlink" Target="https://t.me/admaykhal/135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05125-639A-4593-9FE9-B93C333F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4</TotalTime>
  <Pages>9</Pages>
  <Words>2162</Words>
  <Characters>1232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14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Марина</cp:lastModifiedBy>
  <cp:revision>39</cp:revision>
  <cp:lastPrinted>2026-02-09T04:53:00Z</cp:lastPrinted>
  <dcterms:created xsi:type="dcterms:W3CDTF">2024-02-28T02:16:00Z</dcterms:created>
  <dcterms:modified xsi:type="dcterms:W3CDTF">2026-02-09T06:19:00Z</dcterms:modified>
</cp:coreProperties>
</file>